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659B" w14:textId="5EC476A5" w:rsidR="004F1194" w:rsidRDefault="004F1194" w:rsidP="00A619F0">
      <w:pPr>
        <w:pStyle w:val="NoSpacing"/>
        <w:rPr>
          <w:lang w:val="es-CO"/>
        </w:rPr>
      </w:pPr>
    </w:p>
    <w:p w14:paraId="32088DE1" w14:textId="2FD93460" w:rsidR="0067393D" w:rsidRDefault="0067393D" w:rsidP="004F1194">
      <w:pPr>
        <w:jc w:val="center"/>
        <w:rPr>
          <w:color w:val="000000" w:themeColor="text1"/>
          <w:sz w:val="24"/>
          <w:szCs w:val="24"/>
          <w:lang w:val="es-CO"/>
        </w:rPr>
      </w:pPr>
    </w:p>
    <w:p w14:paraId="3ABB22AA" w14:textId="77777777" w:rsidR="0067393D" w:rsidRDefault="0067393D" w:rsidP="004F1194">
      <w:pPr>
        <w:jc w:val="center"/>
        <w:rPr>
          <w:color w:val="000000" w:themeColor="text1"/>
          <w:sz w:val="24"/>
          <w:szCs w:val="24"/>
          <w:lang w:val="es-CO"/>
        </w:rPr>
      </w:pPr>
    </w:p>
    <w:p w14:paraId="754601A5" w14:textId="1CFC504E" w:rsidR="002B2235" w:rsidRDefault="006B1C71" w:rsidP="002B2235">
      <w:pPr>
        <w:jc w:val="center"/>
        <w:rPr>
          <w:color w:val="000000" w:themeColor="text1"/>
          <w:sz w:val="24"/>
          <w:szCs w:val="24"/>
          <w:lang w:val="es-CO"/>
        </w:rPr>
      </w:pPr>
      <w:r w:rsidRPr="0062275C">
        <w:rPr>
          <w:color w:val="000000" w:themeColor="text1"/>
          <w:sz w:val="24"/>
          <w:szCs w:val="24"/>
          <w:lang w:val="es-CO"/>
        </w:rPr>
        <w:t>Modelos hidráulicos 1</w:t>
      </w:r>
      <w:r>
        <w:rPr>
          <w:color w:val="000000" w:themeColor="text1"/>
          <w:sz w:val="24"/>
          <w:szCs w:val="24"/>
          <w:lang w:val="es-CO"/>
        </w:rPr>
        <w:t>D</w:t>
      </w:r>
      <w:r w:rsidRPr="0062275C">
        <w:rPr>
          <w:color w:val="000000" w:themeColor="text1"/>
          <w:sz w:val="24"/>
          <w:szCs w:val="24"/>
          <w:lang w:val="es-CO"/>
        </w:rPr>
        <w:t xml:space="preserve"> con </w:t>
      </w:r>
      <w:r w:rsidR="0062275C" w:rsidRPr="0062275C">
        <w:rPr>
          <w:color w:val="000000" w:themeColor="text1"/>
          <w:sz w:val="24"/>
          <w:szCs w:val="24"/>
          <w:lang w:val="es-CO"/>
        </w:rPr>
        <w:t>HEC-G</w:t>
      </w:r>
      <w:r w:rsidR="00C46A25">
        <w:rPr>
          <w:color w:val="000000" w:themeColor="text1"/>
          <w:sz w:val="24"/>
          <w:szCs w:val="24"/>
          <w:lang w:val="es-CO"/>
        </w:rPr>
        <w:t>eo</w:t>
      </w:r>
      <w:r w:rsidR="0062275C" w:rsidRPr="0062275C">
        <w:rPr>
          <w:color w:val="000000" w:themeColor="text1"/>
          <w:sz w:val="24"/>
          <w:szCs w:val="24"/>
          <w:lang w:val="es-CO"/>
        </w:rPr>
        <w:t xml:space="preserve">RAS Y </w:t>
      </w:r>
      <w:r w:rsidR="00C46A25">
        <w:rPr>
          <w:color w:val="000000" w:themeColor="text1"/>
          <w:sz w:val="24"/>
          <w:szCs w:val="24"/>
          <w:lang w:val="es-CO"/>
        </w:rPr>
        <w:t>HEC-RAS</w:t>
      </w:r>
    </w:p>
    <w:p w14:paraId="16A171B7" w14:textId="5B62C0D2" w:rsidR="006B1C71" w:rsidRPr="006B1C71" w:rsidRDefault="006B1C71" w:rsidP="002B2235">
      <w:pPr>
        <w:jc w:val="center"/>
        <w:rPr>
          <w:color w:val="000000" w:themeColor="text1"/>
          <w:lang w:val="es-CO"/>
        </w:rPr>
      </w:pPr>
      <w:r w:rsidRPr="006B1C71">
        <w:rPr>
          <w:color w:val="000000" w:themeColor="text1"/>
          <w:lang w:val="es-CO"/>
        </w:rPr>
        <w:t>https://bit.ly/2WRyFDV</w:t>
      </w:r>
    </w:p>
    <w:p w14:paraId="19BA19EB" w14:textId="189D94C6" w:rsidR="002B2235" w:rsidRDefault="002B2235" w:rsidP="002B2235">
      <w:pPr>
        <w:rPr>
          <w:lang w:val="es-CO"/>
        </w:rPr>
      </w:pPr>
    </w:p>
    <w:p w14:paraId="22675889" w14:textId="016660BA" w:rsidR="002B2235" w:rsidRPr="00430788" w:rsidRDefault="00A37EF0" w:rsidP="002B2235">
      <w:pPr>
        <w:rPr>
          <w:shd w:val="clear" w:color="auto" w:fill="FFFFFF"/>
        </w:rPr>
      </w:pPr>
      <w:r>
        <w:rPr>
          <w:shd w:val="clear" w:color="auto" w:fill="FFFFFF"/>
        </w:rPr>
        <w:t xml:space="preserve">En este taller aprenderá a construir y ejecutar </w:t>
      </w:r>
      <w:r w:rsidR="002B2235" w:rsidRPr="00430788">
        <w:rPr>
          <w:shd w:val="clear" w:color="auto" w:fill="FFFFFF"/>
        </w:rPr>
        <w:t xml:space="preserve">un modelo </w:t>
      </w:r>
      <w:r>
        <w:rPr>
          <w:shd w:val="clear" w:color="auto" w:fill="FFFFFF"/>
        </w:rPr>
        <w:t xml:space="preserve">topológico </w:t>
      </w:r>
      <w:r w:rsidR="002B2235" w:rsidRPr="00430788">
        <w:rPr>
          <w:shd w:val="clear" w:color="auto" w:fill="FFFFFF"/>
        </w:rPr>
        <w:t xml:space="preserve">hidráulico básico </w:t>
      </w:r>
      <w:r>
        <w:rPr>
          <w:shd w:val="clear" w:color="auto" w:fill="FFFFFF"/>
        </w:rPr>
        <w:t xml:space="preserve">de un tramo de río usando </w:t>
      </w:r>
      <w:r w:rsidR="00C46A25">
        <w:rPr>
          <w:shd w:val="clear" w:color="auto" w:fill="FFFFFF"/>
        </w:rPr>
        <w:t>HEC-GeoRAS</w:t>
      </w:r>
      <w:r w:rsidR="002B2235" w:rsidRPr="00430788">
        <w:rPr>
          <w:shd w:val="clear" w:color="auto" w:fill="FFFFFF"/>
        </w:rPr>
        <w:t xml:space="preserve"> </w:t>
      </w:r>
      <w:r>
        <w:rPr>
          <w:shd w:val="clear" w:color="auto" w:fill="FFFFFF"/>
        </w:rPr>
        <w:t xml:space="preserve">y </w:t>
      </w:r>
      <w:r w:rsidR="00C46A25">
        <w:rPr>
          <w:shd w:val="clear" w:color="auto" w:fill="FFFFFF"/>
        </w:rPr>
        <w:t>HEC-RAS</w:t>
      </w:r>
      <w:r>
        <w:rPr>
          <w:shd w:val="clear" w:color="auto" w:fill="FFFFFF"/>
        </w:rPr>
        <w:t xml:space="preserve">. Los datos del proyecto han sido extraídos de una topografía real y fueron procesados en el taller de creación y operación de bases de datos geográficas. El objetivo del taller es </w:t>
      </w:r>
      <w:r w:rsidR="002B2235" w:rsidRPr="00430788">
        <w:rPr>
          <w:shd w:val="clear" w:color="auto" w:fill="FFFFFF"/>
        </w:rPr>
        <w:t xml:space="preserve">determinar riesgos por inundación </w:t>
      </w:r>
      <w:r>
        <w:rPr>
          <w:shd w:val="clear" w:color="auto" w:fill="FFFFFF"/>
        </w:rPr>
        <w:t>en las parcelas de un proyecto de vivienda campestre, localiza</w:t>
      </w:r>
      <w:r w:rsidR="00225670">
        <w:rPr>
          <w:shd w:val="clear" w:color="auto" w:fill="FFFFFF"/>
        </w:rPr>
        <w:t>r</w:t>
      </w:r>
      <w:r>
        <w:rPr>
          <w:shd w:val="clear" w:color="auto" w:fill="FFFFFF"/>
        </w:rPr>
        <w:t xml:space="preserve"> diques de protección y estima</w:t>
      </w:r>
      <w:r w:rsidR="00225670">
        <w:rPr>
          <w:shd w:val="clear" w:color="auto" w:fill="FFFFFF"/>
        </w:rPr>
        <w:t xml:space="preserve">r </w:t>
      </w:r>
      <w:r w:rsidR="002B2235" w:rsidRPr="00430788">
        <w:rPr>
          <w:shd w:val="clear" w:color="auto" w:fill="FFFFFF"/>
        </w:rPr>
        <w:t>cotas máximas</w:t>
      </w:r>
      <w:r>
        <w:rPr>
          <w:shd w:val="clear" w:color="auto" w:fill="FFFFFF"/>
        </w:rPr>
        <w:t xml:space="preserve"> en un paso de vía para determinar los gálibos horizontal y vertical de un puente</w:t>
      </w:r>
      <w:r w:rsidR="002B2235" w:rsidRPr="00430788">
        <w:rPr>
          <w:shd w:val="clear" w:color="auto" w:fill="FFFFFF"/>
        </w:rPr>
        <w:t>.</w:t>
      </w:r>
    </w:p>
    <w:p w14:paraId="04D0A99A" w14:textId="328F3428" w:rsidR="002B2235" w:rsidRDefault="002B2235" w:rsidP="002B2235">
      <w:pPr>
        <w:rPr>
          <w:lang w:val="es-CO"/>
        </w:rPr>
      </w:pPr>
    </w:p>
    <w:p w14:paraId="3AD0A166" w14:textId="77777777" w:rsidR="002B2235" w:rsidRPr="00430788" w:rsidRDefault="002B2235" w:rsidP="002B2235">
      <w:pPr>
        <w:rPr>
          <w:lang w:val="es-CO"/>
        </w:rPr>
      </w:pPr>
    </w:p>
    <w:p w14:paraId="2439BFC9" w14:textId="6F06D421" w:rsidR="006B1C71" w:rsidRDefault="002B2235">
      <w:pPr>
        <w:pStyle w:val="TOC1"/>
        <w:tabs>
          <w:tab w:val="right" w:leader="dot" w:pos="9962"/>
        </w:tabs>
        <w:rPr>
          <w:rFonts w:asciiTheme="minorHAnsi" w:eastAsiaTheme="minorEastAsia" w:hAnsiTheme="minorHAnsi" w:cstheme="minorBidi"/>
          <w:noProof/>
          <w:color w:val="auto"/>
          <w:sz w:val="22"/>
          <w:szCs w:val="22"/>
          <w:lang w:val="en-US" w:eastAsia="en-US"/>
        </w:rPr>
      </w:pPr>
      <w:r w:rsidRPr="00430788">
        <w:rPr>
          <w:color w:val="595959" w:themeColor="text1" w:themeTint="A6"/>
          <w:lang w:val="es-CO"/>
        </w:rPr>
        <w:fldChar w:fldCharType="begin"/>
      </w:r>
      <w:r w:rsidRPr="00430788">
        <w:rPr>
          <w:color w:val="595959" w:themeColor="text1" w:themeTint="A6"/>
          <w:lang w:val="es-CO"/>
        </w:rPr>
        <w:instrText xml:space="preserve"> TOC \o "1-3" \h \z \u </w:instrText>
      </w:r>
      <w:r w:rsidRPr="00430788">
        <w:rPr>
          <w:color w:val="595959" w:themeColor="text1" w:themeTint="A6"/>
          <w:lang w:val="es-CO"/>
        </w:rPr>
        <w:fldChar w:fldCharType="separate"/>
      </w:r>
      <w:hyperlink w:anchor="_Toc60137767" w:history="1">
        <w:r w:rsidR="006B1C71" w:rsidRPr="002A224B">
          <w:rPr>
            <w:rStyle w:val="Hyperlink"/>
          </w:rPr>
          <w:t>Requerimientos para el desarrollo</w:t>
        </w:r>
        <w:r w:rsidR="006B1C71">
          <w:rPr>
            <w:noProof/>
            <w:webHidden/>
          </w:rPr>
          <w:tab/>
        </w:r>
        <w:r w:rsidR="006B1C71">
          <w:rPr>
            <w:noProof/>
            <w:webHidden/>
          </w:rPr>
          <w:fldChar w:fldCharType="begin"/>
        </w:r>
        <w:r w:rsidR="006B1C71">
          <w:rPr>
            <w:noProof/>
            <w:webHidden/>
          </w:rPr>
          <w:instrText xml:space="preserve"> PAGEREF _Toc60137767 \h </w:instrText>
        </w:r>
        <w:r w:rsidR="006B1C71">
          <w:rPr>
            <w:noProof/>
            <w:webHidden/>
          </w:rPr>
        </w:r>
        <w:r w:rsidR="006B1C71">
          <w:rPr>
            <w:noProof/>
            <w:webHidden/>
          </w:rPr>
          <w:fldChar w:fldCharType="separate"/>
        </w:r>
        <w:r w:rsidR="00BA35BF">
          <w:rPr>
            <w:noProof/>
            <w:webHidden/>
          </w:rPr>
          <w:t>2</w:t>
        </w:r>
        <w:r w:rsidR="006B1C71">
          <w:rPr>
            <w:noProof/>
            <w:webHidden/>
          </w:rPr>
          <w:fldChar w:fldCharType="end"/>
        </w:r>
      </w:hyperlink>
    </w:p>
    <w:p w14:paraId="567F4FDE" w14:textId="07A028B2"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68" w:history="1">
        <w:r w:rsidR="006B1C71" w:rsidRPr="002A224B">
          <w:rPr>
            <w:rStyle w:val="Hyperlink"/>
          </w:rPr>
          <w:t>Herramientas computacionales</w:t>
        </w:r>
        <w:r w:rsidR="006B1C71">
          <w:rPr>
            <w:noProof/>
            <w:webHidden/>
          </w:rPr>
          <w:tab/>
        </w:r>
        <w:r w:rsidR="006B1C71">
          <w:rPr>
            <w:noProof/>
            <w:webHidden/>
          </w:rPr>
          <w:fldChar w:fldCharType="begin"/>
        </w:r>
        <w:r w:rsidR="006B1C71">
          <w:rPr>
            <w:noProof/>
            <w:webHidden/>
          </w:rPr>
          <w:instrText xml:space="preserve"> PAGEREF _Toc60137768 \h </w:instrText>
        </w:r>
        <w:r w:rsidR="006B1C71">
          <w:rPr>
            <w:noProof/>
            <w:webHidden/>
          </w:rPr>
        </w:r>
        <w:r w:rsidR="006B1C71">
          <w:rPr>
            <w:noProof/>
            <w:webHidden/>
          </w:rPr>
          <w:fldChar w:fldCharType="separate"/>
        </w:r>
        <w:r w:rsidR="00BA35BF">
          <w:rPr>
            <w:noProof/>
            <w:webHidden/>
          </w:rPr>
          <w:t>2</w:t>
        </w:r>
        <w:r w:rsidR="006B1C71">
          <w:rPr>
            <w:noProof/>
            <w:webHidden/>
          </w:rPr>
          <w:fldChar w:fldCharType="end"/>
        </w:r>
      </w:hyperlink>
    </w:p>
    <w:p w14:paraId="6D27ED49" w14:textId="64D308A2"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69" w:history="1">
        <w:r w:rsidR="006B1C71" w:rsidRPr="002A224B">
          <w:rPr>
            <w:rStyle w:val="Hyperlink"/>
          </w:rPr>
          <w:t>Paquete de datos</w:t>
        </w:r>
        <w:r w:rsidR="006B1C71">
          <w:rPr>
            <w:noProof/>
            <w:webHidden/>
          </w:rPr>
          <w:tab/>
        </w:r>
        <w:r w:rsidR="006B1C71">
          <w:rPr>
            <w:noProof/>
            <w:webHidden/>
          </w:rPr>
          <w:fldChar w:fldCharType="begin"/>
        </w:r>
        <w:r w:rsidR="006B1C71">
          <w:rPr>
            <w:noProof/>
            <w:webHidden/>
          </w:rPr>
          <w:instrText xml:space="preserve"> PAGEREF _Toc60137769 \h </w:instrText>
        </w:r>
        <w:r w:rsidR="006B1C71">
          <w:rPr>
            <w:noProof/>
            <w:webHidden/>
          </w:rPr>
        </w:r>
        <w:r w:rsidR="006B1C71">
          <w:rPr>
            <w:noProof/>
            <w:webHidden/>
          </w:rPr>
          <w:fldChar w:fldCharType="separate"/>
        </w:r>
        <w:r w:rsidR="00BA35BF">
          <w:rPr>
            <w:noProof/>
            <w:webHidden/>
          </w:rPr>
          <w:t>2</w:t>
        </w:r>
        <w:r w:rsidR="006B1C71">
          <w:rPr>
            <w:noProof/>
            <w:webHidden/>
          </w:rPr>
          <w:fldChar w:fldCharType="end"/>
        </w:r>
      </w:hyperlink>
    </w:p>
    <w:p w14:paraId="2FC6EA1A" w14:textId="6C8C76F9" w:rsidR="006B1C71" w:rsidRDefault="000440B5">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70" w:history="1">
        <w:r w:rsidR="006B1C71" w:rsidRPr="002A224B">
          <w:rPr>
            <w:rStyle w:val="Hyperlink"/>
          </w:rPr>
          <w:t>1. Creación de grillas ráster y curvas de nivel a partir del TIN</w:t>
        </w:r>
        <w:r w:rsidR="006B1C71">
          <w:rPr>
            <w:noProof/>
            <w:webHidden/>
          </w:rPr>
          <w:tab/>
        </w:r>
        <w:r w:rsidR="006B1C71">
          <w:rPr>
            <w:noProof/>
            <w:webHidden/>
          </w:rPr>
          <w:fldChar w:fldCharType="begin"/>
        </w:r>
        <w:r w:rsidR="006B1C71">
          <w:rPr>
            <w:noProof/>
            <w:webHidden/>
          </w:rPr>
          <w:instrText xml:space="preserve"> PAGEREF _Toc60137770 \h </w:instrText>
        </w:r>
        <w:r w:rsidR="006B1C71">
          <w:rPr>
            <w:noProof/>
            <w:webHidden/>
          </w:rPr>
        </w:r>
        <w:r w:rsidR="006B1C71">
          <w:rPr>
            <w:noProof/>
            <w:webHidden/>
          </w:rPr>
          <w:fldChar w:fldCharType="separate"/>
        </w:r>
        <w:r w:rsidR="00BA35BF">
          <w:rPr>
            <w:noProof/>
            <w:webHidden/>
          </w:rPr>
          <w:t>3</w:t>
        </w:r>
        <w:r w:rsidR="006B1C71">
          <w:rPr>
            <w:noProof/>
            <w:webHidden/>
          </w:rPr>
          <w:fldChar w:fldCharType="end"/>
        </w:r>
      </w:hyperlink>
    </w:p>
    <w:p w14:paraId="7D0FC687" w14:textId="6B54FF7B"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1" w:history="1">
        <w:r w:rsidR="006B1C71" w:rsidRPr="002A224B">
          <w:rPr>
            <w:rStyle w:val="Hyperlink"/>
            <w:shd w:val="clear" w:color="auto" w:fill="FFFFFF"/>
          </w:rPr>
          <w:t>1.1. Conversión de TIN a Ráster</w:t>
        </w:r>
        <w:r w:rsidR="006B1C71">
          <w:rPr>
            <w:noProof/>
            <w:webHidden/>
          </w:rPr>
          <w:tab/>
        </w:r>
        <w:r w:rsidR="006B1C71">
          <w:rPr>
            <w:noProof/>
            <w:webHidden/>
          </w:rPr>
          <w:fldChar w:fldCharType="begin"/>
        </w:r>
        <w:r w:rsidR="006B1C71">
          <w:rPr>
            <w:noProof/>
            <w:webHidden/>
          </w:rPr>
          <w:instrText xml:space="preserve"> PAGEREF _Toc60137771 \h </w:instrText>
        </w:r>
        <w:r w:rsidR="006B1C71">
          <w:rPr>
            <w:noProof/>
            <w:webHidden/>
          </w:rPr>
        </w:r>
        <w:r w:rsidR="006B1C71">
          <w:rPr>
            <w:noProof/>
            <w:webHidden/>
          </w:rPr>
          <w:fldChar w:fldCharType="separate"/>
        </w:r>
        <w:r w:rsidR="00BA35BF">
          <w:rPr>
            <w:noProof/>
            <w:webHidden/>
          </w:rPr>
          <w:t>3</w:t>
        </w:r>
        <w:r w:rsidR="006B1C71">
          <w:rPr>
            <w:noProof/>
            <w:webHidden/>
          </w:rPr>
          <w:fldChar w:fldCharType="end"/>
        </w:r>
      </w:hyperlink>
    </w:p>
    <w:p w14:paraId="61401623" w14:textId="6654AA24"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2" w:history="1">
        <w:r w:rsidR="006B1C71" w:rsidRPr="002A224B">
          <w:rPr>
            <w:rStyle w:val="Hyperlink"/>
            <w:shd w:val="clear" w:color="auto" w:fill="FFFFFF"/>
          </w:rPr>
          <w:t>1.2. Creación de curvas de nivel 2D no categorizadas</w:t>
        </w:r>
        <w:r w:rsidR="006B1C71">
          <w:rPr>
            <w:noProof/>
            <w:webHidden/>
          </w:rPr>
          <w:tab/>
        </w:r>
        <w:r w:rsidR="006B1C71">
          <w:rPr>
            <w:noProof/>
            <w:webHidden/>
          </w:rPr>
          <w:fldChar w:fldCharType="begin"/>
        </w:r>
        <w:r w:rsidR="006B1C71">
          <w:rPr>
            <w:noProof/>
            <w:webHidden/>
          </w:rPr>
          <w:instrText xml:space="preserve"> PAGEREF _Toc60137772 \h </w:instrText>
        </w:r>
        <w:r w:rsidR="006B1C71">
          <w:rPr>
            <w:noProof/>
            <w:webHidden/>
          </w:rPr>
        </w:r>
        <w:r w:rsidR="006B1C71">
          <w:rPr>
            <w:noProof/>
            <w:webHidden/>
          </w:rPr>
          <w:fldChar w:fldCharType="separate"/>
        </w:r>
        <w:r w:rsidR="00BA35BF">
          <w:rPr>
            <w:noProof/>
            <w:webHidden/>
          </w:rPr>
          <w:t>4</w:t>
        </w:r>
        <w:r w:rsidR="006B1C71">
          <w:rPr>
            <w:noProof/>
            <w:webHidden/>
          </w:rPr>
          <w:fldChar w:fldCharType="end"/>
        </w:r>
      </w:hyperlink>
    </w:p>
    <w:p w14:paraId="729E2889" w14:textId="56422611"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3" w:history="1">
        <w:r w:rsidR="006B1C71" w:rsidRPr="002A224B">
          <w:rPr>
            <w:rStyle w:val="Hyperlink"/>
            <w:shd w:val="clear" w:color="auto" w:fill="FFFFFF"/>
          </w:rPr>
          <w:t>1.3. Conversión de curvas 2D a 3D</w:t>
        </w:r>
        <w:r w:rsidR="006B1C71">
          <w:rPr>
            <w:noProof/>
            <w:webHidden/>
          </w:rPr>
          <w:tab/>
        </w:r>
        <w:r w:rsidR="006B1C71">
          <w:rPr>
            <w:noProof/>
            <w:webHidden/>
          </w:rPr>
          <w:fldChar w:fldCharType="begin"/>
        </w:r>
        <w:r w:rsidR="006B1C71">
          <w:rPr>
            <w:noProof/>
            <w:webHidden/>
          </w:rPr>
          <w:instrText xml:space="preserve"> PAGEREF _Toc60137773 \h </w:instrText>
        </w:r>
        <w:r w:rsidR="006B1C71">
          <w:rPr>
            <w:noProof/>
            <w:webHidden/>
          </w:rPr>
        </w:r>
        <w:r w:rsidR="006B1C71">
          <w:rPr>
            <w:noProof/>
            <w:webHidden/>
          </w:rPr>
          <w:fldChar w:fldCharType="separate"/>
        </w:r>
        <w:r w:rsidR="00BA35BF">
          <w:rPr>
            <w:noProof/>
            <w:webHidden/>
          </w:rPr>
          <w:t>5</w:t>
        </w:r>
        <w:r w:rsidR="006B1C71">
          <w:rPr>
            <w:noProof/>
            <w:webHidden/>
          </w:rPr>
          <w:fldChar w:fldCharType="end"/>
        </w:r>
      </w:hyperlink>
    </w:p>
    <w:p w14:paraId="3885F838" w14:textId="25C10CDB"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4" w:history="1">
        <w:r w:rsidR="006B1C71" w:rsidRPr="002A224B">
          <w:rPr>
            <w:rStyle w:val="Hyperlink"/>
            <w:shd w:val="clear" w:color="auto" w:fill="FFFFFF"/>
          </w:rPr>
          <w:t>1.4. Creación de curvas de nivel 2D categorizadas</w:t>
        </w:r>
        <w:r w:rsidR="006B1C71">
          <w:rPr>
            <w:noProof/>
            <w:webHidden/>
          </w:rPr>
          <w:tab/>
        </w:r>
        <w:r w:rsidR="006B1C71">
          <w:rPr>
            <w:noProof/>
            <w:webHidden/>
          </w:rPr>
          <w:fldChar w:fldCharType="begin"/>
        </w:r>
        <w:r w:rsidR="006B1C71">
          <w:rPr>
            <w:noProof/>
            <w:webHidden/>
          </w:rPr>
          <w:instrText xml:space="preserve"> PAGEREF _Toc60137774 \h </w:instrText>
        </w:r>
        <w:r w:rsidR="006B1C71">
          <w:rPr>
            <w:noProof/>
            <w:webHidden/>
          </w:rPr>
        </w:r>
        <w:r w:rsidR="006B1C71">
          <w:rPr>
            <w:noProof/>
            <w:webHidden/>
          </w:rPr>
          <w:fldChar w:fldCharType="separate"/>
        </w:r>
        <w:r w:rsidR="00BA35BF">
          <w:rPr>
            <w:noProof/>
            <w:webHidden/>
          </w:rPr>
          <w:t>5</w:t>
        </w:r>
        <w:r w:rsidR="006B1C71">
          <w:rPr>
            <w:noProof/>
            <w:webHidden/>
          </w:rPr>
          <w:fldChar w:fldCharType="end"/>
        </w:r>
      </w:hyperlink>
    </w:p>
    <w:p w14:paraId="06905E47" w14:textId="5DC36569"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5" w:history="1">
        <w:r w:rsidR="006B1C71" w:rsidRPr="002A224B">
          <w:rPr>
            <w:rStyle w:val="Hyperlink"/>
            <w:shd w:val="clear" w:color="auto" w:fill="FFFFFF"/>
          </w:rPr>
          <w:t>1.5. Extracción de puntos 3D desde TIN</w:t>
        </w:r>
        <w:r w:rsidR="006B1C71">
          <w:rPr>
            <w:noProof/>
            <w:webHidden/>
          </w:rPr>
          <w:tab/>
        </w:r>
        <w:r w:rsidR="006B1C71">
          <w:rPr>
            <w:noProof/>
            <w:webHidden/>
          </w:rPr>
          <w:fldChar w:fldCharType="begin"/>
        </w:r>
        <w:r w:rsidR="006B1C71">
          <w:rPr>
            <w:noProof/>
            <w:webHidden/>
          </w:rPr>
          <w:instrText xml:space="preserve"> PAGEREF _Toc60137775 \h </w:instrText>
        </w:r>
        <w:r w:rsidR="006B1C71">
          <w:rPr>
            <w:noProof/>
            <w:webHidden/>
          </w:rPr>
        </w:r>
        <w:r w:rsidR="006B1C71">
          <w:rPr>
            <w:noProof/>
            <w:webHidden/>
          </w:rPr>
          <w:fldChar w:fldCharType="separate"/>
        </w:r>
        <w:r w:rsidR="00BA35BF">
          <w:rPr>
            <w:noProof/>
            <w:webHidden/>
          </w:rPr>
          <w:t>6</w:t>
        </w:r>
        <w:r w:rsidR="006B1C71">
          <w:rPr>
            <w:noProof/>
            <w:webHidden/>
          </w:rPr>
          <w:fldChar w:fldCharType="end"/>
        </w:r>
      </w:hyperlink>
    </w:p>
    <w:p w14:paraId="6B7D8CC7" w14:textId="6F742EC8"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6" w:history="1">
        <w:r w:rsidR="006B1C71" w:rsidRPr="002A224B">
          <w:rPr>
            <w:rStyle w:val="Hyperlink"/>
            <w:shd w:val="clear" w:color="auto" w:fill="FFFFFF"/>
          </w:rPr>
          <w:t>1.6. Extracción de aristas 3D desde TIN</w:t>
        </w:r>
        <w:r w:rsidR="006B1C71">
          <w:rPr>
            <w:noProof/>
            <w:webHidden/>
          </w:rPr>
          <w:tab/>
        </w:r>
        <w:r w:rsidR="006B1C71">
          <w:rPr>
            <w:noProof/>
            <w:webHidden/>
          </w:rPr>
          <w:fldChar w:fldCharType="begin"/>
        </w:r>
        <w:r w:rsidR="006B1C71">
          <w:rPr>
            <w:noProof/>
            <w:webHidden/>
          </w:rPr>
          <w:instrText xml:space="preserve"> PAGEREF _Toc60137776 \h </w:instrText>
        </w:r>
        <w:r w:rsidR="006B1C71">
          <w:rPr>
            <w:noProof/>
            <w:webHidden/>
          </w:rPr>
        </w:r>
        <w:r w:rsidR="006B1C71">
          <w:rPr>
            <w:noProof/>
            <w:webHidden/>
          </w:rPr>
          <w:fldChar w:fldCharType="separate"/>
        </w:r>
        <w:r w:rsidR="00BA35BF">
          <w:rPr>
            <w:noProof/>
            <w:webHidden/>
          </w:rPr>
          <w:t>6</w:t>
        </w:r>
        <w:r w:rsidR="006B1C71">
          <w:rPr>
            <w:noProof/>
            <w:webHidden/>
          </w:rPr>
          <w:fldChar w:fldCharType="end"/>
        </w:r>
      </w:hyperlink>
    </w:p>
    <w:p w14:paraId="4A8E96F8" w14:textId="74DEFEA2"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7" w:history="1">
        <w:r w:rsidR="006B1C71" w:rsidRPr="002A224B">
          <w:rPr>
            <w:rStyle w:val="Hyperlink"/>
            <w:shd w:val="clear" w:color="auto" w:fill="FFFFFF"/>
          </w:rPr>
          <w:t>1.7. Creación de mallas semi – estructuradas o mallas con lados regularizados</w:t>
        </w:r>
        <w:r w:rsidR="006B1C71">
          <w:rPr>
            <w:noProof/>
            <w:webHidden/>
          </w:rPr>
          <w:tab/>
        </w:r>
        <w:r w:rsidR="006B1C71">
          <w:rPr>
            <w:noProof/>
            <w:webHidden/>
          </w:rPr>
          <w:fldChar w:fldCharType="begin"/>
        </w:r>
        <w:r w:rsidR="006B1C71">
          <w:rPr>
            <w:noProof/>
            <w:webHidden/>
          </w:rPr>
          <w:instrText xml:space="preserve"> PAGEREF _Toc60137777 \h </w:instrText>
        </w:r>
        <w:r w:rsidR="006B1C71">
          <w:rPr>
            <w:noProof/>
            <w:webHidden/>
          </w:rPr>
        </w:r>
        <w:r w:rsidR="006B1C71">
          <w:rPr>
            <w:noProof/>
            <w:webHidden/>
          </w:rPr>
          <w:fldChar w:fldCharType="separate"/>
        </w:r>
        <w:r w:rsidR="00BA35BF">
          <w:rPr>
            <w:noProof/>
            <w:webHidden/>
          </w:rPr>
          <w:t>7</w:t>
        </w:r>
        <w:r w:rsidR="006B1C71">
          <w:rPr>
            <w:noProof/>
            <w:webHidden/>
          </w:rPr>
          <w:fldChar w:fldCharType="end"/>
        </w:r>
      </w:hyperlink>
    </w:p>
    <w:p w14:paraId="5B42787E" w14:textId="62C8718F"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8" w:history="1">
        <w:r w:rsidR="006B1C71" w:rsidRPr="002A224B">
          <w:rPr>
            <w:rStyle w:val="Hyperlink"/>
            <w:shd w:val="clear" w:color="auto" w:fill="FFFFFF"/>
          </w:rPr>
          <w:t>1.8. Edición de modelos de terreno triangulados - TIN</w:t>
        </w:r>
        <w:r w:rsidR="006B1C71">
          <w:rPr>
            <w:noProof/>
            <w:webHidden/>
          </w:rPr>
          <w:tab/>
        </w:r>
        <w:r w:rsidR="006B1C71">
          <w:rPr>
            <w:noProof/>
            <w:webHidden/>
          </w:rPr>
          <w:fldChar w:fldCharType="begin"/>
        </w:r>
        <w:r w:rsidR="006B1C71">
          <w:rPr>
            <w:noProof/>
            <w:webHidden/>
          </w:rPr>
          <w:instrText xml:space="preserve"> PAGEREF _Toc60137778 \h </w:instrText>
        </w:r>
        <w:r w:rsidR="006B1C71">
          <w:rPr>
            <w:noProof/>
            <w:webHidden/>
          </w:rPr>
        </w:r>
        <w:r w:rsidR="006B1C71">
          <w:rPr>
            <w:noProof/>
            <w:webHidden/>
          </w:rPr>
          <w:fldChar w:fldCharType="separate"/>
        </w:r>
        <w:r w:rsidR="00BA35BF">
          <w:rPr>
            <w:noProof/>
            <w:webHidden/>
          </w:rPr>
          <w:t>11</w:t>
        </w:r>
        <w:r w:rsidR="006B1C71">
          <w:rPr>
            <w:noProof/>
            <w:webHidden/>
          </w:rPr>
          <w:fldChar w:fldCharType="end"/>
        </w:r>
      </w:hyperlink>
    </w:p>
    <w:p w14:paraId="20154FCB" w14:textId="68862914" w:rsidR="006B1C71" w:rsidRDefault="000440B5">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79" w:history="1">
        <w:r w:rsidR="006B1C71" w:rsidRPr="002A224B">
          <w:rPr>
            <w:rStyle w:val="Hyperlink"/>
          </w:rPr>
          <w:t>2. Parámetros generales y creación de base de datos modelo HEC</w:t>
        </w:r>
        <w:r w:rsidR="006B1C71">
          <w:rPr>
            <w:noProof/>
            <w:webHidden/>
          </w:rPr>
          <w:tab/>
        </w:r>
        <w:r w:rsidR="006B1C71">
          <w:rPr>
            <w:noProof/>
            <w:webHidden/>
          </w:rPr>
          <w:fldChar w:fldCharType="begin"/>
        </w:r>
        <w:r w:rsidR="006B1C71">
          <w:rPr>
            <w:noProof/>
            <w:webHidden/>
          </w:rPr>
          <w:instrText xml:space="preserve"> PAGEREF _Toc60137779 \h </w:instrText>
        </w:r>
        <w:r w:rsidR="006B1C71">
          <w:rPr>
            <w:noProof/>
            <w:webHidden/>
          </w:rPr>
        </w:r>
        <w:r w:rsidR="006B1C71">
          <w:rPr>
            <w:noProof/>
            <w:webHidden/>
          </w:rPr>
          <w:fldChar w:fldCharType="separate"/>
        </w:r>
        <w:r w:rsidR="00BA35BF">
          <w:rPr>
            <w:noProof/>
            <w:webHidden/>
          </w:rPr>
          <w:t>13</w:t>
        </w:r>
        <w:r w:rsidR="006B1C71">
          <w:rPr>
            <w:noProof/>
            <w:webHidden/>
          </w:rPr>
          <w:fldChar w:fldCharType="end"/>
        </w:r>
      </w:hyperlink>
    </w:p>
    <w:p w14:paraId="6CA2E64D" w14:textId="7EF73FBA" w:rsidR="006B1C71" w:rsidRDefault="000440B5">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0" w:history="1">
        <w:r w:rsidR="006B1C71" w:rsidRPr="002A224B">
          <w:rPr>
            <w:rStyle w:val="Hyperlink"/>
          </w:rPr>
          <w:t>3. Importación de la digitalización vectorial previa</w:t>
        </w:r>
        <w:r w:rsidR="006B1C71">
          <w:rPr>
            <w:noProof/>
            <w:webHidden/>
          </w:rPr>
          <w:tab/>
        </w:r>
        <w:r w:rsidR="006B1C71">
          <w:rPr>
            <w:noProof/>
            <w:webHidden/>
          </w:rPr>
          <w:fldChar w:fldCharType="begin"/>
        </w:r>
        <w:r w:rsidR="006B1C71">
          <w:rPr>
            <w:noProof/>
            <w:webHidden/>
          </w:rPr>
          <w:instrText xml:space="preserve"> PAGEREF _Toc60137780 \h </w:instrText>
        </w:r>
        <w:r w:rsidR="006B1C71">
          <w:rPr>
            <w:noProof/>
            <w:webHidden/>
          </w:rPr>
        </w:r>
        <w:r w:rsidR="006B1C71">
          <w:rPr>
            <w:noProof/>
            <w:webHidden/>
          </w:rPr>
          <w:fldChar w:fldCharType="separate"/>
        </w:r>
        <w:r w:rsidR="00BA35BF">
          <w:rPr>
            <w:noProof/>
            <w:webHidden/>
          </w:rPr>
          <w:t>17</w:t>
        </w:r>
        <w:r w:rsidR="006B1C71">
          <w:rPr>
            <w:noProof/>
            <w:webHidden/>
          </w:rPr>
          <w:fldChar w:fldCharType="end"/>
        </w:r>
      </w:hyperlink>
    </w:p>
    <w:p w14:paraId="406A03B8" w14:textId="4408FFF4" w:rsidR="006B1C71" w:rsidRDefault="000440B5">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1" w:history="1">
        <w:r w:rsidR="006B1C71" w:rsidRPr="002A224B">
          <w:rPr>
            <w:rStyle w:val="Hyperlink"/>
          </w:rPr>
          <w:t>4. Asignación de identificador hidráulico del modelo</w:t>
        </w:r>
        <w:r w:rsidR="006B1C71">
          <w:rPr>
            <w:noProof/>
            <w:webHidden/>
          </w:rPr>
          <w:tab/>
        </w:r>
        <w:r w:rsidR="006B1C71">
          <w:rPr>
            <w:noProof/>
            <w:webHidden/>
          </w:rPr>
          <w:fldChar w:fldCharType="begin"/>
        </w:r>
        <w:r w:rsidR="006B1C71">
          <w:rPr>
            <w:noProof/>
            <w:webHidden/>
          </w:rPr>
          <w:instrText xml:space="preserve"> PAGEREF _Toc60137781 \h </w:instrText>
        </w:r>
        <w:r w:rsidR="006B1C71">
          <w:rPr>
            <w:noProof/>
            <w:webHidden/>
          </w:rPr>
        </w:r>
        <w:r w:rsidR="006B1C71">
          <w:rPr>
            <w:noProof/>
            <w:webHidden/>
          </w:rPr>
          <w:fldChar w:fldCharType="separate"/>
        </w:r>
        <w:r w:rsidR="00BA35BF">
          <w:rPr>
            <w:noProof/>
            <w:webHidden/>
          </w:rPr>
          <w:t>20</w:t>
        </w:r>
        <w:r w:rsidR="006B1C71">
          <w:rPr>
            <w:noProof/>
            <w:webHidden/>
          </w:rPr>
          <w:fldChar w:fldCharType="end"/>
        </w:r>
      </w:hyperlink>
    </w:p>
    <w:p w14:paraId="3E1D8B7A" w14:textId="2266F641" w:rsidR="006B1C71" w:rsidRDefault="000440B5">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82" w:history="1">
        <w:r w:rsidR="006B1C71" w:rsidRPr="002A224B">
          <w:rPr>
            <w:rStyle w:val="Hyperlink"/>
            <w:lang w:eastAsia="es-CO"/>
          </w:rPr>
          <w:t>Recorte de secciones transversales hasta el borde del TIN</w:t>
        </w:r>
        <w:r w:rsidR="006B1C71">
          <w:rPr>
            <w:noProof/>
            <w:webHidden/>
          </w:rPr>
          <w:tab/>
        </w:r>
        <w:r w:rsidR="006B1C71">
          <w:rPr>
            <w:noProof/>
            <w:webHidden/>
          </w:rPr>
          <w:fldChar w:fldCharType="begin"/>
        </w:r>
        <w:r w:rsidR="006B1C71">
          <w:rPr>
            <w:noProof/>
            <w:webHidden/>
          </w:rPr>
          <w:instrText xml:space="preserve"> PAGEREF _Toc60137782 \h </w:instrText>
        </w:r>
        <w:r w:rsidR="006B1C71">
          <w:rPr>
            <w:noProof/>
            <w:webHidden/>
          </w:rPr>
        </w:r>
        <w:r w:rsidR="006B1C71">
          <w:rPr>
            <w:noProof/>
            <w:webHidden/>
          </w:rPr>
          <w:fldChar w:fldCharType="separate"/>
        </w:r>
        <w:r w:rsidR="00BA35BF">
          <w:rPr>
            <w:noProof/>
            <w:webHidden/>
          </w:rPr>
          <w:t>22</w:t>
        </w:r>
        <w:r w:rsidR="006B1C71">
          <w:rPr>
            <w:noProof/>
            <w:webHidden/>
          </w:rPr>
          <w:fldChar w:fldCharType="end"/>
        </w:r>
      </w:hyperlink>
    </w:p>
    <w:p w14:paraId="0E7C94CD" w14:textId="59CE1BDE" w:rsidR="006B1C71" w:rsidRDefault="000440B5">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3" w:history="1">
        <w:r w:rsidR="006B1C71" w:rsidRPr="002A224B">
          <w:rPr>
            <w:rStyle w:val="Hyperlink"/>
          </w:rPr>
          <w:t>5. Exportación de proyecto a HEC-RAS</w:t>
        </w:r>
        <w:r w:rsidR="006B1C71">
          <w:rPr>
            <w:noProof/>
            <w:webHidden/>
          </w:rPr>
          <w:tab/>
        </w:r>
        <w:r w:rsidR="006B1C71">
          <w:rPr>
            <w:noProof/>
            <w:webHidden/>
          </w:rPr>
          <w:fldChar w:fldCharType="begin"/>
        </w:r>
        <w:r w:rsidR="006B1C71">
          <w:rPr>
            <w:noProof/>
            <w:webHidden/>
          </w:rPr>
          <w:instrText xml:space="preserve"> PAGEREF _Toc60137783 \h </w:instrText>
        </w:r>
        <w:r w:rsidR="006B1C71">
          <w:rPr>
            <w:noProof/>
            <w:webHidden/>
          </w:rPr>
        </w:r>
        <w:r w:rsidR="006B1C71">
          <w:rPr>
            <w:noProof/>
            <w:webHidden/>
          </w:rPr>
          <w:fldChar w:fldCharType="separate"/>
        </w:r>
        <w:r w:rsidR="00BA35BF">
          <w:rPr>
            <w:noProof/>
            <w:webHidden/>
          </w:rPr>
          <w:t>25</w:t>
        </w:r>
        <w:r w:rsidR="006B1C71">
          <w:rPr>
            <w:noProof/>
            <w:webHidden/>
          </w:rPr>
          <w:fldChar w:fldCharType="end"/>
        </w:r>
      </w:hyperlink>
    </w:p>
    <w:p w14:paraId="5C6528E7" w14:textId="278F09A2" w:rsidR="006B1C71" w:rsidRDefault="000440B5">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4" w:history="1">
        <w:r w:rsidR="006B1C71" w:rsidRPr="002A224B">
          <w:rPr>
            <w:rStyle w:val="Hyperlink"/>
          </w:rPr>
          <w:t>6. Mapificación de resultados en ArcGIS</w:t>
        </w:r>
        <w:r w:rsidR="006B1C71">
          <w:rPr>
            <w:noProof/>
            <w:webHidden/>
          </w:rPr>
          <w:tab/>
        </w:r>
        <w:r w:rsidR="006B1C71">
          <w:rPr>
            <w:noProof/>
            <w:webHidden/>
          </w:rPr>
          <w:fldChar w:fldCharType="begin"/>
        </w:r>
        <w:r w:rsidR="006B1C71">
          <w:rPr>
            <w:noProof/>
            <w:webHidden/>
          </w:rPr>
          <w:instrText xml:space="preserve"> PAGEREF _Toc60137784 \h </w:instrText>
        </w:r>
        <w:r w:rsidR="006B1C71">
          <w:rPr>
            <w:noProof/>
            <w:webHidden/>
          </w:rPr>
        </w:r>
        <w:r w:rsidR="006B1C71">
          <w:rPr>
            <w:noProof/>
            <w:webHidden/>
          </w:rPr>
          <w:fldChar w:fldCharType="separate"/>
        </w:r>
        <w:r w:rsidR="00BA35BF">
          <w:rPr>
            <w:noProof/>
            <w:webHidden/>
          </w:rPr>
          <w:t>32</w:t>
        </w:r>
        <w:r w:rsidR="006B1C71">
          <w:rPr>
            <w:noProof/>
            <w:webHidden/>
          </w:rPr>
          <w:fldChar w:fldCharType="end"/>
        </w:r>
      </w:hyperlink>
    </w:p>
    <w:p w14:paraId="2FDF1B1B" w14:textId="56A273A6" w:rsidR="006B1C71" w:rsidRDefault="000440B5">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5" w:history="1">
        <w:r w:rsidR="006B1C71" w:rsidRPr="002A224B">
          <w:rPr>
            <w:rStyle w:val="Hyperlink"/>
            <w:lang w:val="es-CO"/>
          </w:rPr>
          <w:t>7. Ambientación de escenas 3D a partir resultados de modelación hidráulica</w:t>
        </w:r>
        <w:r w:rsidR="006B1C71">
          <w:rPr>
            <w:noProof/>
            <w:webHidden/>
          </w:rPr>
          <w:tab/>
        </w:r>
        <w:r w:rsidR="006B1C71">
          <w:rPr>
            <w:noProof/>
            <w:webHidden/>
          </w:rPr>
          <w:fldChar w:fldCharType="begin"/>
        </w:r>
        <w:r w:rsidR="006B1C71">
          <w:rPr>
            <w:noProof/>
            <w:webHidden/>
          </w:rPr>
          <w:instrText xml:space="preserve"> PAGEREF _Toc60137785 \h </w:instrText>
        </w:r>
        <w:r w:rsidR="006B1C71">
          <w:rPr>
            <w:noProof/>
            <w:webHidden/>
          </w:rPr>
        </w:r>
        <w:r w:rsidR="006B1C71">
          <w:rPr>
            <w:noProof/>
            <w:webHidden/>
          </w:rPr>
          <w:fldChar w:fldCharType="separate"/>
        </w:r>
        <w:r w:rsidR="00BA35BF">
          <w:rPr>
            <w:noProof/>
            <w:webHidden/>
          </w:rPr>
          <w:t>37</w:t>
        </w:r>
        <w:r w:rsidR="006B1C71">
          <w:rPr>
            <w:noProof/>
            <w:webHidden/>
          </w:rPr>
          <w:fldChar w:fldCharType="end"/>
        </w:r>
      </w:hyperlink>
    </w:p>
    <w:p w14:paraId="6251A187" w14:textId="1D1FB7F2" w:rsidR="002B2235" w:rsidRDefault="002B2235" w:rsidP="002B2235">
      <w:pPr>
        <w:rPr>
          <w:lang w:val="es-CO"/>
        </w:rPr>
      </w:pPr>
      <w:r w:rsidRPr="00430788">
        <w:rPr>
          <w:lang w:val="es-CO"/>
        </w:rPr>
        <w:fldChar w:fldCharType="end"/>
      </w:r>
    </w:p>
    <w:p w14:paraId="70AE9D45" w14:textId="77777777" w:rsidR="002B2235" w:rsidRDefault="002B2235" w:rsidP="002B2235">
      <w:pPr>
        <w:rPr>
          <w:lang w:val="es-CO"/>
        </w:rPr>
      </w:pPr>
    </w:p>
    <w:p w14:paraId="75D45494" w14:textId="77777777" w:rsidR="002B2235" w:rsidRPr="00430788" w:rsidRDefault="002B2235" w:rsidP="002B2235">
      <w:pPr>
        <w:rPr>
          <w:lang w:val="es-CO"/>
        </w:rPr>
      </w:pPr>
    </w:p>
    <w:p w14:paraId="37748CF1" w14:textId="77777777" w:rsidR="002B2235" w:rsidRDefault="002B2235">
      <w:pPr>
        <w:jc w:val="left"/>
        <w:rPr>
          <w:shd w:val="clear" w:color="auto" w:fill="FFFFFF"/>
        </w:rPr>
      </w:pPr>
      <w:r>
        <w:rPr>
          <w:shd w:val="clear" w:color="auto" w:fill="FFFFFF"/>
        </w:rPr>
        <w:br w:type="page"/>
      </w:r>
    </w:p>
    <w:p w14:paraId="5AC01DD5" w14:textId="77777777" w:rsidR="002B2235" w:rsidRPr="00430788" w:rsidRDefault="002B2235" w:rsidP="00927441">
      <w:pPr>
        <w:rPr>
          <w:shd w:val="clear" w:color="auto" w:fill="FFFFFF"/>
        </w:rPr>
      </w:pPr>
    </w:p>
    <w:p w14:paraId="0D4FD15F" w14:textId="4B07A1FD" w:rsidR="002B2235" w:rsidRPr="00430788" w:rsidRDefault="006B1C71" w:rsidP="00927441">
      <w:pPr>
        <w:pStyle w:val="Heading1"/>
        <w:rPr>
          <w:b/>
        </w:rPr>
      </w:pPr>
      <w:bookmarkStart w:id="0" w:name="_Toc60137767"/>
      <w:r w:rsidRPr="00430788">
        <w:t>Requerimientos para el desarrollo</w:t>
      </w:r>
      <w:bookmarkEnd w:id="0"/>
    </w:p>
    <w:p w14:paraId="3A3D74A1" w14:textId="77777777" w:rsidR="00927441" w:rsidRDefault="00927441" w:rsidP="00927441">
      <w:pPr>
        <w:rPr>
          <w:shd w:val="clear" w:color="auto" w:fill="FFFFFF"/>
        </w:rPr>
      </w:pPr>
    </w:p>
    <w:p w14:paraId="72995A98" w14:textId="77777777" w:rsidR="00927441" w:rsidRDefault="00927441" w:rsidP="00927441">
      <w:pPr>
        <w:rPr>
          <w:shd w:val="clear" w:color="auto" w:fill="FFFFFF"/>
        </w:rPr>
      </w:pPr>
    </w:p>
    <w:p w14:paraId="1C007431" w14:textId="77777777" w:rsidR="00927441" w:rsidRDefault="00927441" w:rsidP="00927441">
      <w:pPr>
        <w:pStyle w:val="Heading2"/>
      </w:pPr>
      <w:bookmarkStart w:id="1" w:name="_Toc2325802"/>
      <w:bookmarkStart w:id="2" w:name="_Toc60137768"/>
      <w:r>
        <w:t>Herramientas computacionales</w:t>
      </w:r>
      <w:bookmarkEnd w:id="1"/>
      <w:bookmarkEnd w:id="2"/>
    </w:p>
    <w:p w14:paraId="1B997264" w14:textId="77777777" w:rsidR="00927441" w:rsidRDefault="00927441" w:rsidP="00927441"/>
    <w:p w14:paraId="4A1FD87E" w14:textId="4B53B20D" w:rsidR="002B2235" w:rsidRDefault="00C46A25" w:rsidP="00E26EC3">
      <w:pPr>
        <w:pStyle w:val="ListParagraph"/>
        <w:numPr>
          <w:ilvl w:val="0"/>
          <w:numId w:val="3"/>
        </w:numPr>
      </w:pPr>
      <w:r>
        <w:t>ArcGIS</w:t>
      </w:r>
      <w:r w:rsidR="002B2235" w:rsidRPr="00430788">
        <w:t xml:space="preserve"> 9.3.1, 10 SP3, </w:t>
      </w:r>
      <w:r>
        <w:t>ArcGIS</w:t>
      </w:r>
      <w:r w:rsidR="002B2235" w:rsidRPr="00430788">
        <w:t xml:space="preserve"> 10.2 o superior instalado con licencia de evaluación o licencia comercial</w:t>
      </w:r>
      <w:r w:rsidR="002B2235">
        <w:t>.</w:t>
      </w:r>
    </w:p>
    <w:p w14:paraId="42C12F57" w14:textId="77777777" w:rsidR="002B2235" w:rsidRPr="00430788" w:rsidRDefault="002B2235" w:rsidP="00927441"/>
    <w:p w14:paraId="53DF8AAA" w14:textId="65DE344D" w:rsidR="00927441" w:rsidRDefault="00C46A25" w:rsidP="00E26EC3">
      <w:pPr>
        <w:pStyle w:val="ListParagraph"/>
        <w:numPr>
          <w:ilvl w:val="0"/>
          <w:numId w:val="3"/>
        </w:numPr>
      </w:pPr>
      <w:r>
        <w:t>HEC-GeoRAS</w:t>
      </w:r>
      <w:r w:rsidR="002B2235" w:rsidRPr="00430788">
        <w:t xml:space="preserve"> 10 para </w:t>
      </w:r>
      <w:r>
        <w:t>ArcGIS</w:t>
      </w:r>
      <w:r w:rsidR="002B2235" w:rsidRPr="00430788">
        <w:t xml:space="preserve"> 10</w:t>
      </w:r>
      <w:r w:rsidR="00927441">
        <w:t xml:space="preserve">. </w:t>
      </w:r>
    </w:p>
    <w:p w14:paraId="68166860" w14:textId="5478C15D" w:rsidR="002B2235" w:rsidRDefault="000440B5" w:rsidP="00927441">
      <w:pPr>
        <w:pStyle w:val="ListParagraph"/>
      </w:pPr>
      <w:hyperlink r:id="rId8" w:history="1">
        <w:r w:rsidR="00927441" w:rsidRPr="00A35E13">
          <w:rPr>
            <w:rStyle w:val="Hyperlink"/>
            <w:noProof w:val="0"/>
            <w:sz w:val="18"/>
          </w:rPr>
          <w:t>http://www.hec.usace.army.mil/software/</w:t>
        </w:r>
        <w:r w:rsidR="00C46A25">
          <w:rPr>
            <w:rStyle w:val="Hyperlink"/>
            <w:noProof w:val="0"/>
            <w:sz w:val="18"/>
          </w:rPr>
          <w:t>HEC-RAS</w:t>
        </w:r>
        <w:r w:rsidR="00927441" w:rsidRPr="00A35E13">
          <w:rPr>
            <w:rStyle w:val="Hyperlink"/>
            <w:noProof w:val="0"/>
            <w:sz w:val="18"/>
          </w:rPr>
          <w:t>/</w:t>
        </w:r>
        <w:r w:rsidR="00C46A25">
          <w:rPr>
            <w:rStyle w:val="Hyperlink"/>
            <w:noProof w:val="0"/>
            <w:sz w:val="18"/>
          </w:rPr>
          <w:t>HEC-GeoRAS</w:t>
        </w:r>
        <w:r w:rsidR="00927441" w:rsidRPr="00A35E13">
          <w:rPr>
            <w:rStyle w:val="Hyperlink"/>
            <w:noProof w:val="0"/>
            <w:sz w:val="18"/>
          </w:rPr>
          <w:t>_downloads.html</w:t>
        </w:r>
      </w:hyperlink>
    </w:p>
    <w:p w14:paraId="46FFDE23" w14:textId="45FB351E" w:rsidR="00927441" w:rsidRDefault="002B2235" w:rsidP="00927441">
      <w:pPr>
        <w:pStyle w:val="ListParagraph"/>
      </w:pPr>
      <w:r w:rsidRPr="00430788">
        <w:t xml:space="preserve">Servidor alternativo para versiones Beta en </w:t>
      </w:r>
      <w:r w:rsidR="00C46A25">
        <w:t>ArcGIS</w:t>
      </w:r>
      <w:r w:rsidRPr="00430788">
        <w:t xml:space="preserve"> superior a 10.2</w:t>
      </w:r>
    </w:p>
    <w:p w14:paraId="3EAF0A1C" w14:textId="400920DF" w:rsidR="002B2235" w:rsidRPr="00C46A25" w:rsidRDefault="000440B5" w:rsidP="00927441">
      <w:pPr>
        <w:pStyle w:val="ListParagraph"/>
        <w:rPr>
          <w:rStyle w:val="EstiloHipervnculoTexto1"/>
        </w:rPr>
      </w:pPr>
      <w:hyperlink r:id="rId9" w:history="1">
        <w:r w:rsidR="002B2235" w:rsidRPr="00927441">
          <w:rPr>
            <w:rStyle w:val="Hyperlink"/>
            <w:color w:val="595959" w:themeColor="text1" w:themeTint="A6"/>
          </w:rPr>
          <w:t>http://downloads.esri.com/archydro/</w:t>
        </w:r>
        <w:r w:rsidR="00C46A25">
          <w:rPr>
            <w:rStyle w:val="Hyperlink"/>
            <w:color w:val="595959" w:themeColor="text1" w:themeTint="A6"/>
          </w:rPr>
          <w:t>HEC-GeoRAS</w:t>
        </w:r>
        <w:r w:rsidR="002B2235" w:rsidRPr="00927441">
          <w:rPr>
            <w:rStyle w:val="Hyperlink"/>
            <w:color w:val="595959" w:themeColor="text1" w:themeTint="A6"/>
          </w:rPr>
          <w:t>/</w:t>
        </w:r>
      </w:hyperlink>
    </w:p>
    <w:p w14:paraId="5C23A8D7" w14:textId="77777777" w:rsidR="002B2235" w:rsidRPr="00430788" w:rsidRDefault="002B2235" w:rsidP="00927441"/>
    <w:p w14:paraId="5F1123AF" w14:textId="30C05D04" w:rsidR="002B2235" w:rsidRPr="00C46A25" w:rsidRDefault="00C46A25" w:rsidP="00E26EC3">
      <w:pPr>
        <w:pStyle w:val="ListParagraph"/>
        <w:numPr>
          <w:ilvl w:val="0"/>
          <w:numId w:val="3"/>
        </w:numPr>
        <w:rPr>
          <w:rStyle w:val="EstiloHipervnculo9ptoTexto1"/>
        </w:rPr>
      </w:pPr>
      <w:r>
        <w:t>HEC-RAS</w:t>
      </w:r>
      <w:r w:rsidR="002B2235" w:rsidRPr="00430788">
        <w:t xml:space="preserve"> 5.0.</w:t>
      </w:r>
      <w:r w:rsidR="002B2235">
        <w:t>6</w:t>
      </w:r>
      <w:r w:rsidR="00506FBA">
        <w:t xml:space="preserve">. </w:t>
      </w:r>
      <w:hyperlink r:id="rId10" w:history="1">
        <w:r w:rsidR="002B2235" w:rsidRPr="00506FBA">
          <w:rPr>
            <w:rStyle w:val="Hyperlink"/>
            <w:color w:val="595959" w:themeColor="text1" w:themeTint="A6"/>
          </w:rPr>
          <w:t>http://www.hec.usace.army.mil/software/</w:t>
        </w:r>
        <w:r>
          <w:rPr>
            <w:rStyle w:val="Hyperlink"/>
            <w:color w:val="595959" w:themeColor="text1" w:themeTint="A6"/>
          </w:rPr>
          <w:t>HEC-RAS</w:t>
        </w:r>
        <w:r w:rsidR="002B2235" w:rsidRPr="00506FBA">
          <w:rPr>
            <w:rStyle w:val="Hyperlink"/>
            <w:color w:val="595959" w:themeColor="text1" w:themeTint="A6"/>
          </w:rPr>
          <w:t>/hecras-download.html</w:t>
        </w:r>
      </w:hyperlink>
    </w:p>
    <w:p w14:paraId="2F92D9C6" w14:textId="3D4F9520" w:rsidR="002B2235" w:rsidRDefault="002B2235" w:rsidP="00927441"/>
    <w:p w14:paraId="3118BCF3" w14:textId="13F064F0" w:rsidR="00927441" w:rsidRDefault="00927441" w:rsidP="00927441"/>
    <w:p w14:paraId="5E6F8269" w14:textId="77777777" w:rsidR="00927441" w:rsidRDefault="00927441" w:rsidP="00927441">
      <w:pPr>
        <w:pStyle w:val="Heading2"/>
      </w:pPr>
      <w:bookmarkStart w:id="3" w:name="_Toc2323155"/>
      <w:bookmarkStart w:id="4" w:name="_Toc2325803"/>
      <w:bookmarkStart w:id="5" w:name="_Toc60137769"/>
      <w:r>
        <w:t>Paquete de datos</w:t>
      </w:r>
      <w:bookmarkEnd w:id="3"/>
      <w:bookmarkEnd w:id="4"/>
      <w:bookmarkEnd w:id="5"/>
    </w:p>
    <w:p w14:paraId="085CFD05" w14:textId="77777777" w:rsidR="00927441" w:rsidRPr="00430788" w:rsidRDefault="00927441" w:rsidP="00927441"/>
    <w:p w14:paraId="2FB95BAB" w14:textId="66F6FBFE" w:rsidR="002B2235" w:rsidRDefault="002B2235" w:rsidP="00E26EC3">
      <w:pPr>
        <w:pStyle w:val="ListParagraph"/>
        <w:numPr>
          <w:ilvl w:val="0"/>
          <w:numId w:val="3"/>
        </w:numPr>
      </w:pPr>
      <w:r w:rsidRPr="00430788">
        <w:t xml:space="preserve">Base geográfica con </w:t>
      </w:r>
      <w:r w:rsidR="00927441">
        <w:t xml:space="preserve">coberturas del proyecto geográfico: </w:t>
      </w:r>
      <w:r w:rsidR="00927441" w:rsidRPr="00927441">
        <w:t>GDB.mdb</w:t>
      </w:r>
    </w:p>
    <w:p w14:paraId="74FE87AF" w14:textId="77777777" w:rsidR="002B2235" w:rsidRPr="00430788" w:rsidRDefault="002B2235" w:rsidP="00927441"/>
    <w:p w14:paraId="63A8393C" w14:textId="3396BDA1" w:rsidR="002B2235" w:rsidRDefault="002B2235" w:rsidP="00E26EC3">
      <w:pPr>
        <w:pStyle w:val="ListParagraph"/>
        <w:numPr>
          <w:ilvl w:val="0"/>
          <w:numId w:val="3"/>
        </w:numPr>
      </w:pPr>
      <w:r w:rsidRPr="00430788">
        <w:t xml:space="preserve">Modelo de terreno </w:t>
      </w:r>
      <w:r w:rsidR="00927441">
        <w:t xml:space="preserve">triangulado TIN: </w:t>
      </w:r>
      <w:r w:rsidR="00927441" w:rsidRPr="00927441">
        <w:t>tin</w:t>
      </w:r>
    </w:p>
    <w:p w14:paraId="47A8ABF5" w14:textId="77777777" w:rsidR="002B2235" w:rsidRPr="00430788" w:rsidRDefault="002B2235" w:rsidP="00927441"/>
    <w:p w14:paraId="2CD9A4D4" w14:textId="2C1865E1" w:rsidR="002B2235" w:rsidRPr="00430788" w:rsidRDefault="002B2235" w:rsidP="00E26EC3">
      <w:pPr>
        <w:pStyle w:val="ListParagraph"/>
        <w:numPr>
          <w:ilvl w:val="0"/>
          <w:numId w:val="3"/>
        </w:numPr>
      </w:pPr>
      <w:r w:rsidRPr="00430788">
        <w:t xml:space="preserve">Paquete de datos para ambientación en </w:t>
      </w:r>
      <w:r w:rsidR="006B1C71">
        <w:t>ArcScene</w:t>
      </w:r>
      <w:r w:rsidR="00927441">
        <w:t xml:space="preserve">: </w:t>
      </w:r>
      <w:r w:rsidR="00927441" w:rsidRPr="00927441">
        <w:t>SCENE1</w:t>
      </w:r>
    </w:p>
    <w:p w14:paraId="36639F73" w14:textId="74AC3B48" w:rsidR="00927441" w:rsidRDefault="00927441" w:rsidP="00927441">
      <w:pPr>
        <w:rPr>
          <w:shd w:val="clear" w:color="auto" w:fill="FFFFFF"/>
        </w:rPr>
      </w:pPr>
    </w:p>
    <w:p w14:paraId="0E6B3DB5" w14:textId="77777777" w:rsidR="00927441" w:rsidRDefault="00927441" w:rsidP="00927441">
      <w:pPr>
        <w:rPr>
          <w:shd w:val="clear" w:color="auto" w:fill="FFFFFF"/>
        </w:rPr>
      </w:pPr>
    </w:p>
    <w:p w14:paraId="561FBFFB" w14:textId="77777777" w:rsidR="00927441" w:rsidRDefault="00927441" w:rsidP="00927441">
      <w:pPr>
        <w:rPr>
          <w:shd w:val="clear" w:color="auto" w:fill="FFFFFF"/>
        </w:rPr>
      </w:pPr>
    </w:p>
    <w:p w14:paraId="6510662A" w14:textId="1392BC2B" w:rsidR="00927441" w:rsidRPr="00F56CEC" w:rsidRDefault="00927441" w:rsidP="00927441">
      <w:bookmarkStart w:id="6" w:name="_Hlk2324925"/>
      <w:bookmarkStart w:id="7" w:name="_Hlk2672508"/>
      <w:r w:rsidRPr="00F56CEC">
        <w:t xml:space="preserve">Copie los archivos suministrados en la carpeta </w:t>
      </w:r>
      <w:bookmarkEnd w:id="6"/>
      <w:r w:rsidRPr="00F56CEC">
        <w:t>C:\</w:t>
      </w:r>
      <w:r>
        <w:t>TSIG</w:t>
      </w:r>
      <w:r w:rsidRPr="00F56CEC">
        <w:t>\</w:t>
      </w:r>
      <w:r>
        <w:t>Taller11\</w:t>
      </w:r>
      <w:r w:rsidRPr="00F56CEC">
        <w:t>Datos</w:t>
      </w:r>
      <w:r>
        <w:t>\</w:t>
      </w:r>
      <w:r w:rsidRPr="003C24CE">
        <w:rPr>
          <w:shd w:val="clear" w:color="auto" w:fill="FFFFFF"/>
        </w:rPr>
        <w:t xml:space="preserve"> </w:t>
      </w:r>
      <w:r>
        <w:rPr>
          <w:shd w:val="clear" w:color="auto" w:fill="FFFFFF"/>
        </w:rPr>
        <w:t>o en una carpeta de fácil acceso.</w:t>
      </w:r>
    </w:p>
    <w:bookmarkEnd w:id="7"/>
    <w:p w14:paraId="34953627" w14:textId="29986321" w:rsidR="002B2235" w:rsidRDefault="002B2235" w:rsidP="00927441">
      <w:pPr>
        <w:rPr>
          <w:shd w:val="clear" w:color="auto" w:fill="FFFFFF"/>
        </w:rPr>
      </w:pPr>
      <w:r>
        <w:rPr>
          <w:shd w:val="clear" w:color="auto" w:fill="FFFFFF"/>
        </w:rPr>
        <w:br w:type="page"/>
      </w:r>
    </w:p>
    <w:p w14:paraId="0A1DF4BB" w14:textId="5341854A" w:rsidR="002B2235" w:rsidRPr="00430788" w:rsidRDefault="002B2235" w:rsidP="002B2235">
      <w:pPr>
        <w:pStyle w:val="Heading1"/>
        <w:rPr>
          <w:b/>
        </w:rPr>
      </w:pPr>
      <w:bookmarkStart w:id="8" w:name="_Toc444752115"/>
      <w:bookmarkStart w:id="9" w:name="_Toc60137770"/>
      <w:r>
        <w:lastRenderedPageBreak/>
        <w:t>1.</w:t>
      </w:r>
      <w:r w:rsidR="006B1C71" w:rsidRPr="00430788">
        <w:t xml:space="preserve"> Creación de grillas ráster y </w:t>
      </w:r>
      <w:r w:rsidR="006B1C71">
        <w:t>curvas de nivel</w:t>
      </w:r>
      <w:r w:rsidR="006B1C71" w:rsidRPr="00430788">
        <w:t xml:space="preserve"> a partir del TIN</w:t>
      </w:r>
      <w:bookmarkEnd w:id="8"/>
      <w:bookmarkEnd w:id="9"/>
    </w:p>
    <w:p w14:paraId="3A425DA3" w14:textId="77777777" w:rsidR="002B2235" w:rsidRPr="00430788" w:rsidRDefault="002B2235" w:rsidP="002B2235"/>
    <w:p w14:paraId="1F0EF66E" w14:textId="7934BC2A" w:rsidR="002B2235" w:rsidRDefault="002B2235" w:rsidP="002B2235">
      <w:pPr>
        <w:rPr>
          <w:shd w:val="clear" w:color="auto" w:fill="FFFFFF"/>
        </w:rPr>
      </w:pPr>
      <w:r w:rsidRPr="00430788">
        <w:rPr>
          <w:shd w:val="clear" w:color="auto" w:fill="FFFFFF"/>
        </w:rPr>
        <w:t xml:space="preserve">Cree un nuevo mapa y agregue el modelo digital de elevaciones construido en la primera parte del Taller 3. Modelo basado en los puntos de la topografía  </w:t>
      </w:r>
    </w:p>
    <w:p w14:paraId="2483A903" w14:textId="77777777" w:rsidR="002B2235" w:rsidRPr="00430788" w:rsidRDefault="002B2235" w:rsidP="002B2235">
      <w:pPr>
        <w:rPr>
          <w:shd w:val="clear" w:color="auto" w:fill="FFFFFF"/>
        </w:rPr>
      </w:pPr>
    </w:p>
    <w:p w14:paraId="1C10A6FD" w14:textId="77777777" w:rsidR="002B2235" w:rsidRPr="00430788" w:rsidRDefault="002B2235" w:rsidP="002B2235">
      <w:pPr>
        <w:jc w:val="center"/>
        <w:rPr>
          <w:shd w:val="clear" w:color="auto" w:fill="FFFFFF"/>
        </w:rPr>
      </w:pPr>
      <w:r w:rsidRPr="00430788">
        <w:rPr>
          <w:noProof/>
          <w:shd w:val="clear" w:color="auto" w:fill="FFFFFF"/>
          <w:lang w:val="en-US" w:eastAsia="en-US"/>
        </w:rPr>
        <w:drawing>
          <wp:inline distT="0" distB="0" distL="0" distR="0" wp14:anchorId="44F0AA47" wp14:editId="5FC13E5B">
            <wp:extent cx="3811079" cy="2085681"/>
            <wp:effectExtent l="0" t="0" r="0" b="0"/>
            <wp:docPr id="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3811079" cy="2085681"/>
                    </a:xfrm>
                    <a:prstGeom prst="rect">
                      <a:avLst/>
                    </a:prstGeom>
                    <a:noFill/>
                    <a:ln w="9525">
                      <a:noFill/>
                      <a:miter lim="800000"/>
                      <a:headEnd/>
                      <a:tailEnd/>
                    </a:ln>
                  </pic:spPr>
                </pic:pic>
              </a:graphicData>
            </a:graphic>
          </wp:inline>
        </w:drawing>
      </w:r>
    </w:p>
    <w:p w14:paraId="45E30742" w14:textId="77777777" w:rsidR="002B2235" w:rsidRPr="00430788" w:rsidRDefault="002B2235" w:rsidP="002B2235">
      <w:pPr>
        <w:jc w:val="center"/>
        <w:rPr>
          <w:shd w:val="clear" w:color="auto" w:fill="FFFFFF"/>
        </w:rPr>
      </w:pPr>
    </w:p>
    <w:p w14:paraId="38418CB7" w14:textId="77777777" w:rsidR="002B2235" w:rsidRDefault="002B2235" w:rsidP="002B2235">
      <w:pPr>
        <w:rPr>
          <w:shd w:val="clear" w:color="auto" w:fill="FFFFFF"/>
        </w:rPr>
      </w:pPr>
    </w:p>
    <w:p w14:paraId="2CA267BD" w14:textId="21344883" w:rsidR="002B2235" w:rsidRDefault="002B2235" w:rsidP="002B2235">
      <w:pPr>
        <w:pStyle w:val="Heading2"/>
        <w:rPr>
          <w:shd w:val="clear" w:color="auto" w:fill="FFFFFF"/>
        </w:rPr>
      </w:pPr>
      <w:bookmarkStart w:id="10" w:name="_Toc60137771"/>
      <w:r>
        <w:rPr>
          <w:shd w:val="clear" w:color="auto" w:fill="FFFFFF"/>
        </w:rPr>
        <w:t>1.1. Conversión de TIN a Ráster</w:t>
      </w:r>
      <w:bookmarkEnd w:id="10"/>
    </w:p>
    <w:p w14:paraId="60377800" w14:textId="77777777" w:rsidR="002B2235" w:rsidRDefault="002B2235" w:rsidP="002B2235">
      <w:pPr>
        <w:rPr>
          <w:shd w:val="clear" w:color="auto" w:fill="FFFFFF"/>
        </w:rPr>
      </w:pPr>
    </w:p>
    <w:p w14:paraId="319A5687" w14:textId="54E405F0" w:rsidR="002B2235" w:rsidRPr="00430788" w:rsidRDefault="002B2235" w:rsidP="002B2235">
      <w:pPr>
        <w:rPr>
          <w:shd w:val="clear" w:color="auto" w:fill="FFFFFF"/>
        </w:rPr>
      </w:pPr>
      <w:r w:rsidRPr="00430788">
        <w:rPr>
          <w:shd w:val="clear" w:color="auto" w:fill="FFFFFF"/>
        </w:rPr>
        <w:t>Active la extensión 3D Analyst y muestre su barra de herramientas. Desde el menú desplegable de la barra, de clic en el grupo de opciones Convert – Tin to Raster. Especifique el factor vertical en 1, el tamaño de las celdas en 2 metros y el archivo de salida raster (</w:t>
      </w:r>
      <w:r>
        <w:rPr>
          <w:shd w:val="clear" w:color="auto" w:fill="FFFFFF"/>
        </w:rPr>
        <w:t>..\Datos</w:t>
      </w:r>
      <w:r w:rsidRPr="00430788">
        <w:rPr>
          <w:shd w:val="clear" w:color="auto" w:fill="FFFFFF"/>
        </w:rPr>
        <w:t xml:space="preserve">\tingrid). Clic en Ok y cargue el raster en el dibujo. En </w:t>
      </w:r>
      <w:r w:rsidR="00C46A25">
        <w:rPr>
          <w:shd w:val="clear" w:color="auto" w:fill="FFFFFF"/>
        </w:rPr>
        <w:t>ArcGIS</w:t>
      </w:r>
      <w:r w:rsidRPr="00430788">
        <w:rPr>
          <w:shd w:val="clear" w:color="auto" w:fill="FFFFFF"/>
        </w:rPr>
        <w:t xml:space="preserve"> 10, ejecutar desde el toolbox 3D Analyst Tools (Herramientas de 3D Analyst) | Conversión | From TIN (Desde TIN) | De TIN a RASTER (Puede establecer el método de interpolación para el cálculo del valor a aplicar a cada pixel de la grilla usando distribución lineal o de vecinos naturales).</w:t>
      </w:r>
    </w:p>
    <w:p w14:paraId="08F653EF" w14:textId="77777777" w:rsidR="002B2235" w:rsidRPr="00430788" w:rsidRDefault="002B2235" w:rsidP="002B2235">
      <w:pPr>
        <w:rPr>
          <w:shd w:val="clear" w:color="auto" w:fill="FFFFFF"/>
        </w:rPr>
      </w:pPr>
    </w:p>
    <w:p w14:paraId="6CFEB7F6" w14:textId="77777777" w:rsidR="002B2235" w:rsidRPr="00430788" w:rsidRDefault="002B2235" w:rsidP="002B2235">
      <w:pPr>
        <w:jc w:val="center"/>
        <w:rPr>
          <w:shd w:val="clear" w:color="auto" w:fill="FFFFFF"/>
        </w:rPr>
      </w:pPr>
      <w:r w:rsidRPr="00430788">
        <w:rPr>
          <w:noProof/>
        </w:rPr>
        <w:drawing>
          <wp:inline distT="0" distB="0" distL="0" distR="0" wp14:anchorId="13821DBA" wp14:editId="214DE673">
            <wp:extent cx="2006221" cy="1462091"/>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019280" cy="1471608"/>
                    </a:xfrm>
                    <a:prstGeom prst="rect">
                      <a:avLst/>
                    </a:prstGeom>
                  </pic:spPr>
                </pic:pic>
              </a:graphicData>
            </a:graphic>
          </wp:inline>
        </w:drawing>
      </w:r>
    </w:p>
    <w:p w14:paraId="02E444CB" w14:textId="77777777" w:rsidR="002B2235" w:rsidRPr="00430788" w:rsidRDefault="002B2235" w:rsidP="002B2235">
      <w:pPr>
        <w:rPr>
          <w:shd w:val="clear" w:color="auto" w:fill="FFFFFF"/>
        </w:rPr>
      </w:pPr>
    </w:p>
    <w:p w14:paraId="0A2FCCEE" w14:textId="77777777" w:rsidR="002B2235" w:rsidRPr="00430788" w:rsidRDefault="002B2235" w:rsidP="002B2235">
      <w:pPr>
        <w:jc w:val="center"/>
        <w:rPr>
          <w:shd w:val="clear" w:color="auto" w:fill="FFFFFF"/>
        </w:rPr>
      </w:pPr>
      <w:r w:rsidRPr="00430788">
        <w:rPr>
          <w:noProof/>
          <w:shd w:val="clear" w:color="auto" w:fill="FFFFFF"/>
          <w:lang w:val="en-US" w:eastAsia="en-US"/>
        </w:rPr>
        <w:lastRenderedPageBreak/>
        <w:drawing>
          <wp:inline distT="0" distB="0" distL="0" distR="0" wp14:anchorId="011EB652" wp14:editId="2240D906">
            <wp:extent cx="4387551" cy="2477069"/>
            <wp:effectExtent l="0" t="0" r="0" b="0"/>
            <wp:docPr id="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4412804" cy="2491326"/>
                    </a:xfrm>
                    <a:prstGeom prst="rect">
                      <a:avLst/>
                    </a:prstGeom>
                    <a:noFill/>
                    <a:ln w="9525">
                      <a:noFill/>
                      <a:miter lim="800000"/>
                      <a:headEnd/>
                      <a:tailEnd/>
                    </a:ln>
                  </pic:spPr>
                </pic:pic>
              </a:graphicData>
            </a:graphic>
          </wp:inline>
        </w:drawing>
      </w:r>
    </w:p>
    <w:p w14:paraId="29BED1CF" w14:textId="77777777" w:rsidR="002B2235" w:rsidRPr="00430788" w:rsidRDefault="002B2235" w:rsidP="002B2235">
      <w:pPr>
        <w:jc w:val="center"/>
        <w:rPr>
          <w:shd w:val="clear" w:color="auto" w:fill="FFFFFF"/>
        </w:rPr>
      </w:pPr>
      <w:r w:rsidRPr="00430788">
        <w:rPr>
          <w:noProof/>
          <w:shd w:val="clear" w:color="auto" w:fill="FFFFFF"/>
          <w:lang w:val="en-US" w:eastAsia="en-US"/>
        </w:rPr>
        <w:drawing>
          <wp:inline distT="0" distB="0" distL="0" distR="0" wp14:anchorId="01507B93" wp14:editId="3BAE8DF6">
            <wp:extent cx="4380931" cy="2397544"/>
            <wp:effectExtent l="0" t="0" r="635"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bwMode="auto">
                    <a:xfrm>
                      <a:off x="0" y="0"/>
                      <a:ext cx="4397708" cy="2406726"/>
                    </a:xfrm>
                    <a:prstGeom prst="rect">
                      <a:avLst/>
                    </a:prstGeom>
                    <a:noFill/>
                    <a:ln w="9525">
                      <a:noFill/>
                      <a:miter lim="800000"/>
                      <a:headEnd/>
                      <a:tailEnd/>
                    </a:ln>
                  </pic:spPr>
                </pic:pic>
              </a:graphicData>
            </a:graphic>
          </wp:inline>
        </w:drawing>
      </w:r>
    </w:p>
    <w:p w14:paraId="1883AEF8" w14:textId="77777777" w:rsidR="002B2235" w:rsidRDefault="002B2235" w:rsidP="002B2235">
      <w:pPr>
        <w:rPr>
          <w:shd w:val="clear" w:color="auto" w:fill="FFFFFF"/>
        </w:rPr>
      </w:pPr>
    </w:p>
    <w:p w14:paraId="0EDC1F7D" w14:textId="33059DE3" w:rsidR="002B2235" w:rsidRPr="00430788" w:rsidRDefault="002B2235" w:rsidP="002B2235">
      <w:pPr>
        <w:rPr>
          <w:shd w:val="clear" w:color="auto" w:fill="FFFFFF"/>
        </w:rPr>
      </w:pPr>
      <w:r w:rsidRPr="00430788">
        <w:rPr>
          <w:shd w:val="clear" w:color="auto" w:fill="FFFFFF"/>
        </w:rPr>
        <w:t>A partir del ráster generado y el modelo TIN:</w:t>
      </w:r>
    </w:p>
    <w:p w14:paraId="2DB0A526" w14:textId="36779636" w:rsidR="002B2235" w:rsidRDefault="002B2235" w:rsidP="002B2235">
      <w:pPr>
        <w:rPr>
          <w:shd w:val="clear" w:color="auto" w:fill="FFFFFF"/>
        </w:rPr>
      </w:pPr>
    </w:p>
    <w:p w14:paraId="24CA7261" w14:textId="7AC419A3" w:rsidR="002B2235" w:rsidRDefault="002B2235" w:rsidP="002B2235">
      <w:pPr>
        <w:pStyle w:val="Heading2"/>
        <w:rPr>
          <w:shd w:val="clear" w:color="auto" w:fill="FFFFFF"/>
        </w:rPr>
      </w:pPr>
      <w:bookmarkStart w:id="11" w:name="_Toc60137772"/>
      <w:r>
        <w:rPr>
          <w:shd w:val="clear" w:color="auto" w:fill="FFFFFF"/>
        </w:rPr>
        <w:t>1.2. Creación de curvas de nivel 2D no categorizadas</w:t>
      </w:r>
      <w:bookmarkEnd w:id="11"/>
    </w:p>
    <w:p w14:paraId="094696BF" w14:textId="77777777" w:rsidR="002B2235" w:rsidRPr="00430788" w:rsidRDefault="002B2235" w:rsidP="002B2235">
      <w:pPr>
        <w:rPr>
          <w:shd w:val="clear" w:color="auto" w:fill="FFFFFF"/>
        </w:rPr>
      </w:pPr>
    </w:p>
    <w:p w14:paraId="6CBC791F" w14:textId="13833605" w:rsidR="002B2235" w:rsidRPr="002B2235" w:rsidRDefault="002B2235" w:rsidP="002B2235">
      <w:pPr>
        <w:rPr>
          <w:shd w:val="clear" w:color="auto" w:fill="FFFFFF"/>
        </w:rPr>
      </w:pPr>
      <w:r w:rsidRPr="002B2235">
        <w:rPr>
          <w:shd w:val="clear" w:color="auto" w:fill="FFFFFF"/>
        </w:rPr>
        <w:t xml:space="preserve">Crear contornos o curvas de nivel en 2 dimensiones cada 0.5 metros de altura. En </w:t>
      </w:r>
      <w:r w:rsidR="00C46A25">
        <w:rPr>
          <w:shd w:val="clear" w:color="auto" w:fill="FFFFFF"/>
        </w:rPr>
        <w:t>ArcGIS</w:t>
      </w:r>
      <w:r w:rsidRPr="002B2235">
        <w:rPr>
          <w:shd w:val="clear" w:color="auto" w:fill="FFFFFF"/>
        </w:rPr>
        <w:t xml:space="preserve"> 10, ejecutar desde el toolbox 3D Analyst Tools (Herramientas de 3D Analyst) | Raster Surface (Superficie de Raster)| Contour (Curva de nivel).</w:t>
      </w:r>
    </w:p>
    <w:p w14:paraId="157F7DB2" w14:textId="77777777" w:rsidR="002B2235" w:rsidRPr="00430788" w:rsidRDefault="002B2235" w:rsidP="002B2235">
      <w:pPr>
        <w:rPr>
          <w:shd w:val="clear" w:color="auto" w:fill="FFFFFF"/>
        </w:rPr>
      </w:pPr>
    </w:p>
    <w:p w14:paraId="5705CAA3" w14:textId="77777777" w:rsidR="002B2235" w:rsidRPr="00430788" w:rsidRDefault="002B2235" w:rsidP="002B2235">
      <w:pPr>
        <w:ind w:left="360"/>
        <w:jc w:val="center"/>
        <w:rPr>
          <w:shd w:val="clear" w:color="auto" w:fill="FFFFFF"/>
        </w:rPr>
      </w:pPr>
      <w:r w:rsidRPr="00430788">
        <w:rPr>
          <w:noProof/>
          <w:lang w:val="en-US" w:eastAsia="en-US"/>
        </w:rPr>
        <w:drawing>
          <wp:inline distT="0" distB="0" distL="0" distR="0" wp14:anchorId="54366FA9" wp14:editId="476693E2">
            <wp:extent cx="4702629" cy="1676950"/>
            <wp:effectExtent l="0" t="0" r="317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721303" cy="1683609"/>
                    </a:xfrm>
                    <a:prstGeom prst="rect">
                      <a:avLst/>
                    </a:prstGeom>
                  </pic:spPr>
                </pic:pic>
              </a:graphicData>
            </a:graphic>
          </wp:inline>
        </w:drawing>
      </w:r>
    </w:p>
    <w:p w14:paraId="143BB92B" w14:textId="77777777" w:rsidR="002B2235" w:rsidRPr="00430788" w:rsidRDefault="002B2235" w:rsidP="002B2235">
      <w:pPr>
        <w:ind w:left="360"/>
        <w:jc w:val="center"/>
        <w:rPr>
          <w:shd w:val="clear" w:color="auto" w:fill="FFFFFF"/>
        </w:rPr>
      </w:pPr>
    </w:p>
    <w:p w14:paraId="0BD9D520" w14:textId="06A3FAF6" w:rsidR="00895880" w:rsidRDefault="00895880">
      <w:pPr>
        <w:jc w:val="left"/>
        <w:rPr>
          <w:shd w:val="clear" w:color="auto" w:fill="FFFFFF"/>
        </w:rPr>
      </w:pPr>
      <w:r>
        <w:rPr>
          <w:shd w:val="clear" w:color="auto" w:fill="FFFFFF"/>
        </w:rPr>
        <w:br w:type="page"/>
      </w:r>
    </w:p>
    <w:p w14:paraId="7B618C83" w14:textId="24F8D4B0" w:rsidR="002B2235" w:rsidRDefault="002B2235" w:rsidP="002B2235">
      <w:pPr>
        <w:pStyle w:val="Heading2"/>
        <w:rPr>
          <w:shd w:val="clear" w:color="auto" w:fill="FFFFFF"/>
        </w:rPr>
      </w:pPr>
      <w:bookmarkStart w:id="12" w:name="_Toc60137773"/>
      <w:r>
        <w:rPr>
          <w:shd w:val="clear" w:color="auto" w:fill="FFFFFF"/>
        </w:rPr>
        <w:lastRenderedPageBreak/>
        <w:t>1.3. Conversión de curvas 2D a 3D</w:t>
      </w:r>
      <w:bookmarkEnd w:id="12"/>
    </w:p>
    <w:p w14:paraId="052F8F1C" w14:textId="77777777" w:rsidR="002B2235" w:rsidRDefault="002B2235" w:rsidP="002B2235">
      <w:pPr>
        <w:rPr>
          <w:shd w:val="clear" w:color="auto" w:fill="FFFFFF"/>
        </w:rPr>
      </w:pPr>
    </w:p>
    <w:p w14:paraId="523B53F4" w14:textId="483E53D4" w:rsidR="002B2235" w:rsidRPr="002B2235" w:rsidRDefault="002B2235" w:rsidP="002B2235">
      <w:pPr>
        <w:rPr>
          <w:shd w:val="clear" w:color="auto" w:fill="FFFFFF"/>
        </w:rPr>
      </w:pPr>
      <w:r w:rsidRPr="002B2235">
        <w:rPr>
          <w:shd w:val="clear" w:color="auto" w:fill="FFFFFF"/>
        </w:rPr>
        <w:t xml:space="preserve">Convertir los contornos generados 2D a contornos en 3D. En </w:t>
      </w:r>
      <w:r w:rsidR="00C46A25">
        <w:rPr>
          <w:shd w:val="clear" w:color="auto" w:fill="FFFFFF"/>
        </w:rPr>
        <w:t>ArcGIS</w:t>
      </w:r>
      <w:r w:rsidRPr="002B2235">
        <w:rPr>
          <w:shd w:val="clear" w:color="auto" w:fill="FFFFFF"/>
        </w:rPr>
        <w:t xml:space="preserve"> 10, ejecutar desde el toolbox 3D Analyst Tools (Herramientas de 3D Analyst) | 3D Features (Entidades 3D)| Feature to 3D By Atribute (Entidad a 3D por atributo).</w:t>
      </w:r>
    </w:p>
    <w:p w14:paraId="49108D5C" w14:textId="77777777" w:rsidR="002B2235" w:rsidRPr="00430788" w:rsidRDefault="002B2235" w:rsidP="002B2235">
      <w:pPr>
        <w:ind w:left="360"/>
        <w:rPr>
          <w:shd w:val="clear" w:color="auto" w:fill="FFFFFF"/>
        </w:rPr>
      </w:pPr>
    </w:p>
    <w:p w14:paraId="1B0BD479" w14:textId="77777777" w:rsidR="002B2235" w:rsidRPr="00430788" w:rsidRDefault="002B2235" w:rsidP="002B2235">
      <w:pPr>
        <w:ind w:left="360"/>
        <w:jc w:val="center"/>
        <w:rPr>
          <w:shd w:val="clear" w:color="auto" w:fill="FFFFFF"/>
        </w:rPr>
      </w:pPr>
      <w:r w:rsidRPr="00430788">
        <w:rPr>
          <w:noProof/>
          <w:lang w:val="en-US" w:eastAsia="en-US"/>
        </w:rPr>
        <w:drawing>
          <wp:inline distT="0" distB="0" distL="0" distR="0" wp14:anchorId="45442589" wp14:editId="6260C9D7">
            <wp:extent cx="4874854" cy="1738365"/>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898982" cy="1746969"/>
                    </a:xfrm>
                    <a:prstGeom prst="rect">
                      <a:avLst/>
                    </a:prstGeom>
                  </pic:spPr>
                </pic:pic>
              </a:graphicData>
            </a:graphic>
          </wp:inline>
        </w:drawing>
      </w:r>
    </w:p>
    <w:p w14:paraId="44468090" w14:textId="64C9D508" w:rsidR="002B2235" w:rsidRDefault="002B2235" w:rsidP="002B2235">
      <w:pPr>
        <w:rPr>
          <w:shd w:val="clear" w:color="auto" w:fill="FFFFFF"/>
        </w:rPr>
      </w:pPr>
    </w:p>
    <w:p w14:paraId="2DFE78E9" w14:textId="40332264" w:rsidR="002B2235" w:rsidRDefault="002B2235" w:rsidP="002B2235">
      <w:pPr>
        <w:rPr>
          <w:shd w:val="clear" w:color="auto" w:fill="FFFFFF"/>
        </w:rPr>
      </w:pPr>
    </w:p>
    <w:p w14:paraId="04BB266E" w14:textId="3199A2DF" w:rsidR="002B2235" w:rsidRDefault="002B2235" w:rsidP="002B2235">
      <w:pPr>
        <w:rPr>
          <w:shd w:val="clear" w:color="auto" w:fill="FFFFFF"/>
        </w:rPr>
      </w:pPr>
    </w:p>
    <w:p w14:paraId="6E0A230B" w14:textId="48121D12" w:rsidR="002B2235" w:rsidRDefault="002B2235" w:rsidP="002B2235">
      <w:pPr>
        <w:rPr>
          <w:shd w:val="clear" w:color="auto" w:fill="FFFFFF"/>
        </w:rPr>
      </w:pPr>
    </w:p>
    <w:p w14:paraId="34BFC73F" w14:textId="4A9800C6" w:rsidR="002B2235" w:rsidRDefault="002B2235" w:rsidP="002B2235">
      <w:pPr>
        <w:pStyle w:val="Heading2"/>
        <w:rPr>
          <w:shd w:val="clear" w:color="auto" w:fill="FFFFFF"/>
        </w:rPr>
      </w:pPr>
      <w:bookmarkStart w:id="13" w:name="_Toc60137774"/>
      <w:r>
        <w:rPr>
          <w:shd w:val="clear" w:color="auto" w:fill="FFFFFF"/>
        </w:rPr>
        <w:t>1.4. Creación de curvas de nivel 2D categorizadas</w:t>
      </w:r>
      <w:bookmarkEnd w:id="13"/>
    </w:p>
    <w:p w14:paraId="6B9DB631" w14:textId="77777777" w:rsidR="002B2235" w:rsidRPr="002B2235" w:rsidRDefault="002B2235" w:rsidP="002B2235">
      <w:pPr>
        <w:rPr>
          <w:lang w:val="es-ES_tradnl"/>
        </w:rPr>
      </w:pPr>
    </w:p>
    <w:p w14:paraId="2C23EFDA" w14:textId="41AE88B9" w:rsidR="002B2235" w:rsidRPr="002B2235" w:rsidRDefault="002B2235" w:rsidP="002B2235">
      <w:pPr>
        <w:rPr>
          <w:shd w:val="clear" w:color="auto" w:fill="FFFFFF"/>
          <w:lang w:val="es-CO"/>
        </w:rPr>
      </w:pPr>
      <w:r w:rsidRPr="002B2235">
        <w:rPr>
          <w:shd w:val="clear" w:color="auto" w:fill="FFFFFF"/>
        </w:rPr>
        <w:t xml:space="preserve">Crear curvas de nivel categorizadas indicando el intervalo de curvas principales y secundarias. </w:t>
      </w:r>
      <w:r w:rsidRPr="002B2235">
        <w:rPr>
          <w:shd w:val="clear" w:color="auto" w:fill="FFFFFF"/>
          <w:lang w:val="en-US"/>
        </w:rPr>
        <w:t xml:space="preserve">En </w:t>
      </w:r>
      <w:r w:rsidR="00C46A25">
        <w:rPr>
          <w:shd w:val="clear" w:color="auto" w:fill="FFFFFF"/>
          <w:lang w:val="en-US"/>
        </w:rPr>
        <w:t>ArcGIS</w:t>
      </w:r>
      <w:r w:rsidRPr="002B2235">
        <w:rPr>
          <w:shd w:val="clear" w:color="auto" w:fill="FFFFFF"/>
          <w:lang w:val="en-US"/>
        </w:rPr>
        <w:t xml:space="preserve"> 10 abrir el Toolbox – 3D Analyst Tools – Triagulated Surface – Surface Contour. </w:t>
      </w:r>
      <w:r w:rsidRPr="002B2235">
        <w:rPr>
          <w:shd w:val="clear" w:color="auto" w:fill="FFFFFF"/>
          <w:lang w:val="es-CO"/>
        </w:rPr>
        <w:t>Seleccionar el TIN creado con puntos topográficos, Crear la capa de curvas de nivel dentro de la base de datos geográfica como Curvas_nivel_2, intervalos cada 0.5 metros, precisión a 1 decimal, intervalo de indexado o de curvas principales cada 2.5 metros. Compare el resultado con las curvas de nivel importadas desde el CAD y las creadas previamente. Simbolice por atributos usando el campo Index_Count de la tabla donde 1 corresponde a las curvas principales y 0 a las secundarias. Tenga en cuenta que las curvas de nivel creadas mediante esta opción corresponden a curvas 2D.</w:t>
      </w:r>
    </w:p>
    <w:p w14:paraId="79B54BD1" w14:textId="77777777" w:rsidR="002B2235" w:rsidRPr="00430788" w:rsidRDefault="002B2235" w:rsidP="002B2235">
      <w:pPr>
        <w:rPr>
          <w:shd w:val="clear" w:color="auto" w:fill="FFFFFF"/>
          <w:lang w:val="es-CO"/>
        </w:rPr>
      </w:pPr>
    </w:p>
    <w:p w14:paraId="3B2A9806" w14:textId="77777777" w:rsidR="002B2235" w:rsidRPr="00430788" w:rsidRDefault="002B2235" w:rsidP="002B2235">
      <w:pPr>
        <w:jc w:val="center"/>
        <w:rPr>
          <w:shd w:val="clear" w:color="auto" w:fill="FFFFFF"/>
          <w:lang w:val="es-CO"/>
        </w:rPr>
      </w:pPr>
      <w:r w:rsidRPr="00430788">
        <w:rPr>
          <w:noProof/>
        </w:rPr>
        <w:drawing>
          <wp:inline distT="0" distB="0" distL="0" distR="0" wp14:anchorId="362C2B7A" wp14:editId="578CB026">
            <wp:extent cx="3887603" cy="311008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893799" cy="3115039"/>
                    </a:xfrm>
                    <a:prstGeom prst="rect">
                      <a:avLst/>
                    </a:prstGeom>
                  </pic:spPr>
                </pic:pic>
              </a:graphicData>
            </a:graphic>
          </wp:inline>
        </w:drawing>
      </w:r>
    </w:p>
    <w:p w14:paraId="6C16E4D6" w14:textId="77777777" w:rsidR="002B2235" w:rsidRPr="00430788" w:rsidRDefault="002B2235" w:rsidP="002B2235">
      <w:pPr>
        <w:jc w:val="center"/>
        <w:rPr>
          <w:shd w:val="clear" w:color="auto" w:fill="FFFFFF"/>
          <w:lang w:val="es-CO"/>
        </w:rPr>
      </w:pPr>
    </w:p>
    <w:p w14:paraId="4555CA98" w14:textId="77777777" w:rsidR="002B2235" w:rsidRPr="00430788" w:rsidRDefault="002B2235" w:rsidP="002B2235">
      <w:pPr>
        <w:jc w:val="center"/>
        <w:rPr>
          <w:shd w:val="clear" w:color="auto" w:fill="FFFFFF"/>
          <w:lang w:val="es-CO"/>
        </w:rPr>
      </w:pPr>
      <w:r w:rsidRPr="00430788">
        <w:rPr>
          <w:noProof/>
        </w:rPr>
        <w:lastRenderedPageBreak/>
        <w:drawing>
          <wp:inline distT="0" distB="0" distL="0" distR="0" wp14:anchorId="4B4E90EC" wp14:editId="201A95E3">
            <wp:extent cx="5883729" cy="3217406"/>
            <wp:effectExtent l="0" t="0" r="3175"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891380" cy="3221590"/>
                    </a:xfrm>
                    <a:prstGeom prst="rect">
                      <a:avLst/>
                    </a:prstGeom>
                  </pic:spPr>
                </pic:pic>
              </a:graphicData>
            </a:graphic>
          </wp:inline>
        </w:drawing>
      </w:r>
    </w:p>
    <w:p w14:paraId="074A15F2" w14:textId="77777777" w:rsidR="002B2235" w:rsidRPr="00430788" w:rsidRDefault="002B2235" w:rsidP="002B2235">
      <w:pPr>
        <w:jc w:val="left"/>
        <w:rPr>
          <w:rFonts w:eastAsia="Calibri"/>
          <w:szCs w:val="22"/>
          <w:shd w:val="clear" w:color="auto" w:fill="FFFFFF"/>
          <w:lang w:val="es-CO" w:eastAsia="en-US"/>
        </w:rPr>
      </w:pPr>
    </w:p>
    <w:p w14:paraId="40388788" w14:textId="60CA9F41" w:rsidR="002B2235" w:rsidRPr="002B2235" w:rsidRDefault="002B2235" w:rsidP="002B2235">
      <w:pPr>
        <w:rPr>
          <w:shd w:val="clear" w:color="auto" w:fill="FFFFFF"/>
        </w:rPr>
      </w:pPr>
      <w:r w:rsidRPr="002B2235">
        <w:rPr>
          <w:shd w:val="clear" w:color="auto" w:fill="FFFFFF"/>
        </w:rPr>
        <w:t xml:space="preserve">Compare en </w:t>
      </w:r>
      <w:r w:rsidR="006B1C71">
        <w:rPr>
          <w:shd w:val="clear" w:color="auto" w:fill="FFFFFF"/>
        </w:rPr>
        <w:t>ArcScene</w:t>
      </w:r>
      <w:r w:rsidRPr="002B2235">
        <w:rPr>
          <w:shd w:val="clear" w:color="auto" w:fill="FFFFFF"/>
        </w:rPr>
        <w:t xml:space="preserve"> los contornos 3D creados con el </w:t>
      </w:r>
      <w:r w:rsidR="00CD4FE2" w:rsidRPr="002B2235">
        <w:rPr>
          <w:shd w:val="clear" w:color="auto" w:fill="FFFFFF"/>
        </w:rPr>
        <w:t>ráster</w:t>
      </w:r>
      <w:r w:rsidRPr="002B2235">
        <w:rPr>
          <w:shd w:val="clear" w:color="auto" w:fill="FFFFFF"/>
        </w:rPr>
        <w:t xml:space="preserve"> y los contornos de la topografía</w:t>
      </w:r>
    </w:p>
    <w:p w14:paraId="53B44319" w14:textId="77777777" w:rsidR="002B2235" w:rsidRPr="00430788" w:rsidRDefault="002B2235" w:rsidP="002B2235">
      <w:pPr>
        <w:ind w:left="360"/>
        <w:rPr>
          <w:shd w:val="clear" w:color="auto" w:fill="FFFFFF"/>
        </w:rPr>
      </w:pPr>
    </w:p>
    <w:p w14:paraId="0F9A88EA" w14:textId="77777777" w:rsidR="002B2235" w:rsidRDefault="002B2235" w:rsidP="002B2235">
      <w:pPr>
        <w:rPr>
          <w:shd w:val="clear" w:color="auto" w:fill="FFFFFF"/>
        </w:rPr>
      </w:pPr>
    </w:p>
    <w:p w14:paraId="01D283FD" w14:textId="77777777" w:rsidR="002B2235" w:rsidRDefault="002B2235" w:rsidP="002B2235">
      <w:pPr>
        <w:rPr>
          <w:shd w:val="clear" w:color="auto" w:fill="FFFFFF"/>
        </w:rPr>
      </w:pPr>
    </w:p>
    <w:p w14:paraId="40325B47" w14:textId="68EFB0B7" w:rsidR="002B2235" w:rsidRDefault="002B2235" w:rsidP="002B2235">
      <w:pPr>
        <w:pStyle w:val="Heading2"/>
        <w:rPr>
          <w:shd w:val="clear" w:color="auto" w:fill="FFFFFF"/>
        </w:rPr>
      </w:pPr>
      <w:bookmarkStart w:id="14" w:name="_Toc60137775"/>
      <w:r>
        <w:rPr>
          <w:shd w:val="clear" w:color="auto" w:fill="FFFFFF"/>
        </w:rPr>
        <w:t>1.5. Extracción de puntos 3D desde TIN</w:t>
      </w:r>
      <w:bookmarkEnd w:id="14"/>
    </w:p>
    <w:p w14:paraId="65293A40" w14:textId="77777777" w:rsidR="002B2235" w:rsidRDefault="002B2235" w:rsidP="002B2235">
      <w:pPr>
        <w:rPr>
          <w:shd w:val="clear" w:color="auto" w:fill="FFFFFF"/>
        </w:rPr>
      </w:pPr>
    </w:p>
    <w:p w14:paraId="457EF5FE" w14:textId="5AF70484" w:rsidR="002B2235" w:rsidRPr="002B2235" w:rsidRDefault="002B2235" w:rsidP="002B2235">
      <w:pPr>
        <w:rPr>
          <w:shd w:val="clear" w:color="auto" w:fill="FFFFFF"/>
          <w:lang w:val="es-CO"/>
        </w:rPr>
      </w:pPr>
      <w:r w:rsidRPr="002B2235">
        <w:rPr>
          <w:shd w:val="clear" w:color="auto" w:fill="FFFFFF"/>
        </w:rPr>
        <w:t xml:space="preserve">Convierta el TIN en una cobertura de puntos 3D y compare con los puntos de la topografía. </w:t>
      </w:r>
      <w:r w:rsidRPr="002B2235">
        <w:rPr>
          <w:shd w:val="clear" w:color="auto" w:fill="FFFFFF"/>
          <w:lang w:val="es-CO"/>
        </w:rPr>
        <w:t xml:space="preserve">En </w:t>
      </w:r>
      <w:r w:rsidR="00C46A25">
        <w:rPr>
          <w:shd w:val="clear" w:color="auto" w:fill="FFFFFF"/>
          <w:lang w:val="es-CO"/>
        </w:rPr>
        <w:t>ArcGIS</w:t>
      </w:r>
      <w:r w:rsidRPr="002B2235">
        <w:rPr>
          <w:shd w:val="clear" w:color="auto" w:fill="FFFFFF"/>
          <w:lang w:val="es-CO"/>
        </w:rPr>
        <w:t xml:space="preserve"> 10, ejecutar desde el toolbox 3D Analyst Tools </w:t>
      </w:r>
      <w:r w:rsidRPr="002B2235">
        <w:rPr>
          <w:shd w:val="clear" w:color="auto" w:fill="FFFFFF"/>
        </w:rPr>
        <w:t xml:space="preserve">(Herramientas de 3D Analyst) </w:t>
      </w:r>
      <w:r w:rsidRPr="002B2235">
        <w:rPr>
          <w:shd w:val="clear" w:color="auto" w:fill="FFFFFF"/>
          <w:lang w:val="es-CO"/>
        </w:rPr>
        <w:t>| Conversión | From TIN (Desde TIN)| TIN Node</w:t>
      </w:r>
    </w:p>
    <w:p w14:paraId="32AFD7EF" w14:textId="77777777" w:rsidR="002B2235" w:rsidRPr="00430788" w:rsidRDefault="002B2235" w:rsidP="002B2235">
      <w:pPr>
        <w:pStyle w:val="ListParagraph"/>
        <w:rPr>
          <w:shd w:val="clear" w:color="auto" w:fill="FFFFFF"/>
          <w:lang w:val="es-CO"/>
        </w:rPr>
      </w:pPr>
    </w:p>
    <w:p w14:paraId="1EFBAA51" w14:textId="77777777" w:rsidR="002B2235" w:rsidRPr="00430788" w:rsidRDefault="002B2235" w:rsidP="002B2235">
      <w:pPr>
        <w:pStyle w:val="ListParagraph"/>
        <w:jc w:val="center"/>
        <w:rPr>
          <w:shd w:val="clear" w:color="auto" w:fill="FFFFFF"/>
          <w:lang w:val="es-CO"/>
        </w:rPr>
      </w:pPr>
      <w:r w:rsidRPr="00430788">
        <w:rPr>
          <w:noProof/>
          <w:lang w:val="en-US"/>
        </w:rPr>
        <w:drawing>
          <wp:inline distT="0" distB="0" distL="0" distR="0" wp14:anchorId="36F4EB60" wp14:editId="6CF68768">
            <wp:extent cx="4528805" cy="1614965"/>
            <wp:effectExtent l="0" t="0" r="5715"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546039" cy="1621111"/>
                    </a:xfrm>
                    <a:prstGeom prst="rect">
                      <a:avLst/>
                    </a:prstGeom>
                  </pic:spPr>
                </pic:pic>
              </a:graphicData>
            </a:graphic>
          </wp:inline>
        </w:drawing>
      </w:r>
    </w:p>
    <w:p w14:paraId="37C1ABA2" w14:textId="75A1110B" w:rsidR="002B2235" w:rsidRDefault="002B2235" w:rsidP="002B2235">
      <w:pPr>
        <w:rPr>
          <w:shd w:val="clear" w:color="auto" w:fill="FFFFFF"/>
          <w:lang w:val="es-CO"/>
        </w:rPr>
      </w:pPr>
    </w:p>
    <w:p w14:paraId="3F17CDF4" w14:textId="729AF95F" w:rsidR="002B2235" w:rsidRDefault="002B2235" w:rsidP="002B2235">
      <w:pPr>
        <w:rPr>
          <w:shd w:val="clear" w:color="auto" w:fill="FFFFFF"/>
          <w:lang w:val="es-CO"/>
        </w:rPr>
      </w:pPr>
    </w:p>
    <w:p w14:paraId="3E5DB65C" w14:textId="02AF7622" w:rsidR="002B2235" w:rsidRDefault="002B2235" w:rsidP="002B2235">
      <w:pPr>
        <w:pStyle w:val="Heading2"/>
        <w:rPr>
          <w:shd w:val="clear" w:color="auto" w:fill="FFFFFF"/>
        </w:rPr>
      </w:pPr>
      <w:bookmarkStart w:id="15" w:name="_Toc60137776"/>
      <w:r>
        <w:rPr>
          <w:shd w:val="clear" w:color="auto" w:fill="FFFFFF"/>
        </w:rPr>
        <w:t>1.6. Extracción de aristas 3D desde TIN</w:t>
      </w:r>
      <w:bookmarkEnd w:id="15"/>
    </w:p>
    <w:p w14:paraId="21FBC9E1" w14:textId="77777777" w:rsidR="002B2235" w:rsidRPr="002B2235" w:rsidRDefault="002B2235" w:rsidP="002B2235">
      <w:pPr>
        <w:rPr>
          <w:shd w:val="clear" w:color="auto" w:fill="FFFFFF"/>
          <w:lang w:val="es-CO"/>
        </w:rPr>
      </w:pPr>
    </w:p>
    <w:p w14:paraId="1BE24743" w14:textId="4B45B402" w:rsidR="002B2235" w:rsidRPr="002B2235" w:rsidRDefault="002B2235" w:rsidP="002B2235">
      <w:pPr>
        <w:rPr>
          <w:shd w:val="clear" w:color="auto" w:fill="FFFFFF"/>
          <w:lang w:val="es-CO"/>
        </w:rPr>
      </w:pPr>
      <w:r w:rsidRPr="002B2235">
        <w:rPr>
          <w:shd w:val="clear" w:color="auto" w:fill="FFFFFF"/>
          <w:lang w:val="es-CO"/>
        </w:rPr>
        <w:t xml:space="preserve">Convierta la superficie del TIN en Aristas 3D a partir de los triángulos de superficie, luego expórtelos a formato CAD en .dwg o .dxf. En </w:t>
      </w:r>
      <w:r w:rsidR="00C46A25">
        <w:rPr>
          <w:shd w:val="clear" w:color="auto" w:fill="FFFFFF"/>
          <w:lang w:val="es-CO"/>
        </w:rPr>
        <w:t>ArcGIS</w:t>
      </w:r>
      <w:r w:rsidRPr="002B2235">
        <w:rPr>
          <w:shd w:val="clear" w:color="auto" w:fill="FFFFFF"/>
          <w:lang w:val="es-CO"/>
        </w:rPr>
        <w:t xml:space="preserve"> 10, desde el </w:t>
      </w:r>
      <w:r w:rsidR="00CD4FE2">
        <w:rPr>
          <w:shd w:val="clear" w:color="auto" w:fill="FFFFFF"/>
          <w:lang w:val="es-CO"/>
        </w:rPr>
        <w:t>ArcT</w:t>
      </w:r>
      <w:r w:rsidRPr="002B2235">
        <w:rPr>
          <w:shd w:val="clear" w:color="auto" w:fill="FFFFFF"/>
          <w:lang w:val="es-CO"/>
        </w:rPr>
        <w:t>oolbox de herramientas de 3D Analyst Tools | Conversion | Desde TIN | Arista TIN. Luego de creada la capa, clic derecho desde la tabla de contenido y exportar datos a CAD.</w:t>
      </w:r>
    </w:p>
    <w:p w14:paraId="52D48DE9" w14:textId="77777777" w:rsidR="002B2235" w:rsidRPr="00430788" w:rsidRDefault="002B2235" w:rsidP="002B2235">
      <w:pPr>
        <w:ind w:left="360"/>
        <w:rPr>
          <w:rFonts w:eastAsia="Calibri"/>
          <w:shd w:val="clear" w:color="auto" w:fill="FFFFFF"/>
          <w:lang w:val="es-CO"/>
        </w:rPr>
      </w:pPr>
    </w:p>
    <w:p w14:paraId="3F5502CE" w14:textId="77777777" w:rsidR="002B2235" w:rsidRPr="00430788" w:rsidRDefault="002B2235" w:rsidP="002B2235">
      <w:pPr>
        <w:ind w:left="360"/>
        <w:jc w:val="center"/>
        <w:rPr>
          <w:rFonts w:eastAsia="Calibri"/>
          <w:shd w:val="clear" w:color="auto" w:fill="FFFFFF"/>
          <w:lang w:val="es-CO"/>
        </w:rPr>
      </w:pPr>
      <w:r w:rsidRPr="00430788">
        <w:rPr>
          <w:noProof/>
          <w:lang w:val="en-US" w:eastAsia="en-US"/>
        </w:rPr>
        <w:lastRenderedPageBreak/>
        <w:drawing>
          <wp:inline distT="0" distB="0" distL="0" distR="0" wp14:anchorId="48B59033" wp14:editId="7869D242">
            <wp:extent cx="4903596" cy="1478160"/>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917623" cy="1482388"/>
                    </a:xfrm>
                    <a:prstGeom prst="rect">
                      <a:avLst/>
                    </a:prstGeom>
                  </pic:spPr>
                </pic:pic>
              </a:graphicData>
            </a:graphic>
          </wp:inline>
        </w:drawing>
      </w:r>
    </w:p>
    <w:p w14:paraId="3B59668A" w14:textId="77777777" w:rsidR="002B2235" w:rsidRPr="00430788" w:rsidRDefault="002B2235" w:rsidP="002B2235">
      <w:pPr>
        <w:ind w:left="360"/>
        <w:jc w:val="center"/>
        <w:rPr>
          <w:rFonts w:eastAsia="Calibri"/>
          <w:shd w:val="clear" w:color="auto" w:fill="FFFFFF"/>
          <w:lang w:val="es-CO"/>
        </w:rPr>
      </w:pPr>
    </w:p>
    <w:p w14:paraId="6FBF7D78" w14:textId="77777777" w:rsidR="002B2235" w:rsidRPr="00430788" w:rsidRDefault="002B2235" w:rsidP="002B2235">
      <w:pPr>
        <w:ind w:left="360"/>
        <w:jc w:val="center"/>
        <w:rPr>
          <w:rFonts w:eastAsia="Calibri"/>
          <w:shd w:val="clear" w:color="auto" w:fill="FFFFFF"/>
          <w:lang w:val="es-CO"/>
        </w:rPr>
      </w:pPr>
      <w:r w:rsidRPr="00430788">
        <w:rPr>
          <w:noProof/>
          <w:lang w:val="en-US" w:eastAsia="en-US"/>
        </w:rPr>
        <w:drawing>
          <wp:inline distT="0" distB="0" distL="0" distR="0" wp14:anchorId="0EB43719" wp14:editId="32B27D25">
            <wp:extent cx="4888523" cy="2989392"/>
            <wp:effectExtent l="0" t="0" r="762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903338" cy="2998451"/>
                    </a:xfrm>
                    <a:prstGeom prst="rect">
                      <a:avLst/>
                    </a:prstGeom>
                  </pic:spPr>
                </pic:pic>
              </a:graphicData>
            </a:graphic>
          </wp:inline>
        </w:drawing>
      </w:r>
    </w:p>
    <w:p w14:paraId="203D4D6C" w14:textId="77777777" w:rsidR="002B2235" w:rsidRPr="00430788" w:rsidRDefault="002B2235" w:rsidP="002B2235">
      <w:pPr>
        <w:jc w:val="left"/>
        <w:rPr>
          <w:shd w:val="clear" w:color="auto" w:fill="FFFFFF"/>
        </w:rPr>
      </w:pPr>
    </w:p>
    <w:p w14:paraId="6ACFE034" w14:textId="13216A48" w:rsidR="002B2235" w:rsidRDefault="002B2235" w:rsidP="002B2235">
      <w:pPr>
        <w:rPr>
          <w:shd w:val="clear" w:color="auto" w:fill="FFFFFF"/>
        </w:rPr>
      </w:pPr>
    </w:p>
    <w:p w14:paraId="03F71750" w14:textId="5047BD02" w:rsidR="002B2235" w:rsidRDefault="002B2235" w:rsidP="002B2235">
      <w:pPr>
        <w:rPr>
          <w:shd w:val="clear" w:color="auto" w:fill="FFFFFF"/>
        </w:rPr>
      </w:pPr>
    </w:p>
    <w:p w14:paraId="05EBDC07" w14:textId="1DEAA0C4" w:rsidR="002B2235" w:rsidRDefault="002B2235" w:rsidP="002B2235">
      <w:pPr>
        <w:pStyle w:val="Heading2"/>
        <w:rPr>
          <w:shd w:val="clear" w:color="auto" w:fill="FFFFFF"/>
        </w:rPr>
      </w:pPr>
      <w:bookmarkStart w:id="16" w:name="_Toc60137777"/>
      <w:r>
        <w:rPr>
          <w:shd w:val="clear" w:color="auto" w:fill="FFFFFF"/>
        </w:rPr>
        <w:t xml:space="preserve">1.7. </w:t>
      </w:r>
      <w:r w:rsidRPr="00430788">
        <w:rPr>
          <w:shd w:val="clear" w:color="auto" w:fill="FFFFFF"/>
        </w:rPr>
        <w:t>Creación de mallas semi – estructuradas o mallas con lados regularizados</w:t>
      </w:r>
      <w:bookmarkEnd w:id="16"/>
    </w:p>
    <w:p w14:paraId="11737188" w14:textId="77777777" w:rsidR="002B2235" w:rsidRDefault="002B2235" w:rsidP="002B2235">
      <w:pPr>
        <w:rPr>
          <w:shd w:val="clear" w:color="auto" w:fill="FFFFFF"/>
          <w:lang w:val="es-CO"/>
        </w:rPr>
      </w:pPr>
    </w:p>
    <w:p w14:paraId="43D91F08" w14:textId="6DEC1158" w:rsidR="002B2235" w:rsidRPr="00430788" w:rsidRDefault="002B2235" w:rsidP="002B2235">
      <w:pPr>
        <w:rPr>
          <w:shd w:val="clear" w:color="auto" w:fill="FFFFFF"/>
          <w:lang w:val="es-CO"/>
        </w:rPr>
      </w:pPr>
      <w:r>
        <w:rPr>
          <w:shd w:val="clear" w:color="auto" w:fill="FFFFFF"/>
          <w:lang w:val="es-CO"/>
        </w:rPr>
        <w:t xml:space="preserve">Mallados, </w:t>
      </w:r>
      <w:r w:rsidRPr="00430788">
        <w:rPr>
          <w:shd w:val="clear" w:color="auto" w:fill="FFFFFF"/>
          <w:lang w:val="es-CO"/>
        </w:rPr>
        <w:t>por ejemplo</w:t>
      </w:r>
      <w:r>
        <w:rPr>
          <w:shd w:val="clear" w:color="auto" w:fill="FFFFFF"/>
          <w:lang w:val="es-CO"/>
        </w:rPr>
        <w:t>,</w:t>
      </w:r>
      <w:r w:rsidRPr="00430788">
        <w:rPr>
          <w:shd w:val="clear" w:color="auto" w:fill="FFFFFF"/>
          <w:lang w:val="es-CO"/>
        </w:rPr>
        <w:t xml:space="preserve"> cada 5 metros a partir de las elevaciones del modelo de terreno. Para la implementación de este procedimiento es necesario disponer previamente de una grilla de elevaciones o un modelo de terreno TIN y el área del dominio o límite externo de la zona. Muestreo de puntos regulares (Data Management Tools - Sampling - FishNet). Se crean dos capas, una con puntos labels y una con la grilla regular, eliminar la grilla regular. Iniciar el modo de edición y seleccionar todos los puntos dentro del dominio, invertir la selección y eliminar todos los puntos fuera del dominio. Utilizando la herramienta Spatial Analyst Tools – Zonal – Zonal Statistics as Table, calcular la elevación de cada punto utilizando el modelo de terreno. Agregar a la capa de puntos un atributo llamado Elevation (Numérico doble). Realizar un Join de la tabla de resultados con la capa geográfica de puntos y mediante el calculador de campo asignar el valor de la media de las elevaciones al campo Elevation. Para finalizar crear el modelo de terreno triangulado utilizando la tabla de puntos y a partir del atributo de elevación.</w:t>
      </w:r>
    </w:p>
    <w:p w14:paraId="7B883E5C" w14:textId="77777777" w:rsidR="002B2235" w:rsidRPr="00430788" w:rsidRDefault="002B2235" w:rsidP="002B2235">
      <w:pPr>
        <w:rPr>
          <w:shd w:val="clear" w:color="auto" w:fill="FFFFFF"/>
          <w:lang w:val="es-CO"/>
        </w:rPr>
      </w:pPr>
    </w:p>
    <w:p w14:paraId="34CD4210" w14:textId="77777777" w:rsidR="002B2235" w:rsidRPr="00430788" w:rsidRDefault="002B2235" w:rsidP="002B2235">
      <w:pPr>
        <w:jc w:val="center"/>
        <w:rPr>
          <w:shd w:val="clear" w:color="auto" w:fill="FFFFFF"/>
          <w:lang w:val="es-CO"/>
        </w:rPr>
      </w:pPr>
      <w:r w:rsidRPr="00430788">
        <w:rPr>
          <w:noProof/>
        </w:rPr>
        <w:lastRenderedPageBreak/>
        <w:drawing>
          <wp:inline distT="0" distB="0" distL="0" distR="0" wp14:anchorId="0477BDBA" wp14:editId="00B62E6A">
            <wp:extent cx="3122702" cy="29464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125866" cy="2949386"/>
                    </a:xfrm>
                    <a:prstGeom prst="rect">
                      <a:avLst/>
                    </a:prstGeom>
                  </pic:spPr>
                </pic:pic>
              </a:graphicData>
            </a:graphic>
          </wp:inline>
        </w:drawing>
      </w:r>
    </w:p>
    <w:p w14:paraId="416C365B" w14:textId="77777777" w:rsidR="002B2235" w:rsidRPr="00430788" w:rsidRDefault="002B2235" w:rsidP="002B2235">
      <w:pPr>
        <w:rPr>
          <w:shd w:val="clear" w:color="auto" w:fill="FFFFFF"/>
          <w:lang w:val="es-CO"/>
        </w:rPr>
      </w:pPr>
    </w:p>
    <w:p w14:paraId="6F6E1307" w14:textId="77777777" w:rsidR="002B2235" w:rsidRPr="00430788" w:rsidRDefault="002B2235" w:rsidP="002B2235">
      <w:pPr>
        <w:jc w:val="center"/>
        <w:rPr>
          <w:shd w:val="clear" w:color="auto" w:fill="FFFFFF"/>
          <w:lang w:val="es-CO"/>
        </w:rPr>
      </w:pPr>
      <w:r w:rsidRPr="00430788">
        <w:rPr>
          <w:noProof/>
        </w:rPr>
        <w:drawing>
          <wp:inline distT="0" distB="0" distL="0" distR="0" wp14:anchorId="681F4191" wp14:editId="12234633">
            <wp:extent cx="6240815" cy="3412672"/>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6254674" cy="3420250"/>
                    </a:xfrm>
                    <a:prstGeom prst="rect">
                      <a:avLst/>
                    </a:prstGeom>
                  </pic:spPr>
                </pic:pic>
              </a:graphicData>
            </a:graphic>
          </wp:inline>
        </w:drawing>
      </w:r>
    </w:p>
    <w:p w14:paraId="6CDCE8CE" w14:textId="77777777" w:rsidR="002B2235" w:rsidRPr="00430788" w:rsidRDefault="002B2235" w:rsidP="002B2235">
      <w:pPr>
        <w:rPr>
          <w:shd w:val="clear" w:color="auto" w:fill="FFFFFF"/>
          <w:lang w:val="es-CO"/>
        </w:rPr>
      </w:pPr>
    </w:p>
    <w:p w14:paraId="71DC0B03" w14:textId="77777777" w:rsidR="002B2235" w:rsidRPr="00430788" w:rsidRDefault="002B2235" w:rsidP="002B2235">
      <w:pPr>
        <w:jc w:val="center"/>
        <w:rPr>
          <w:shd w:val="clear" w:color="auto" w:fill="FFFFFF"/>
          <w:lang w:val="es-CO"/>
        </w:rPr>
      </w:pPr>
      <w:r w:rsidRPr="00430788">
        <w:rPr>
          <w:noProof/>
        </w:rPr>
        <w:drawing>
          <wp:inline distT="0" distB="0" distL="0" distR="0" wp14:anchorId="6E48CE64" wp14:editId="7A22D78C">
            <wp:extent cx="3837215" cy="179701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3855551" cy="1805599"/>
                    </a:xfrm>
                    <a:prstGeom prst="rect">
                      <a:avLst/>
                    </a:prstGeom>
                  </pic:spPr>
                </pic:pic>
              </a:graphicData>
            </a:graphic>
          </wp:inline>
        </w:drawing>
      </w:r>
    </w:p>
    <w:p w14:paraId="219F6CC0" w14:textId="77777777" w:rsidR="002B2235" w:rsidRPr="00430788" w:rsidRDefault="002B2235" w:rsidP="002B2235">
      <w:pPr>
        <w:rPr>
          <w:shd w:val="clear" w:color="auto" w:fill="FFFFFF"/>
          <w:lang w:val="es-CO"/>
        </w:rPr>
      </w:pPr>
    </w:p>
    <w:p w14:paraId="7C1BC28F" w14:textId="77777777" w:rsidR="002B2235" w:rsidRDefault="002B2235" w:rsidP="002B2235">
      <w:pPr>
        <w:jc w:val="center"/>
        <w:rPr>
          <w:shd w:val="clear" w:color="auto" w:fill="FFFFFF"/>
          <w:lang w:val="es-CO"/>
        </w:rPr>
      </w:pPr>
      <w:r w:rsidRPr="00430788">
        <w:rPr>
          <w:noProof/>
        </w:rPr>
        <w:lastRenderedPageBreak/>
        <w:drawing>
          <wp:inline distT="0" distB="0" distL="0" distR="0" wp14:anchorId="25B41491" wp14:editId="0885B826">
            <wp:extent cx="2196366" cy="3235908"/>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214127" cy="3262076"/>
                    </a:xfrm>
                    <a:prstGeom prst="rect">
                      <a:avLst/>
                    </a:prstGeom>
                  </pic:spPr>
                </pic:pic>
              </a:graphicData>
            </a:graphic>
          </wp:inline>
        </w:drawing>
      </w:r>
      <w:r w:rsidRPr="00430788">
        <w:rPr>
          <w:shd w:val="clear" w:color="auto" w:fill="FFFFFF"/>
          <w:lang w:val="es-CO"/>
        </w:rPr>
        <w:t xml:space="preserve">  </w:t>
      </w:r>
      <w:r w:rsidRPr="00430788">
        <w:rPr>
          <w:noProof/>
        </w:rPr>
        <w:drawing>
          <wp:inline distT="0" distB="0" distL="0" distR="0" wp14:anchorId="0CF6497F" wp14:editId="5F6E4FBF">
            <wp:extent cx="1949586" cy="2016125"/>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1954583" cy="2021293"/>
                    </a:xfrm>
                    <a:prstGeom prst="rect">
                      <a:avLst/>
                    </a:prstGeom>
                  </pic:spPr>
                </pic:pic>
              </a:graphicData>
            </a:graphic>
          </wp:inline>
        </w:drawing>
      </w:r>
    </w:p>
    <w:p w14:paraId="5003ECB9" w14:textId="77777777" w:rsidR="002B2235" w:rsidRPr="00430788" w:rsidRDefault="002B2235" w:rsidP="002B2235">
      <w:pPr>
        <w:jc w:val="center"/>
        <w:rPr>
          <w:shd w:val="clear" w:color="auto" w:fill="FFFFFF"/>
          <w:lang w:val="es-CO"/>
        </w:rPr>
      </w:pPr>
    </w:p>
    <w:p w14:paraId="419D49F3" w14:textId="77777777" w:rsidR="002B2235" w:rsidRPr="00430788" w:rsidRDefault="002B2235" w:rsidP="002B2235">
      <w:pPr>
        <w:jc w:val="center"/>
        <w:rPr>
          <w:shd w:val="clear" w:color="auto" w:fill="FFFFFF"/>
          <w:lang w:val="es-CO"/>
        </w:rPr>
      </w:pPr>
      <w:r w:rsidRPr="00430788">
        <w:rPr>
          <w:noProof/>
        </w:rPr>
        <w:drawing>
          <wp:inline distT="0" distB="0" distL="0" distR="0" wp14:anchorId="25F63E96" wp14:editId="72CBBF0E">
            <wp:extent cx="2247900" cy="2752829"/>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255521" cy="2762162"/>
                    </a:xfrm>
                    <a:prstGeom prst="rect">
                      <a:avLst/>
                    </a:prstGeom>
                  </pic:spPr>
                </pic:pic>
              </a:graphicData>
            </a:graphic>
          </wp:inline>
        </w:drawing>
      </w:r>
    </w:p>
    <w:p w14:paraId="4A2AD9D3" w14:textId="77777777" w:rsidR="002B2235" w:rsidRPr="00430788" w:rsidRDefault="002B2235" w:rsidP="002B2235">
      <w:pPr>
        <w:jc w:val="center"/>
        <w:rPr>
          <w:shd w:val="clear" w:color="auto" w:fill="FFFFFF"/>
          <w:lang w:val="es-CO"/>
        </w:rPr>
      </w:pPr>
    </w:p>
    <w:p w14:paraId="68F358BA" w14:textId="77777777" w:rsidR="002B2235" w:rsidRPr="00430788" w:rsidRDefault="002B2235" w:rsidP="002B2235">
      <w:pPr>
        <w:jc w:val="center"/>
        <w:rPr>
          <w:shd w:val="clear" w:color="auto" w:fill="FFFFFF"/>
          <w:lang w:val="es-CO"/>
        </w:rPr>
      </w:pPr>
      <w:r w:rsidRPr="00430788">
        <w:rPr>
          <w:noProof/>
        </w:rPr>
        <w:drawing>
          <wp:inline distT="0" distB="0" distL="0" distR="0" wp14:anchorId="0D6D6FA1" wp14:editId="3A602A90">
            <wp:extent cx="4337050" cy="2031089"/>
            <wp:effectExtent l="0" t="0" r="635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4347066" cy="2035780"/>
                    </a:xfrm>
                    <a:prstGeom prst="rect">
                      <a:avLst/>
                    </a:prstGeom>
                  </pic:spPr>
                </pic:pic>
              </a:graphicData>
            </a:graphic>
          </wp:inline>
        </w:drawing>
      </w:r>
    </w:p>
    <w:p w14:paraId="5A9FD90C" w14:textId="77777777" w:rsidR="002B2235" w:rsidRPr="00430788" w:rsidRDefault="002B2235" w:rsidP="002B2235">
      <w:pPr>
        <w:jc w:val="center"/>
        <w:rPr>
          <w:shd w:val="clear" w:color="auto" w:fill="FFFFFF"/>
          <w:lang w:val="es-CO"/>
        </w:rPr>
      </w:pPr>
    </w:p>
    <w:p w14:paraId="41567667" w14:textId="77777777" w:rsidR="002B2235" w:rsidRPr="00430788" w:rsidRDefault="002B2235" w:rsidP="002B2235">
      <w:pPr>
        <w:jc w:val="center"/>
        <w:rPr>
          <w:shd w:val="clear" w:color="auto" w:fill="FFFFFF"/>
          <w:lang w:val="es-CO"/>
        </w:rPr>
      </w:pPr>
      <w:r w:rsidRPr="00430788">
        <w:rPr>
          <w:noProof/>
        </w:rPr>
        <w:lastRenderedPageBreak/>
        <w:drawing>
          <wp:inline distT="0" distB="0" distL="0" distR="0" wp14:anchorId="164D9D33" wp14:editId="3A945A8F">
            <wp:extent cx="4375150" cy="2048932"/>
            <wp:effectExtent l="0" t="0" r="635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4385049" cy="2053568"/>
                    </a:xfrm>
                    <a:prstGeom prst="rect">
                      <a:avLst/>
                    </a:prstGeom>
                  </pic:spPr>
                </pic:pic>
              </a:graphicData>
            </a:graphic>
          </wp:inline>
        </w:drawing>
      </w:r>
    </w:p>
    <w:p w14:paraId="2D092D7A" w14:textId="77777777" w:rsidR="002B2235" w:rsidRPr="00430788" w:rsidRDefault="002B2235" w:rsidP="002B2235">
      <w:pPr>
        <w:rPr>
          <w:shd w:val="clear" w:color="auto" w:fill="FFFFFF"/>
          <w:lang w:val="es-CO"/>
        </w:rPr>
      </w:pPr>
    </w:p>
    <w:p w14:paraId="542275EA" w14:textId="77777777" w:rsidR="002B2235" w:rsidRPr="00430788" w:rsidRDefault="002B2235" w:rsidP="002B2235">
      <w:pPr>
        <w:rPr>
          <w:shd w:val="clear" w:color="auto" w:fill="FFFFFF"/>
          <w:lang w:val="es-CO"/>
        </w:rPr>
      </w:pPr>
      <w:r w:rsidRPr="00430788">
        <w:rPr>
          <w:noProof/>
        </w:rPr>
        <w:drawing>
          <wp:inline distT="0" distB="0" distL="0" distR="0" wp14:anchorId="68630028" wp14:editId="3909E110">
            <wp:extent cx="6332220" cy="3462655"/>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49126E9E" w14:textId="77777777" w:rsidR="002B2235" w:rsidRPr="00430788" w:rsidRDefault="002B2235" w:rsidP="002B2235">
      <w:pPr>
        <w:rPr>
          <w:shd w:val="clear" w:color="auto" w:fill="FFFFFF"/>
          <w:lang w:val="es-CO"/>
        </w:rPr>
      </w:pPr>
    </w:p>
    <w:p w14:paraId="632A90B8" w14:textId="77777777" w:rsidR="002B2235" w:rsidRPr="00430788" w:rsidRDefault="002B2235" w:rsidP="002B2235">
      <w:pPr>
        <w:rPr>
          <w:shd w:val="clear" w:color="auto" w:fill="FFFFFF"/>
          <w:lang w:val="es-CO"/>
        </w:rPr>
      </w:pPr>
    </w:p>
    <w:p w14:paraId="72FEBD34" w14:textId="77777777" w:rsidR="002B2235" w:rsidRPr="00430788" w:rsidRDefault="002B2235" w:rsidP="002B2235">
      <w:pPr>
        <w:rPr>
          <w:shd w:val="clear" w:color="auto" w:fill="FFFFFF"/>
          <w:lang w:val="es-CO"/>
        </w:rPr>
      </w:pPr>
      <w:r w:rsidRPr="00430788">
        <w:rPr>
          <w:noProof/>
        </w:rPr>
        <w:lastRenderedPageBreak/>
        <w:drawing>
          <wp:inline distT="0" distB="0" distL="0" distR="0" wp14:anchorId="4B0BF72E" wp14:editId="25168DC8">
            <wp:extent cx="6332220" cy="3462655"/>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31AD7658" w14:textId="77777777" w:rsidR="002B2235" w:rsidRPr="00430788" w:rsidRDefault="002B2235" w:rsidP="002B2235">
      <w:pPr>
        <w:rPr>
          <w:shd w:val="clear" w:color="auto" w:fill="FFFFFF"/>
          <w:lang w:val="es-CO"/>
        </w:rPr>
      </w:pPr>
    </w:p>
    <w:p w14:paraId="157BD84E" w14:textId="77777777" w:rsidR="00EE6534" w:rsidRDefault="00EE6534" w:rsidP="00EE6534">
      <w:pPr>
        <w:rPr>
          <w:shd w:val="clear" w:color="auto" w:fill="FFFFFF"/>
        </w:rPr>
      </w:pPr>
    </w:p>
    <w:p w14:paraId="76CCE406" w14:textId="290A917B" w:rsidR="003B51B7" w:rsidRDefault="003B51B7" w:rsidP="003B51B7">
      <w:pPr>
        <w:pStyle w:val="Heading2"/>
        <w:rPr>
          <w:shd w:val="clear" w:color="auto" w:fill="FFFFFF"/>
        </w:rPr>
      </w:pPr>
      <w:bookmarkStart w:id="17" w:name="_Toc60137778"/>
      <w:r>
        <w:rPr>
          <w:shd w:val="clear" w:color="auto" w:fill="FFFFFF"/>
        </w:rPr>
        <w:t>1.8. Edición de modelos de terreno triangulados - TIN</w:t>
      </w:r>
      <w:bookmarkEnd w:id="17"/>
    </w:p>
    <w:p w14:paraId="2D54AF72" w14:textId="77777777" w:rsidR="003B51B7" w:rsidRDefault="003B51B7" w:rsidP="003B51B7">
      <w:pPr>
        <w:rPr>
          <w:shd w:val="clear" w:color="auto" w:fill="FFFFFF"/>
          <w:lang w:val="es-CO"/>
        </w:rPr>
      </w:pPr>
    </w:p>
    <w:p w14:paraId="66A1CA95" w14:textId="0CFB6266" w:rsidR="002B2235" w:rsidRDefault="003B51B7" w:rsidP="003B51B7">
      <w:pPr>
        <w:rPr>
          <w:shd w:val="clear" w:color="auto" w:fill="FFFFFF"/>
          <w:lang w:val="es-CO"/>
        </w:rPr>
      </w:pPr>
      <w:r>
        <w:rPr>
          <w:shd w:val="clear" w:color="auto" w:fill="FFFFFF"/>
          <w:lang w:val="es-CO"/>
        </w:rPr>
        <w:t xml:space="preserve">Crear un nuevo mapa de ArcMAP y agregar el modelo de terreno TIN localizado en la carpeta </w:t>
      </w:r>
      <w:r w:rsidRPr="003B51B7">
        <w:rPr>
          <w:shd w:val="clear" w:color="auto" w:fill="FFFFFF"/>
          <w:lang w:val="es-CO"/>
        </w:rPr>
        <w:t>C:\TSIG\Taller11\Datos</w:t>
      </w:r>
      <w:r>
        <w:rPr>
          <w:shd w:val="clear" w:color="auto" w:fill="FFFFFF"/>
          <w:lang w:val="es-CO"/>
        </w:rPr>
        <w:t>. Asignar a Layers el sistema de coordenadas MAGNA Colombia Bogotá. En el menú Customize, activar las barras de herramientas 3D Analyst y TIN Editing. En la barra de herramientas 3D Analyst, seleccionar el modelo de terreno TIN.</w:t>
      </w:r>
    </w:p>
    <w:p w14:paraId="22FAA119" w14:textId="7EA821B8" w:rsidR="003B51B7" w:rsidRDefault="003B51B7" w:rsidP="003B51B7">
      <w:pPr>
        <w:rPr>
          <w:shd w:val="clear" w:color="auto" w:fill="FFFFFF"/>
          <w:lang w:val="es-CO"/>
        </w:rPr>
      </w:pPr>
    </w:p>
    <w:p w14:paraId="132289C1" w14:textId="001EAC1E" w:rsidR="003B51B7" w:rsidRDefault="00DD48B1" w:rsidP="003B51B7">
      <w:pPr>
        <w:rPr>
          <w:shd w:val="clear" w:color="auto" w:fill="FFFFFF"/>
          <w:lang w:val="es-CO"/>
        </w:rPr>
      </w:pPr>
      <w:r>
        <w:rPr>
          <w:noProof/>
        </w:rPr>
        <w:drawing>
          <wp:inline distT="0" distB="0" distL="0" distR="0" wp14:anchorId="7F757C5E" wp14:editId="79D1FFEF">
            <wp:extent cx="6332220" cy="2891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891790"/>
                    </a:xfrm>
                    <a:prstGeom prst="rect">
                      <a:avLst/>
                    </a:prstGeom>
                  </pic:spPr>
                </pic:pic>
              </a:graphicData>
            </a:graphic>
          </wp:inline>
        </w:drawing>
      </w:r>
    </w:p>
    <w:p w14:paraId="33BDBBCA" w14:textId="0E01D311" w:rsidR="00DD48B1" w:rsidRDefault="00DD48B1" w:rsidP="003B51B7">
      <w:pPr>
        <w:rPr>
          <w:shd w:val="clear" w:color="auto" w:fill="FFFFFF"/>
          <w:lang w:val="es-CO"/>
        </w:rPr>
      </w:pPr>
    </w:p>
    <w:p w14:paraId="770AF21D" w14:textId="4E7B142E" w:rsidR="00DD48B1" w:rsidRDefault="00DD48B1" w:rsidP="003B51B7">
      <w:pPr>
        <w:rPr>
          <w:shd w:val="clear" w:color="auto" w:fill="FFFFFF"/>
          <w:lang w:val="es-CO"/>
        </w:rPr>
      </w:pPr>
      <w:r>
        <w:rPr>
          <w:shd w:val="clear" w:color="auto" w:fill="FFFFFF"/>
          <w:lang w:val="es-CO"/>
        </w:rPr>
        <w:t>En la barra TIN Editing, iniciar la edición del terreno. Cambiar la simbología del terreno incluyendo la visualización de puntos y aristas de los triangulos.</w:t>
      </w:r>
    </w:p>
    <w:p w14:paraId="62C20F83" w14:textId="336A4FCF" w:rsidR="00DD48B1" w:rsidRDefault="00DD48B1" w:rsidP="003B51B7">
      <w:pPr>
        <w:rPr>
          <w:shd w:val="clear" w:color="auto" w:fill="FFFFFF"/>
          <w:lang w:val="es-CO"/>
        </w:rPr>
      </w:pPr>
    </w:p>
    <w:p w14:paraId="10847D49" w14:textId="2AFC2B7E" w:rsidR="00DD48B1" w:rsidRDefault="00DD48B1" w:rsidP="00DD48B1">
      <w:pPr>
        <w:jc w:val="center"/>
        <w:rPr>
          <w:shd w:val="clear" w:color="auto" w:fill="FFFFFF"/>
          <w:lang w:val="es-CO"/>
        </w:rPr>
      </w:pPr>
      <w:r>
        <w:rPr>
          <w:noProof/>
        </w:rPr>
        <w:lastRenderedPageBreak/>
        <w:drawing>
          <wp:inline distT="0" distB="0" distL="0" distR="0" wp14:anchorId="271D53CC" wp14:editId="5E283610">
            <wp:extent cx="4032250" cy="295881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4739" cy="2967982"/>
                    </a:xfrm>
                    <a:prstGeom prst="rect">
                      <a:avLst/>
                    </a:prstGeom>
                  </pic:spPr>
                </pic:pic>
              </a:graphicData>
            </a:graphic>
          </wp:inline>
        </w:drawing>
      </w:r>
    </w:p>
    <w:p w14:paraId="4718D5F7" w14:textId="2E0B3CC7" w:rsidR="00DD48B1" w:rsidRDefault="00DD48B1" w:rsidP="003B51B7">
      <w:pPr>
        <w:rPr>
          <w:shd w:val="clear" w:color="auto" w:fill="FFFFFF"/>
          <w:lang w:val="es-CO"/>
        </w:rPr>
      </w:pPr>
    </w:p>
    <w:p w14:paraId="4827A2E5" w14:textId="52A15219" w:rsidR="002F0EFB" w:rsidRDefault="00797FCB" w:rsidP="003B51B7">
      <w:pPr>
        <w:rPr>
          <w:shd w:val="clear" w:color="auto" w:fill="FFFFFF"/>
          <w:lang w:val="es-CO"/>
        </w:rPr>
      </w:pPr>
      <w:r>
        <w:rPr>
          <w:shd w:val="clear" w:color="auto" w:fill="FFFFFF"/>
          <w:lang w:val="es-CO"/>
        </w:rPr>
        <w:t>Utilizando las opciones de la barra de edición de TIN, agregue</w:t>
      </w:r>
      <w:r w:rsidR="002F0EFB">
        <w:rPr>
          <w:shd w:val="clear" w:color="auto" w:fill="FFFFFF"/>
          <w:lang w:val="es-CO"/>
        </w:rPr>
        <w:t xml:space="preserve"> (Add TIN Point) y desplace (Move TIN Node) diferentes puntos. Utilizando la herramienta Modify TIN Data Area, remueva los triángulos externos localizados fuera del dominio de la nube de puntos de la topografía.</w:t>
      </w:r>
    </w:p>
    <w:p w14:paraId="11D75A3C" w14:textId="6B7C62BB" w:rsidR="002F0EFB" w:rsidRDefault="002F0EFB" w:rsidP="003B51B7">
      <w:pPr>
        <w:rPr>
          <w:shd w:val="clear" w:color="auto" w:fill="FFFFFF"/>
          <w:lang w:val="es-CO"/>
        </w:rPr>
      </w:pPr>
    </w:p>
    <w:p w14:paraId="1DE49C8B" w14:textId="47FCAFCA" w:rsidR="002F0EFB" w:rsidRDefault="00453826" w:rsidP="003B51B7">
      <w:pPr>
        <w:rPr>
          <w:shd w:val="clear" w:color="auto" w:fill="FFFFFF"/>
          <w:lang w:val="es-CO"/>
        </w:rPr>
      </w:pPr>
      <w:r>
        <w:rPr>
          <w:noProof/>
        </w:rPr>
        <w:drawing>
          <wp:inline distT="0" distB="0" distL="0" distR="0" wp14:anchorId="43F0A423" wp14:editId="2C3A091A">
            <wp:extent cx="6332220" cy="28917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2891790"/>
                    </a:xfrm>
                    <a:prstGeom prst="rect">
                      <a:avLst/>
                    </a:prstGeom>
                  </pic:spPr>
                </pic:pic>
              </a:graphicData>
            </a:graphic>
          </wp:inline>
        </w:drawing>
      </w:r>
    </w:p>
    <w:p w14:paraId="4ADAC2E1" w14:textId="77777777" w:rsidR="002F0EFB" w:rsidRDefault="002F0EFB" w:rsidP="003B51B7">
      <w:pPr>
        <w:rPr>
          <w:shd w:val="clear" w:color="auto" w:fill="FFFFFF"/>
          <w:lang w:val="es-CO"/>
        </w:rPr>
      </w:pPr>
    </w:p>
    <w:p w14:paraId="43100A3E" w14:textId="08F10F5F" w:rsidR="003B51B7" w:rsidRDefault="00EE6534" w:rsidP="003B51B7">
      <w:pPr>
        <w:rPr>
          <w:shd w:val="clear" w:color="auto" w:fill="FFFFFF"/>
          <w:lang w:val="es-CO"/>
        </w:rPr>
      </w:pPr>
      <w:r>
        <w:rPr>
          <w:shd w:val="clear" w:color="auto" w:fill="FFFFFF"/>
          <w:lang w:val="es-CO"/>
        </w:rPr>
        <w:t xml:space="preserve">Compare y analice en el visor 3D </w:t>
      </w:r>
      <w:r w:rsidR="006B1C71">
        <w:rPr>
          <w:shd w:val="clear" w:color="auto" w:fill="FFFFFF"/>
          <w:lang w:val="es-CO"/>
        </w:rPr>
        <w:t>ArcScene</w:t>
      </w:r>
      <w:r>
        <w:rPr>
          <w:shd w:val="clear" w:color="auto" w:fill="FFFFFF"/>
          <w:lang w:val="es-CO"/>
        </w:rPr>
        <w:t>, el TIN original vs el TIN modificado.</w:t>
      </w:r>
    </w:p>
    <w:p w14:paraId="52EF2E2C" w14:textId="77777777" w:rsidR="003B51B7" w:rsidRDefault="003B51B7" w:rsidP="003B51B7">
      <w:pPr>
        <w:rPr>
          <w:shd w:val="clear" w:color="auto" w:fill="FFFFFF"/>
          <w:lang w:val="es-CO"/>
        </w:rPr>
      </w:pPr>
    </w:p>
    <w:p w14:paraId="3BADC573" w14:textId="73E1E7B0" w:rsidR="003B51B7" w:rsidRDefault="003B51B7" w:rsidP="003B51B7">
      <w:pPr>
        <w:rPr>
          <w:shd w:val="clear" w:color="auto" w:fill="FFFFFF"/>
          <w:lang w:val="es-CO"/>
        </w:rPr>
      </w:pPr>
    </w:p>
    <w:p w14:paraId="3C823D47" w14:textId="77777777" w:rsidR="003B51B7" w:rsidRDefault="003B51B7" w:rsidP="003B51B7">
      <w:pPr>
        <w:rPr>
          <w:shd w:val="clear" w:color="auto" w:fill="FFFFFF"/>
          <w:lang w:val="es-CO"/>
        </w:rPr>
      </w:pPr>
    </w:p>
    <w:p w14:paraId="66042312" w14:textId="77777777" w:rsidR="003B51B7" w:rsidRPr="00430788" w:rsidRDefault="003B51B7" w:rsidP="002B2235">
      <w:pPr>
        <w:rPr>
          <w:shd w:val="clear" w:color="auto" w:fill="FFFFFF"/>
          <w:lang w:val="es-CO"/>
        </w:rPr>
      </w:pPr>
    </w:p>
    <w:p w14:paraId="67E5B44E" w14:textId="6809D7EF" w:rsidR="00CD4FE2" w:rsidRDefault="00CD4FE2">
      <w:pPr>
        <w:jc w:val="left"/>
        <w:rPr>
          <w:shd w:val="clear" w:color="auto" w:fill="FFFFFF"/>
          <w:lang w:val="es-CO"/>
        </w:rPr>
      </w:pPr>
      <w:r>
        <w:rPr>
          <w:shd w:val="clear" w:color="auto" w:fill="FFFFFF"/>
          <w:lang w:val="es-CO"/>
        </w:rPr>
        <w:br w:type="page"/>
      </w:r>
    </w:p>
    <w:p w14:paraId="5CADED4D" w14:textId="77777777" w:rsidR="002B2235" w:rsidRPr="00430788" w:rsidRDefault="002B2235" w:rsidP="002B2235">
      <w:pPr>
        <w:rPr>
          <w:shd w:val="clear" w:color="auto" w:fill="FFFFFF"/>
          <w:lang w:val="es-CO"/>
        </w:rPr>
      </w:pPr>
    </w:p>
    <w:p w14:paraId="7243100A" w14:textId="6A45FBAF" w:rsidR="002B2235" w:rsidRPr="00430788" w:rsidRDefault="002B2235" w:rsidP="002B2235">
      <w:pPr>
        <w:pStyle w:val="Heading1"/>
        <w:rPr>
          <w:b/>
        </w:rPr>
      </w:pPr>
      <w:bookmarkStart w:id="18" w:name="_Toc60137779"/>
      <w:r>
        <w:t>2</w:t>
      </w:r>
      <w:r w:rsidRPr="00430788">
        <w:t xml:space="preserve">. </w:t>
      </w:r>
      <w:r w:rsidR="006B1C71" w:rsidRPr="00430788">
        <w:t xml:space="preserve">Parámetros generales y creación de base de datos modelo </w:t>
      </w:r>
      <w:r w:rsidR="006B1C71">
        <w:t>HEC</w:t>
      </w:r>
      <w:bookmarkEnd w:id="18"/>
    </w:p>
    <w:p w14:paraId="11CB4B91" w14:textId="77777777" w:rsidR="002B2235" w:rsidRPr="00430788" w:rsidRDefault="002B2235" w:rsidP="002B2235"/>
    <w:p w14:paraId="3F1EBDF0" w14:textId="4765330A" w:rsidR="002B2235" w:rsidRPr="00430788" w:rsidRDefault="002B2235" w:rsidP="002B2235">
      <w:r w:rsidRPr="00430788">
        <w:t xml:space="preserve">Antes de Iniciar y para la correcta incorporación de datos en </w:t>
      </w:r>
      <w:r w:rsidR="00C46A25">
        <w:t>HEC-RAS</w:t>
      </w:r>
      <w:r w:rsidRPr="00430788">
        <w:t>, es necesario desde la configuración regional de Windows, establecer como símbolo de separador de decimales el punto (.), como separador de miles la coma (,) y como separador de listas punto y coma o coma (, o ;).</w:t>
      </w:r>
    </w:p>
    <w:p w14:paraId="196965E0" w14:textId="77777777" w:rsidR="002B2235" w:rsidRPr="00430788" w:rsidRDefault="002B2235" w:rsidP="002B2235">
      <w:pPr>
        <w:tabs>
          <w:tab w:val="left" w:pos="864"/>
        </w:tabs>
      </w:pPr>
      <w:r w:rsidRPr="00430788">
        <w:tab/>
      </w:r>
    </w:p>
    <w:p w14:paraId="7B75F300" w14:textId="77777777" w:rsidR="002B2235" w:rsidRPr="00430788" w:rsidRDefault="002B2235" w:rsidP="002B2235">
      <w:pPr>
        <w:jc w:val="center"/>
      </w:pPr>
      <w:r w:rsidRPr="00430788">
        <w:rPr>
          <w:noProof/>
          <w:lang w:val="en-US" w:eastAsia="en-US"/>
        </w:rPr>
        <w:drawing>
          <wp:inline distT="0" distB="0" distL="0" distR="0" wp14:anchorId="6D4A04F9" wp14:editId="4BADC40F">
            <wp:extent cx="2274073" cy="2666008"/>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2284342" cy="2678047"/>
                    </a:xfrm>
                    <a:prstGeom prst="rect">
                      <a:avLst/>
                    </a:prstGeom>
                  </pic:spPr>
                </pic:pic>
              </a:graphicData>
            </a:graphic>
          </wp:inline>
        </w:drawing>
      </w:r>
    </w:p>
    <w:p w14:paraId="76F842C7" w14:textId="77777777" w:rsidR="002B2235" w:rsidRPr="00430788" w:rsidRDefault="002B2235" w:rsidP="002B2235"/>
    <w:p w14:paraId="2D26CF32" w14:textId="3BADABE8" w:rsidR="002B2235" w:rsidRPr="00430788" w:rsidRDefault="002B2235" w:rsidP="002B2235">
      <w:r w:rsidRPr="00430788">
        <w:t>Crear un mapa nuevo y guardar con el nombre del proyecto o Import.mxd. Siempre guardar en un directorio con ruta corta, sin espacios, tildes y caracteres especiales, usar preferiblemente caracteres del idioma inglés. Ej.: C:\SIG_ECI_CURSO\TallerPractico3\</w:t>
      </w:r>
      <w:r w:rsidR="00C46A25">
        <w:t>HEC-GEORAS</w:t>
      </w:r>
      <w:r w:rsidRPr="00430788">
        <w:t>_v0\</w:t>
      </w:r>
    </w:p>
    <w:p w14:paraId="44E7713A" w14:textId="77777777" w:rsidR="002B2235" w:rsidRPr="00430788" w:rsidRDefault="002B2235" w:rsidP="002B2235"/>
    <w:p w14:paraId="7DEFA385" w14:textId="77777777" w:rsidR="002B2235" w:rsidRPr="00430788" w:rsidRDefault="002B2235" w:rsidP="002B2235">
      <w:pPr>
        <w:jc w:val="center"/>
      </w:pPr>
      <w:r w:rsidRPr="00430788">
        <w:rPr>
          <w:noProof/>
          <w:lang w:val="en-US" w:eastAsia="en-US"/>
        </w:rPr>
        <w:drawing>
          <wp:inline distT="0" distB="0" distL="0" distR="0" wp14:anchorId="64475A2D" wp14:editId="205B4B50">
            <wp:extent cx="3430541" cy="2541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30631" cy="2541430"/>
                    </a:xfrm>
                    <a:prstGeom prst="rect">
                      <a:avLst/>
                    </a:prstGeom>
                  </pic:spPr>
                </pic:pic>
              </a:graphicData>
            </a:graphic>
          </wp:inline>
        </w:drawing>
      </w:r>
    </w:p>
    <w:p w14:paraId="6D612345" w14:textId="77777777" w:rsidR="002B2235" w:rsidRPr="00430788" w:rsidRDefault="002B2235" w:rsidP="002B2235"/>
    <w:p w14:paraId="4292F4F1" w14:textId="77777777" w:rsidR="002B2235" w:rsidRPr="00430788" w:rsidRDefault="002B2235" w:rsidP="002B2235"/>
    <w:p w14:paraId="1ACBAA87" w14:textId="5D620CE4" w:rsidR="002B2235" w:rsidRPr="00430788" w:rsidRDefault="002B2235" w:rsidP="002B2235">
      <w:r w:rsidRPr="00430788">
        <w:t xml:space="preserve">Active la extensión </w:t>
      </w:r>
      <w:r w:rsidR="00C46A25">
        <w:t>HEC-GeoRAS</w:t>
      </w:r>
      <w:r w:rsidRPr="00430788">
        <w:t xml:space="preserve"> y desde AppUtilities agregue un nuevo mapa – Add New Map. (En </w:t>
      </w:r>
      <w:r w:rsidR="00C46A25">
        <w:t>ArcGIS</w:t>
      </w:r>
      <w:r w:rsidRPr="00430788">
        <w:t xml:space="preserve"> 10 no es necesario realizar esta operación, por tanto, se utiliza el Marco de Datos denominado Capas o Layers)</w:t>
      </w:r>
    </w:p>
    <w:p w14:paraId="1259C2E1" w14:textId="77777777" w:rsidR="002B2235" w:rsidRPr="00430788" w:rsidRDefault="002B2235" w:rsidP="002B2235"/>
    <w:p w14:paraId="1895F04E" w14:textId="77777777" w:rsidR="002B2235" w:rsidRPr="00430788" w:rsidRDefault="002B2235" w:rsidP="002B2235">
      <w:pPr>
        <w:jc w:val="center"/>
      </w:pPr>
      <w:r w:rsidRPr="00430788">
        <w:rPr>
          <w:noProof/>
          <w:lang w:val="en-US" w:eastAsia="en-US"/>
        </w:rPr>
        <w:lastRenderedPageBreak/>
        <w:drawing>
          <wp:inline distT="0" distB="0" distL="0" distR="0" wp14:anchorId="6965032B" wp14:editId="633770EB">
            <wp:extent cx="2870200" cy="2814699"/>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Lst>
                    </a:blip>
                    <a:srcRect l="28455" t="12646" r="27526" b="18288"/>
                    <a:stretch/>
                  </pic:blipFill>
                  <pic:spPr bwMode="auto">
                    <a:xfrm>
                      <a:off x="0" y="0"/>
                      <a:ext cx="2874128" cy="2818551"/>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60F3E194" wp14:editId="0721CE6D">
            <wp:extent cx="2527300" cy="1070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529561" cy="1071503"/>
                    </a:xfrm>
                    <a:prstGeom prst="rect">
                      <a:avLst/>
                    </a:prstGeom>
                  </pic:spPr>
                </pic:pic>
              </a:graphicData>
            </a:graphic>
          </wp:inline>
        </w:drawing>
      </w:r>
    </w:p>
    <w:p w14:paraId="4B30AD83" w14:textId="77777777" w:rsidR="002B2235" w:rsidRPr="00430788" w:rsidRDefault="002B2235" w:rsidP="002B2235"/>
    <w:p w14:paraId="257D57E1" w14:textId="73D3301A" w:rsidR="002B2235" w:rsidRPr="00430788" w:rsidRDefault="002B2235" w:rsidP="002B2235">
      <w:r w:rsidRPr="00430788">
        <w:t>Dando clic derecho y propiedades en el grupo de Layers o Capas, asigne el sistema de proyección de coordenadas utilizando el archivo .prj o importando desde cualquier capa de la base de datos creada en la primer parte del taller para que sea igual al sistema de coordenadas del modelo digital de terreno DTM o TIN. (Nota: El modelo digital de terreno debe cubrir la totalidad del área del modelo hidráulico)</w:t>
      </w:r>
    </w:p>
    <w:p w14:paraId="54A10BAF" w14:textId="77777777" w:rsidR="002B2235" w:rsidRPr="00430788" w:rsidRDefault="002B2235" w:rsidP="002B2235"/>
    <w:p w14:paraId="414A1436" w14:textId="77777777" w:rsidR="002B2235" w:rsidRPr="00430788" w:rsidRDefault="002B2235" w:rsidP="002B2235">
      <w:pPr>
        <w:jc w:val="center"/>
      </w:pPr>
      <w:r w:rsidRPr="00430788">
        <w:rPr>
          <w:noProof/>
          <w:lang w:val="en-US" w:eastAsia="en-US"/>
        </w:rPr>
        <w:drawing>
          <wp:inline distT="0" distB="0" distL="0" distR="0" wp14:anchorId="36F8CF0A" wp14:editId="022B8941">
            <wp:extent cx="2607847" cy="305709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2611568" cy="3061461"/>
                    </a:xfrm>
                    <a:prstGeom prst="rect">
                      <a:avLst/>
                    </a:prstGeom>
                  </pic:spPr>
                </pic:pic>
              </a:graphicData>
            </a:graphic>
          </wp:inline>
        </w:drawing>
      </w:r>
      <w:r w:rsidRPr="00430788">
        <w:rPr>
          <w:noProof/>
          <w:lang w:val="en-US" w:eastAsia="en-US"/>
        </w:rPr>
        <w:drawing>
          <wp:inline distT="0" distB="0" distL="0" distR="0" wp14:anchorId="5B3D3530" wp14:editId="562E6395">
            <wp:extent cx="2743200" cy="186165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2748529" cy="1865269"/>
                    </a:xfrm>
                    <a:prstGeom prst="rect">
                      <a:avLst/>
                    </a:prstGeom>
                  </pic:spPr>
                </pic:pic>
              </a:graphicData>
            </a:graphic>
          </wp:inline>
        </w:drawing>
      </w:r>
    </w:p>
    <w:p w14:paraId="51F63B13" w14:textId="77777777" w:rsidR="002B2235" w:rsidRPr="00430788" w:rsidRDefault="002B2235" w:rsidP="002B2235"/>
    <w:p w14:paraId="6E453179" w14:textId="77777777" w:rsidR="002B2235" w:rsidRPr="00430788" w:rsidRDefault="002B2235" w:rsidP="002B2235"/>
    <w:p w14:paraId="6F87EC89" w14:textId="57CAA340" w:rsidR="002B2235" w:rsidRPr="00430788" w:rsidRDefault="002B2235" w:rsidP="002B2235">
      <w:r w:rsidRPr="00430788">
        <w:t xml:space="preserve">Crear las capas de la geometría RAS (En </w:t>
      </w:r>
      <w:r w:rsidR="00C46A25">
        <w:t>ArcGIS</w:t>
      </w:r>
      <w:r w:rsidRPr="00430788">
        <w:t xml:space="preserve"> 8 y 9, si no inicia el proceso intentar crear primero cualquier capa individual y oprimir en cancelar. En </w:t>
      </w:r>
      <w:r w:rsidR="00C46A25">
        <w:t>ArcGIS</w:t>
      </w:r>
      <w:r w:rsidRPr="00430788">
        <w:t xml:space="preserve"> 10 cree una a una cada capa o layer). Desde la extensión </w:t>
      </w:r>
      <w:r w:rsidR="00C46A25">
        <w:t>HEC-GeoRAS</w:t>
      </w:r>
      <w:r w:rsidRPr="00430788">
        <w:t>, utilizar la opción Ras Geometry – Create Ras Layers.</w:t>
      </w:r>
    </w:p>
    <w:p w14:paraId="4C8A2E18" w14:textId="77777777" w:rsidR="002B2235" w:rsidRPr="00430788" w:rsidRDefault="002B2235" w:rsidP="002B2235"/>
    <w:p w14:paraId="6C171EF7" w14:textId="77777777" w:rsidR="002B2235" w:rsidRPr="00430788" w:rsidRDefault="002B2235" w:rsidP="002B2235">
      <w:pPr>
        <w:jc w:val="center"/>
      </w:pPr>
      <w:r w:rsidRPr="00430788">
        <w:rPr>
          <w:noProof/>
          <w:lang w:val="en-US" w:eastAsia="en-US"/>
        </w:rPr>
        <w:lastRenderedPageBreak/>
        <w:drawing>
          <wp:inline distT="0" distB="0" distL="0" distR="0" wp14:anchorId="4CAF203F" wp14:editId="7574F7E9">
            <wp:extent cx="2538413" cy="3384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Lst>
                    </a:blip>
                    <a:srcRect r="77356" b="46320"/>
                    <a:stretch/>
                  </pic:blipFill>
                  <pic:spPr bwMode="auto">
                    <a:xfrm>
                      <a:off x="0" y="0"/>
                      <a:ext cx="2541425" cy="3388567"/>
                    </a:xfrm>
                    <a:prstGeom prst="rect">
                      <a:avLst/>
                    </a:prstGeom>
                    <a:ln>
                      <a:noFill/>
                    </a:ln>
                    <a:extLst>
                      <a:ext uri="{53640926-AAD7-44D8-BBD7-CCE9431645EC}">
                        <a14:shadowObscured xmlns:a14="http://schemas.microsoft.com/office/drawing/2010/main"/>
                      </a:ext>
                    </a:extLst>
                  </pic:spPr>
                </pic:pic>
              </a:graphicData>
            </a:graphic>
          </wp:inline>
        </w:drawing>
      </w:r>
      <w:r w:rsidRPr="00430788">
        <w:t xml:space="preserve"> </w:t>
      </w:r>
      <w:r w:rsidRPr="00430788">
        <w:rPr>
          <w:noProof/>
          <w:lang w:val="en-US" w:eastAsia="en-US"/>
        </w:rPr>
        <w:drawing>
          <wp:inline distT="0" distB="0" distL="0" distR="0" wp14:anchorId="23579C7C" wp14:editId="731AF7D1">
            <wp:extent cx="2386587" cy="2838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2388973" cy="2841288"/>
                    </a:xfrm>
                    <a:prstGeom prst="rect">
                      <a:avLst/>
                    </a:prstGeom>
                  </pic:spPr>
                </pic:pic>
              </a:graphicData>
            </a:graphic>
          </wp:inline>
        </w:drawing>
      </w:r>
    </w:p>
    <w:p w14:paraId="4E0BD82D" w14:textId="77777777" w:rsidR="002B2235" w:rsidRPr="00430788" w:rsidRDefault="002B2235" w:rsidP="002B2235">
      <w:pPr>
        <w:jc w:val="center"/>
      </w:pPr>
    </w:p>
    <w:p w14:paraId="3771064C" w14:textId="77777777" w:rsidR="002B2235" w:rsidRPr="00430788" w:rsidRDefault="002B2235" w:rsidP="002B2235">
      <w:pPr>
        <w:jc w:val="center"/>
      </w:pPr>
      <w:r w:rsidRPr="00430788">
        <w:rPr>
          <w:noProof/>
          <w:lang w:val="en-US" w:eastAsia="en-US"/>
        </w:rPr>
        <w:drawing>
          <wp:inline distT="0" distB="0" distL="0" distR="0" wp14:anchorId="6CA204A9" wp14:editId="1E99AB6D">
            <wp:extent cx="2542034"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2543834" cy="4282931"/>
                    </a:xfrm>
                    <a:prstGeom prst="rect">
                      <a:avLst/>
                    </a:prstGeom>
                  </pic:spPr>
                </pic:pic>
              </a:graphicData>
            </a:graphic>
          </wp:inline>
        </w:drawing>
      </w:r>
    </w:p>
    <w:p w14:paraId="060B642F" w14:textId="77777777" w:rsidR="002B2235" w:rsidRPr="00430788" w:rsidRDefault="002B2235" w:rsidP="002B2235"/>
    <w:p w14:paraId="7E0F18FE" w14:textId="52B071CE" w:rsidR="002B2235" w:rsidRPr="00430788" w:rsidRDefault="002B2235" w:rsidP="002B2235">
      <w:r w:rsidRPr="00430788">
        <w:t>Guarde el mapa y cierre ArcMap. Observe la carpeta de proyecto.</w:t>
      </w:r>
    </w:p>
    <w:p w14:paraId="243EB1C6" w14:textId="77777777" w:rsidR="002B2235" w:rsidRPr="00430788" w:rsidRDefault="002B2235" w:rsidP="002B2235"/>
    <w:p w14:paraId="1436C92E" w14:textId="77777777" w:rsidR="002B2235" w:rsidRPr="00430788" w:rsidRDefault="002B2235" w:rsidP="002B2235">
      <w:pPr>
        <w:jc w:val="center"/>
      </w:pPr>
      <w:r w:rsidRPr="00430788">
        <w:rPr>
          <w:noProof/>
          <w:lang w:val="en-US" w:eastAsia="en-US"/>
        </w:rPr>
        <w:lastRenderedPageBreak/>
        <w:drawing>
          <wp:inline distT="0" distB="0" distL="0" distR="0" wp14:anchorId="08523AF6" wp14:editId="55AC91FC">
            <wp:extent cx="4597400" cy="166771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4596360" cy="1667338"/>
                    </a:xfrm>
                    <a:prstGeom prst="rect">
                      <a:avLst/>
                    </a:prstGeom>
                  </pic:spPr>
                </pic:pic>
              </a:graphicData>
            </a:graphic>
          </wp:inline>
        </w:drawing>
      </w:r>
    </w:p>
    <w:p w14:paraId="14D0B1CB" w14:textId="77777777" w:rsidR="002B2235" w:rsidRPr="00430788" w:rsidRDefault="002B2235" w:rsidP="002B2235"/>
    <w:p w14:paraId="2541888C" w14:textId="77777777" w:rsidR="002B2235" w:rsidRDefault="002B2235" w:rsidP="002B2235">
      <w:pPr>
        <w:jc w:val="left"/>
      </w:pPr>
      <w:r>
        <w:br w:type="page"/>
      </w:r>
    </w:p>
    <w:p w14:paraId="5E20277E" w14:textId="77777777" w:rsidR="002B2235" w:rsidRPr="00430788" w:rsidRDefault="002B2235" w:rsidP="002B2235"/>
    <w:p w14:paraId="1297F54D" w14:textId="63EC5D4C" w:rsidR="002B2235" w:rsidRPr="00430788" w:rsidRDefault="00656850" w:rsidP="00656850">
      <w:pPr>
        <w:pStyle w:val="Heading1"/>
        <w:rPr>
          <w:b/>
        </w:rPr>
      </w:pPr>
      <w:bookmarkStart w:id="19" w:name="_Toc60137780"/>
      <w:r>
        <w:t>3</w:t>
      </w:r>
      <w:r w:rsidR="006B1C71" w:rsidRPr="00430788">
        <w:t>. Importación de la digitalización vectorial previa</w:t>
      </w:r>
      <w:bookmarkEnd w:id="19"/>
    </w:p>
    <w:p w14:paraId="6AAA4D5B" w14:textId="77777777" w:rsidR="002B2235" w:rsidRPr="00430788" w:rsidRDefault="002B2235" w:rsidP="002B2235"/>
    <w:p w14:paraId="226699B7" w14:textId="6303E0D9" w:rsidR="002B2235" w:rsidRPr="00430788" w:rsidRDefault="002B2235" w:rsidP="002B2235">
      <w:r w:rsidRPr="00430788">
        <w:t xml:space="preserve">Cierre el ArcMap y desde ArcCatalog seleccione la base de datos geográfica creada por </w:t>
      </w:r>
      <w:r w:rsidR="00C46A25">
        <w:t>HEC-GeoRAS</w:t>
      </w:r>
      <w:r w:rsidRPr="00430788">
        <w:t xml:space="preserve"> que tiene el mismo nombre del mapa (Import.mxd). Luego seleccione la capa en donde requiere importar la información vectorial previamente digitalizada.</w:t>
      </w:r>
    </w:p>
    <w:p w14:paraId="5523CC68" w14:textId="77777777" w:rsidR="002B2235" w:rsidRPr="00430788" w:rsidRDefault="002B2235" w:rsidP="002B2235"/>
    <w:p w14:paraId="5965A432" w14:textId="77777777" w:rsidR="002B2235" w:rsidRPr="00430788" w:rsidRDefault="002B2235" w:rsidP="002B2235">
      <w:pPr>
        <w:jc w:val="center"/>
      </w:pPr>
      <w:r w:rsidRPr="00430788">
        <w:rPr>
          <w:noProof/>
          <w:lang w:val="en-US" w:eastAsia="en-US"/>
        </w:rPr>
        <w:drawing>
          <wp:inline distT="0" distB="0" distL="0" distR="0" wp14:anchorId="5869473D" wp14:editId="59DECF11">
            <wp:extent cx="4869295" cy="34798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4868193" cy="3479013"/>
                    </a:xfrm>
                    <a:prstGeom prst="rect">
                      <a:avLst/>
                    </a:prstGeom>
                  </pic:spPr>
                </pic:pic>
              </a:graphicData>
            </a:graphic>
          </wp:inline>
        </w:drawing>
      </w:r>
    </w:p>
    <w:p w14:paraId="2B58FA04" w14:textId="77777777" w:rsidR="002B2235" w:rsidRPr="00430788" w:rsidRDefault="002B2235" w:rsidP="002B2235"/>
    <w:p w14:paraId="0F7C3BDB" w14:textId="77777777" w:rsidR="002B2235" w:rsidRPr="00430788" w:rsidRDefault="002B2235" w:rsidP="002B2235"/>
    <w:p w14:paraId="2C10F037" w14:textId="45D0A1DE" w:rsidR="002B2235" w:rsidRPr="00430788" w:rsidRDefault="002B2235" w:rsidP="002B2235">
      <w:r w:rsidRPr="00430788">
        <w:t>Importación de ejes de ríos. Seleccione la capa de Ríos o River, clic derecho, Load, Load Data (Cargar, Cargar Datos).</w:t>
      </w:r>
    </w:p>
    <w:p w14:paraId="20DC358A" w14:textId="77777777" w:rsidR="002B2235" w:rsidRPr="00430788" w:rsidRDefault="002B2235" w:rsidP="002B2235"/>
    <w:p w14:paraId="3AFEB484" w14:textId="77777777" w:rsidR="002B2235" w:rsidRPr="00430788" w:rsidRDefault="002B2235" w:rsidP="002B2235">
      <w:pPr>
        <w:jc w:val="center"/>
      </w:pPr>
      <w:r w:rsidRPr="00430788">
        <w:rPr>
          <w:noProof/>
          <w:lang w:val="en-US" w:eastAsia="en-US"/>
        </w:rPr>
        <w:drawing>
          <wp:inline distT="0" distB="0" distL="0" distR="0" wp14:anchorId="53BAAC32" wp14:editId="3B6CDF05">
            <wp:extent cx="3404662" cy="24574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Lst>
                    </a:blip>
                    <a:srcRect l="2151" t="2536" r="39649" b="30254"/>
                    <a:stretch/>
                  </pic:blipFill>
                  <pic:spPr bwMode="auto">
                    <a:xfrm>
                      <a:off x="0" y="0"/>
                      <a:ext cx="3410050" cy="2461339"/>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5AB48906" wp14:editId="5AF98C96">
            <wp:extent cx="2051050" cy="1840111"/>
            <wp:effectExtent l="0" t="0" r="635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2055446" cy="1844055"/>
                    </a:xfrm>
                    <a:prstGeom prst="rect">
                      <a:avLst/>
                    </a:prstGeom>
                  </pic:spPr>
                </pic:pic>
              </a:graphicData>
            </a:graphic>
          </wp:inline>
        </w:drawing>
      </w:r>
    </w:p>
    <w:p w14:paraId="58600D6F" w14:textId="77777777" w:rsidR="002B2235" w:rsidRPr="00430788" w:rsidRDefault="002B2235" w:rsidP="002B2235"/>
    <w:p w14:paraId="77F04139" w14:textId="77777777" w:rsidR="002B2235" w:rsidRPr="00430788" w:rsidRDefault="002B2235" w:rsidP="002B2235">
      <w:r w:rsidRPr="00430788">
        <w:t>Seleccione la cobertura de datos de entrada desde la base geográfica que contiene la información del proyecto_1 creado previamente en el Taller Práctico No. 3. Presione en Add para agregar una o varias coberturas que contengan los ejes de ríos. Luego realice la homologación de atributos entre coberturas.</w:t>
      </w:r>
    </w:p>
    <w:p w14:paraId="5703291B" w14:textId="77777777" w:rsidR="002B2235" w:rsidRPr="00430788" w:rsidRDefault="002B2235" w:rsidP="002B2235"/>
    <w:p w14:paraId="2F4CE553" w14:textId="77777777" w:rsidR="002B2235" w:rsidRPr="00430788" w:rsidRDefault="002B2235" w:rsidP="002B2235">
      <w:pPr>
        <w:jc w:val="center"/>
      </w:pPr>
      <w:r w:rsidRPr="00430788">
        <w:rPr>
          <w:noProof/>
          <w:lang w:val="en-US" w:eastAsia="en-US"/>
        </w:rPr>
        <w:lastRenderedPageBreak/>
        <w:drawing>
          <wp:inline distT="0" distB="0" distL="0" distR="0" wp14:anchorId="3293356D" wp14:editId="547575C1">
            <wp:extent cx="2532420" cy="22719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2536667" cy="2275785"/>
                    </a:xfrm>
                    <a:prstGeom prst="rect">
                      <a:avLst/>
                    </a:prstGeom>
                  </pic:spPr>
                </pic:pic>
              </a:graphicData>
            </a:graphic>
          </wp:inline>
        </w:drawing>
      </w:r>
      <w:r w:rsidRPr="00430788">
        <w:rPr>
          <w:noProof/>
          <w:lang w:val="en-US" w:eastAsia="en-US"/>
        </w:rPr>
        <w:drawing>
          <wp:inline distT="0" distB="0" distL="0" distR="0" wp14:anchorId="3933612E" wp14:editId="0323E30D">
            <wp:extent cx="2518807" cy="2259761"/>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2524904" cy="2265231"/>
                    </a:xfrm>
                    <a:prstGeom prst="rect">
                      <a:avLst/>
                    </a:prstGeom>
                  </pic:spPr>
                </pic:pic>
              </a:graphicData>
            </a:graphic>
          </wp:inline>
        </w:drawing>
      </w:r>
    </w:p>
    <w:p w14:paraId="340665F0" w14:textId="77777777" w:rsidR="002B2235" w:rsidRPr="00430788" w:rsidRDefault="002B2235" w:rsidP="002B2235"/>
    <w:p w14:paraId="74817848" w14:textId="77777777" w:rsidR="002B2235" w:rsidRPr="00430788" w:rsidRDefault="002B2235" w:rsidP="002B2235">
      <w:pPr>
        <w:jc w:val="center"/>
      </w:pPr>
      <w:r w:rsidRPr="00430788">
        <w:rPr>
          <w:noProof/>
          <w:lang w:val="en-US" w:eastAsia="en-US"/>
        </w:rPr>
        <w:drawing>
          <wp:inline distT="0" distB="0" distL="0" distR="0" wp14:anchorId="12CA2C30" wp14:editId="710DE555">
            <wp:extent cx="3336178" cy="23841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3342111" cy="2388412"/>
                    </a:xfrm>
                    <a:prstGeom prst="rect">
                      <a:avLst/>
                    </a:prstGeom>
                  </pic:spPr>
                </pic:pic>
              </a:graphicData>
            </a:graphic>
          </wp:inline>
        </w:drawing>
      </w:r>
    </w:p>
    <w:p w14:paraId="25F06907" w14:textId="77777777" w:rsidR="002B2235" w:rsidRPr="00430788" w:rsidRDefault="002B2235" w:rsidP="002B2235"/>
    <w:p w14:paraId="12FA0996" w14:textId="77777777" w:rsidR="002B2235" w:rsidRPr="00430788" w:rsidRDefault="002B2235" w:rsidP="00656850">
      <w:pPr>
        <w:rPr>
          <w:sz w:val="24"/>
        </w:rPr>
      </w:pPr>
      <w:r w:rsidRPr="0060265B">
        <w:rPr>
          <w:highlight w:val="cyan"/>
        </w:rPr>
        <w:t>Nota: Verificar que el eje de río sea una sola poli línea y que no existan tramos superpuestos. Modificar el nombre de los ríos y tramos eliminando espacios y cualquier carácter .</w:t>
      </w:r>
      <w:r w:rsidRPr="00430788">
        <w:t xml:space="preserve"> </w:t>
      </w:r>
    </w:p>
    <w:p w14:paraId="1D4E8361" w14:textId="77777777" w:rsidR="002B2235" w:rsidRPr="00430788" w:rsidRDefault="002B2235" w:rsidP="002B2235"/>
    <w:p w14:paraId="6812E971" w14:textId="03DCD1F0" w:rsidR="002B2235" w:rsidRPr="00430788" w:rsidRDefault="002B2235" w:rsidP="002B2235">
      <w:r w:rsidRPr="00430788">
        <w:t>Importación de Banks, FlowPaths, InlineStructures, y XSCutlines</w:t>
      </w:r>
    </w:p>
    <w:p w14:paraId="38927FA6" w14:textId="77777777" w:rsidR="002B2235" w:rsidRPr="00430788" w:rsidRDefault="002B2235" w:rsidP="002B2235"/>
    <w:p w14:paraId="6737D6D9" w14:textId="77777777" w:rsidR="002B2235" w:rsidRPr="00430788" w:rsidRDefault="002B2235" w:rsidP="002B2235">
      <w:r w:rsidRPr="00430788">
        <w:t>Realice el mismo procedimiento utilizado para canales, tomando como archivo de datos origen para Banks la capa de Márgenes. Los FlowPaths deberán contener el eje del río, la margen izquierda y derecha del río.</w:t>
      </w:r>
    </w:p>
    <w:p w14:paraId="643A30FA" w14:textId="77777777" w:rsidR="002B2235" w:rsidRPr="00430788" w:rsidRDefault="002B2235" w:rsidP="002B2235"/>
    <w:p w14:paraId="2775C11C" w14:textId="77777777" w:rsidR="002B2235" w:rsidRPr="00430788" w:rsidRDefault="002B2235" w:rsidP="002B2235">
      <w:pPr>
        <w:jc w:val="center"/>
      </w:pPr>
      <w:r w:rsidRPr="00430788">
        <w:rPr>
          <w:noProof/>
          <w:lang w:val="en-US" w:eastAsia="en-US"/>
        </w:rPr>
        <w:drawing>
          <wp:inline distT="0" distB="0" distL="0" distR="0" wp14:anchorId="3D23F20E" wp14:editId="2709C673">
            <wp:extent cx="2277585" cy="15456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2285576" cy="1551089"/>
                    </a:xfrm>
                    <a:prstGeom prst="rect">
                      <a:avLst/>
                    </a:prstGeom>
                  </pic:spPr>
                </pic:pic>
              </a:graphicData>
            </a:graphic>
          </wp:inline>
        </w:drawing>
      </w:r>
    </w:p>
    <w:p w14:paraId="6B7E244A" w14:textId="77777777" w:rsidR="002B2235" w:rsidRPr="00430788" w:rsidRDefault="002B2235" w:rsidP="002B2235">
      <w:pPr>
        <w:jc w:val="center"/>
      </w:pPr>
    </w:p>
    <w:p w14:paraId="614311E8" w14:textId="77777777" w:rsidR="002B2235" w:rsidRPr="00430788" w:rsidRDefault="002B2235" w:rsidP="002B2235">
      <w:r w:rsidRPr="00430788">
        <w:t>Realice el mismo procedimiento utilizado para canales, tomando como archivo de datos origen para LateralStructures la capa de Obras_hidraulicas y para XSCutLines la capa de Cross_section_eje.</w:t>
      </w:r>
    </w:p>
    <w:p w14:paraId="6512E831" w14:textId="77777777" w:rsidR="002B2235" w:rsidRPr="00430788" w:rsidRDefault="002B2235" w:rsidP="002B2235"/>
    <w:p w14:paraId="216283C2" w14:textId="77777777" w:rsidR="002B2235" w:rsidRPr="00430788" w:rsidRDefault="002B2235" w:rsidP="002B2235">
      <w:pPr>
        <w:jc w:val="center"/>
      </w:pPr>
      <w:r w:rsidRPr="00430788">
        <w:rPr>
          <w:noProof/>
          <w:lang w:val="en-US" w:eastAsia="en-US"/>
        </w:rPr>
        <w:lastRenderedPageBreak/>
        <w:drawing>
          <wp:inline distT="0" distB="0" distL="0" distR="0" wp14:anchorId="3D0EE891" wp14:editId="7FFCE4C1">
            <wp:extent cx="2182282" cy="1480991"/>
            <wp:effectExtent l="0" t="0" r="889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2186739" cy="1484016"/>
                    </a:xfrm>
                    <a:prstGeom prst="rect">
                      <a:avLst/>
                    </a:prstGeom>
                  </pic:spPr>
                </pic:pic>
              </a:graphicData>
            </a:graphic>
          </wp:inline>
        </w:drawing>
      </w:r>
      <w:r w:rsidRPr="00430788">
        <w:rPr>
          <w:noProof/>
          <w:lang w:val="en-US" w:eastAsia="en-US"/>
        </w:rPr>
        <w:drawing>
          <wp:inline distT="0" distB="0" distL="0" distR="0" wp14:anchorId="23E0B767" wp14:editId="7EE8A47C">
            <wp:extent cx="2165754" cy="146977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2170439" cy="1472951"/>
                    </a:xfrm>
                    <a:prstGeom prst="rect">
                      <a:avLst/>
                    </a:prstGeom>
                  </pic:spPr>
                </pic:pic>
              </a:graphicData>
            </a:graphic>
          </wp:inline>
        </w:drawing>
      </w:r>
    </w:p>
    <w:p w14:paraId="5B6568CA" w14:textId="77777777" w:rsidR="002B2235" w:rsidRPr="00430788" w:rsidRDefault="002B2235" w:rsidP="002B2235"/>
    <w:p w14:paraId="5C71F9E1" w14:textId="493A4AAB" w:rsidR="002B2235" w:rsidRPr="00430788" w:rsidRDefault="002B2235" w:rsidP="002B2235">
      <w:r w:rsidRPr="00430788">
        <w:t xml:space="preserve">Abra ArcMap y cargue el mapa de proyecto, luego agregué el modelo digital de elevaciones creado a partir de los puntos de la topografía y visualice los vectores importados al modelo </w:t>
      </w:r>
      <w:r w:rsidR="00C46A25">
        <w:t>HEC-GeoRAS</w:t>
      </w:r>
      <w:r w:rsidRPr="00430788">
        <w:t>.</w:t>
      </w:r>
    </w:p>
    <w:p w14:paraId="1B8C072E" w14:textId="77777777" w:rsidR="002B2235" w:rsidRPr="00430788" w:rsidRDefault="002B2235" w:rsidP="002B2235"/>
    <w:p w14:paraId="65FC2C67" w14:textId="77777777" w:rsidR="002B2235" w:rsidRPr="00430788" w:rsidRDefault="002B2235" w:rsidP="002B2235">
      <w:pPr>
        <w:jc w:val="center"/>
      </w:pPr>
      <w:r w:rsidRPr="00430788">
        <w:rPr>
          <w:noProof/>
          <w:lang w:val="en-US" w:eastAsia="en-US"/>
        </w:rPr>
        <w:drawing>
          <wp:inline distT="0" distB="0" distL="0" distR="0" wp14:anchorId="3DFB207C" wp14:editId="6619FD33">
            <wp:extent cx="2159779" cy="250828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tretch>
                      <a:fillRect/>
                    </a:stretch>
                  </pic:blipFill>
                  <pic:spPr>
                    <a:xfrm>
                      <a:off x="0" y="0"/>
                      <a:ext cx="2159779" cy="2508280"/>
                    </a:xfrm>
                    <a:prstGeom prst="rect">
                      <a:avLst/>
                    </a:prstGeom>
                  </pic:spPr>
                </pic:pic>
              </a:graphicData>
            </a:graphic>
          </wp:inline>
        </w:drawing>
      </w:r>
      <w:r w:rsidRPr="00430788">
        <w:t xml:space="preserve">  </w:t>
      </w:r>
      <w:r w:rsidRPr="00430788">
        <w:rPr>
          <w:noProof/>
          <w:lang w:val="en-US" w:eastAsia="en-US"/>
        </w:rPr>
        <w:drawing>
          <wp:inline distT="0" distB="0" distL="0" distR="0" wp14:anchorId="0E138AA9" wp14:editId="1EBB35E9">
            <wp:extent cx="2187828" cy="254085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tretch>
                      <a:fillRect/>
                    </a:stretch>
                  </pic:blipFill>
                  <pic:spPr>
                    <a:xfrm>
                      <a:off x="0" y="0"/>
                      <a:ext cx="2191990" cy="2545688"/>
                    </a:xfrm>
                    <a:prstGeom prst="rect">
                      <a:avLst/>
                    </a:prstGeom>
                  </pic:spPr>
                </pic:pic>
              </a:graphicData>
            </a:graphic>
          </wp:inline>
        </w:drawing>
      </w:r>
    </w:p>
    <w:p w14:paraId="16404A35" w14:textId="77777777" w:rsidR="002B2235" w:rsidRPr="00430788" w:rsidRDefault="002B2235" w:rsidP="002B2235">
      <w:r w:rsidRPr="00430788">
        <w:t xml:space="preserve">Verifique las secciones transversales usando Plot Cross Section </w:t>
      </w:r>
      <w:r w:rsidRPr="00430788">
        <w:rPr>
          <w:noProof/>
          <w:lang w:val="en-US" w:eastAsia="en-US"/>
        </w:rPr>
        <w:drawing>
          <wp:inline distT="0" distB="0" distL="0" distR="0" wp14:anchorId="0F0FEE2F" wp14:editId="71313FF0">
            <wp:extent cx="203200" cy="198362"/>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63173" t="22197" r="30878" b="72802"/>
                    <a:stretch/>
                  </pic:blipFill>
                  <pic:spPr bwMode="auto">
                    <a:xfrm>
                      <a:off x="0" y="0"/>
                      <a:ext cx="203344" cy="198503"/>
                    </a:xfrm>
                    <a:prstGeom prst="rect">
                      <a:avLst/>
                    </a:prstGeom>
                    <a:ln>
                      <a:noFill/>
                    </a:ln>
                    <a:extLst>
                      <a:ext uri="{53640926-AAD7-44D8-BBD7-CCE9431645EC}">
                        <a14:shadowObscured xmlns:a14="http://schemas.microsoft.com/office/drawing/2010/main"/>
                      </a:ext>
                    </a:extLst>
                  </pic:spPr>
                </pic:pic>
              </a:graphicData>
            </a:graphic>
          </wp:inline>
        </w:drawing>
      </w:r>
    </w:p>
    <w:p w14:paraId="3B6B7E1D" w14:textId="77777777" w:rsidR="002B2235" w:rsidRPr="00430788" w:rsidRDefault="002B2235" w:rsidP="002B2235"/>
    <w:p w14:paraId="25D1F47B" w14:textId="77777777" w:rsidR="002B2235" w:rsidRPr="00430788" w:rsidRDefault="002B2235" w:rsidP="002B2235">
      <w:pPr>
        <w:jc w:val="center"/>
      </w:pPr>
      <w:r w:rsidRPr="00430788">
        <w:rPr>
          <w:noProof/>
          <w:lang w:val="en-US" w:eastAsia="en-US"/>
        </w:rPr>
        <w:drawing>
          <wp:inline distT="0" distB="0" distL="0" distR="0" wp14:anchorId="096EC33E" wp14:editId="7944C81C">
            <wp:extent cx="2208248" cy="2564569"/>
            <wp:effectExtent l="0" t="0" r="190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BEBA8EAE-BF5A-486C-A8C5-ECC9F3942E4B}">
                          <a14:imgProps xmlns:a14="http://schemas.microsoft.com/office/drawing/2010/main">
                            <a14:imgLayer r:embed="rId100">
                              <a14:imgEffect>
                                <a14:saturation sat="0"/>
                              </a14:imgEffect>
                            </a14:imgLayer>
                          </a14:imgProps>
                        </a:ext>
                      </a:extLst>
                    </a:blip>
                    <a:stretch>
                      <a:fillRect/>
                    </a:stretch>
                  </pic:blipFill>
                  <pic:spPr>
                    <a:xfrm>
                      <a:off x="0" y="0"/>
                      <a:ext cx="2211628" cy="2568494"/>
                    </a:xfrm>
                    <a:prstGeom prst="rect">
                      <a:avLst/>
                    </a:prstGeom>
                  </pic:spPr>
                </pic:pic>
              </a:graphicData>
            </a:graphic>
          </wp:inline>
        </w:drawing>
      </w:r>
      <w:r w:rsidRPr="00430788">
        <w:t xml:space="preserve"> </w:t>
      </w:r>
      <w:r w:rsidRPr="00430788">
        <w:rPr>
          <w:noProof/>
          <w:lang w:val="en-US" w:eastAsia="en-US"/>
        </w:rPr>
        <w:drawing>
          <wp:inline distT="0" distB="0" distL="0" distR="0" wp14:anchorId="5EBDC8EA" wp14:editId="31D1A4D5">
            <wp:extent cx="2647950" cy="1956241"/>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aturation sat="0"/>
                              </a14:imgEffect>
                            </a14:imgLayer>
                          </a14:imgProps>
                        </a:ext>
                      </a:extLst>
                    </a:blip>
                    <a:stretch>
                      <a:fillRect/>
                    </a:stretch>
                  </pic:blipFill>
                  <pic:spPr>
                    <a:xfrm>
                      <a:off x="0" y="0"/>
                      <a:ext cx="2647950" cy="1956241"/>
                    </a:xfrm>
                    <a:prstGeom prst="rect">
                      <a:avLst/>
                    </a:prstGeom>
                  </pic:spPr>
                </pic:pic>
              </a:graphicData>
            </a:graphic>
          </wp:inline>
        </w:drawing>
      </w:r>
    </w:p>
    <w:p w14:paraId="029CD347" w14:textId="77777777" w:rsidR="002B2235" w:rsidRPr="00430788" w:rsidRDefault="002B2235" w:rsidP="002B2235"/>
    <w:p w14:paraId="5561EDEF" w14:textId="77777777" w:rsidR="002B2235" w:rsidRPr="0060265B" w:rsidRDefault="002B2235" w:rsidP="00656850">
      <w:pPr>
        <w:rPr>
          <w:sz w:val="24"/>
          <w:highlight w:val="cyan"/>
        </w:rPr>
      </w:pPr>
      <w:r w:rsidRPr="0060265B">
        <w:rPr>
          <w:highlight w:val="cyan"/>
        </w:rPr>
        <w:t xml:space="preserve">Nota: Verificar que los FlowPath y Banks sean una sola polilínea por cada margen y que no existan tramos superpuestos, Copiar en Flowpath el eje del río y los Banks. </w:t>
      </w:r>
    </w:p>
    <w:p w14:paraId="28F1CAEF" w14:textId="77777777" w:rsidR="002B2235" w:rsidRPr="0060265B" w:rsidRDefault="002B2235" w:rsidP="00656850">
      <w:pPr>
        <w:rPr>
          <w:highlight w:val="cyan"/>
        </w:rPr>
      </w:pPr>
    </w:p>
    <w:p w14:paraId="5F030CE3" w14:textId="77777777" w:rsidR="002B2235" w:rsidRPr="00430788" w:rsidRDefault="002B2235" w:rsidP="00656850">
      <w:r w:rsidRPr="0060265B">
        <w:rPr>
          <w:highlight w:val="cyan"/>
        </w:rPr>
        <w:t>Para las líneas de las secciones transversales, se debe considerar que no pueden estar en el borde o por fuera del modelo digital de elevaciones TIN creado previamente.</w:t>
      </w:r>
    </w:p>
    <w:p w14:paraId="1312470B" w14:textId="77777777" w:rsidR="002B2235" w:rsidRDefault="002B2235" w:rsidP="002B2235"/>
    <w:p w14:paraId="3F3C3E06" w14:textId="77777777" w:rsidR="002B2235" w:rsidRPr="00430788" w:rsidRDefault="002B2235" w:rsidP="002B2235"/>
    <w:p w14:paraId="05243B88" w14:textId="5133CA5D" w:rsidR="002B2235" w:rsidRPr="00430788" w:rsidRDefault="00656850" w:rsidP="00656850">
      <w:pPr>
        <w:pStyle w:val="Heading1"/>
        <w:rPr>
          <w:b/>
        </w:rPr>
      </w:pPr>
      <w:bookmarkStart w:id="20" w:name="_Toc60137781"/>
      <w:r>
        <w:t>4</w:t>
      </w:r>
      <w:r w:rsidR="006B1C71" w:rsidRPr="00430788">
        <w:t>. Asignación de identificador hidráulico del modelo</w:t>
      </w:r>
      <w:bookmarkEnd w:id="20"/>
    </w:p>
    <w:p w14:paraId="5A0C9198" w14:textId="77777777" w:rsidR="002B2235" w:rsidRPr="00430788" w:rsidRDefault="002B2235" w:rsidP="002B2235"/>
    <w:p w14:paraId="2F3A4F1C" w14:textId="760CDA3F" w:rsidR="002B2235" w:rsidRPr="00430788" w:rsidRDefault="002B2235" w:rsidP="002B2235">
      <w:r w:rsidRPr="00430788">
        <w:t xml:space="preserve">Después de importar los elementos vectoriales, es necesario asignar un código único de identificación para el modelo hidráulico en </w:t>
      </w:r>
      <w:r w:rsidR="00C46A25">
        <w:t>HEC-RAS</w:t>
      </w:r>
      <w:r w:rsidRPr="00430788">
        <w:t>.</w:t>
      </w:r>
    </w:p>
    <w:p w14:paraId="6AF9A54F" w14:textId="77777777" w:rsidR="002B2235" w:rsidRPr="00430788" w:rsidRDefault="002B2235" w:rsidP="002B2235"/>
    <w:p w14:paraId="0647B420" w14:textId="4F72FF57" w:rsidR="002B2235" w:rsidRPr="00430788" w:rsidRDefault="002B2235" w:rsidP="002B2235">
      <w:r w:rsidRPr="00430788">
        <w:t xml:space="preserve">Asignar </w:t>
      </w:r>
      <w:r w:rsidR="00656850">
        <w:t xml:space="preserve">los identificadores hidráulicos de entidades </w:t>
      </w:r>
      <w:r w:rsidRPr="00430788">
        <w:t xml:space="preserve">HydroID. En ArcMap o ArcView, desde la barra de herramientas de </w:t>
      </w:r>
      <w:r w:rsidR="00C46A25">
        <w:t>HEC-GeoRAS</w:t>
      </w:r>
      <w:r w:rsidRPr="00430788">
        <w:t xml:space="preserve">, ir a ApUtilities y Assign Unique ID. Seleccionar todo y sobrescribir valores Id únicos previos. (En </w:t>
      </w:r>
      <w:r w:rsidR="00C46A25">
        <w:t>ArcGIS</w:t>
      </w:r>
      <w:r w:rsidRPr="00430788">
        <w:t xml:space="preserve"> 10 no es necesario realizar este procedimiento, sin </w:t>
      </w:r>
      <w:r w:rsidR="003020AB" w:rsidRPr="00430788">
        <w:t>embargo,</w:t>
      </w:r>
      <w:r w:rsidRPr="00430788">
        <w:t xml:space="preserve"> es necesario crear la tabla de índices desde AppUtilities – Additional Utilities – Create UniqueID Table, seleccionando la base de datos Import.mdb)</w:t>
      </w:r>
    </w:p>
    <w:p w14:paraId="07D5DCCF" w14:textId="77777777" w:rsidR="002B2235" w:rsidRPr="00430788" w:rsidRDefault="002B2235" w:rsidP="002B2235"/>
    <w:p w14:paraId="3284B8FB" w14:textId="77777777" w:rsidR="002B2235" w:rsidRPr="00430788" w:rsidRDefault="002B2235" w:rsidP="002B2235">
      <w:pPr>
        <w:jc w:val="center"/>
      </w:pPr>
      <w:r w:rsidRPr="00430788">
        <w:rPr>
          <w:noProof/>
          <w:lang w:val="en-US" w:eastAsia="en-US"/>
        </w:rPr>
        <w:drawing>
          <wp:inline distT="0" distB="0" distL="0" distR="0" wp14:anchorId="52AD4177" wp14:editId="5BB55403">
            <wp:extent cx="2743200" cy="233202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BEBA8EAE-BF5A-486C-A8C5-ECC9F3942E4B}">
                          <a14:imgProps xmlns:a14="http://schemas.microsoft.com/office/drawing/2010/main">
                            <a14:imgLayer r:embed="rId104">
                              <a14:imgEffect>
                                <a14:saturation sat="0"/>
                              </a14:imgEffect>
                            </a14:imgLayer>
                          </a14:imgProps>
                        </a:ext>
                      </a:extLst>
                    </a:blip>
                    <a:srcRect l="25930" t="5978" r="23456" b="25182"/>
                    <a:stretch/>
                  </pic:blipFill>
                  <pic:spPr bwMode="auto">
                    <a:xfrm>
                      <a:off x="0" y="0"/>
                      <a:ext cx="2746527" cy="2334854"/>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5664D280" wp14:editId="74EC696A">
            <wp:extent cx="1758950" cy="23261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1763482" cy="2332165"/>
                    </a:xfrm>
                    <a:prstGeom prst="rect">
                      <a:avLst/>
                    </a:prstGeom>
                  </pic:spPr>
                </pic:pic>
              </a:graphicData>
            </a:graphic>
          </wp:inline>
        </w:drawing>
      </w:r>
    </w:p>
    <w:p w14:paraId="28B94F79" w14:textId="77777777" w:rsidR="002B2235" w:rsidRPr="00430788" w:rsidRDefault="002B2235" w:rsidP="002B2235"/>
    <w:p w14:paraId="682AAA13" w14:textId="638351FC" w:rsidR="002B2235" w:rsidRPr="00430788" w:rsidRDefault="002B2235" w:rsidP="002B2235">
      <w:r w:rsidRPr="00430788">
        <w:t xml:space="preserve">Activar el modelo de terreno y verificar que las XSCutlines o líneas de secciones transversales estén en la zona interna del modelo 3D. </w:t>
      </w:r>
    </w:p>
    <w:p w14:paraId="47CB81EE" w14:textId="77777777" w:rsidR="002B2235" w:rsidRPr="00430788" w:rsidRDefault="002B2235" w:rsidP="002B2235"/>
    <w:p w14:paraId="654457EF" w14:textId="77777777" w:rsidR="002B2235" w:rsidRPr="00430788" w:rsidRDefault="002B2235" w:rsidP="002B2235">
      <w:r w:rsidRPr="00430788">
        <w:rPr>
          <w:noProof/>
          <w:lang w:val="en-US" w:eastAsia="en-US"/>
        </w:rPr>
        <w:drawing>
          <wp:inline distT="0" distB="0" distL="0" distR="0" wp14:anchorId="2C94FD72" wp14:editId="6ACBD4A7">
            <wp:extent cx="2687102" cy="1823582"/>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2697347" cy="1830535"/>
                    </a:xfrm>
                    <a:prstGeom prst="rect">
                      <a:avLst/>
                    </a:prstGeom>
                  </pic:spPr>
                </pic:pic>
              </a:graphicData>
            </a:graphic>
          </wp:inline>
        </w:drawing>
      </w:r>
      <w:r w:rsidRPr="00430788">
        <w:t xml:space="preserve">  </w:t>
      </w:r>
      <w:r w:rsidRPr="00430788">
        <w:rPr>
          <w:noProof/>
          <w:lang w:val="en-US" w:eastAsia="en-US"/>
        </w:rPr>
        <w:drawing>
          <wp:inline distT="0" distB="0" distL="0" distR="0" wp14:anchorId="28AA0D7F" wp14:editId="1ED47A4F">
            <wp:extent cx="2901950" cy="24064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aturation sat="0"/>
                              </a14:imgEffect>
                            </a14:imgLayer>
                          </a14:imgProps>
                        </a:ext>
                      </a:extLst>
                    </a:blip>
                    <a:stretch>
                      <a:fillRect/>
                    </a:stretch>
                  </pic:blipFill>
                  <pic:spPr>
                    <a:xfrm>
                      <a:off x="0" y="0"/>
                      <a:ext cx="2901478" cy="2406080"/>
                    </a:xfrm>
                    <a:prstGeom prst="rect">
                      <a:avLst/>
                    </a:prstGeom>
                  </pic:spPr>
                </pic:pic>
              </a:graphicData>
            </a:graphic>
          </wp:inline>
        </w:drawing>
      </w:r>
    </w:p>
    <w:p w14:paraId="09EE48D0" w14:textId="77777777" w:rsidR="002B2235" w:rsidRPr="00430788" w:rsidRDefault="002B2235" w:rsidP="002B2235"/>
    <w:p w14:paraId="156C1700" w14:textId="77777777" w:rsidR="002B2235" w:rsidRPr="00430788" w:rsidRDefault="002B2235" w:rsidP="002B2235">
      <w:r w:rsidRPr="00430788">
        <w:t>En modo de edición, seleccionar cada línea y con el Split tool partir la línea entre el borde del TIN y las Bank lines.</w:t>
      </w:r>
    </w:p>
    <w:p w14:paraId="6EBB20C1" w14:textId="77777777" w:rsidR="002B2235" w:rsidRPr="00430788" w:rsidRDefault="002B2235" w:rsidP="002B2235"/>
    <w:p w14:paraId="1BE49070" w14:textId="77777777" w:rsidR="002B2235" w:rsidRPr="00430788" w:rsidRDefault="002B2235" w:rsidP="002B2235">
      <w:r w:rsidRPr="0060265B">
        <w:rPr>
          <w:highlight w:val="cyan"/>
        </w:rPr>
        <w:t>Eliminar o modificar las secciones transversales que se crucen para no tener valores negativos o cero en el cálculo de las distancias entre secciones.</w:t>
      </w:r>
    </w:p>
    <w:p w14:paraId="2A85EA23" w14:textId="77777777" w:rsidR="002B2235" w:rsidRPr="00430788" w:rsidRDefault="002B2235" w:rsidP="002B2235"/>
    <w:p w14:paraId="6E740532" w14:textId="77777777" w:rsidR="002B2235" w:rsidRPr="00430788" w:rsidRDefault="002B2235" w:rsidP="002B2235">
      <w:pPr>
        <w:jc w:val="center"/>
        <w:rPr>
          <w:noProof/>
          <w:lang w:eastAsia="es-CO"/>
        </w:rPr>
      </w:pPr>
      <w:r w:rsidRPr="00430788">
        <w:rPr>
          <w:noProof/>
          <w:lang w:val="en-US" w:eastAsia="en-US"/>
        </w:rPr>
        <w:lastRenderedPageBreak/>
        <w:drawing>
          <wp:inline distT="0" distB="0" distL="0" distR="0" wp14:anchorId="5864F2E1" wp14:editId="33C674D6">
            <wp:extent cx="2526952" cy="20955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2528329" cy="2096642"/>
                    </a:xfrm>
                    <a:prstGeom prst="rect">
                      <a:avLst/>
                    </a:prstGeom>
                  </pic:spPr>
                </pic:pic>
              </a:graphicData>
            </a:graphic>
          </wp:inline>
        </w:drawing>
      </w:r>
      <w:r w:rsidRPr="00430788">
        <w:rPr>
          <w:noProof/>
          <w:lang w:val="en-US" w:eastAsia="en-US"/>
        </w:rPr>
        <w:drawing>
          <wp:inline distT="0" distB="0" distL="0" distR="0" wp14:anchorId="5F7CFA13" wp14:editId="58929DEB">
            <wp:extent cx="2536869" cy="3851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tretch>
                      <a:fillRect/>
                    </a:stretch>
                  </pic:blipFill>
                  <pic:spPr>
                    <a:xfrm>
                      <a:off x="0" y="0"/>
                      <a:ext cx="2539638" cy="3856005"/>
                    </a:xfrm>
                    <a:prstGeom prst="rect">
                      <a:avLst/>
                    </a:prstGeom>
                  </pic:spPr>
                </pic:pic>
              </a:graphicData>
            </a:graphic>
          </wp:inline>
        </w:drawing>
      </w:r>
    </w:p>
    <w:p w14:paraId="73F8501D" w14:textId="77777777" w:rsidR="002B2235" w:rsidRPr="00430788" w:rsidRDefault="002B2235" w:rsidP="002B2235">
      <w:pPr>
        <w:rPr>
          <w:noProof/>
          <w:lang w:eastAsia="es-CO"/>
        </w:rPr>
      </w:pPr>
    </w:p>
    <w:p w14:paraId="1826599B" w14:textId="5202D18E" w:rsidR="002B2235" w:rsidRDefault="002B2235" w:rsidP="002B2235">
      <w:pPr>
        <w:rPr>
          <w:noProof/>
          <w:lang w:eastAsia="es-CO"/>
        </w:rPr>
      </w:pPr>
      <w:r w:rsidRPr="00430788">
        <w:rPr>
          <w:noProof/>
          <w:lang w:eastAsia="es-CO"/>
        </w:rPr>
        <w:t>Adicionalmente verificar que todas las líneas de XSCutlines estén sobre la línea de River.</w:t>
      </w:r>
    </w:p>
    <w:p w14:paraId="512E1E16" w14:textId="77777777" w:rsidR="00656850" w:rsidRPr="00430788" w:rsidRDefault="00656850" w:rsidP="002B2235">
      <w:pPr>
        <w:rPr>
          <w:noProof/>
          <w:lang w:eastAsia="es-CO"/>
        </w:rPr>
      </w:pPr>
    </w:p>
    <w:p w14:paraId="12484689" w14:textId="77777777" w:rsidR="002B2235" w:rsidRPr="00430788" w:rsidRDefault="002B2235" w:rsidP="002B2235">
      <w:pPr>
        <w:ind w:left="568" w:hanging="568"/>
        <w:jc w:val="center"/>
        <w:rPr>
          <w:noProof/>
          <w:lang w:eastAsia="es-CO"/>
        </w:rPr>
      </w:pPr>
      <w:r w:rsidRPr="00430788">
        <w:rPr>
          <w:noProof/>
          <w:lang w:val="en-US" w:eastAsia="en-US"/>
        </w:rPr>
        <w:drawing>
          <wp:inline distT="0" distB="0" distL="0" distR="0" wp14:anchorId="0BC1133F" wp14:editId="090C0752">
            <wp:extent cx="2774950" cy="303262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aturation sat="0"/>
                              </a14:imgEffect>
                            </a14:imgLayer>
                          </a14:imgProps>
                        </a:ext>
                      </a:extLst>
                    </a:blip>
                    <a:stretch>
                      <a:fillRect/>
                    </a:stretch>
                  </pic:blipFill>
                  <pic:spPr>
                    <a:xfrm>
                      <a:off x="0" y="0"/>
                      <a:ext cx="2780855" cy="3039079"/>
                    </a:xfrm>
                    <a:prstGeom prst="rect">
                      <a:avLst/>
                    </a:prstGeom>
                  </pic:spPr>
                </pic:pic>
              </a:graphicData>
            </a:graphic>
          </wp:inline>
        </w:drawing>
      </w:r>
      <w:r>
        <w:rPr>
          <w:noProof/>
          <w:lang w:eastAsia="es-CO"/>
        </w:rPr>
        <w:t xml:space="preserve"> </w:t>
      </w:r>
      <w:r w:rsidRPr="00430788">
        <w:rPr>
          <w:noProof/>
          <w:lang w:val="en-US" w:eastAsia="en-US"/>
        </w:rPr>
        <w:drawing>
          <wp:inline distT="0" distB="0" distL="0" distR="0" wp14:anchorId="2D818771" wp14:editId="5D35CBCC">
            <wp:extent cx="2794830" cy="30543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aturation sat="0"/>
                              </a14:imgEffect>
                            </a14:imgLayer>
                          </a14:imgProps>
                        </a:ext>
                      </a:extLst>
                    </a:blip>
                    <a:stretch>
                      <a:fillRect/>
                    </a:stretch>
                  </pic:blipFill>
                  <pic:spPr>
                    <a:xfrm>
                      <a:off x="0" y="0"/>
                      <a:ext cx="2794706" cy="3054215"/>
                    </a:xfrm>
                    <a:prstGeom prst="rect">
                      <a:avLst/>
                    </a:prstGeom>
                  </pic:spPr>
                </pic:pic>
              </a:graphicData>
            </a:graphic>
          </wp:inline>
        </w:drawing>
      </w:r>
    </w:p>
    <w:p w14:paraId="79C6A439" w14:textId="77777777" w:rsidR="002B2235" w:rsidRPr="00430788" w:rsidRDefault="002B2235" w:rsidP="002B2235">
      <w:pPr>
        <w:jc w:val="center"/>
        <w:rPr>
          <w:noProof/>
          <w:lang w:eastAsia="es-CO"/>
        </w:rPr>
      </w:pPr>
    </w:p>
    <w:p w14:paraId="54971039" w14:textId="34B8C6E6" w:rsidR="002B2235" w:rsidRPr="00430788" w:rsidRDefault="002B2235" w:rsidP="00CD4FE2">
      <w:pPr>
        <w:rPr>
          <w:noProof/>
          <w:lang w:eastAsia="es-CO"/>
        </w:rPr>
      </w:pPr>
      <w:r w:rsidRPr="0060265B">
        <w:rPr>
          <w:noProof/>
          <w:highlight w:val="cyan"/>
          <w:lang w:eastAsia="es-CO"/>
        </w:rPr>
        <w:t xml:space="preserve">Nota: Es recomendable que el eje del río inicie y termine en la primera y ultima sección transversal, de este modo el abscisado mostrado en </w:t>
      </w:r>
      <w:r w:rsidR="00C46A25">
        <w:rPr>
          <w:noProof/>
          <w:highlight w:val="cyan"/>
          <w:lang w:eastAsia="es-CO"/>
        </w:rPr>
        <w:t>HEC-RAS</w:t>
      </w:r>
      <w:r w:rsidRPr="0060265B">
        <w:rPr>
          <w:noProof/>
          <w:highlight w:val="cyan"/>
          <w:lang w:eastAsia="es-CO"/>
        </w:rPr>
        <w:t xml:space="preserve"> será equivalente al abscisado de la topografía lo que facilitará la lectura de resultados.</w:t>
      </w:r>
    </w:p>
    <w:p w14:paraId="42563BBD" w14:textId="77777777" w:rsidR="002B2235" w:rsidRPr="00430788" w:rsidRDefault="002B2235" w:rsidP="002B2235">
      <w:pPr>
        <w:jc w:val="center"/>
        <w:rPr>
          <w:noProof/>
          <w:lang w:eastAsia="es-CO"/>
        </w:rPr>
      </w:pPr>
      <w:r w:rsidRPr="00430788">
        <w:rPr>
          <w:noProof/>
          <w:lang w:val="en-US" w:eastAsia="en-US"/>
        </w:rPr>
        <w:lastRenderedPageBreak/>
        <w:drawing>
          <wp:inline distT="0" distB="0" distL="0" distR="0" wp14:anchorId="73D83177" wp14:editId="47EE92B3">
            <wp:extent cx="2819400" cy="308120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aturation sat="0"/>
                              </a14:imgEffect>
                            </a14:imgLayer>
                          </a14:imgProps>
                        </a:ext>
                      </a:extLst>
                    </a:blip>
                    <a:stretch>
                      <a:fillRect/>
                    </a:stretch>
                  </pic:blipFill>
                  <pic:spPr>
                    <a:xfrm>
                      <a:off x="0" y="0"/>
                      <a:ext cx="2825476" cy="3087841"/>
                    </a:xfrm>
                    <a:prstGeom prst="rect">
                      <a:avLst/>
                    </a:prstGeom>
                  </pic:spPr>
                </pic:pic>
              </a:graphicData>
            </a:graphic>
          </wp:inline>
        </w:drawing>
      </w:r>
    </w:p>
    <w:p w14:paraId="013EA41F" w14:textId="77777777" w:rsidR="002B2235" w:rsidRPr="00430788" w:rsidRDefault="002B2235" w:rsidP="002B2235">
      <w:pPr>
        <w:rPr>
          <w:noProof/>
          <w:lang w:eastAsia="es-CO"/>
        </w:rPr>
      </w:pPr>
    </w:p>
    <w:p w14:paraId="5B2AE04C" w14:textId="45A8B55C" w:rsidR="002B2235" w:rsidRPr="00430788" w:rsidRDefault="00656850" w:rsidP="00656850">
      <w:pPr>
        <w:pStyle w:val="Heading2"/>
        <w:rPr>
          <w:noProof/>
          <w:lang w:eastAsia="es-CO"/>
        </w:rPr>
      </w:pPr>
      <w:bookmarkStart w:id="21" w:name="_Toc60137782"/>
      <w:r w:rsidRPr="00656850">
        <w:rPr>
          <w:noProof/>
          <w:lang w:eastAsia="es-CO"/>
        </w:rPr>
        <w:t xml:space="preserve">Recorte de secciones transversales hasta el borde del </w:t>
      </w:r>
      <w:r w:rsidR="005C451E">
        <w:rPr>
          <w:noProof/>
          <w:lang w:eastAsia="es-CO"/>
        </w:rPr>
        <w:t>TIN</w:t>
      </w:r>
      <w:bookmarkEnd w:id="21"/>
    </w:p>
    <w:p w14:paraId="16EBB5CE" w14:textId="77777777" w:rsidR="002B2235" w:rsidRPr="00430788" w:rsidRDefault="002B2235" w:rsidP="002B2235">
      <w:pPr>
        <w:rPr>
          <w:noProof/>
          <w:lang w:eastAsia="es-CO"/>
        </w:rPr>
      </w:pPr>
    </w:p>
    <w:p w14:paraId="6BAA57E1" w14:textId="77777777" w:rsidR="002B2235" w:rsidRPr="00430788" w:rsidRDefault="002B2235" w:rsidP="002B2235">
      <w:pPr>
        <w:rPr>
          <w:noProof/>
          <w:lang w:eastAsia="es-CO"/>
        </w:rPr>
      </w:pPr>
      <w:r w:rsidRPr="00430788">
        <w:rPr>
          <w:noProof/>
          <w:lang w:eastAsia="es-CO"/>
        </w:rPr>
        <w:t>En en ToolBox, Herramientas de 3D Analyst, Administración de datos, TIN, Delinear area de datos TIN: usar 50 metros para la definición de áristas para rebordeo.</w:t>
      </w:r>
    </w:p>
    <w:p w14:paraId="00FA4DDA" w14:textId="77777777" w:rsidR="002B2235" w:rsidRPr="00430788" w:rsidRDefault="002B2235" w:rsidP="002B2235">
      <w:pPr>
        <w:rPr>
          <w:noProof/>
          <w:lang w:eastAsia="es-CO"/>
        </w:rPr>
      </w:pPr>
    </w:p>
    <w:p w14:paraId="1D894218" w14:textId="77777777" w:rsidR="002B2235" w:rsidRPr="00430788" w:rsidRDefault="002B2235" w:rsidP="002B2235">
      <w:pPr>
        <w:rPr>
          <w:noProof/>
          <w:lang w:eastAsia="es-CO"/>
        </w:rPr>
      </w:pPr>
      <w:r w:rsidRPr="00430788">
        <w:rPr>
          <w:noProof/>
          <w:lang w:eastAsia="es-CO"/>
        </w:rPr>
        <w:t>En en ToolBox, Herramientas de 3D Analyst, Conversión, Desde TIN, Dominio del TIN; crear un polígono que delimite el modelo de terreno triangulado.</w:t>
      </w:r>
    </w:p>
    <w:p w14:paraId="35B95867" w14:textId="77777777" w:rsidR="002B2235" w:rsidRPr="00430788" w:rsidRDefault="002B2235" w:rsidP="002B2235">
      <w:pPr>
        <w:rPr>
          <w:noProof/>
          <w:lang w:eastAsia="es-CO"/>
        </w:rPr>
      </w:pPr>
    </w:p>
    <w:p w14:paraId="228149EA" w14:textId="77777777" w:rsidR="002B2235" w:rsidRPr="00430788" w:rsidRDefault="002B2235" w:rsidP="002B2235">
      <w:pPr>
        <w:rPr>
          <w:noProof/>
          <w:lang w:eastAsia="es-CO"/>
        </w:rPr>
      </w:pPr>
      <w:r w:rsidRPr="00430788">
        <w:rPr>
          <w:noProof/>
          <w:lang w:eastAsia="es-CO"/>
        </w:rPr>
        <w:t>Desde la barra de herramientas de Geoprocesamiento, crear un área de influencia con -0.1 metros a partir del área delimitada del TIN.</w:t>
      </w:r>
    </w:p>
    <w:p w14:paraId="54FD53BF" w14:textId="77777777" w:rsidR="002B2235" w:rsidRPr="00430788" w:rsidRDefault="002B2235" w:rsidP="002B2235">
      <w:pPr>
        <w:rPr>
          <w:noProof/>
          <w:lang w:eastAsia="es-CO"/>
        </w:rPr>
      </w:pPr>
    </w:p>
    <w:p w14:paraId="1582BA01" w14:textId="77777777" w:rsidR="002B2235" w:rsidRPr="00430788" w:rsidRDefault="002B2235" w:rsidP="002B2235">
      <w:pPr>
        <w:rPr>
          <w:noProof/>
          <w:lang w:eastAsia="es-CO"/>
        </w:rPr>
      </w:pPr>
      <w:r w:rsidRPr="00430788">
        <w:rPr>
          <w:noProof/>
          <w:lang w:eastAsia="es-CO"/>
        </w:rPr>
        <w:t>Desde la barra de herramientas de Geoprocesamiento, intersecte los ejes de las secciones transversales con el polígono de área de influencia creado. En tipo de salida deberá especificar que son líneas para conservar la geometría de las secciones transversales.</w:t>
      </w:r>
    </w:p>
    <w:p w14:paraId="53267641" w14:textId="77777777" w:rsidR="002B2235" w:rsidRPr="00430788" w:rsidRDefault="002B2235" w:rsidP="002B2235">
      <w:pPr>
        <w:rPr>
          <w:noProof/>
          <w:lang w:eastAsia="es-CO"/>
        </w:rPr>
      </w:pPr>
    </w:p>
    <w:p w14:paraId="059376CE" w14:textId="77777777" w:rsidR="002B2235" w:rsidRPr="00430788" w:rsidRDefault="002B2235" w:rsidP="002B2235">
      <w:pPr>
        <w:rPr>
          <w:noProof/>
          <w:u w:val="single"/>
          <w:lang w:eastAsia="es-CO"/>
        </w:rPr>
      </w:pPr>
      <w:r w:rsidRPr="00430788">
        <w:rPr>
          <w:noProof/>
          <w:lang w:eastAsia="es-CO"/>
        </w:rPr>
        <w:t xml:space="preserve">En modo de edición y activando la barra de herramientas Edición Avanzada, seleccione el polígono de área de influencia que delimita el TIN y utilizando la Herramienta de Extensión, extienda todas las secciones transversales que no están hasta el borde. Verificar que todas las secciones transversales tocan las líneas de márgen y bancas. </w:t>
      </w:r>
      <w:r w:rsidRPr="0060265B">
        <w:rPr>
          <w:noProof/>
          <w:highlight w:val="cyan"/>
          <w:lang w:eastAsia="es-CO"/>
        </w:rPr>
        <w:t>Siempre se debe verificar el sentido vectorial de las lineas de sección por medio de la simbologia de linea usando flecha hacia el final.</w:t>
      </w:r>
    </w:p>
    <w:p w14:paraId="0541727D" w14:textId="77777777" w:rsidR="002B2235" w:rsidRPr="00430788" w:rsidRDefault="002B2235" w:rsidP="002B2235">
      <w:pPr>
        <w:rPr>
          <w:noProof/>
          <w:lang w:eastAsia="es-CO"/>
        </w:rPr>
      </w:pPr>
    </w:p>
    <w:p w14:paraId="3AD1DAFC" w14:textId="77777777" w:rsidR="002B2235" w:rsidRPr="00430788" w:rsidRDefault="002B2235" w:rsidP="002B2235">
      <w:pPr>
        <w:rPr>
          <w:noProof/>
          <w:lang w:eastAsia="es-CO"/>
        </w:rPr>
      </w:pPr>
    </w:p>
    <w:p w14:paraId="1FCACA85" w14:textId="1F68E7CC" w:rsidR="002B2235" w:rsidRPr="00430788" w:rsidRDefault="002B2235" w:rsidP="002B2235">
      <w:pPr>
        <w:rPr>
          <w:noProof/>
          <w:lang w:eastAsia="es-CO"/>
        </w:rPr>
      </w:pPr>
      <w:r w:rsidRPr="00430788">
        <w:rPr>
          <w:noProof/>
          <w:lang w:eastAsia="es-CO"/>
        </w:rPr>
        <w:t xml:space="preserve">En RIVER, asignar el nombre y tramo del río correspondiente (Villeta). En Flowpaths cada línea debe identificarse como margen izquierda (left), derecha (right) y canal (channel). Abrir la tabla o utilizar los botones </w:t>
      </w:r>
      <w:r w:rsidRPr="00430788">
        <w:rPr>
          <w:noProof/>
          <w:lang w:val="en-US" w:eastAsia="en-US"/>
        </w:rPr>
        <w:drawing>
          <wp:inline distT="0" distB="0" distL="0" distR="0" wp14:anchorId="267EA93B" wp14:editId="642F0BDB">
            <wp:extent cx="673100" cy="220689"/>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BEBA8EAE-BF5A-486C-A8C5-ECC9F3942E4B}">
                          <a14:imgProps xmlns:a14="http://schemas.microsoft.com/office/drawing/2010/main">
                            <a14:imgLayer r:embed="rId122">
                              <a14:imgEffect>
                                <a14:saturation sat="0"/>
                              </a14:imgEffect>
                            </a14:imgLayer>
                          </a14:imgProps>
                        </a:ext>
                      </a:extLst>
                    </a:blip>
                    <a:srcRect l="13474" t="12681" r="81280" b="84567"/>
                    <a:stretch/>
                  </pic:blipFill>
                  <pic:spPr bwMode="auto">
                    <a:xfrm>
                      <a:off x="0" y="0"/>
                      <a:ext cx="673588" cy="220849"/>
                    </a:xfrm>
                    <a:prstGeom prst="rect">
                      <a:avLst/>
                    </a:prstGeom>
                    <a:ln>
                      <a:noFill/>
                    </a:ln>
                    <a:extLst>
                      <a:ext uri="{53640926-AAD7-44D8-BBD7-CCE9431645EC}">
                        <a14:shadowObscured xmlns:a14="http://schemas.microsoft.com/office/drawing/2010/main"/>
                      </a:ext>
                    </a:extLst>
                  </pic:spPr>
                </pic:pic>
              </a:graphicData>
            </a:graphic>
          </wp:inline>
        </w:drawing>
      </w:r>
    </w:p>
    <w:p w14:paraId="41C8030B" w14:textId="77777777" w:rsidR="002B2235" w:rsidRPr="00430788" w:rsidRDefault="002B2235" w:rsidP="002B2235">
      <w:pPr>
        <w:rPr>
          <w:noProof/>
          <w:lang w:eastAsia="es-CO"/>
        </w:rPr>
      </w:pPr>
    </w:p>
    <w:p w14:paraId="312995B6" w14:textId="77777777" w:rsidR="002B2235" w:rsidRPr="00430788" w:rsidRDefault="002B2235" w:rsidP="002B2235">
      <w:pPr>
        <w:jc w:val="center"/>
        <w:rPr>
          <w:noProof/>
          <w:lang w:eastAsia="es-CO"/>
        </w:rPr>
      </w:pPr>
      <w:r w:rsidRPr="00430788">
        <w:rPr>
          <w:noProof/>
          <w:lang w:val="en-US" w:eastAsia="en-US"/>
        </w:rPr>
        <w:drawing>
          <wp:inline distT="0" distB="0" distL="0" distR="0" wp14:anchorId="7BE6BF13" wp14:editId="5E3D3908">
            <wp:extent cx="5226050" cy="7829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aturation sat="0"/>
                              </a14:imgEffect>
                            </a14:imgLayer>
                          </a14:imgProps>
                        </a:ext>
                      </a:extLst>
                    </a:blip>
                    <a:stretch>
                      <a:fillRect/>
                    </a:stretch>
                  </pic:blipFill>
                  <pic:spPr>
                    <a:xfrm>
                      <a:off x="0" y="0"/>
                      <a:ext cx="5241887" cy="785274"/>
                    </a:xfrm>
                    <a:prstGeom prst="rect">
                      <a:avLst/>
                    </a:prstGeom>
                  </pic:spPr>
                </pic:pic>
              </a:graphicData>
            </a:graphic>
          </wp:inline>
        </w:drawing>
      </w:r>
    </w:p>
    <w:p w14:paraId="2361435B" w14:textId="77777777" w:rsidR="002B2235" w:rsidRDefault="002B2235" w:rsidP="002B2235">
      <w:pPr>
        <w:jc w:val="left"/>
        <w:rPr>
          <w:noProof/>
          <w:lang w:eastAsia="es-CO"/>
        </w:rPr>
      </w:pPr>
    </w:p>
    <w:p w14:paraId="6561C489" w14:textId="77777777" w:rsidR="002B2235" w:rsidRPr="00430788" w:rsidRDefault="002B2235" w:rsidP="002B2235">
      <w:pPr>
        <w:rPr>
          <w:noProof/>
          <w:lang w:eastAsia="es-CO"/>
        </w:rPr>
      </w:pPr>
      <w:r w:rsidRPr="00430788">
        <w:rPr>
          <w:noProof/>
          <w:lang w:eastAsia="es-CO"/>
        </w:rPr>
        <w:t>Verificar que los ejes de río o RIVER no se crucen con las BANKS y FLOWPATHS</w:t>
      </w:r>
    </w:p>
    <w:p w14:paraId="72BDAABC" w14:textId="77777777" w:rsidR="002B2235" w:rsidRPr="00430788" w:rsidRDefault="002B2235" w:rsidP="002B2235">
      <w:pPr>
        <w:rPr>
          <w:noProof/>
          <w:lang w:eastAsia="es-CO"/>
        </w:rPr>
      </w:pPr>
    </w:p>
    <w:p w14:paraId="714BEEDF" w14:textId="77777777" w:rsidR="002B2235" w:rsidRPr="00430788" w:rsidRDefault="002B2235" w:rsidP="002B2235">
      <w:pPr>
        <w:jc w:val="center"/>
        <w:rPr>
          <w:noProof/>
          <w:lang w:eastAsia="es-CO"/>
        </w:rPr>
      </w:pPr>
      <w:r w:rsidRPr="00430788">
        <w:rPr>
          <w:noProof/>
          <w:lang w:val="en-US" w:eastAsia="en-US"/>
        </w:rPr>
        <w:drawing>
          <wp:inline distT="0" distB="0" distL="0" distR="0" wp14:anchorId="6DC1CEEE" wp14:editId="3F2C774C">
            <wp:extent cx="2520950" cy="8579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aturation sat="0"/>
                              </a14:imgEffect>
                            </a14:imgLayer>
                          </a14:imgProps>
                        </a:ext>
                      </a:extLst>
                    </a:blip>
                    <a:stretch>
                      <a:fillRect/>
                    </a:stretch>
                  </pic:blipFill>
                  <pic:spPr>
                    <a:xfrm>
                      <a:off x="0" y="0"/>
                      <a:ext cx="2533344" cy="862163"/>
                    </a:xfrm>
                    <a:prstGeom prst="rect">
                      <a:avLst/>
                    </a:prstGeom>
                  </pic:spPr>
                </pic:pic>
              </a:graphicData>
            </a:graphic>
          </wp:inline>
        </w:drawing>
      </w:r>
      <w:r w:rsidRPr="00430788">
        <w:rPr>
          <w:noProof/>
          <w:lang w:eastAsia="es-CO"/>
        </w:rPr>
        <w:t xml:space="preserve"> </w:t>
      </w:r>
    </w:p>
    <w:p w14:paraId="0917D587" w14:textId="77777777" w:rsidR="002B2235" w:rsidRPr="00430788" w:rsidRDefault="002B2235" w:rsidP="002B2235">
      <w:pPr>
        <w:rPr>
          <w:noProof/>
          <w:lang w:eastAsia="es-CO"/>
        </w:rPr>
      </w:pPr>
    </w:p>
    <w:p w14:paraId="726760E6" w14:textId="77777777" w:rsidR="002B2235" w:rsidRDefault="002B2235" w:rsidP="002B2235">
      <w:pPr>
        <w:jc w:val="center"/>
        <w:rPr>
          <w:noProof/>
          <w:lang w:val="es-CO" w:eastAsia="es-CO"/>
        </w:rPr>
      </w:pPr>
      <w:r w:rsidRPr="00430788">
        <w:rPr>
          <w:noProof/>
          <w:lang w:val="en-US" w:eastAsia="en-US"/>
        </w:rPr>
        <w:drawing>
          <wp:inline distT="0" distB="0" distL="0" distR="0" wp14:anchorId="27E97BBF" wp14:editId="433D1FC2">
            <wp:extent cx="2209800" cy="239682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aturation sat="0"/>
                              </a14:imgEffect>
                            </a14:imgLayer>
                          </a14:imgProps>
                        </a:ext>
                      </a:extLst>
                    </a:blip>
                    <a:stretch>
                      <a:fillRect/>
                    </a:stretch>
                  </pic:blipFill>
                  <pic:spPr>
                    <a:xfrm>
                      <a:off x="0" y="0"/>
                      <a:ext cx="2212566" cy="2399825"/>
                    </a:xfrm>
                    <a:prstGeom prst="rect">
                      <a:avLst/>
                    </a:prstGeom>
                  </pic:spPr>
                </pic:pic>
              </a:graphicData>
            </a:graphic>
          </wp:inline>
        </w:drawing>
      </w:r>
      <w:r w:rsidRPr="00430788">
        <w:rPr>
          <w:noProof/>
          <w:lang w:val="es-CO" w:eastAsia="es-CO"/>
        </w:rPr>
        <w:t xml:space="preserve">  </w:t>
      </w:r>
      <w:r w:rsidRPr="00430788">
        <w:rPr>
          <w:noProof/>
          <w:lang w:val="en-US" w:eastAsia="en-US"/>
        </w:rPr>
        <w:drawing>
          <wp:inline distT="0" distB="0" distL="0" distR="0" wp14:anchorId="1AF8395C" wp14:editId="3FBD36C5">
            <wp:extent cx="2209800" cy="2396825"/>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saturation sat="0"/>
                              </a14:imgEffect>
                            </a14:imgLayer>
                          </a14:imgProps>
                        </a:ext>
                      </a:extLst>
                    </a:blip>
                    <a:stretch>
                      <a:fillRect/>
                    </a:stretch>
                  </pic:blipFill>
                  <pic:spPr>
                    <a:xfrm>
                      <a:off x="0" y="0"/>
                      <a:ext cx="2214196" cy="2401593"/>
                    </a:xfrm>
                    <a:prstGeom prst="rect">
                      <a:avLst/>
                    </a:prstGeom>
                  </pic:spPr>
                </pic:pic>
              </a:graphicData>
            </a:graphic>
          </wp:inline>
        </w:drawing>
      </w:r>
    </w:p>
    <w:p w14:paraId="02FD54FD" w14:textId="77777777" w:rsidR="002B2235" w:rsidRPr="00430788" w:rsidRDefault="002B2235" w:rsidP="002B2235">
      <w:pPr>
        <w:jc w:val="center"/>
        <w:rPr>
          <w:noProof/>
          <w:lang w:eastAsia="es-CO"/>
        </w:rPr>
      </w:pPr>
    </w:p>
    <w:p w14:paraId="4BB22415" w14:textId="282BCEF7" w:rsidR="002B2235" w:rsidRPr="00430788" w:rsidRDefault="002B2235" w:rsidP="002B2235">
      <w:pPr>
        <w:rPr>
          <w:noProof/>
          <w:lang w:eastAsia="es-CO"/>
        </w:rPr>
      </w:pPr>
      <w:r w:rsidRPr="00656850">
        <w:rPr>
          <w:noProof/>
          <w:highlight w:val="cyan"/>
          <w:lang w:eastAsia="es-CO"/>
        </w:rPr>
        <w:t xml:space="preserve">(En </w:t>
      </w:r>
      <w:r w:rsidR="00C46A25">
        <w:rPr>
          <w:noProof/>
          <w:highlight w:val="cyan"/>
          <w:lang w:eastAsia="es-CO"/>
        </w:rPr>
        <w:t>ArcGIS</w:t>
      </w:r>
      <w:r w:rsidRPr="00656850">
        <w:rPr>
          <w:noProof/>
          <w:highlight w:val="cyan"/>
          <w:lang w:eastAsia="es-CO"/>
        </w:rPr>
        <w:t xml:space="preserve"> 10, activar el modo de edición, abrir la tabla de atributos de RIVER y asignar el HydroID en 1 de forma manual. Para extensiones descargadas en el año 2013 podrá asignar el HydroID automáticamente - ir a AppUtilities – Assign Unique ID).</w:t>
      </w:r>
      <w:r w:rsidRPr="00430788">
        <w:rPr>
          <w:noProof/>
          <w:lang w:eastAsia="es-CO"/>
        </w:rPr>
        <w:t xml:space="preserve"> Ejecutar el Stream Centerline atributes desde RAS Geometry y luego verificar que los ríos tengan los valores de estacion FromNode – ToNode y la longitud del río. </w:t>
      </w:r>
    </w:p>
    <w:p w14:paraId="0C1F1FFD" w14:textId="77777777" w:rsidR="002B2235" w:rsidRPr="00430788" w:rsidRDefault="002B2235" w:rsidP="002B2235">
      <w:pPr>
        <w:rPr>
          <w:noProof/>
          <w:lang w:eastAsia="es-CO"/>
        </w:rPr>
      </w:pPr>
    </w:p>
    <w:p w14:paraId="211AD5AC" w14:textId="77777777" w:rsidR="002B2235" w:rsidRPr="00430788" w:rsidRDefault="002B2235" w:rsidP="002B2235">
      <w:pPr>
        <w:jc w:val="center"/>
        <w:rPr>
          <w:noProof/>
          <w:lang w:eastAsia="es-CO"/>
        </w:rPr>
      </w:pPr>
      <w:r w:rsidRPr="00430788">
        <w:rPr>
          <w:noProof/>
          <w:lang w:val="en-US" w:eastAsia="en-US"/>
        </w:rPr>
        <w:drawing>
          <wp:inline distT="0" distB="0" distL="0" distR="0" wp14:anchorId="58EAEDD2" wp14:editId="47B26B5A">
            <wp:extent cx="1985875" cy="186515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BEBA8EAE-BF5A-486C-A8C5-ECC9F3942E4B}">
                          <a14:imgProps xmlns:a14="http://schemas.microsoft.com/office/drawing/2010/main">
                            <a14:imgLayer r:embed="rId132">
                              <a14:imgEffect>
                                <a14:saturation sat="0"/>
                              </a14:imgEffect>
                            </a14:imgLayer>
                          </a14:imgProps>
                        </a:ext>
                      </a:extLst>
                    </a:blip>
                    <a:srcRect r="74410" b="61547"/>
                    <a:stretch/>
                  </pic:blipFill>
                  <pic:spPr bwMode="auto">
                    <a:xfrm>
                      <a:off x="0" y="0"/>
                      <a:ext cx="1989704" cy="1868749"/>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s-CO" w:eastAsia="es-CO"/>
        </w:rPr>
        <w:t xml:space="preserve"> </w:t>
      </w:r>
      <w:r w:rsidRPr="00430788">
        <w:rPr>
          <w:noProof/>
          <w:lang w:val="en-US" w:eastAsia="en-US"/>
        </w:rPr>
        <w:drawing>
          <wp:inline distT="0" distB="0" distL="0" distR="0" wp14:anchorId="22CD4246" wp14:editId="37744475">
            <wp:extent cx="3971074" cy="905826"/>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aturation sat="0"/>
                              </a14:imgEffect>
                            </a14:imgLayer>
                          </a14:imgProps>
                        </a:ext>
                      </a:extLst>
                    </a:blip>
                    <a:stretch>
                      <a:fillRect/>
                    </a:stretch>
                  </pic:blipFill>
                  <pic:spPr>
                    <a:xfrm>
                      <a:off x="0" y="0"/>
                      <a:ext cx="3971074" cy="905826"/>
                    </a:xfrm>
                    <a:prstGeom prst="rect">
                      <a:avLst/>
                    </a:prstGeom>
                  </pic:spPr>
                </pic:pic>
              </a:graphicData>
            </a:graphic>
          </wp:inline>
        </w:drawing>
      </w:r>
    </w:p>
    <w:p w14:paraId="1D83FA22" w14:textId="77777777" w:rsidR="002B2235" w:rsidRPr="00430788" w:rsidRDefault="002B2235" w:rsidP="002B2235">
      <w:pPr>
        <w:rPr>
          <w:noProof/>
          <w:lang w:eastAsia="es-CO"/>
        </w:rPr>
      </w:pPr>
    </w:p>
    <w:p w14:paraId="6B1FAB3D" w14:textId="6B288630" w:rsidR="002B2235" w:rsidRPr="00430788" w:rsidRDefault="002B2235" w:rsidP="002B2235">
      <w:pPr>
        <w:ind w:firstLine="284"/>
        <w:rPr>
          <w:noProof/>
          <w:lang w:eastAsia="es-CO"/>
        </w:rPr>
      </w:pPr>
      <w:r w:rsidRPr="00430788">
        <w:rPr>
          <w:noProof/>
          <w:lang w:eastAsia="es-CO"/>
        </w:rPr>
        <w:t xml:space="preserve">Para la generación de las secciones transversales 3D en </w:t>
      </w:r>
      <w:r w:rsidR="00C46A25">
        <w:rPr>
          <w:noProof/>
          <w:lang w:eastAsia="es-CO"/>
        </w:rPr>
        <w:t>HEC-RAS</w:t>
      </w:r>
      <w:r w:rsidRPr="00430788">
        <w:rPr>
          <w:noProof/>
          <w:lang w:eastAsia="es-CO"/>
        </w:rPr>
        <w:t>, desde XS Cut Line Atributes, ejecutar All.</w:t>
      </w:r>
    </w:p>
    <w:p w14:paraId="38F9288A" w14:textId="77777777" w:rsidR="002B2235" w:rsidRPr="00430788" w:rsidRDefault="002B2235" w:rsidP="002B2235">
      <w:pPr>
        <w:rPr>
          <w:noProof/>
          <w:lang w:eastAsia="es-CO"/>
        </w:rPr>
      </w:pPr>
    </w:p>
    <w:p w14:paraId="499506D5" w14:textId="77777777" w:rsidR="002B2235" w:rsidRPr="00430788" w:rsidRDefault="002B2235" w:rsidP="002B2235">
      <w:pPr>
        <w:jc w:val="center"/>
      </w:pPr>
      <w:r w:rsidRPr="00430788">
        <w:rPr>
          <w:noProof/>
          <w:lang w:val="en-US" w:eastAsia="en-US"/>
        </w:rPr>
        <w:lastRenderedPageBreak/>
        <w:drawing>
          <wp:inline distT="0" distB="0" distL="0" distR="0" wp14:anchorId="02730BDB" wp14:editId="129A91C0">
            <wp:extent cx="2203450" cy="243840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BEBA8EAE-BF5A-486C-A8C5-ECC9F3942E4B}">
                          <a14:imgProps xmlns:a14="http://schemas.microsoft.com/office/drawing/2010/main">
                            <a14:imgLayer r:embed="rId136">
                              <a14:imgEffect>
                                <a14:saturation sat="0"/>
                              </a14:imgEffect>
                            </a14:imgLayer>
                          </a14:imgProps>
                        </a:ext>
                      </a:extLst>
                    </a:blip>
                    <a:srcRect l="25703" t="5978" r="35006" b="24456"/>
                    <a:stretch/>
                  </pic:blipFill>
                  <pic:spPr bwMode="auto">
                    <a:xfrm>
                      <a:off x="0" y="0"/>
                      <a:ext cx="2205047" cy="2440167"/>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4ED62747" wp14:editId="08ADA5F0">
            <wp:extent cx="2787650" cy="24268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saturation sat="0"/>
                              </a14:imgEffect>
                            </a14:imgLayer>
                          </a14:imgProps>
                        </a:ext>
                      </a:extLst>
                    </a:blip>
                    <a:stretch>
                      <a:fillRect/>
                    </a:stretch>
                  </pic:blipFill>
                  <pic:spPr>
                    <a:xfrm>
                      <a:off x="0" y="0"/>
                      <a:ext cx="2787650" cy="2426895"/>
                    </a:xfrm>
                    <a:prstGeom prst="rect">
                      <a:avLst/>
                    </a:prstGeom>
                  </pic:spPr>
                </pic:pic>
              </a:graphicData>
            </a:graphic>
          </wp:inline>
        </w:drawing>
      </w:r>
    </w:p>
    <w:p w14:paraId="7533E4E7" w14:textId="77777777" w:rsidR="002B2235" w:rsidRPr="00430788" w:rsidRDefault="002B2235" w:rsidP="002B2235"/>
    <w:p w14:paraId="62E175B7" w14:textId="69B5C975" w:rsidR="002B2235" w:rsidRPr="00430788" w:rsidRDefault="002B2235" w:rsidP="002B2235">
      <w:r w:rsidRPr="00430788">
        <w:t xml:space="preserve">Para las estructuras, desde RAS Geometry, ejecutar ALL </w:t>
      </w:r>
      <w:r w:rsidRPr="0060265B">
        <w:rPr>
          <w:highlight w:val="cyan"/>
        </w:rPr>
        <w:t>(Opcional – se requieren anchos superiores)</w:t>
      </w:r>
    </w:p>
    <w:p w14:paraId="7E6DDACC" w14:textId="77777777" w:rsidR="002B2235" w:rsidRPr="00430788" w:rsidRDefault="002B2235" w:rsidP="002B2235"/>
    <w:p w14:paraId="576FC4D6" w14:textId="77777777" w:rsidR="002B2235" w:rsidRPr="00430788" w:rsidRDefault="002B2235" w:rsidP="002B2235">
      <w:pPr>
        <w:jc w:val="center"/>
      </w:pPr>
      <w:r w:rsidRPr="00430788">
        <w:rPr>
          <w:noProof/>
          <w:lang w:val="en-US" w:eastAsia="en-US"/>
        </w:rPr>
        <w:drawing>
          <wp:inline distT="0" distB="0" distL="0" distR="0" wp14:anchorId="08C3A52F" wp14:editId="54A4AA01">
            <wp:extent cx="1687703" cy="217805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BEBA8EAE-BF5A-486C-A8C5-ECC9F3942E4B}">
                          <a14:imgProps xmlns:a14="http://schemas.microsoft.com/office/drawing/2010/main">
                            <a14:imgLayer r:embed="rId140">
                              <a14:imgEffect>
                                <a14:saturation sat="0"/>
                              </a14:imgEffect>
                            </a14:imgLayer>
                          </a14:imgProps>
                        </a:ext>
                      </a:extLst>
                    </a:blip>
                    <a:srcRect l="25703" t="5616" r="40781" b="25181"/>
                    <a:stretch/>
                  </pic:blipFill>
                  <pic:spPr bwMode="auto">
                    <a:xfrm>
                      <a:off x="0" y="0"/>
                      <a:ext cx="1688926" cy="2179629"/>
                    </a:xfrm>
                    <a:prstGeom prst="rect">
                      <a:avLst/>
                    </a:prstGeom>
                    <a:ln>
                      <a:noFill/>
                    </a:ln>
                    <a:extLst>
                      <a:ext uri="{53640926-AAD7-44D8-BBD7-CCE9431645EC}">
                        <a14:shadowObscured xmlns:a14="http://schemas.microsoft.com/office/drawing/2010/main"/>
                      </a:ext>
                    </a:extLst>
                  </pic:spPr>
                </pic:pic>
              </a:graphicData>
            </a:graphic>
          </wp:inline>
        </w:drawing>
      </w:r>
    </w:p>
    <w:p w14:paraId="75DF21FA" w14:textId="77777777" w:rsidR="002B2235" w:rsidRDefault="002B2235" w:rsidP="002B2235">
      <w:pPr>
        <w:jc w:val="left"/>
        <w:rPr>
          <w:sz w:val="22"/>
        </w:rPr>
      </w:pPr>
      <w:r>
        <w:rPr>
          <w:sz w:val="22"/>
        </w:rPr>
        <w:br w:type="page"/>
      </w:r>
    </w:p>
    <w:p w14:paraId="0C2764AA" w14:textId="77777777" w:rsidR="002B2235" w:rsidRPr="00430788" w:rsidRDefault="002B2235" w:rsidP="002B2235">
      <w:pPr>
        <w:jc w:val="center"/>
        <w:rPr>
          <w:sz w:val="22"/>
        </w:rPr>
      </w:pPr>
    </w:p>
    <w:p w14:paraId="5E4D9683" w14:textId="5FA1BF2E" w:rsidR="002B2235" w:rsidRPr="00430788" w:rsidRDefault="00656850" w:rsidP="00656850">
      <w:pPr>
        <w:pStyle w:val="Heading1"/>
        <w:rPr>
          <w:b/>
        </w:rPr>
      </w:pPr>
      <w:bookmarkStart w:id="22" w:name="_Toc60137783"/>
      <w:r>
        <w:t>5</w:t>
      </w:r>
      <w:r w:rsidR="006B1C71" w:rsidRPr="00430788">
        <w:t xml:space="preserve">. Exportación de proyecto a </w:t>
      </w:r>
      <w:r w:rsidR="006B1C71">
        <w:t>HEC-RAS</w:t>
      </w:r>
      <w:bookmarkEnd w:id="22"/>
    </w:p>
    <w:p w14:paraId="619407BD" w14:textId="77777777" w:rsidR="002B2235" w:rsidRPr="00430788" w:rsidRDefault="002B2235" w:rsidP="002B2235"/>
    <w:p w14:paraId="06F9C9EF" w14:textId="26FC0635" w:rsidR="002B2235" w:rsidRPr="00430788" w:rsidRDefault="002B2235" w:rsidP="002B2235">
      <w:r w:rsidRPr="00430788">
        <w:t>Verificar la configuración de capas a exportar. RAS Geometry – Layer Setup</w:t>
      </w:r>
    </w:p>
    <w:p w14:paraId="37C49B5C" w14:textId="77777777" w:rsidR="002B2235" w:rsidRPr="00430788" w:rsidRDefault="002B2235" w:rsidP="002B2235"/>
    <w:p w14:paraId="0C88E17B" w14:textId="77777777" w:rsidR="002B2235" w:rsidRPr="00430788" w:rsidRDefault="002B2235" w:rsidP="002B2235">
      <w:pPr>
        <w:jc w:val="center"/>
      </w:pPr>
      <w:r w:rsidRPr="00430788">
        <w:rPr>
          <w:noProof/>
          <w:lang w:val="en-US" w:eastAsia="en-US"/>
        </w:rPr>
        <w:drawing>
          <wp:inline distT="0" distB="0" distL="0" distR="0" wp14:anchorId="4C1ACF77" wp14:editId="3B95DFAC">
            <wp:extent cx="2781300" cy="19523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aturation sat="0"/>
                              </a14:imgEffect>
                            </a14:imgLayer>
                          </a14:imgProps>
                        </a:ext>
                      </a:extLst>
                    </a:blip>
                    <a:stretch>
                      <a:fillRect/>
                    </a:stretch>
                  </pic:blipFill>
                  <pic:spPr>
                    <a:xfrm>
                      <a:off x="0" y="0"/>
                      <a:ext cx="2783095" cy="1953646"/>
                    </a:xfrm>
                    <a:prstGeom prst="rect">
                      <a:avLst/>
                    </a:prstGeom>
                  </pic:spPr>
                </pic:pic>
              </a:graphicData>
            </a:graphic>
          </wp:inline>
        </w:drawing>
      </w:r>
      <w:r>
        <w:t xml:space="preserve"> </w:t>
      </w:r>
      <w:r w:rsidRPr="00430788">
        <w:rPr>
          <w:noProof/>
          <w:lang w:val="en-US" w:eastAsia="en-US"/>
        </w:rPr>
        <w:drawing>
          <wp:inline distT="0" distB="0" distL="0" distR="0" wp14:anchorId="7FB2A259" wp14:editId="030B1A82">
            <wp:extent cx="2774950" cy="1947928"/>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aturation sat="0"/>
                              </a14:imgEffect>
                            </a14:imgLayer>
                          </a14:imgProps>
                        </a:ext>
                      </a:extLst>
                    </a:blip>
                    <a:stretch>
                      <a:fillRect/>
                    </a:stretch>
                  </pic:blipFill>
                  <pic:spPr>
                    <a:xfrm>
                      <a:off x="0" y="0"/>
                      <a:ext cx="2776740" cy="1949184"/>
                    </a:xfrm>
                    <a:prstGeom prst="rect">
                      <a:avLst/>
                    </a:prstGeom>
                  </pic:spPr>
                </pic:pic>
              </a:graphicData>
            </a:graphic>
          </wp:inline>
        </w:drawing>
      </w:r>
    </w:p>
    <w:p w14:paraId="7A3EE2FA" w14:textId="77777777" w:rsidR="002B2235" w:rsidRPr="00430788" w:rsidRDefault="002B2235" w:rsidP="002B2235"/>
    <w:p w14:paraId="599692F8" w14:textId="77777777" w:rsidR="002B2235" w:rsidRPr="00430788" w:rsidRDefault="002B2235" w:rsidP="002B2235">
      <w:pPr>
        <w:jc w:val="center"/>
      </w:pPr>
      <w:r w:rsidRPr="00430788">
        <w:rPr>
          <w:noProof/>
          <w:lang w:val="en-US" w:eastAsia="en-US"/>
        </w:rPr>
        <w:drawing>
          <wp:inline distT="0" distB="0" distL="0" distR="0" wp14:anchorId="5C04AF89" wp14:editId="3ACF1175">
            <wp:extent cx="3699809" cy="2597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saturation sat="0"/>
                              </a14:imgEffect>
                            </a14:imgLayer>
                          </a14:imgProps>
                        </a:ext>
                      </a:extLst>
                    </a:blip>
                    <a:stretch>
                      <a:fillRect/>
                    </a:stretch>
                  </pic:blipFill>
                  <pic:spPr>
                    <a:xfrm>
                      <a:off x="0" y="0"/>
                      <a:ext cx="3702196" cy="2598826"/>
                    </a:xfrm>
                    <a:prstGeom prst="rect">
                      <a:avLst/>
                    </a:prstGeom>
                  </pic:spPr>
                </pic:pic>
              </a:graphicData>
            </a:graphic>
          </wp:inline>
        </w:drawing>
      </w:r>
    </w:p>
    <w:p w14:paraId="00912191" w14:textId="77777777" w:rsidR="002B2235" w:rsidRPr="00430788" w:rsidRDefault="002B2235" w:rsidP="002B2235"/>
    <w:p w14:paraId="5AC1799D" w14:textId="125DB822" w:rsidR="002B2235" w:rsidRPr="00430788" w:rsidRDefault="002B2235" w:rsidP="002B2235">
      <w:r w:rsidRPr="00430788">
        <w:t xml:space="preserve">Exportar geometría para </w:t>
      </w:r>
      <w:r w:rsidR="00C46A25">
        <w:t>HEC-RAS</w:t>
      </w:r>
      <w:r w:rsidRPr="00430788">
        <w:t xml:space="preserve">. </w:t>
      </w:r>
      <w:r w:rsidRPr="00430788">
        <w:rPr>
          <w:lang w:val="en-US"/>
        </w:rPr>
        <w:t xml:space="preserve">RAS Geometry, Extract GIS Data. </w:t>
      </w:r>
      <w:r w:rsidRPr="00430788">
        <w:t xml:space="preserve">Observe que en la carpeta de exportación aparecen dos archivos nuevos: GIS2RAS.RASImport.sdf  y GIS2RAS.xml. </w:t>
      </w:r>
      <w:r w:rsidRPr="0060265B">
        <w:rPr>
          <w:highlight w:val="cyan"/>
        </w:rPr>
        <w:t>En caso de que se presenten errores en la exportación, verifique los nombres de los ríos y tramos, el directorio a usar no deberá contener caracteres especiales, tíldes, eñes, espacios, etc…</w:t>
      </w:r>
    </w:p>
    <w:p w14:paraId="4B634FE1" w14:textId="77777777" w:rsidR="002B2235" w:rsidRPr="00430788" w:rsidRDefault="002B2235" w:rsidP="002B2235"/>
    <w:p w14:paraId="3BFC59DC" w14:textId="77777777" w:rsidR="002B2235" w:rsidRPr="00430788" w:rsidRDefault="002B2235" w:rsidP="002B2235">
      <w:pPr>
        <w:jc w:val="center"/>
      </w:pPr>
      <w:r w:rsidRPr="00430788">
        <w:rPr>
          <w:noProof/>
          <w:lang w:val="en-US" w:eastAsia="en-US"/>
        </w:rPr>
        <w:drawing>
          <wp:inline distT="0" distB="0" distL="0" distR="0" wp14:anchorId="34DD9B8F" wp14:editId="34A57F90">
            <wp:extent cx="3016250" cy="125187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saturation sat="0"/>
                              </a14:imgEffect>
                            </a14:imgLayer>
                          </a14:imgProps>
                        </a:ext>
                      </a:extLst>
                    </a:blip>
                    <a:stretch>
                      <a:fillRect/>
                    </a:stretch>
                  </pic:blipFill>
                  <pic:spPr>
                    <a:xfrm>
                      <a:off x="0" y="0"/>
                      <a:ext cx="3023013" cy="1254677"/>
                    </a:xfrm>
                    <a:prstGeom prst="rect">
                      <a:avLst/>
                    </a:prstGeom>
                  </pic:spPr>
                </pic:pic>
              </a:graphicData>
            </a:graphic>
          </wp:inline>
        </w:drawing>
      </w:r>
    </w:p>
    <w:p w14:paraId="5B100EB5" w14:textId="77777777" w:rsidR="002B2235" w:rsidRPr="00430788" w:rsidRDefault="002B2235" w:rsidP="00656850"/>
    <w:p w14:paraId="12112207" w14:textId="6E6866EB" w:rsidR="002B2235" w:rsidRPr="00430788" w:rsidRDefault="002B2235" w:rsidP="00656850">
      <w:r w:rsidRPr="00430788">
        <w:t xml:space="preserve">Abrir </w:t>
      </w:r>
      <w:r w:rsidR="00C46A25">
        <w:t>HEC-RAS</w:t>
      </w:r>
      <w:r w:rsidRPr="00430788">
        <w:t xml:space="preserve"> y crear un nuevo proyecto. Utilizando Options y Unit System defina sistema internacional (metros) </w:t>
      </w:r>
      <w:r w:rsidRPr="0060265B">
        <w:rPr>
          <w:highlight w:val="cyan"/>
        </w:rPr>
        <w:t>(NO IMPORTAR LAS ESTRUCTURAS)</w:t>
      </w:r>
    </w:p>
    <w:p w14:paraId="36532C14" w14:textId="77777777" w:rsidR="002B2235" w:rsidRPr="00430788" w:rsidRDefault="002B2235" w:rsidP="002B2235"/>
    <w:p w14:paraId="2FCEC452" w14:textId="77777777" w:rsidR="002B2235" w:rsidRPr="00430788" w:rsidRDefault="002B2235" w:rsidP="002B2235">
      <w:pPr>
        <w:jc w:val="center"/>
      </w:pPr>
      <w:r w:rsidRPr="00430788">
        <w:rPr>
          <w:noProof/>
          <w:lang w:val="en-US" w:eastAsia="en-US"/>
        </w:rPr>
        <w:lastRenderedPageBreak/>
        <w:drawing>
          <wp:inline distT="0" distB="0" distL="0" distR="0" wp14:anchorId="4C1B7D25" wp14:editId="559CD95E">
            <wp:extent cx="4236048" cy="2120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4242330" cy="2124045"/>
                    </a:xfrm>
                    <a:prstGeom prst="rect">
                      <a:avLst/>
                    </a:prstGeom>
                  </pic:spPr>
                </pic:pic>
              </a:graphicData>
            </a:graphic>
          </wp:inline>
        </w:drawing>
      </w:r>
    </w:p>
    <w:p w14:paraId="2A4E5B73" w14:textId="77777777" w:rsidR="002B2235" w:rsidRPr="00430788" w:rsidRDefault="002B2235" w:rsidP="002B2235"/>
    <w:p w14:paraId="1B172691" w14:textId="77777777" w:rsidR="002B2235" w:rsidRPr="00430788" w:rsidRDefault="002B2235" w:rsidP="002B2235">
      <w:pPr>
        <w:jc w:val="center"/>
      </w:pPr>
      <w:r w:rsidRPr="00430788">
        <w:rPr>
          <w:noProof/>
          <w:lang w:val="en-US" w:eastAsia="en-US"/>
        </w:rPr>
        <w:drawing>
          <wp:inline distT="0" distB="0" distL="0" distR="0" wp14:anchorId="7D4BDEAF" wp14:editId="62AAE339">
            <wp:extent cx="297180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971800" cy="1428750"/>
                    </a:xfrm>
                    <a:prstGeom prst="rect">
                      <a:avLst/>
                    </a:prstGeom>
                  </pic:spPr>
                </pic:pic>
              </a:graphicData>
            </a:graphic>
          </wp:inline>
        </w:drawing>
      </w:r>
    </w:p>
    <w:p w14:paraId="622F4FB5" w14:textId="77777777" w:rsidR="002B2235" w:rsidRPr="00430788" w:rsidRDefault="002B2235" w:rsidP="002B2235"/>
    <w:p w14:paraId="4C11B416" w14:textId="65848070" w:rsidR="002B2235" w:rsidRPr="00430788" w:rsidRDefault="002B2235" w:rsidP="002B2235">
      <w:pPr>
        <w:rPr>
          <w:u w:val="single"/>
        </w:rPr>
      </w:pPr>
      <w:r w:rsidRPr="00430788">
        <w:t xml:space="preserve">Ingrese al editor de geometría y desde el menú File – Import, cargue la geometría exportada desde </w:t>
      </w:r>
      <w:r w:rsidR="00C46A25">
        <w:t>ArcGIS</w:t>
      </w:r>
      <w:r w:rsidRPr="00430788">
        <w:t>. Gis Format.</w:t>
      </w:r>
    </w:p>
    <w:p w14:paraId="5E3687F5" w14:textId="77777777" w:rsidR="002B2235" w:rsidRPr="00430788" w:rsidRDefault="002B2235" w:rsidP="002B2235"/>
    <w:p w14:paraId="6D0AA548" w14:textId="77777777" w:rsidR="002B2235" w:rsidRPr="00430788" w:rsidRDefault="002B2235" w:rsidP="002B2235">
      <w:pPr>
        <w:jc w:val="center"/>
      </w:pPr>
      <w:r w:rsidRPr="00430788">
        <w:rPr>
          <w:noProof/>
          <w:lang w:val="en-US" w:eastAsia="en-US"/>
        </w:rPr>
        <w:drawing>
          <wp:inline distT="0" distB="0" distL="0" distR="0" wp14:anchorId="50DBE117" wp14:editId="1E5711F7">
            <wp:extent cx="3921874" cy="25527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extLst>
                        <a:ext uri="{BEBA8EAE-BF5A-486C-A8C5-ECC9F3942E4B}">
                          <a14:imgProps xmlns:a14="http://schemas.microsoft.com/office/drawing/2010/main">
                            <a14:imgLayer r:embed="rId154">
                              <a14:imgEffect>
                                <a14:saturation sat="0"/>
                              </a14:imgEffect>
                            </a14:imgLayer>
                          </a14:imgProps>
                        </a:ext>
                      </a:extLst>
                    </a:blip>
                    <a:srcRect l="15739" t="14855" r="26853" b="25362"/>
                    <a:stretch/>
                  </pic:blipFill>
                  <pic:spPr bwMode="auto">
                    <a:xfrm>
                      <a:off x="0" y="0"/>
                      <a:ext cx="3924717" cy="2554550"/>
                    </a:xfrm>
                    <a:prstGeom prst="rect">
                      <a:avLst/>
                    </a:prstGeom>
                    <a:ln>
                      <a:noFill/>
                    </a:ln>
                    <a:extLst>
                      <a:ext uri="{53640926-AAD7-44D8-BBD7-CCE9431645EC}">
                        <a14:shadowObscured xmlns:a14="http://schemas.microsoft.com/office/drawing/2010/main"/>
                      </a:ext>
                    </a:extLst>
                  </pic:spPr>
                </pic:pic>
              </a:graphicData>
            </a:graphic>
          </wp:inline>
        </w:drawing>
      </w:r>
    </w:p>
    <w:p w14:paraId="4C73AED8" w14:textId="77777777" w:rsidR="002B2235" w:rsidRPr="00430788" w:rsidRDefault="002B2235" w:rsidP="002B2235"/>
    <w:p w14:paraId="0D077FB2" w14:textId="77777777" w:rsidR="002B2235" w:rsidRPr="00430788" w:rsidRDefault="002B2235" w:rsidP="002B2235">
      <w:pPr>
        <w:jc w:val="center"/>
      </w:pPr>
      <w:r w:rsidRPr="00430788">
        <w:rPr>
          <w:noProof/>
          <w:lang w:val="en-US" w:eastAsia="en-US"/>
        </w:rPr>
        <w:drawing>
          <wp:inline distT="0" distB="0" distL="0" distR="0" wp14:anchorId="0D58E5B5" wp14:editId="26711457">
            <wp:extent cx="4079890" cy="96520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saturation sat="0"/>
                              </a14:imgEffect>
                            </a14:imgLayer>
                          </a14:imgProps>
                        </a:ext>
                      </a:extLst>
                    </a:blip>
                    <a:srcRect b="73838"/>
                    <a:stretch/>
                  </pic:blipFill>
                  <pic:spPr bwMode="auto">
                    <a:xfrm>
                      <a:off x="0" y="0"/>
                      <a:ext cx="4084072" cy="966189"/>
                    </a:xfrm>
                    <a:prstGeom prst="rect">
                      <a:avLst/>
                    </a:prstGeom>
                    <a:ln>
                      <a:noFill/>
                    </a:ln>
                    <a:extLst>
                      <a:ext uri="{53640926-AAD7-44D8-BBD7-CCE9431645EC}">
                        <a14:shadowObscured xmlns:a14="http://schemas.microsoft.com/office/drawing/2010/main"/>
                      </a:ext>
                    </a:extLst>
                  </pic:spPr>
                </pic:pic>
              </a:graphicData>
            </a:graphic>
          </wp:inline>
        </w:drawing>
      </w:r>
    </w:p>
    <w:p w14:paraId="73BA805D" w14:textId="77777777" w:rsidR="002B2235" w:rsidRPr="00430788" w:rsidRDefault="002B2235" w:rsidP="002B2235"/>
    <w:p w14:paraId="54DB7289" w14:textId="77777777" w:rsidR="002B2235" w:rsidRPr="00430788" w:rsidRDefault="002B2235" w:rsidP="00656850">
      <w:r w:rsidRPr="0060265B">
        <w:rPr>
          <w:highlight w:val="cyan"/>
        </w:rPr>
        <w:t>No importar Puentes ni estructuras</w:t>
      </w:r>
    </w:p>
    <w:p w14:paraId="01C5CA44" w14:textId="77777777" w:rsidR="002B2235" w:rsidRPr="00430788" w:rsidRDefault="002B2235" w:rsidP="002B2235">
      <w:pPr>
        <w:rPr>
          <w:sz w:val="22"/>
        </w:rPr>
      </w:pPr>
    </w:p>
    <w:p w14:paraId="1BED33AD" w14:textId="77777777" w:rsidR="002B2235" w:rsidRPr="00430788" w:rsidRDefault="002B2235" w:rsidP="002B2235">
      <w:pPr>
        <w:jc w:val="center"/>
      </w:pPr>
      <w:r w:rsidRPr="00430788">
        <w:rPr>
          <w:noProof/>
          <w:lang w:val="en-US" w:eastAsia="en-US"/>
        </w:rPr>
        <w:lastRenderedPageBreak/>
        <w:drawing>
          <wp:inline distT="0" distB="0" distL="0" distR="0" wp14:anchorId="5B26214D" wp14:editId="60D85CB0">
            <wp:extent cx="3353930" cy="303288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BEBA8EAE-BF5A-486C-A8C5-ECC9F3942E4B}">
                          <a14:imgProps xmlns:a14="http://schemas.microsoft.com/office/drawing/2010/main">
                            <a14:imgLayer r:embed="rId158">
                              <a14:imgEffect>
                                <a14:saturation sat="0"/>
                              </a14:imgEffect>
                            </a14:imgLayer>
                          </a14:imgProps>
                        </a:ext>
                      </a:extLst>
                    </a:blip>
                    <a:stretch>
                      <a:fillRect/>
                    </a:stretch>
                  </pic:blipFill>
                  <pic:spPr>
                    <a:xfrm>
                      <a:off x="0" y="0"/>
                      <a:ext cx="3359351" cy="3037785"/>
                    </a:xfrm>
                    <a:prstGeom prst="rect">
                      <a:avLst/>
                    </a:prstGeom>
                  </pic:spPr>
                </pic:pic>
              </a:graphicData>
            </a:graphic>
          </wp:inline>
        </w:drawing>
      </w:r>
    </w:p>
    <w:p w14:paraId="75E42453" w14:textId="77777777" w:rsidR="002B2235" w:rsidRPr="00430788" w:rsidRDefault="002B2235" w:rsidP="002B2235"/>
    <w:p w14:paraId="4C528900" w14:textId="77777777" w:rsidR="002B2235" w:rsidRPr="00430788" w:rsidRDefault="002B2235" w:rsidP="002B2235">
      <w:pPr>
        <w:jc w:val="center"/>
      </w:pPr>
      <w:r w:rsidRPr="00430788">
        <w:rPr>
          <w:noProof/>
          <w:lang w:val="en-US" w:eastAsia="en-US"/>
        </w:rPr>
        <w:drawing>
          <wp:inline distT="0" distB="0" distL="0" distR="0" wp14:anchorId="6768C458" wp14:editId="39416033">
            <wp:extent cx="2662167" cy="4095165"/>
            <wp:effectExtent l="0" t="0" r="508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BEBA8EAE-BF5A-486C-A8C5-ECC9F3942E4B}">
                          <a14:imgProps xmlns:a14="http://schemas.microsoft.com/office/drawing/2010/main">
                            <a14:imgLayer r:embed="rId160">
                              <a14:imgEffect>
                                <a14:saturation sat="0"/>
                              </a14:imgEffect>
                            </a14:imgLayer>
                          </a14:imgProps>
                        </a:ext>
                      </a:extLst>
                    </a:blip>
                    <a:stretch>
                      <a:fillRect/>
                    </a:stretch>
                  </pic:blipFill>
                  <pic:spPr>
                    <a:xfrm>
                      <a:off x="0" y="0"/>
                      <a:ext cx="2667739" cy="4103736"/>
                    </a:xfrm>
                    <a:prstGeom prst="rect">
                      <a:avLst/>
                    </a:prstGeom>
                  </pic:spPr>
                </pic:pic>
              </a:graphicData>
            </a:graphic>
          </wp:inline>
        </w:drawing>
      </w:r>
    </w:p>
    <w:p w14:paraId="155EA0CA" w14:textId="77777777" w:rsidR="002B2235" w:rsidRPr="00430788" w:rsidRDefault="002B2235" w:rsidP="002B2235"/>
    <w:p w14:paraId="6A4B2C6A" w14:textId="70D4B595" w:rsidR="002B2235" w:rsidRPr="00430788" w:rsidRDefault="002B2235" w:rsidP="002B2235">
      <w:r w:rsidRPr="00430788">
        <w:t>Visualice las secciones transversales y desde Tools de la ventana Geometry Data | Cross Section Point Filter | Multiple Locations | River - All Rivers | Filter points on Selected XS, realice la depuración automática de las secciones para eliminar puntos superpuestos o para reducir el número de puntos máximo por cada una (Ej. Coalineados en 0.015m o máximo 100 puntos por cada sección).</w:t>
      </w:r>
    </w:p>
    <w:p w14:paraId="60F3BFD7" w14:textId="77777777" w:rsidR="002B2235" w:rsidRPr="00430788" w:rsidRDefault="002B2235" w:rsidP="002B2235"/>
    <w:p w14:paraId="02137313" w14:textId="77777777" w:rsidR="002B2235" w:rsidRPr="00430788" w:rsidRDefault="002B2235" w:rsidP="002B2235">
      <w:pPr>
        <w:jc w:val="center"/>
      </w:pPr>
      <w:r w:rsidRPr="00430788">
        <w:rPr>
          <w:noProof/>
          <w:lang w:val="en-US" w:eastAsia="en-US"/>
        </w:rPr>
        <w:lastRenderedPageBreak/>
        <w:drawing>
          <wp:inline distT="0" distB="0" distL="0" distR="0" wp14:anchorId="1C146483" wp14:editId="5560C337">
            <wp:extent cx="5168900" cy="275171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aturation sat="0"/>
                              </a14:imgEffect>
                            </a14:imgLayer>
                          </a14:imgProps>
                        </a:ext>
                      </a:extLst>
                    </a:blip>
                    <a:stretch>
                      <a:fillRect/>
                    </a:stretch>
                  </pic:blipFill>
                  <pic:spPr>
                    <a:xfrm>
                      <a:off x="0" y="0"/>
                      <a:ext cx="5174399" cy="2754644"/>
                    </a:xfrm>
                    <a:prstGeom prst="rect">
                      <a:avLst/>
                    </a:prstGeom>
                  </pic:spPr>
                </pic:pic>
              </a:graphicData>
            </a:graphic>
          </wp:inline>
        </w:drawing>
      </w:r>
    </w:p>
    <w:p w14:paraId="3F325CD2" w14:textId="77777777" w:rsidR="002B2235" w:rsidRPr="00430788" w:rsidRDefault="002B2235" w:rsidP="002B2235"/>
    <w:p w14:paraId="0A1FB19F" w14:textId="77777777" w:rsidR="002B2235" w:rsidRPr="00430788" w:rsidRDefault="002B2235" w:rsidP="002B2235">
      <w:r w:rsidRPr="00430788">
        <w:rPr>
          <w:noProof/>
          <w:lang w:val="en-US" w:eastAsia="en-US"/>
        </w:rPr>
        <w:drawing>
          <wp:inline distT="0" distB="0" distL="0" distR="0" wp14:anchorId="7C2DF5B6" wp14:editId="0A383411">
            <wp:extent cx="2908300" cy="3338929"/>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BEBA8EAE-BF5A-486C-A8C5-ECC9F3942E4B}">
                          <a14:imgProps xmlns:a14="http://schemas.microsoft.com/office/drawing/2010/main">
                            <a14:imgLayer r:embed="rId164">
                              <a14:imgEffect>
                                <a14:saturation sat="0"/>
                              </a14:imgEffect>
                            </a14:imgLayer>
                          </a14:imgProps>
                        </a:ext>
                      </a:extLst>
                    </a:blip>
                    <a:stretch>
                      <a:fillRect/>
                    </a:stretch>
                  </pic:blipFill>
                  <pic:spPr>
                    <a:xfrm>
                      <a:off x="0" y="0"/>
                      <a:ext cx="2912394" cy="3343629"/>
                    </a:xfrm>
                    <a:prstGeom prst="rect">
                      <a:avLst/>
                    </a:prstGeom>
                  </pic:spPr>
                </pic:pic>
              </a:graphicData>
            </a:graphic>
          </wp:inline>
        </w:drawing>
      </w:r>
      <w:r w:rsidRPr="00430788">
        <w:t xml:space="preserve"> </w:t>
      </w:r>
      <w:r w:rsidRPr="00430788">
        <w:rPr>
          <w:noProof/>
          <w:lang w:val="en-US" w:eastAsia="en-US"/>
        </w:rPr>
        <w:drawing>
          <wp:inline distT="0" distB="0" distL="0" distR="0" wp14:anchorId="293227D9" wp14:editId="042F881A">
            <wp:extent cx="2946400" cy="3382670"/>
            <wp:effectExtent l="0" t="0" r="635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aturation sat="0"/>
                              </a14:imgEffect>
                            </a14:imgLayer>
                          </a14:imgProps>
                        </a:ext>
                      </a:extLst>
                    </a:blip>
                    <a:stretch>
                      <a:fillRect/>
                    </a:stretch>
                  </pic:blipFill>
                  <pic:spPr>
                    <a:xfrm>
                      <a:off x="0" y="0"/>
                      <a:ext cx="2953714" cy="3391067"/>
                    </a:xfrm>
                    <a:prstGeom prst="rect">
                      <a:avLst/>
                    </a:prstGeom>
                  </pic:spPr>
                </pic:pic>
              </a:graphicData>
            </a:graphic>
          </wp:inline>
        </w:drawing>
      </w:r>
    </w:p>
    <w:p w14:paraId="7CEDD642" w14:textId="77777777" w:rsidR="002B2235" w:rsidRPr="00430788" w:rsidRDefault="002B2235" w:rsidP="002B2235"/>
    <w:p w14:paraId="4B419657" w14:textId="77777777" w:rsidR="002B2235" w:rsidRPr="00430788" w:rsidRDefault="002B2235" w:rsidP="002B2235"/>
    <w:p w14:paraId="2E3164E5" w14:textId="3525C320" w:rsidR="002B2235" w:rsidRPr="00430788" w:rsidRDefault="002B2235" w:rsidP="002B2235">
      <w:r w:rsidRPr="00430788">
        <w:t>Asignación de las rugosidades.  En la ventana de geometría (Geometric Data), Tables, Manning´s n or K values (Horizontally varied), seleccionar todos los registros desde la esquina superior izquierda de la tabla y establecer rugosidad en 0.02 utilizando el Set Values</w:t>
      </w:r>
    </w:p>
    <w:p w14:paraId="37F85E23" w14:textId="77777777" w:rsidR="002B2235" w:rsidRPr="00430788" w:rsidRDefault="002B2235" w:rsidP="002B2235"/>
    <w:p w14:paraId="4E40405A" w14:textId="77777777" w:rsidR="002B2235" w:rsidRPr="00430788" w:rsidRDefault="002B2235" w:rsidP="002B2235"/>
    <w:p w14:paraId="11F19C28" w14:textId="77777777" w:rsidR="002B2235" w:rsidRPr="00430788" w:rsidRDefault="002B2235" w:rsidP="002B2235"/>
    <w:p w14:paraId="7D006DBD" w14:textId="77777777" w:rsidR="002B2235" w:rsidRPr="00430788" w:rsidRDefault="002B2235" w:rsidP="002B2235">
      <w:r w:rsidRPr="00430788">
        <w:rPr>
          <w:noProof/>
          <w:lang w:val="en-US" w:eastAsia="en-US"/>
        </w:rPr>
        <w:lastRenderedPageBreak/>
        <w:drawing>
          <wp:inline distT="0" distB="0" distL="0" distR="0" wp14:anchorId="2E84FFE0" wp14:editId="3F58F138">
            <wp:extent cx="2846614" cy="2881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BEBA8EAE-BF5A-486C-A8C5-ECC9F3942E4B}">
                          <a14:imgProps xmlns:a14="http://schemas.microsoft.com/office/drawing/2010/main">
                            <a14:imgLayer r:embed="rId168">
                              <a14:imgEffect>
                                <a14:saturation sat="0"/>
                              </a14:imgEffect>
                            </a14:imgLayer>
                          </a14:imgProps>
                        </a:ext>
                      </a:extLst>
                    </a:blip>
                    <a:srcRect l="15738" t="14493" r="38064" b="10689"/>
                    <a:stretch/>
                  </pic:blipFill>
                  <pic:spPr bwMode="auto">
                    <a:xfrm>
                      <a:off x="0" y="0"/>
                      <a:ext cx="2851463" cy="2886408"/>
                    </a:xfrm>
                    <a:prstGeom prst="rect">
                      <a:avLst/>
                    </a:prstGeom>
                    <a:ln>
                      <a:noFill/>
                    </a:ln>
                    <a:extLst>
                      <a:ext uri="{53640926-AAD7-44D8-BBD7-CCE9431645EC}">
                        <a14:shadowObscured xmlns:a14="http://schemas.microsoft.com/office/drawing/2010/main"/>
                      </a:ext>
                    </a:extLst>
                  </pic:spPr>
                </pic:pic>
              </a:graphicData>
            </a:graphic>
          </wp:inline>
        </w:drawing>
      </w:r>
      <w:r w:rsidRPr="00430788">
        <w:t xml:space="preserve"> </w:t>
      </w:r>
      <w:r w:rsidRPr="00430788">
        <w:rPr>
          <w:noProof/>
          <w:lang w:val="en-US" w:eastAsia="en-US"/>
        </w:rPr>
        <w:drawing>
          <wp:inline distT="0" distB="0" distL="0" distR="0" wp14:anchorId="522AB7B3" wp14:editId="4BD63D5F">
            <wp:extent cx="3440628" cy="285115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saturation sat="0"/>
                              </a14:imgEffect>
                            </a14:imgLayer>
                          </a14:imgProps>
                        </a:ext>
                      </a:extLst>
                    </a:blip>
                    <a:stretch>
                      <a:fillRect/>
                    </a:stretch>
                  </pic:blipFill>
                  <pic:spPr>
                    <a:xfrm>
                      <a:off x="0" y="0"/>
                      <a:ext cx="3440628" cy="2851150"/>
                    </a:xfrm>
                    <a:prstGeom prst="rect">
                      <a:avLst/>
                    </a:prstGeom>
                  </pic:spPr>
                </pic:pic>
              </a:graphicData>
            </a:graphic>
          </wp:inline>
        </w:drawing>
      </w:r>
    </w:p>
    <w:p w14:paraId="147EE93E" w14:textId="77777777" w:rsidR="002B2235" w:rsidRPr="00430788" w:rsidRDefault="002B2235" w:rsidP="002B2235"/>
    <w:p w14:paraId="63C6B37B" w14:textId="77777777" w:rsidR="002B2235" w:rsidRPr="00430788" w:rsidRDefault="002B2235" w:rsidP="002B2235">
      <w:pPr>
        <w:jc w:val="center"/>
      </w:pPr>
      <w:r w:rsidRPr="00430788">
        <w:rPr>
          <w:noProof/>
          <w:lang w:val="en-US" w:eastAsia="en-US"/>
        </w:rPr>
        <w:drawing>
          <wp:inline distT="0" distB="0" distL="0" distR="0" wp14:anchorId="74FD3C33" wp14:editId="31FB76CD">
            <wp:extent cx="1600499" cy="13081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aturation sat="0"/>
                              </a14:imgEffect>
                            </a14:imgLayer>
                          </a14:imgProps>
                        </a:ext>
                      </a:extLst>
                    </a:blip>
                    <a:stretch>
                      <a:fillRect/>
                    </a:stretch>
                  </pic:blipFill>
                  <pic:spPr>
                    <a:xfrm>
                      <a:off x="0" y="0"/>
                      <a:ext cx="1600499" cy="1308100"/>
                    </a:xfrm>
                    <a:prstGeom prst="rect">
                      <a:avLst/>
                    </a:prstGeom>
                  </pic:spPr>
                </pic:pic>
              </a:graphicData>
            </a:graphic>
          </wp:inline>
        </w:drawing>
      </w:r>
    </w:p>
    <w:p w14:paraId="58E06C38" w14:textId="77777777" w:rsidR="002B2235" w:rsidRPr="00430788" w:rsidRDefault="002B2235" w:rsidP="002B2235"/>
    <w:p w14:paraId="34A487D2" w14:textId="2385B421" w:rsidR="002B2235" w:rsidRPr="00430788" w:rsidRDefault="002B2235" w:rsidP="002B2235">
      <w:r w:rsidRPr="00430788">
        <w:t xml:space="preserve">Desde la ventana principal de </w:t>
      </w:r>
      <w:r w:rsidR="00C46A25">
        <w:t>HEC-RAS</w:t>
      </w:r>
      <w:r w:rsidRPr="00430788">
        <w:t>, Establecer las condiciones de flujo y las condiciones de frontera para flujo permanente. Establecer caudal en 150 m3/s y la descarga con profundidad crítica. Ejecutar en régimen de flujo subcrítico.</w:t>
      </w:r>
    </w:p>
    <w:p w14:paraId="26FB5736" w14:textId="77777777" w:rsidR="002B2235" w:rsidRPr="00430788" w:rsidRDefault="002B2235" w:rsidP="002B2235"/>
    <w:p w14:paraId="134D76E1" w14:textId="77777777" w:rsidR="002B2235" w:rsidRPr="00430788" w:rsidRDefault="002B2235" w:rsidP="002B2235">
      <w:pPr>
        <w:jc w:val="center"/>
      </w:pPr>
      <w:r w:rsidRPr="00430788">
        <w:rPr>
          <w:noProof/>
          <w:lang w:val="en-US" w:eastAsia="en-US"/>
        </w:rPr>
        <w:drawing>
          <wp:inline distT="0" distB="0" distL="0" distR="0" wp14:anchorId="17095D22" wp14:editId="5D469FD7">
            <wp:extent cx="3930650" cy="21014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BEBA8EAE-BF5A-486C-A8C5-ECC9F3942E4B}">
                          <a14:imgProps xmlns:a14="http://schemas.microsoft.com/office/drawing/2010/main">
                            <a14:imgLayer r:embed="rId174">
                              <a14:imgEffect>
                                <a14:saturation sat="0"/>
                              </a14:imgEffect>
                            </a14:imgLayer>
                          </a14:imgProps>
                        </a:ext>
                      </a:extLst>
                    </a:blip>
                    <a:stretch>
                      <a:fillRect/>
                    </a:stretch>
                  </pic:blipFill>
                  <pic:spPr>
                    <a:xfrm>
                      <a:off x="0" y="0"/>
                      <a:ext cx="3934814" cy="2103643"/>
                    </a:xfrm>
                    <a:prstGeom prst="rect">
                      <a:avLst/>
                    </a:prstGeom>
                  </pic:spPr>
                </pic:pic>
              </a:graphicData>
            </a:graphic>
          </wp:inline>
        </w:drawing>
      </w:r>
    </w:p>
    <w:p w14:paraId="1DD65B6D" w14:textId="77777777" w:rsidR="002B2235" w:rsidRPr="00430788" w:rsidRDefault="002B2235" w:rsidP="002B2235">
      <w:pPr>
        <w:jc w:val="center"/>
      </w:pPr>
    </w:p>
    <w:p w14:paraId="437E153A" w14:textId="77777777" w:rsidR="002B2235" w:rsidRPr="00430788" w:rsidRDefault="002B2235" w:rsidP="002B2235">
      <w:pPr>
        <w:rPr>
          <w:u w:val="single"/>
        </w:rPr>
      </w:pPr>
      <w:r w:rsidRPr="00430788">
        <w:t>Nota: Para modelaciones en flujo no permanente se requiere un hidrograma de entrada. Este ejercicio se modelará solo en flujo uniforme debido a la geometría utilizada.</w:t>
      </w:r>
    </w:p>
    <w:p w14:paraId="5701277D" w14:textId="77777777" w:rsidR="002B2235" w:rsidRPr="00430788" w:rsidRDefault="002B2235" w:rsidP="002B2235">
      <w:pPr>
        <w:jc w:val="center"/>
      </w:pPr>
      <w:r w:rsidRPr="00430788">
        <w:rPr>
          <w:noProof/>
          <w:lang w:val="en-US" w:eastAsia="en-US"/>
        </w:rPr>
        <w:lastRenderedPageBreak/>
        <w:drawing>
          <wp:inline distT="0" distB="0" distL="0" distR="0" wp14:anchorId="796EE7AC" wp14:editId="2EBAB941">
            <wp:extent cx="3733800" cy="188844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BEBA8EAE-BF5A-486C-A8C5-ECC9F3942E4B}">
                          <a14:imgProps xmlns:a14="http://schemas.microsoft.com/office/drawing/2010/main">
                            <a14:imgLayer r:embed="rId176">
                              <a14:imgEffect>
                                <a14:saturation sat="0"/>
                              </a14:imgEffect>
                            </a14:imgLayer>
                          </a14:imgProps>
                        </a:ext>
                      </a:extLst>
                    </a:blip>
                    <a:stretch>
                      <a:fillRect/>
                    </a:stretch>
                  </pic:blipFill>
                  <pic:spPr>
                    <a:xfrm>
                      <a:off x="0" y="0"/>
                      <a:ext cx="3733800" cy="1888446"/>
                    </a:xfrm>
                    <a:prstGeom prst="rect">
                      <a:avLst/>
                    </a:prstGeom>
                  </pic:spPr>
                </pic:pic>
              </a:graphicData>
            </a:graphic>
          </wp:inline>
        </w:drawing>
      </w:r>
    </w:p>
    <w:p w14:paraId="6254C2F2" w14:textId="77777777" w:rsidR="002B2235" w:rsidRPr="00430788" w:rsidRDefault="002B2235" w:rsidP="002B2235"/>
    <w:p w14:paraId="68C7A444" w14:textId="77777777" w:rsidR="002B2235" w:rsidRPr="00430788" w:rsidRDefault="002B2235" w:rsidP="002B2235">
      <w:pPr>
        <w:jc w:val="center"/>
      </w:pPr>
      <w:r w:rsidRPr="00430788">
        <w:rPr>
          <w:noProof/>
          <w:lang w:val="en-US" w:eastAsia="en-US"/>
        </w:rPr>
        <w:drawing>
          <wp:inline distT="0" distB="0" distL="0" distR="0" wp14:anchorId="4C61D18C" wp14:editId="5FB0C704">
            <wp:extent cx="3225897" cy="186055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aturation sat="0"/>
                              </a14:imgEffect>
                            </a14:imgLayer>
                          </a14:imgProps>
                        </a:ext>
                      </a:extLst>
                    </a:blip>
                    <a:stretch>
                      <a:fillRect/>
                    </a:stretch>
                  </pic:blipFill>
                  <pic:spPr>
                    <a:xfrm>
                      <a:off x="0" y="0"/>
                      <a:ext cx="3229991" cy="1862911"/>
                    </a:xfrm>
                    <a:prstGeom prst="rect">
                      <a:avLst/>
                    </a:prstGeom>
                  </pic:spPr>
                </pic:pic>
              </a:graphicData>
            </a:graphic>
          </wp:inline>
        </w:drawing>
      </w:r>
    </w:p>
    <w:p w14:paraId="4DF5A330" w14:textId="77777777" w:rsidR="002B2235" w:rsidRPr="00430788" w:rsidRDefault="002B2235" w:rsidP="002B2235"/>
    <w:p w14:paraId="63824426" w14:textId="56127DAC" w:rsidR="002B2235" w:rsidRPr="00430788" w:rsidRDefault="002B2235" w:rsidP="002B2235">
      <w:r w:rsidRPr="00430788">
        <w:t>Consultar los resultados, perfiles y secciones.</w:t>
      </w:r>
    </w:p>
    <w:p w14:paraId="177D4C3C" w14:textId="77777777" w:rsidR="002B2235" w:rsidRPr="00430788" w:rsidRDefault="002B2235" w:rsidP="002B2235"/>
    <w:p w14:paraId="3CE258E3" w14:textId="77777777" w:rsidR="002B2235" w:rsidRPr="00430788" w:rsidRDefault="002B2235" w:rsidP="002B2235">
      <w:pPr>
        <w:jc w:val="center"/>
      </w:pPr>
      <w:r w:rsidRPr="00430788">
        <w:rPr>
          <w:noProof/>
          <w:lang w:val="en-US" w:eastAsia="en-US"/>
        </w:rPr>
        <w:drawing>
          <wp:inline distT="0" distB="0" distL="0" distR="0" wp14:anchorId="1BCFD885" wp14:editId="0FB227A8">
            <wp:extent cx="2803072" cy="248605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saturation sat="0"/>
                              </a14:imgEffect>
                            </a14:imgLayer>
                          </a14:imgProps>
                        </a:ext>
                      </a:extLst>
                    </a:blip>
                    <a:stretch>
                      <a:fillRect/>
                    </a:stretch>
                  </pic:blipFill>
                  <pic:spPr>
                    <a:xfrm>
                      <a:off x="0" y="0"/>
                      <a:ext cx="2808753" cy="2491096"/>
                    </a:xfrm>
                    <a:prstGeom prst="rect">
                      <a:avLst/>
                    </a:prstGeom>
                  </pic:spPr>
                </pic:pic>
              </a:graphicData>
            </a:graphic>
          </wp:inline>
        </w:drawing>
      </w:r>
      <w:r>
        <w:t xml:space="preserve"> </w:t>
      </w:r>
      <w:r w:rsidRPr="00430788">
        <w:rPr>
          <w:noProof/>
          <w:lang w:val="en-US" w:eastAsia="en-US"/>
        </w:rPr>
        <w:drawing>
          <wp:inline distT="0" distB="0" distL="0" distR="0" wp14:anchorId="40A81A7E" wp14:editId="0C0D3209">
            <wp:extent cx="3315847" cy="248844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BEBA8EAE-BF5A-486C-A8C5-ECC9F3942E4B}">
                          <a14:imgProps xmlns:a14="http://schemas.microsoft.com/office/drawing/2010/main">
                            <a14:imgLayer r:embed="rId182">
                              <a14:imgEffect>
                                <a14:saturation sat="0"/>
                              </a14:imgEffect>
                            </a14:imgLayer>
                          </a14:imgProps>
                        </a:ext>
                      </a:extLst>
                    </a:blip>
                    <a:stretch>
                      <a:fillRect/>
                    </a:stretch>
                  </pic:blipFill>
                  <pic:spPr>
                    <a:xfrm>
                      <a:off x="0" y="0"/>
                      <a:ext cx="3325825" cy="2495929"/>
                    </a:xfrm>
                    <a:prstGeom prst="rect">
                      <a:avLst/>
                    </a:prstGeom>
                  </pic:spPr>
                </pic:pic>
              </a:graphicData>
            </a:graphic>
          </wp:inline>
        </w:drawing>
      </w:r>
    </w:p>
    <w:p w14:paraId="5278D40E" w14:textId="77777777" w:rsidR="002B2235" w:rsidRPr="00430788" w:rsidRDefault="002B2235" w:rsidP="002B2235"/>
    <w:p w14:paraId="006C03E4" w14:textId="77777777" w:rsidR="002B2235" w:rsidRPr="00430788" w:rsidRDefault="002B2235" w:rsidP="002B2235">
      <w:pPr>
        <w:jc w:val="center"/>
      </w:pPr>
      <w:r w:rsidRPr="00430788">
        <w:rPr>
          <w:noProof/>
          <w:lang w:val="en-US" w:eastAsia="en-US"/>
        </w:rPr>
        <w:lastRenderedPageBreak/>
        <w:drawing>
          <wp:inline distT="0" distB="0" distL="0" distR="0" wp14:anchorId="71454A13" wp14:editId="0A37ADB2">
            <wp:extent cx="5612130" cy="172402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BEBA8EAE-BF5A-486C-A8C5-ECC9F3942E4B}">
                          <a14:imgProps xmlns:a14="http://schemas.microsoft.com/office/drawing/2010/main">
                            <a14:imgLayer r:embed="rId184">
                              <a14:imgEffect>
                                <a14:saturation sat="0"/>
                              </a14:imgEffect>
                            </a14:imgLayer>
                          </a14:imgProps>
                        </a:ext>
                      </a:extLst>
                    </a:blip>
                    <a:stretch>
                      <a:fillRect/>
                    </a:stretch>
                  </pic:blipFill>
                  <pic:spPr>
                    <a:xfrm>
                      <a:off x="0" y="0"/>
                      <a:ext cx="5612130" cy="1724025"/>
                    </a:xfrm>
                    <a:prstGeom prst="rect">
                      <a:avLst/>
                    </a:prstGeom>
                  </pic:spPr>
                </pic:pic>
              </a:graphicData>
            </a:graphic>
          </wp:inline>
        </w:drawing>
      </w:r>
    </w:p>
    <w:p w14:paraId="4ADDFD65" w14:textId="77777777" w:rsidR="002B2235" w:rsidRPr="00430788" w:rsidRDefault="002B2235" w:rsidP="002B2235"/>
    <w:p w14:paraId="414EF50B" w14:textId="77777777" w:rsidR="002B2235" w:rsidRPr="00430788" w:rsidRDefault="002B2235" w:rsidP="002B2235"/>
    <w:p w14:paraId="0D1B74C6" w14:textId="77777777" w:rsidR="002B2235" w:rsidRPr="00430788" w:rsidRDefault="002B2235" w:rsidP="002B2235">
      <w:pPr>
        <w:jc w:val="center"/>
      </w:pPr>
      <w:r w:rsidRPr="00430788">
        <w:rPr>
          <w:noProof/>
          <w:lang w:val="en-US" w:eastAsia="en-US"/>
        </w:rPr>
        <w:drawing>
          <wp:inline distT="0" distB="0" distL="0" distR="0" wp14:anchorId="150F43A2" wp14:editId="05A259A6">
            <wp:extent cx="5612130" cy="33197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BEBA8EAE-BF5A-486C-A8C5-ECC9F3942E4B}">
                          <a14:imgProps xmlns:a14="http://schemas.microsoft.com/office/drawing/2010/main">
                            <a14:imgLayer r:embed="rId186">
                              <a14:imgEffect>
                                <a14:saturation sat="0"/>
                              </a14:imgEffect>
                            </a14:imgLayer>
                          </a14:imgProps>
                        </a:ext>
                      </a:extLst>
                    </a:blip>
                    <a:stretch>
                      <a:fillRect/>
                    </a:stretch>
                  </pic:blipFill>
                  <pic:spPr>
                    <a:xfrm>
                      <a:off x="0" y="0"/>
                      <a:ext cx="5612130" cy="3319780"/>
                    </a:xfrm>
                    <a:prstGeom prst="rect">
                      <a:avLst/>
                    </a:prstGeom>
                  </pic:spPr>
                </pic:pic>
              </a:graphicData>
            </a:graphic>
          </wp:inline>
        </w:drawing>
      </w:r>
    </w:p>
    <w:p w14:paraId="715B983C" w14:textId="77777777" w:rsidR="002B2235" w:rsidRPr="00430788" w:rsidRDefault="002B2235" w:rsidP="002B2235">
      <w:pPr>
        <w:jc w:val="left"/>
      </w:pPr>
      <w:r w:rsidRPr="00430788">
        <w:br w:type="page"/>
      </w:r>
    </w:p>
    <w:p w14:paraId="61EC1A80" w14:textId="77777777" w:rsidR="002B2235" w:rsidRPr="00430788" w:rsidRDefault="002B2235" w:rsidP="002B2235"/>
    <w:p w14:paraId="39C17F23" w14:textId="198126C7" w:rsidR="002B2235" w:rsidRPr="00430788" w:rsidRDefault="00656850" w:rsidP="00656850">
      <w:pPr>
        <w:pStyle w:val="Heading1"/>
        <w:rPr>
          <w:b/>
        </w:rPr>
      </w:pPr>
      <w:bookmarkStart w:id="23" w:name="_Toc60137784"/>
      <w:r>
        <w:t>6</w:t>
      </w:r>
      <w:r w:rsidR="002B2235" w:rsidRPr="00430788">
        <w:t xml:space="preserve">. </w:t>
      </w:r>
      <w:r w:rsidR="006B1C71">
        <w:t xml:space="preserve">Mapificación </w:t>
      </w:r>
      <w:r w:rsidR="006B1C71" w:rsidRPr="00430788">
        <w:t xml:space="preserve">de resultados en </w:t>
      </w:r>
      <w:r w:rsidR="006B1C71">
        <w:t>ArcGIS</w:t>
      </w:r>
      <w:bookmarkEnd w:id="23"/>
    </w:p>
    <w:p w14:paraId="4F372500" w14:textId="77777777" w:rsidR="002B2235" w:rsidRPr="00430788" w:rsidRDefault="002B2235" w:rsidP="002B2235"/>
    <w:p w14:paraId="11934F30" w14:textId="79EF5B8E" w:rsidR="002B2235" w:rsidRPr="00430788" w:rsidRDefault="002B2235" w:rsidP="002B2235">
      <w:r w:rsidRPr="00430788">
        <w:t xml:space="preserve">Desde </w:t>
      </w:r>
      <w:r w:rsidR="00C46A25">
        <w:t>HEC-RAS</w:t>
      </w:r>
      <w:r w:rsidRPr="00430788">
        <w:t>, utilizando File – Export GIS Data, seleccione los perfiles a exportar y las distribuciones de flujo para Velocidad (m/s), Shear Stress (N/m2) y Stream Power (N/m s).</w:t>
      </w:r>
    </w:p>
    <w:p w14:paraId="5B51A446" w14:textId="77777777" w:rsidR="002B2235" w:rsidRPr="00430788" w:rsidRDefault="002B2235" w:rsidP="002B2235"/>
    <w:p w14:paraId="66180857" w14:textId="77777777" w:rsidR="002B2235" w:rsidRPr="00430788" w:rsidRDefault="002B2235" w:rsidP="002B2235">
      <w:pPr>
        <w:jc w:val="center"/>
      </w:pPr>
      <w:r w:rsidRPr="00430788">
        <w:rPr>
          <w:noProof/>
          <w:lang w:val="en-US" w:eastAsia="en-US"/>
        </w:rPr>
        <w:drawing>
          <wp:inline distT="0" distB="0" distL="0" distR="0" wp14:anchorId="4055E6D5" wp14:editId="3A8555B1">
            <wp:extent cx="3608623" cy="31750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BEBA8EAE-BF5A-486C-A8C5-ECC9F3942E4B}">
                          <a14:imgProps xmlns:a14="http://schemas.microsoft.com/office/drawing/2010/main">
                            <a14:imgLayer r:embed="rId188">
                              <a14:imgEffect>
                                <a14:saturation sat="0"/>
                              </a14:imgEffect>
                            </a14:imgLayer>
                          </a14:imgProps>
                        </a:ext>
                      </a:extLst>
                    </a:blip>
                    <a:stretch>
                      <a:fillRect/>
                    </a:stretch>
                  </pic:blipFill>
                  <pic:spPr>
                    <a:xfrm>
                      <a:off x="0" y="0"/>
                      <a:ext cx="3610586" cy="3176727"/>
                    </a:xfrm>
                    <a:prstGeom prst="rect">
                      <a:avLst/>
                    </a:prstGeom>
                  </pic:spPr>
                </pic:pic>
              </a:graphicData>
            </a:graphic>
          </wp:inline>
        </w:drawing>
      </w:r>
    </w:p>
    <w:p w14:paraId="4304D58F" w14:textId="77777777" w:rsidR="002B2235" w:rsidRPr="00430788" w:rsidRDefault="002B2235" w:rsidP="002B2235"/>
    <w:p w14:paraId="2B81B4A1" w14:textId="77777777" w:rsidR="002B2235" w:rsidRPr="00430788" w:rsidRDefault="002B2235" w:rsidP="002B2235">
      <w:pPr>
        <w:jc w:val="center"/>
      </w:pPr>
      <w:r w:rsidRPr="00430788">
        <w:rPr>
          <w:noProof/>
          <w:lang w:val="en-US" w:eastAsia="en-US"/>
        </w:rPr>
        <w:drawing>
          <wp:inline distT="0" distB="0" distL="0" distR="0" wp14:anchorId="283538C0" wp14:editId="1CCEE23D">
            <wp:extent cx="2813050" cy="1021721"/>
            <wp:effectExtent l="0" t="0" r="635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BEBA8EAE-BF5A-486C-A8C5-ECC9F3942E4B}">
                          <a14:imgProps xmlns:a14="http://schemas.microsoft.com/office/drawing/2010/main">
                            <a14:imgLayer r:embed="rId190">
                              <a14:imgEffect>
                                <a14:saturation sat="0"/>
                              </a14:imgEffect>
                            </a14:imgLayer>
                          </a14:imgProps>
                        </a:ext>
                      </a:extLst>
                    </a:blip>
                    <a:stretch>
                      <a:fillRect/>
                    </a:stretch>
                  </pic:blipFill>
                  <pic:spPr>
                    <a:xfrm>
                      <a:off x="0" y="0"/>
                      <a:ext cx="2813050" cy="1021721"/>
                    </a:xfrm>
                    <a:prstGeom prst="rect">
                      <a:avLst/>
                    </a:prstGeom>
                  </pic:spPr>
                </pic:pic>
              </a:graphicData>
            </a:graphic>
          </wp:inline>
        </w:drawing>
      </w:r>
    </w:p>
    <w:p w14:paraId="29FB4A9F" w14:textId="77777777" w:rsidR="002B2235" w:rsidRPr="00430788" w:rsidRDefault="002B2235" w:rsidP="002B2235"/>
    <w:p w14:paraId="286A9034" w14:textId="77777777" w:rsidR="002B2235" w:rsidRPr="00430788" w:rsidRDefault="002B2235" w:rsidP="002B2235">
      <w:r w:rsidRPr="00430788">
        <w:t>En la carpeta de proyecto aparecerá un nuevo archivo</w:t>
      </w:r>
    </w:p>
    <w:p w14:paraId="1B2AD796" w14:textId="77777777" w:rsidR="002B2235" w:rsidRPr="00430788" w:rsidRDefault="002B2235" w:rsidP="002B2235">
      <w:pPr>
        <w:jc w:val="center"/>
      </w:pPr>
      <w:r w:rsidRPr="00430788">
        <w:rPr>
          <w:noProof/>
          <w:lang w:val="en-US" w:eastAsia="en-US"/>
        </w:rPr>
        <w:drawing>
          <wp:inline distT="0" distB="0" distL="0" distR="0" wp14:anchorId="47C9F263" wp14:editId="29648A98">
            <wp:extent cx="4367301" cy="1866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BEBA8EAE-BF5A-486C-A8C5-ECC9F3942E4B}">
                          <a14:imgProps xmlns:a14="http://schemas.microsoft.com/office/drawing/2010/main">
                            <a14:imgLayer r:embed="rId192">
                              <a14:imgEffect>
                                <a14:saturation sat="0"/>
                              </a14:imgEffect>
                            </a14:imgLayer>
                          </a14:imgProps>
                        </a:ext>
                      </a:extLst>
                    </a:blip>
                    <a:stretch>
                      <a:fillRect/>
                    </a:stretch>
                  </pic:blipFill>
                  <pic:spPr>
                    <a:xfrm>
                      <a:off x="0" y="0"/>
                      <a:ext cx="4366313" cy="1866478"/>
                    </a:xfrm>
                    <a:prstGeom prst="rect">
                      <a:avLst/>
                    </a:prstGeom>
                  </pic:spPr>
                </pic:pic>
              </a:graphicData>
            </a:graphic>
          </wp:inline>
        </w:drawing>
      </w:r>
    </w:p>
    <w:p w14:paraId="559D4DEA" w14:textId="77777777" w:rsidR="002B2235" w:rsidRPr="00430788" w:rsidRDefault="002B2235" w:rsidP="002B2235"/>
    <w:p w14:paraId="0EC2DB3C" w14:textId="77777777" w:rsidR="002B2235" w:rsidRPr="00430788" w:rsidRDefault="002B2235" w:rsidP="002B2235"/>
    <w:p w14:paraId="64613C60" w14:textId="77777777" w:rsidR="002B2235" w:rsidRPr="00430788" w:rsidRDefault="002B2235" w:rsidP="002B2235"/>
    <w:p w14:paraId="37F2DC0E" w14:textId="332ACB8D" w:rsidR="00CD4FE2" w:rsidRDefault="002B2235" w:rsidP="002B2235">
      <w:pPr>
        <w:ind w:left="284" w:hanging="284"/>
        <w:rPr>
          <w:highlight w:val="cyan"/>
        </w:rPr>
      </w:pPr>
      <w:r w:rsidRPr="00CD4FE2">
        <w:t xml:space="preserve">Abrir </w:t>
      </w:r>
      <w:r w:rsidR="00C46A25">
        <w:t>ArcGIS</w:t>
      </w:r>
      <w:r w:rsidRPr="00CD4FE2">
        <w:t xml:space="preserve"> y </w:t>
      </w:r>
      <w:r w:rsidRPr="00CD4FE2">
        <w:rPr>
          <w:highlight w:val="cyan"/>
        </w:rPr>
        <w:t>crear un nuevo mapa en blanco, agregar cualquier capa previamente georreferenciada (Por ejemplo el eje</w:t>
      </w:r>
    </w:p>
    <w:p w14:paraId="5C7BE26C" w14:textId="4CE74A84" w:rsidR="002B2235" w:rsidRPr="00430788" w:rsidRDefault="002B2235" w:rsidP="00CD4FE2">
      <w:r w:rsidRPr="00CD4FE2">
        <w:rPr>
          <w:highlight w:val="cyan"/>
        </w:rPr>
        <w:lastRenderedPageBreak/>
        <w:t>del río), agregar el modelo de terreno</w:t>
      </w:r>
      <w:r w:rsidRPr="00CD4FE2">
        <w:t xml:space="preserve"> y utilizando la barra de herramientas </w:t>
      </w:r>
      <w:r w:rsidR="00C46A25">
        <w:t>HEC-GeoRAS</w:t>
      </w:r>
      <w:r w:rsidRPr="00CD4FE2">
        <w:t>, convertir el archivo .sdf a</w:t>
      </w:r>
      <w:r w:rsidRPr="00430788">
        <w:t xml:space="preserve"> .xml mediante la opción </w:t>
      </w:r>
      <w:r w:rsidRPr="00430788">
        <w:rPr>
          <w:noProof/>
          <w:lang w:val="en-US" w:eastAsia="en-US"/>
        </w:rPr>
        <w:drawing>
          <wp:inline distT="0" distB="0" distL="0" distR="0" wp14:anchorId="1125BFC4" wp14:editId="703A6DCF">
            <wp:extent cx="1198098" cy="177800"/>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204274" cy="178716"/>
                    </a:xfrm>
                    <a:prstGeom prst="rect">
                      <a:avLst/>
                    </a:prstGeom>
                  </pic:spPr>
                </pic:pic>
              </a:graphicData>
            </a:graphic>
          </wp:inline>
        </w:drawing>
      </w:r>
    </w:p>
    <w:p w14:paraId="17AA3E20" w14:textId="77777777" w:rsidR="002B2235" w:rsidRPr="00430788" w:rsidRDefault="002B2235" w:rsidP="002B2235"/>
    <w:p w14:paraId="791E12E2" w14:textId="017E6D75" w:rsidR="002B2235" w:rsidRPr="00430788" w:rsidRDefault="002B2235" w:rsidP="00C46A25">
      <w:pPr>
        <w:jc w:val="left"/>
      </w:pPr>
      <w:r w:rsidRPr="00430788">
        <w:rPr>
          <w:noProof/>
          <w:lang w:val="en-US" w:eastAsia="en-US"/>
        </w:rPr>
        <w:drawing>
          <wp:anchor distT="0" distB="0" distL="114300" distR="114300" simplePos="0" relativeHeight="251658240" behindDoc="0" locked="0" layoutInCell="1" allowOverlap="1" wp14:anchorId="0C939377" wp14:editId="7653A218">
            <wp:simplePos x="2336800" y="1377950"/>
            <wp:positionH relativeFrom="column">
              <wp:posOffset>2332990</wp:posOffset>
            </wp:positionH>
            <wp:positionV relativeFrom="paragraph">
              <wp:align>top</wp:align>
            </wp:positionV>
            <wp:extent cx="3098800" cy="937619"/>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BEBA8EAE-BF5A-486C-A8C5-ECC9F3942E4B}">
                          <a14:imgProps xmlns:a14="http://schemas.microsoft.com/office/drawing/2010/main">
                            <a14:imgLayer r:embed="rId19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8800" cy="937619"/>
                    </a:xfrm>
                    <a:prstGeom prst="rect">
                      <a:avLst/>
                    </a:prstGeom>
                  </pic:spPr>
                </pic:pic>
              </a:graphicData>
            </a:graphic>
          </wp:anchor>
        </w:drawing>
      </w:r>
      <w:r w:rsidR="00C46A25">
        <w:br w:type="textWrapping" w:clear="all"/>
      </w:r>
    </w:p>
    <w:p w14:paraId="11C77053" w14:textId="77777777" w:rsidR="002B2235" w:rsidRPr="00430788" w:rsidRDefault="002B2235" w:rsidP="002B2235"/>
    <w:p w14:paraId="2B2CDC52" w14:textId="77777777" w:rsidR="002B2235" w:rsidRPr="00430788" w:rsidRDefault="002B2235" w:rsidP="002B2235">
      <w:pPr>
        <w:jc w:val="center"/>
      </w:pPr>
      <w:r w:rsidRPr="00430788">
        <w:rPr>
          <w:noProof/>
          <w:lang w:val="en-US" w:eastAsia="en-US"/>
        </w:rPr>
        <w:drawing>
          <wp:inline distT="0" distB="0" distL="0" distR="0" wp14:anchorId="7F617293" wp14:editId="587577E6">
            <wp:extent cx="3054350" cy="2290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aturation sat="0"/>
                              </a14:imgEffect>
                            </a14:imgLayer>
                          </a14:imgProps>
                        </a:ext>
                      </a:extLst>
                    </a:blip>
                    <a:stretch>
                      <a:fillRect/>
                    </a:stretch>
                  </pic:blipFill>
                  <pic:spPr>
                    <a:xfrm>
                      <a:off x="0" y="0"/>
                      <a:ext cx="3053890" cy="2290590"/>
                    </a:xfrm>
                    <a:prstGeom prst="rect">
                      <a:avLst/>
                    </a:prstGeom>
                  </pic:spPr>
                </pic:pic>
              </a:graphicData>
            </a:graphic>
          </wp:inline>
        </w:drawing>
      </w:r>
    </w:p>
    <w:p w14:paraId="730D0A28" w14:textId="77777777" w:rsidR="002B2235" w:rsidRPr="00430788" w:rsidRDefault="002B2235" w:rsidP="002B2235"/>
    <w:p w14:paraId="564B8E9A" w14:textId="6C008112" w:rsidR="002B2235" w:rsidRPr="00430788" w:rsidRDefault="002B2235" w:rsidP="002B2235">
      <w:r w:rsidRPr="00430788">
        <w:t xml:space="preserve">Seleccionar RAS Mapping | Layer Setup   y especificar los parámetros de importación de resultados. Establecer el tamaño de la celda para el raster en 1m. Seleccionar el modelo de terreno triangulado utilizado para la generación de las secciones transversales en 3D, </w:t>
      </w:r>
      <w:r w:rsidRPr="005B0D42">
        <w:rPr>
          <w:highlight w:val="cyan"/>
        </w:rPr>
        <w:t>crear un directorio nuevo para los resultados</w:t>
      </w:r>
      <w:r w:rsidRPr="00430788">
        <w:t xml:space="preserve"> (Automáticamente se creará una nueva base de datos con los resultados)</w:t>
      </w:r>
    </w:p>
    <w:p w14:paraId="2BAA7D58" w14:textId="77777777" w:rsidR="002B2235" w:rsidRPr="00430788" w:rsidRDefault="002B2235" w:rsidP="002B2235"/>
    <w:p w14:paraId="469752D0" w14:textId="77777777" w:rsidR="002B2235" w:rsidRPr="00430788" w:rsidRDefault="002B2235" w:rsidP="002B2235">
      <w:pPr>
        <w:jc w:val="center"/>
      </w:pPr>
      <w:r w:rsidRPr="00430788">
        <w:rPr>
          <w:noProof/>
          <w:lang w:val="en-US" w:eastAsia="en-US"/>
        </w:rPr>
        <w:drawing>
          <wp:inline distT="0" distB="0" distL="0" distR="0" wp14:anchorId="2D858E32" wp14:editId="77ACCD42">
            <wp:extent cx="2569296" cy="2181778"/>
            <wp:effectExtent l="0" t="0" r="254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saturation sat="0"/>
                              </a14:imgEffect>
                            </a14:imgLayer>
                          </a14:imgProps>
                        </a:ext>
                      </a:extLst>
                    </a:blip>
                    <a:stretch>
                      <a:fillRect/>
                    </a:stretch>
                  </pic:blipFill>
                  <pic:spPr>
                    <a:xfrm>
                      <a:off x="0" y="0"/>
                      <a:ext cx="2573569" cy="2185406"/>
                    </a:xfrm>
                    <a:prstGeom prst="rect">
                      <a:avLst/>
                    </a:prstGeom>
                  </pic:spPr>
                </pic:pic>
              </a:graphicData>
            </a:graphic>
          </wp:inline>
        </w:drawing>
      </w:r>
    </w:p>
    <w:p w14:paraId="3650D818" w14:textId="77777777" w:rsidR="002B2235" w:rsidRPr="00430788" w:rsidRDefault="002B2235" w:rsidP="002B2235"/>
    <w:p w14:paraId="567EE516" w14:textId="33F8E323" w:rsidR="002B2235" w:rsidRPr="00430788" w:rsidRDefault="002B2235" w:rsidP="002B2235">
      <w:r w:rsidRPr="00430788">
        <w:t>Verificar la tabla de contenido del mapa actual, aparecerá un nuevo dataframe con el nombre del análisis Ej: Flujopermanente.</w:t>
      </w:r>
    </w:p>
    <w:p w14:paraId="5D276B0F" w14:textId="77777777" w:rsidR="002B2235" w:rsidRPr="00430788" w:rsidRDefault="002B2235" w:rsidP="002B2235"/>
    <w:p w14:paraId="4C431822" w14:textId="77777777" w:rsidR="002B2235" w:rsidRPr="00430788" w:rsidRDefault="002B2235" w:rsidP="00656850">
      <w:r w:rsidRPr="005B0D42">
        <w:rPr>
          <w:highlight w:val="cyan"/>
        </w:rPr>
        <w:t>UTILIZANDO LAS PROPIEDADES DEL NUEVO DATAFRAME, APLICAR EL SISTEMA DE COORDENADAS UTILIZADO PARA LA GENERACION DEL MODELO DE TERRENO.</w:t>
      </w:r>
    </w:p>
    <w:p w14:paraId="4501A997" w14:textId="77777777" w:rsidR="002B2235" w:rsidRPr="00430788" w:rsidRDefault="002B2235" w:rsidP="002B2235">
      <w:pPr>
        <w:jc w:val="center"/>
        <w:rPr>
          <w:lang w:val="en-US"/>
        </w:rPr>
      </w:pPr>
      <w:r w:rsidRPr="00430788">
        <w:rPr>
          <w:noProof/>
          <w:lang w:val="en-US" w:eastAsia="en-US"/>
        </w:rPr>
        <w:lastRenderedPageBreak/>
        <w:drawing>
          <wp:inline distT="0" distB="0" distL="0" distR="0" wp14:anchorId="3B4B468D" wp14:editId="51DE6683">
            <wp:extent cx="2535637" cy="22341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BEBA8EAE-BF5A-486C-A8C5-ECC9F3942E4B}">
                          <a14:imgProps xmlns:a14="http://schemas.microsoft.com/office/drawing/2010/main">
                            <a14:imgLayer r:embed="rId201">
                              <a14:imgEffect>
                                <a14:saturation sat="0"/>
                              </a14:imgEffect>
                            </a14:imgLayer>
                          </a14:imgProps>
                        </a:ext>
                      </a:extLst>
                    </a:blip>
                    <a:stretch>
                      <a:fillRect/>
                    </a:stretch>
                  </pic:blipFill>
                  <pic:spPr>
                    <a:xfrm>
                      <a:off x="0" y="0"/>
                      <a:ext cx="2539464" cy="2237531"/>
                    </a:xfrm>
                    <a:prstGeom prst="rect">
                      <a:avLst/>
                    </a:prstGeom>
                  </pic:spPr>
                </pic:pic>
              </a:graphicData>
            </a:graphic>
          </wp:inline>
        </w:drawing>
      </w:r>
      <w:r w:rsidRPr="00430788">
        <w:rPr>
          <w:lang w:val="en-US"/>
        </w:rPr>
        <w:t xml:space="preserve">  </w:t>
      </w:r>
      <w:r w:rsidRPr="00430788">
        <w:rPr>
          <w:noProof/>
          <w:lang w:val="en-US" w:eastAsia="en-US"/>
        </w:rPr>
        <w:drawing>
          <wp:inline distT="0" distB="0" distL="0" distR="0" wp14:anchorId="5C0FA0E1" wp14:editId="5E9BCA27">
            <wp:extent cx="1892300" cy="2240177"/>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BEBA8EAE-BF5A-486C-A8C5-ECC9F3942E4B}">
                          <a14:imgProps xmlns:a14="http://schemas.microsoft.com/office/drawing/2010/main">
                            <a14:imgLayer r:embed="rId203">
                              <a14:imgEffect>
                                <a14:saturation sat="0"/>
                              </a14:imgEffect>
                            </a14:imgLayer>
                          </a14:imgProps>
                        </a:ext>
                      </a:extLst>
                    </a:blip>
                    <a:stretch>
                      <a:fillRect/>
                    </a:stretch>
                  </pic:blipFill>
                  <pic:spPr>
                    <a:xfrm>
                      <a:off x="0" y="0"/>
                      <a:ext cx="1894383" cy="2242643"/>
                    </a:xfrm>
                    <a:prstGeom prst="rect">
                      <a:avLst/>
                    </a:prstGeom>
                  </pic:spPr>
                </pic:pic>
              </a:graphicData>
            </a:graphic>
          </wp:inline>
        </w:drawing>
      </w:r>
    </w:p>
    <w:p w14:paraId="6BD3EC81" w14:textId="77777777" w:rsidR="002B2235" w:rsidRPr="00430788" w:rsidRDefault="002B2235" w:rsidP="002B2235">
      <w:pPr>
        <w:rPr>
          <w:lang w:val="en-US"/>
        </w:rPr>
      </w:pPr>
    </w:p>
    <w:p w14:paraId="3C250B39" w14:textId="06718522" w:rsidR="002B2235" w:rsidRPr="00430788" w:rsidRDefault="002B2235" w:rsidP="002B2235">
      <w:r w:rsidRPr="00430788">
        <w:rPr>
          <w:lang w:val="en-US"/>
        </w:rPr>
        <w:t xml:space="preserve">En RAS Mapping, seleccionar Read RAS GIS Import File ó Import RAS Data. </w:t>
      </w:r>
      <w:r w:rsidRPr="00430788">
        <w:t>Verifique que el mapa actual muestras las capas de información del modelo hidráulico tales como: Bankspoints, Power, Stress, Velocities, River2D y Bounding Polygon</w:t>
      </w:r>
    </w:p>
    <w:p w14:paraId="742C5502" w14:textId="77777777" w:rsidR="002B2235" w:rsidRPr="00430788" w:rsidRDefault="002B2235" w:rsidP="002B2235"/>
    <w:p w14:paraId="63C61C9E" w14:textId="77777777" w:rsidR="002B2235" w:rsidRPr="00430788" w:rsidRDefault="002B2235" w:rsidP="002B2235">
      <w:pPr>
        <w:jc w:val="center"/>
      </w:pPr>
      <w:r w:rsidRPr="00430788">
        <w:rPr>
          <w:noProof/>
          <w:lang w:val="en-US" w:eastAsia="en-US"/>
        </w:rPr>
        <w:drawing>
          <wp:inline distT="0" distB="0" distL="0" distR="0" wp14:anchorId="19A72205" wp14:editId="3BD0EA37">
            <wp:extent cx="2330578" cy="254054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BEBA8EAE-BF5A-486C-A8C5-ECC9F3942E4B}">
                          <a14:imgProps xmlns:a14="http://schemas.microsoft.com/office/drawing/2010/main">
                            <a14:imgLayer r:embed="rId205">
                              <a14:imgEffect>
                                <a14:saturation sat="0"/>
                              </a14:imgEffect>
                            </a14:imgLayer>
                          </a14:imgProps>
                        </a:ext>
                      </a:extLst>
                    </a:blip>
                    <a:stretch>
                      <a:fillRect/>
                    </a:stretch>
                  </pic:blipFill>
                  <pic:spPr>
                    <a:xfrm>
                      <a:off x="0" y="0"/>
                      <a:ext cx="2334181" cy="2544469"/>
                    </a:xfrm>
                    <a:prstGeom prst="rect">
                      <a:avLst/>
                    </a:prstGeom>
                  </pic:spPr>
                </pic:pic>
              </a:graphicData>
            </a:graphic>
          </wp:inline>
        </w:drawing>
      </w:r>
    </w:p>
    <w:p w14:paraId="4244D302" w14:textId="77777777" w:rsidR="002B2235" w:rsidRPr="00430788" w:rsidRDefault="002B2235" w:rsidP="002B2235"/>
    <w:p w14:paraId="655FC5FF" w14:textId="38FEDD30" w:rsidR="002B2235" w:rsidRPr="00430788" w:rsidRDefault="002B2235" w:rsidP="002B2235">
      <w:r w:rsidRPr="00430788">
        <w:t>Superficie de la lámina de agua: Seleccione RAS Mapping | Inundation Mapping | Water Surface Generation</w:t>
      </w:r>
    </w:p>
    <w:p w14:paraId="263BB269" w14:textId="77777777" w:rsidR="002B2235" w:rsidRPr="00430788" w:rsidRDefault="002B2235" w:rsidP="002B2235"/>
    <w:p w14:paraId="5B3839C3" w14:textId="77777777" w:rsidR="002B2235" w:rsidRPr="00430788" w:rsidRDefault="002B2235" w:rsidP="002B2235">
      <w:r w:rsidRPr="005B0D42">
        <w:rPr>
          <w:highlight w:val="cyan"/>
        </w:rPr>
        <w:t>Active la extensión de análisis espacial de ArcGIS.</w:t>
      </w:r>
    </w:p>
    <w:p w14:paraId="170CE2F5" w14:textId="77777777" w:rsidR="002B2235" w:rsidRPr="00430788" w:rsidRDefault="002B2235" w:rsidP="002B2235"/>
    <w:p w14:paraId="646B80CE" w14:textId="77777777" w:rsidR="002B2235" w:rsidRPr="00430788" w:rsidRDefault="002B2235" w:rsidP="002B2235">
      <w:pPr>
        <w:rPr>
          <w:lang w:val="en-US"/>
        </w:rPr>
      </w:pPr>
      <w:r w:rsidRPr="00430788">
        <w:rPr>
          <w:noProof/>
          <w:lang w:val="en-US" w:eastAsia="en-US"/>
        </w:rPr>
        <w:lastRenderedPageBreak/>
        <w:drawing>
          <wp:inline distT="0" distB="0" distL="0" distR="0" wp14:anchorId="58B615FF" wp14:editId="5C76C58E">
            <wp:extent cx="2349500" cy="138146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BEBA8EAE-BF5A-486C-A8C5-ECC9F3942E4B}">
                          <a14:imgProps xmlns:a14="http://schemas.microsoft.com/office/drawing/2010/main">
                            <a14:imgLayer r:embed="rId207">
                              <a14:imgEffect>
                                <a14:saturation sat="0"/>
                              </a14:imgEffect>
                            </a14:imgLayer>
                          </a14:imgProps>
                        </a:ext>
                      </a:extLst>
                    </a:blip>
                    <a:stretch>
                      <a:fillRect/>
                    </a:stretch>
                  </pic:blipFill>
                  <pic:spPr>
                    <a:xfrm>
                      <a:off x="0" y="0"/>
                      <a:ext cx="2352103" cy="1382997"/>
                    </a:xfrm>
                    <a:prstGeom prst="rect">
                      <a:avLst/>
                    </a:prstGeom>
                  </pic:spPr>
                </pic:pic>
              </a:graphicData>
            </a:graphic>
          </wp:inline>
        </w:drawing>
      </w:r>
      <w:r w:rsidRPr="00430788">
        <w:rPr>
          <w:lang w:val="en-US"/>
        </w:rPr>
        <w:t xml:space="preserve"> </w:t>
      </w:r>
      <w:r w:rsidRPr="00430788">
        <w:rPr>
          <w:noProof/>
          <w:lang w:val="en-US" w:eastAsia="en-US"/>
        </w:rPr>
        <w:drawing>
          <wp:inline distT="0" distB="0" distL="0" distR="0" wp14:anchorId="5385C455" wp14:editId="4DC9D25C">
            <wp:extent cx="3259303" cy="34706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BEBA8EAE-BF5A-486C-A8C5-ECC9F3942E4B}">
                          <a14:imgProps xmlns:a14="http://schemas.microsoft.com/office/drawing/2010/main">
                            <a14:imgLayer r:embed="rId209">
                              <a14:imgEffect>
                                <a14:saturation sat="0"/>
                              </a14:imgEffect>
                            </a14:imgLayer>
                          </a14:imgProps>
                        </a:ext>
                      </a:extLst>
                    </a:blip>
                    <a:stretch>
                      <a:fillRect/>
                    </a:stretch>
                  </pic:blipFill>
                  <pic:spPr>
                    <a:xfrm>
                      <a:off x="0" y="0"/>
                      <a:ext cx="3260241" cy="3471655"/>
                    </a:xfrm>
                    <a:prstGeom prst="rect">
                      <a:avLst/>
                    </a:prstGeom>
                  </pic:spPr>
                </pic:pic>
              </a:graphicData>
            </a:graphic>
          </wp:inline>
        </w:drawing>
      </w:r>
    </w:p>
    <w:p w14:paraId="0B395AB2" w14:textId="77777777" w:rsidR="002B2235" w:rsidRPr="00430788" w:rsidRDefault="002B2235" w:rsidP="002B2235">
      <w:pPr>
        <w:rPr>
          <w:lang w:val="en-US"/>
        </w:rPr>
      </w:pPr>
    </w:p>
    <w:p w14:paraId="32591BCF" w14:textId="74086E72" w:rsidR="002B2235" w:rsidRPr="00430788" w:rsidRDefault="002B2235" w:rsidP="002B2235">
      <w:pPr>
        <w:rPr>
          <w:lang w:val="en-US"/>
        </w:rPr>
      </w:pPr>
      <w:r w:rsidRPr="00430788">
        <w:rPr>
          <w:lang w:val="en-US"/>
        </w:rPr>
        <w:t>Planicies de inundación. Seleccione Ras Mapping | Inundation Mapping | Floodplain Delineation Using Rasters</w:t>
      </w:r>
    </w:p>
    <w:p w14:paraId="1F8C9012" w14:textId="77777777" w:rsidR="002B2235" w:rsidRPr="00430788" w:rsidRDefault="002B2235" w:rsidP="002B2235">
      <w:pPr>
        <w:rPr>
          <w:lang w:val="en-US"/>
        </w:rPr>
      </w:pPr>
    </w:p>
    <w:p w14:paraId="6E7FBB08" w14:textId="77777777" w:rsidR="002B2235" w:rsidRPr="00430788" w:rsidRDefault="002B2235" w:rsidP="002B2235">
      <w:pPr>
        <w:jc w:val="center"/>
        <w:rPr>
          <w:lang w:val="es-CO"/>
        </w:rPr>
      </w:pPr>
      <w:r w:rsidRPr="00430788">
        <w:rPr>
          <w:noProof/>
          <w:lang w:val="en-US" w:eastAsia="en-US"/>
        </w:rPr>
        <w:drawing>
          <wp:inline distT="0" distB="0" distL="0" distR="0" wp14:anchorId="5297F953" wp14:editId="2B44C031">
            <wp:extent cx="2925513" cy="2724256"/>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26149" cy="2724848"/>
                    </a:xfrm>
                    <a:prstGeom prst="rect">
                      <a:avLst/>
                    </a:prstGeom>
                  </pic:spPr>
                </pic:pic>
              </a:graphicData>
            </a:graphic>
          </wp:inline>
        </w:drawing>
      </w:r>
      <w:r w:rsidRPr="00430788">
        <w:rPr>
          <w:noProof/>
          <w:lang w:val="en-US" w:eastAsia="en-US"/>
        </w:rPr>
        <w:drawing>
          <wp:inline distT="0" distB="0" distL="0" distR="0" wp14:anchorId="078DE5E1" wp14:editId="69B8A68D">
            <wp:extent cx="2917075" cy="2716397"/>
            <wp:effectExtent l="0" t="0" r="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920753" cy="2719822"/>
                    </a:xfrm>
                    <a:prstGeom prst="rect">
                      <a:avLst/>
                    </a:prstGeom>
                  </pic:spPr>
                </pic:pic>
              </a:graphicData>
            </a:graphic>
          </wp:inline>
        </w:drawing>
      </w:r>
    </w:p>
    <w:p w14:paraId="35372076" w14:textId="77777777" w:rsidR="002B2235" w:rsidRPr="00430788" w:rsidRDefault="002B2235" w:rsidP="002B2235">
      <w:pPr>
        <w:rPr>
          <w:lang w:val="es-CO"/>
        </w:rPr>
      </w:pPr>
    </w:p>
    <w:p w14:paraId="1EE520C4" w14:textId="77777777" w:rsidR="002B2235" w:rsidRPr="00430788" w:rsidRDefault="002B2235" w:rsidP="002B2235">
      <w:pPr>
        <w:jc w:val="left"/>
        <w:rPr>
          <w:lang w:val="es-CO"/>
        </w:rPr>
      </w:pPr>
      <w:r w:rsidRPr="00430788">
        <w:rPr>
          <w:lang w:val="es-CO"/>
        </w:rPr>
        <w:br w:type="page"/>
      </w:r>
    </w:p>
    <w:p w14:paraId="5726C722" w14:textId="77F72F83" w:rsidR="002B2235" w:rsidRPr="00430788" w:rsidRDefault="002B2235" w:rsidP="002B2235">
      <w:pPr>
        <w:rPr>
          <w:lang w:val="es-CO"/>
        </w:rPr>
      </w:pPr>
      <w:r w:rsidRPr="00430788">
        <w:rPr>
          <w:lang w:val="es-CO"/>
        </w:rPr>
        <w:lastRenderedPageBreak/>
        <w:t xml:space="preserve">Velocidades del flujo (m/s). Seleccione Ras Mapping | Velocity Mapping </w:t>
      </w:r>
    </w:p>
    <w:p w14:paraId="05B24B95" w14:textId="77777777" w:rsidR="002B2235" w:rsidRPr="00430788" w:rsidRDefault="002B2235" w:rsidP="002B2235">
      <w:pPr>
        <w:rPr>
          <w:lang w:val="es-CO"/>
        </w:rPr>
      </w:pPr>
    </w:p>
    <w:p w14:paraId="240A39A5" w14:textId="77777777" w:rsidR="002B2235" w:rsidRPr="00430788" w:rsidRDefault="002B2235" w:rsidP="002B2235">
      <w:pPr>
        <w:jc w:val="center"/>
        <w:rPr>
          <w:lang w:val="en-US"/>
        </w:rPr>
      </w:pPr>
      <w:r w:rsidRPr="00430788">
        <w:rPr>
          <w:noProof/>
          <w:lang w:val="en-US" w:eastAsia="en-US"/>
        </w:rPr>
        <w:drawing>
          <wp:inline distT="0" distB="0" distL="0" distR="0" wp14:anchorId="6BDA69CE" wp14:editId="3519E3F8">
            <wp:extent cx="2924847" cy="2723636"/>
            <wp:effectExtent l="0" t="0" r="889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26228" cy="2724922"/>
                    </a:xfrm>
                    <a:prstGeom prst="rect">
                      <a:avLst/>
                    </a:prstGeom>
                  </pic:spPr>
                </pic:pic>
              </a:graphicData>
            </a:graphic>
          </wp:inline>
        </w:drawing>
      </w:r>
    </w:p>
    <w:p w14:paraId="3752305B" w14:textId="77777777" w:rsidR="002B2235" w:rsidRPr="00430788" w:rsidRDefault="002B2235" w:rsidP="002B2235">
      <w:pPr>
        <w:rPr>
          <w:lang w:val="en-US"/>
        </w:rPr>
      </w:pPr>
    </w:p>
    <w:p w14:paraId="6715DC7C" w14:textId="77777777" w:rsidR="002B2235" w:rsidRPr="00430788" w:rsidRDefault="002B2235" w:rsidP="002B2235">
      <w:pPr>
        <w:jc w:val="left"/>
        <w:rPr>
          <w:lang w:val="en-US"/>
        </w:rPr>
      </w:pPr>
      <w:r w:rsidRPr="00430788">
        <w:rPr>
          <w:lang w:val="en-US"/>
        </w:rPr>
        <w:br w:type="page"/>
      </w:r>
    </w:p>
    <w:p w14:paraId="2D1AAACC" w14:textId="77777777" w:rsidR="002B2235" w:rsidRPr="00430788" w:rsidRDefault="002B2235" w:rsidP="002B2235">
      <w:pPr>
        <w:rPr>
          <w:lang w:val="es-CO"/>
        </w:rPr>
      </w:pPr>
    </w:p>
    <w:p w14:paraId="5BD1AEDF" w14:textId="428E3334" w:rsidR="002B2235" w:rsidRPr="00430788" w:rsidRDefault="006B1C71" w:rsidP="002B2235">
      <w:pPr>
        <w:pStyle w:val="Heading1"/>
        <w:rPr>
          <w:b/>
          <w:color w:val="595959" w:themeColor="text1" w:themeTint="A6"/>
          <w:lang w:val="es-CO"/>
        </w:rPr>
      </w:pPr>
      <w:bookmarkStart w:id="24" w:name="_Toc60137785"/>
      <w:r>
        <w:rPr>
          <w:color w:val="595959" w:themeColor="text1" w:themeTint="A6"/>
          <w:lang w:val="es-CO"/>
        </w:rPr>
        <w:t xml:space="preserve">7. </w:t>
      </w:r>
      <w:r w:rsidRPr="00430788">
        <w:rPr>
          <w:color w:val="595959" w:themeColor="text1" w:themeTint="A6"/>
          <w:lang w:val="es-CO"/>
        </w:rPr>
        <w:t>Ambientación de escenas 3</w:t>
      </w:r>
      <w:r>
        <w:rPr>
          <w:color w:val="595959" w:themeColor="text1" w:themeTint="A6"/>
          <w:lang w:val="es-CO"/>
        </w:rPr>
        <w:t>D a partir resultados de modelación hidráulica</w:t>
      </w:r>
      <w:bookmarkEnd w:id="24"/>
    </w:p>
    <w:p w14:paraId="162E789B" w14:textId="77777777" w:rsidR="002B2235" w:rsidRPr="00430788" w:rsidRDefault="002B2235" w:rsidP="002B2235">
      <w:pPr>
        <w:rPr>
          <w:lang w:val="es-CO"/>
        </w:rPr>
      </w:pPr>
    </w:p>
    <w:p w14:paraId="0FD592C0" w14:textId="77777777" w:rsidR="002B2235" w:rsidRPr="00430788" w:rsidRDefault="002B2235" w:rsidP="002B2235">
      <w:pPr>
        <w:rPr>
          <w:lang w:val="es-CO"/>
        </w:rPr>
      </w:pPr>
    </w:p>
    <w:p w14:paraId="0F6B8B52" w14:textId="77777777" w:rsidR="002B2235" w:rsidRPr="00430788" w:rsidRDefault="002B2235" w:rsidP="002B2235">
      <w:pPr>
        <w:rPr>
          <w:lang w:val="es-CO"/>
        </w:rPr>
      </w:pPr>
      <w:r w:rsidRPr="00430788">
        <w:rPr>
          <w:lang w:val="es-CO"/>
        </w:rPr>
        <w:t>Para el desarrollo de este ejercicio se requiere de:</w:t>
      </w:r>
    </w:p>
    <w:p w14:paraId="2BCC8BC7" w14:textId="77777777" w:rsidR="002B2235" w:rsidRPr="00430788" w:rsidRDefault="002B2235" w:rsidP="002B2235">
      <w:pPr>
        <w:rPr>
          <w:lang w:val="es-CO"/>
        </w:rPr>
      </w:pPr>
    </w:p>
    <w:p w14:paraId="611B139A" w14:textId="66F3AAE1" w:rsidR="002B2235" w:rsidRPr="00430788" w:rsidRDefault="002B2235" w:rsidP="00E26EC3">
      <w:pPr>
        <w:pStyle w:val="ListParagraph"/>
        <w:numPr>
          <w:ilvl w:val="0"/>
          <w:numId w:val="1"/>
        </w:numPr>
        <w:rPr>
          <w:lang w:val="es-CO"/>
        </w:rPr>
      </w:pPr>
      <w:r w:rsidRPr="00430788">
        <w:rPr>
          <w:lang w:val="es-CO"/>
        </w:rPr>
        <w:t xml:space="preserve">TIN_PUNTOSTOPO: Modelo de terreno triangulado de terreno a partir del cual se creó el proyecto </w:t>
      </w:r>
      <w:r w:rsidR="00C46A25">
        <w:rPr>
          <w:lang w:val="es-CO"/>
        </w:rPr>
        <w:t>HEC-RAS</w:t>
      </w:r>
      <w:r w:rsidRPr="00430788">
        <w:rPr>
          <w:lang w:val="es-CO"/>
        </w:rPr>
        <w:t xml:space="preserve">. </w:t>
      </w:r>
    </w:p>
    <w:p w14:paraId="66CBF1A1" w14:textId="77777777" w:rsidR="002B2235" w:rsidRPr="00430788" w:rsidRDefault="002B2235" w:rsidP="00E26EC3">
      <w:pPr>
        <w:pStyle w:val="ListParagraph"/>
        <w:numPr>
          <w:ilvl w:val="0"/>
          <w:numId w:val="1"/>
        </w:numPr>
        <w:rPr>
          <w:lang w:val="es-CO"/>
        </w:rPr>
      </w:pPr>
      <w:r w:rsidRPr="00430788">
        <w:rPr>
          <w:lang w:val="es-CO"/>
        </w:rPr>
        <w:t>bP001.shp: Polígono correspondiente a la extensión de la llanura de inundación para periodo de retorno requerido. Para el ejemplo utilizaremos 5 años (Q = 150 m3/s).</w:t>
      </w:r>
    </w:p>
    <w:p w14:paraId="3901A2E7" w14:textId="77777777" w:rsidR="002B2235" w:rsidRPr="00430788" w:rsidRDefault="002B2235" w:rsidP="00E26EC3">
      <w:pPr>
        <w:pStyle w:val="ListParagraph"/>
        <w:numPr>
          <w:ilvl w:val="0"/>
          <w:numId w:val="1"/>
        </w:numPr>
        <w:rPr>
          <w:lang w:val="es-CO"/>
        </w:rPr>
      </w:pPr>
      <w:r w:rsidRPr="00430788">
        <w:rPr>
          <w:lang w:val="es-CO"/>
        </w:rPr>
        <w:t xml:space="preserve">Inventario de vegetación que incluya puntos de localización y altura promedio. </w:t>
      </w:r>
    </w:p>
    <w:p w14:paraId="0ED34399" w14:textId="77777777" w:rsidR="002B2235" w:rsidRPr="00430788" w:rsidRDefault="002B2235" w:rsidP="00E26EC3">
      <w:pPr>
        <w:pStyle w:val="ListParagraph"/>
        <w:numPr>
          <w:ilvl w:val="0"/>
          <w:numId w:val="1"/>
        </w:numPr>
        <w:rPr>
          <w:lang w:val="es-CO"/>
        </w:rPr>
      </w:pPr>
      <w:r w:rsidRPr="00430788">
        <w:rPr>
          <w:lang w:val="es-CO"/>
        </w:rPr>
        <w:t>XSCutlines3D.shp: Líneas de secciones transversales en 3D, incluidas las interpoladas en la zona media del cauce.</w:t>
      </w:r>
    </w:p>
    <w:p w14:paraId="59D50997" w14:textId="77777777" w:rsidR="002B2235" w:rsidRPr="00430788" w:rsidRDefault="002B2235" w:rsidP="00E26EC3">
      <w:pPr>
        <w:pStyle w:val="ListParagraph"/>
        <w:numPr>
          <w:ilvl w:val="0"/>
          <w:numId w:val="1"/>
        </w:numPr>
        <w:rPr>
          <w:lang w:val="es-CO"/>
        </w:rPr>
      </w:pPr>
      <w:r w:rsidRPr="00430788">
        <w:rPr>
          <w:lang w:val="es-CO"/>
        </w:rPr>
        <w:t>Topografia.shp: Puntos topográficos en 3D.</w:t>
      </w:r>
    </w:p>
    <w:p w14:paraId="5CDDCADB" w14:textId="77777777" w:rsidR="002B2235" w:rsidRPr="00430788" w:rsidRDefault="002B2235" w:rsidP="00E26EC3">
      <w:pPr>
        <w:pStyle w:val="ListParagraph"/>
        <w:numPr>
          <w:ilvl w:val="0"/>
          <w:numId w:val="1"/>
        </w:numPr>
        <w:rPr>
          <w:lang w:val="es-CO"/>
        </w:rPr>
      </w:pPr>
      <w:r w:rsidRPr="00430788">
        <w:rPr>
          <w:lang w:val="es-CO"/>
        </w:rPr>
        <w:t>TIN_Domain2.shp: Dominio del TIN_PUNTOSTOPO.</w:t>
      </w:r>
    </w:p>
    <w:p w14:paraId="43BC2E11" w14:textId="5EFA70EC" w:rsidR="002B2235" w:rsidRPr="00430788" w:rsidRDefault="002B2235" w:rsidP="00E26EC3">
      <w:pPr>
        <w:pStyle w:val="ListParagraph"/>
        <w:numPr>
          <w:ilvl w:val="0"/>
          <w:numId w:val="1"/>
        </w:numPr>
        <w:rPr>
          <w:lang w:val="es-CO"/>
        </w:rPr>
      </w:pPr>
      <w:r w:rsidRPr="00430788">
        <w:rPr>
          <w:lang w:val="es-CO"/>
        </w:rPr>
        <w:t xml:space="preserve">tP001: TIN correspondiente a la elevación de láminas de agua, creado por </w:t>
      </w:r>
      <w:r w:rsidR="006B1C71">
        <w:rPr>
          <w:lang w:val="es-CO"/>
        </w:rPr>
        <w:t>HEC-GeoRAS</w:t>
      </w:r>
      <w:r w:rsidRPr="00430788">
        <w:rPr>
          <w:lang w:val="es-CO"/>
        </w:rPr>
        <w:t xml:space="preserve"> en el proceso de visualización de resultados para la creación de las llanuras de inundación y profundidades de lámina.</w:t>
      </w:r>
    </w:p>
    <w:p w14:paraId="25401B58" w14:textId="4D02A4EC" w:rsidR="002B2235" w:rsidRPr="00430788" w:rsidRDefault="002B2235" w:rsidP="00E26EC3">
      <w:pPr>
        <w:pStyle w:val="ListParagraph"/>
        <w:numPr>
          <w:ilvl w:val="0"/>
          <w:numId w:val="1"/>
        </w:numPr>
        <w:rPr>
          <w:lang w:val="es-CO"/>
        </w:rPr>
      </w:pPr>
      <w:r w:rsidRPr="00430788">
        <w:rPr>
          <w:lang w:val="es-CO"/>
        </w:rPr>
        <w:t xml:space="preserve">vp001: Grilla de resultados de velocidades. Creado por </w:t>
      </w:r>
      <w:r w:rsidR="006B1C71">
        <w:rPr>
          <w:lang w:val="es-CO"/>
        </w:rPr>
        <w:t>HEC-GeoRAS</w:t>
      </w:r>
      <w:r w:rsidRPr="00430788">
        <w:rPr>
          <w:lang w:val="es-CO"/>
        </w:rPr>
        <w:t>.</w:t>
      </w:r>
    </w:p>
    <w:p w14:paraId="2765B84A" w14:textId="6B8A116E" w:rsidR="002B2235" w:rsidRPr="00430788" w:rsidRDefault="002B2235" w:rsidP="00E26EC3">
      <w:pPr>
        <w:pStyle w:val="ListParagraph"/>
        <w:numPr>
          <w:ilvl w:val="0"/>
          <w:numId w:val="1"/>
        </w:numPr>
        <w:rPr>
          <w:lang w:val="es-CO"/>
        </w:rPr>
      </w:pPr>
      <w:r w:rsidRPr="00430788">
        <w:rPr>
          <w:lang w:val="es-CO"/>
        </w:rPr>
        <w:t xml:space="preserve">dP001: Grilla de resultados de profundidades. Creado por </w:t>
      </w:r>
      <w:r w:rsidR="006B1C71">
        <w:rPr>
          <w:lang w:val="es-CO"/>
        </w:rPr>
        <w:t>HEC-GeoRAS</w:t>
      </w:r>
      <w:r w:rsidRPr="00430788">
        <w:rPr>
          <w:lang w:val="es-CO"/>
        </w:rPr>
        <w:t>.</w:t>
      </w:r>
    </w:p>
    <w:p w14:paraId="045BC701" w14:textId="77777777" w:rsidR="002B2235" w:rsidRPr="00430788" w:rsidRDefault="002B2235" w:rsidP="002B2235">
      <w:pPr>
        <w:rPr>
          <w:lang w:val="es-CO"/>
        </w:rPr>
      </w:pPr>
    </w:p>
    <w:p w14:paraId="4FEE15DA" w14:textId="2071853C" w:rsidR="002B2235" w:rsidRPr="00430788" w:rsidRDefault="002B2235" w:rsidP="002B2235">
      <w:pPr>
        <w:rPr>
          <w:lang w:val="es-CO"/>
        </w:rPr>
      </w:pPr>
      <w:r w:rsidRPr="00430788">
        <w:rPr>
          <w:lang w:val="es-CO"/>
        </w:rPr>
        <w:t xml:space="preserve">1. Crear una escena nueva en </w:t>
      </w:r>
      <w:r w:rsidR="006B1C71">
        <w:rPr>
          <w:lang w:val="es-CO"/>
        </w:rPr>
        <w:t>ArcScene</w:t>
      </w:r>
      <w:r w:rsidRPr="00430788">
        <w:rPr>
          <w:lang w:val="es-CO"/>
        </w:rPr>
        <w:t xml:space="preserve"> y agregar el modelo de terreno triangulado TIN_PUNTOSTOPO. Simbolizar el TIN usando caras de igual color.</w:t>
      </w:r>
    </w:p>
    <w:p w14:paraId="7BC937A4" w14:textId="77777777" w:rsidR="002B2235" w:rsidRPr="00430788" w:rsidRDefault="002B2235" w:rsidP="002B2235">
      <w:pPr>
        <w:rPr>
          <w:lang w:val="es-CO"/>
        </w:rPr>
      </w:pPr>
    </w:p>
    <w:p w14:paraId="71687A8C" w14:textId="77777777" w:rsidR="002B2235" w:rsidRPr="00430788" w:rsidRDefault="002B2235" w:rsidP="002B2235">
      <w:pPr>
        <w:rPr>
          <w:lang w:val="es-CO"/>
        </w:rPr>
      </w:pPr>
      <w:r w:rsidRPr="00430788">
        <w:rPr>
          <w:noProof/>
        </w:rPr>
        <w:drawing>
          <wp:inline distT="0" distB="0" distL="0" distR="0" wp14:anchorId="3D4B7CBB" wp14:editId="13FCF165">
            <wp:extent cx="6332220" cy="3462655"/>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32220" cy="3462655"/>
                    </a:xfrm>
                    <a:prstGeom prst="rect">
                      <a:avLst/>
                    </a:prstGeom>
                  </pic:spPr>
                </pic:pic>
              </a:graphicData>
            </a:graphic>
          </wp:inline>
        </w:drawing>
      </w:r>
    </w:p>
    <w:p w14:paraId="50324352" w14:textId="77777777" w:rsidR="002B2235" w:rsidRPr="00430788" w:rsidRDefault="002B2235" w:rsidP="002B2235">
      <w:pPr>
        <w:rPr>
          <w:lang w:val="es-CO"/>
        </w:rPr>
      </w:pPr>
    </w:p>
    <w:p w14:paraId="334D815F" w14:textId="77777777" w:rsidR="002B2235" w:rsidRPr="00430788" w:rsidRDefault="002B2235" w:rsidP="002B2235">
      <w:pPr>
        <w:rPr>
          <w:lang w:val="es-CO"/>
        </w:rPr>
      </w:pPr>
      <w:r w:rsidRPr="00430788">
        <w:rPr>
          <w:lang w:val="es-CO"/>
        </w:rPr>
        <w:t xml:space="preserve">2. Delimite el borde del modelo de terreno utilizando, por ejemplo, longitud de aproximación de 100 metros. </w:t>
      </w:r>
      <w:r w:rsidRPr="00430788">
        <w:rPr>
          <w:lang w:val="en-US"/>
        </w:rPr>
        <w:t xml:space="preserve">ArcToolbox – 3D Analyst – Data Management – TIN – Delineate TIN Data Area.  </w:t>
      </w:r>
      <w:r w:rsidRPr="00430788">
        <w:rPr>
          <w:lang w:val="es-CO"/>
        </w:rPr>
        <w:t>Agregue la capa de puntos topográficos (Topografia.shp) y verifique que el límite establecido corresponde con la topografía levantada en campo.</w:t>
      </w:r>
    </w:p>
    <w:p w14:paraId="3F68F885" w14:textId="77777777" w:rsidR="002B2235" w:rsidRPr="00430788" w:rsidRDefault="002B2235" w:rsidP="002B2235">
      <w:pPr>
        <w:rPr>
          <w:noProof/>
        </w:rPr>
      </w:pPr>
    </w:p>
    <w:p w14:paraId="3912EC72" w14:textId="77777777" w:rsidR="002B2235" w:rsidRPr="00430788" w:rsidRDefault="002B2235" w:rsidP="002B2235">
      <w:pPr>
        <w:rPr>
          <w:lang w:val="en-US"/>
        </w:rPr>
      </w:pPr>
      <w:r w:rsidRPr="00430788">
        <w:rPr>
          <w:noProof/>
        </w:rPr>
        <w:lastRenderedPageBreak/>
        <w:drawing>
          <wp:inline distT="0" distB="0" distL="0" distR="0" wp14:anchorId="69C572E6" wp14:editId="56D5DF22">
            <wp:extent cx="6332220" cy="346265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32220" cy="3462655"/>
                    </a:xfrm>
                    <a:prstGeom prst="rect">
                      <a:avLst/>
                    </a:prstGeom>
                  </pic:spPr>
                </pic:pic>
              </a:graphicData>
            </a:graphic>
          </wp:inline>
        </w:drawing>
      </w:r>
    </w:p>
    <w:p w14:paraId="26059AFF" w14:textId="77777777" w:rsidR="002B2235" w:rsidRPr="00430788" w:rsidRDefault="002B2235" w:rsidP="002B2235">
      <w:pPr>
        <w:rPr>
          <w:lang w:val="en-US"/>
        </w:rPr>
      </w:pPr>
    </w:p>
    <w:p w14:paraId="4017EA59" w14:textId="77777777" w:rsidR="002B2235" w:rsidRPr="00430788" w:rsidRDefault="002B2235" w:rsidP="002B2235">
      <w:pPr>
        <w:rPr>
          <w:lang w:val="es-CO"/>
        </w:rPr>
      </w:pPr>
      <w:r w:rsidRPr="00430788">
        <w:rPr>
          <w:lang w:val="es-CO"/>
        </w:rPr>
        <w:t xml:space="preserve">3. Guarde la escena como SCENE150_v0.sxd. Agregue a la escena el archivo de formas bP001.shp y coloree utilizando el color predefinido </w:t>
      </w:r>
      <w:r w:rsidRPr="00430788">
        <w:rPr>
          <w:i/>
          <w:lang w:val="es-CO"/>
        </w:rPr>
        <w:t>Water Body</w:t>
      </w:r>
      <w:r w:rsidRPr="00430788">
        <w:rPr>
          <w:lang w:val="es-CO"/>
        </w:rPr>
        <w:t xml:space="preserve">. Observará que el polígono de delimitación de la llanura de inundación es 2D, por lo cual se dibuja en el plano Z=0. </w:t>
      </w:r>
    </w:p>
    <w:p w14:paraId="70863DA2" w14:textId="77777777" w:rsidR="002B2235" w:rsidRPr="00430788" w:rsidRDefault="002B2235" w:rsidP="002B2235">
      <w:pPr>
        <w:rPr>
          <w:lang w:val="es-CO"/>
        </w:rPr>
      </w:pPr>
    </w:p>
    <w:p w14:paraId="68F75FDE" w14:textId="77777777" w:rsidR="002B2235" w:rsidRPr="00430788" w:rsidRDefault="002B2235" w:rsidP="002B2235">
      <w:pPr>
        <w:rPr>
          <w:lang w:val="es-CO"/>
        </w:rPr>
      </w:pPr>
      <w:r w:rsidRPr="00430788">
        <w:rPr>
          <w:noProof/>
        </w:rPr>
        <w:drawing>
          <wp:inline distT="0" distB="0" distL="0" distR="0" wp14:anchorId="65DE05AC" wp14:editId="118C8E06">
            <wp:extent cx="6332220" cy="3462655"/>
            <wp:effectExtent l="0" t="0" r="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2220" cy="3462655"/>
                    </a:xfrm>
                    <a:prstGeom prst="rect">
                      <a:avLst/>
                    </a:prstGeom>
                  </pic:spPr>
                </pic:pic>
              </a:graphicData>
            </a:graphic>
          </wp:inline>
        </w:drawing>
      </w:r>
    </w:p>
    <w:p w14:paraId="7525B6C4" w14:textId="77777777" w:rsidR="002B2235" w:rsidRPr="00430788" w:rsidRDefault="002B2235" w:rsidP="002B2235">
      <w:pPr>
        <w:rPr>
          <w:lang w:val="es-CO"/>
        </w:rPr>
      </w:pPr>
    </w:p>
    <w:p w14:paraId="42E1655B" w14:textId="77777777" w:rsidR="002B2235" w:rsidRPr="00430788" w:rsidRDefault="002B2235" w:rsidP="002B2235">
      <w:pPr>
        <w:rPr>
          <w:lang w:val="es-CO"/>
        </w:rPr>
      </w:pPr>
      <w:r w:rsidRPr="00430788">
        <w:rPr>
          <w:lang w:val="es-CO"/>
        </w:rPr>
        <w:t>4. Desde las propiedades del archivo bP001.shp, establezca alturas base utilizando el modelo de terreno triangulado TIN. Defina transparencia del 30% para esta capa.</w:t>
      </w:r>
    </w:p>
    <w:p w14:paraId="5BFA1A1D" w14:textId="77777777" w:rsidR="002B2235" w:rsidRPr="00430788" w:rsidRDefault="002B2235" w:rsidP="002B2235">
      <w:pPr>
        <w:rPr>
          <w:lang w:val="es-CO"/>
        </w:rPr>
      </w:pPr>
      <w:r w:rsidRPr="00430788">
        <w:rPr>
          <w:noProof/>
        </w:rPr>
        <w:lastRenderedPageBreak/>
        <w:drawing>
          <wp:inline distT="0" distB="0" distL="0" distR="0" wp14:anchorId="58313D4B" wp14:editId="74093A2A">
            <wp:extent cx="6332220" cy="3462655"/>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2220" cy="3462655"/>
                    </a:xfrm>
                    <a:prstGeom prst="rect">
                      <a:avLst/>
                    </a:prstGeom>
                  </pic:spPr>
                </pic:pic>
              </a:graphicData>
            </a:graphic>
          </wp:inline>
        </w:drawing>
      </w:r>
    </w:p>
    <w:p w14:paraId="24C8C45F" w14:textId="77777777" w:rsidR="002B2235" w:rsidRPr="00430788" w:rsidRDefault="002B2235" w:rsidP="002B2235">
      <w:pPr>
        <w:rPr>
          <w:lang w:val="es-CO"/>
        </w:rPr>
      </w:pPr>
    </w:p>
    <w:p w14:paraId="45223153" w14:textId="77777777" w:rsidR="002B2235" w:rsidRPr="00430788" w:rsidRDefault="002B2235" w:rsidP="002B2235">
      <w:pPr>
        <w:jc w:val="center"/>
        <w:rPr>
          <w:lang w:val="es-CO"/>
        </w:rPr>
      </w:pPr>
      <w:r w:rsidRPr="00430788">
        <w:rPr>
          <w:noProof/>
        </w:rPr>
        <w:drawing>
          <wp:inline distT="0" distB="0" distL="0" distR="0" wp14:anchorId="210947E2" wp14:editId="7C176EDB">
            <wp:extent cx="3040084" cy="2761601"/>
            <wp:effectExtent l="0" t="0" r="825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BEBA8EAE-BF5A-486C-A8C5-ECC9F3942E4B}">
                          <a14:imgProps xmlns:a14="http://schemas.microsoft.com/office/drawing/2010/main">
                            <a14:imgLayer r:embed="rId218">
                              <a14:imgEffect>
                                <a14:saturation sat="0"/>
                              </a14:imgEffect>
                            </a14:imgLayer>
                          </a14:imgProps>
                        </a:ext>
                      </a:extLst>
                    </a:blip>
                    <a:stretch>
                      <a:fillRect/>
                    </a:stretch>
                  </pic:blipFill>
                  <pic:spPr>
                    <a:xfrm>
                      <a:off x="0" y="0"/>
                      <a:ext cx="3052215" cy="2772620"/>
                    </a:xfrm>
                    <a:prstGeom prst="rect">
                      <a:avLst/>
                    </a:prstGeom>
                  </pic:spPr>
                </pic:pic>
              </a:graphicData>
            </a:graphic>
          </wp:inline>
        </w:drawing>
      </w:r>
    </w:p>
    <w:p w14:paraId="4BCB1B90" w14:textId="77777777" w:rsidR="002B2235" w:rsidRPr="00430788" w:rsidRDefault="002B2235" w:rsidP="002B2235">
      <w:pPr>
        <w:rPr>
          <w:lang w:val="es-CO"/>
        </w:rPr>
      </w:pPr>
    </w:p>
    <w:p w14:paraId="49ED380E" w14:textId="77777777" w:rsidR="002B2235" w:rsidRPr="00430788" w:rsidRDefault="002B2235" w:rsidP="002B2235">
      <w:pPr>
        <w:rPr>
          <w:lang w:val="es-CO"/>
        </w:rPr>
      </w:pPr>
    </w:p>
    <w:p w14:paraId="2C8C5BA3" w14:textId="195769D6" w:rsidR="002B2235" w:rsidRPr="00430788" w:rsidRDefault="002B2235" w:rsidP="002B2235">
      <w:pPr>
        <w:jc w:val="left"/>
        <w:rPr>
          <w:lang w:val="es-CO"/>
        </w:rPr>
      </w:pPr>
      <w:r w:rsidRPr="00430788">
        <w:rPr>
          <w:lang w:val="es-CO"/>
        </w:rPr>
        <w:t xml:space="preserve">5. Para visualizar la grilla de profundidades de lámina de agua, dibujadas a partir de los cálculos realizados previamente en </w:t>
      </w:r>
      <w:r w:rsidR="00C46A25">
        <w:rPr>
          <w:lang w:val="es-CO"/>
        </w:rPr>
        <w:t>HEC-RAS</w:t>
      </w:r>
      <w:r w:rsidRPr="00430788">
        <w:rPr>
          <w:lang w:val="es-CO"/>
        </w:rPr>
        <w:t>; agregar la grilla dp001 y definir alturas base a partir del TIN, Establezca transparencia en 30% y utilice una paleta de azules para su representación.</w:t>
      </w:r>
    </w:p>
    <w:p w14:paraId="1FA43AEF" w14:textId="77777777" w:rsidR="002B2235" w:rsidRPr="00430788" w:rsidRDefault="002B2235" w:rsidP="002B2235"/>
    <w:p w14:paraId="7A759792" w14:textId="77777777" w:rsidR="002B2235" w:rsidRPr="00430788" w:rsidRDefault="002B2235" w:rsidP="002B2235">
      <w:r w:rsidRPr="00430788">
        <w:rPr>
          <w:noProof/>
        </w:rPr>
        <w:lastRenderedPageBreak/>
        <w:drawing>
          <wp:inline distT="0" distB="0" distL="0" distR="0" wp14:anchorId="2A04CBE2" wp14:editId="150E6E8D">
            <wp:extent cx="6332220" cy="3462655"/>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32220" cy="3462655"/>
                    </a:xfrm>
                    <a:prstGeom prst="rect">
                      <a:avLst/>
                    </a:prstGeom>
                  </pic:spPr>
                </pic:pic>
              </a:graphicData>
            </a:graphic>
          </wp:inline>
        </w:drawing>
      </w:r>
    </w:p>
    <w:p w14:paraId="0C44B773" w14:textId="77777777" w:rsidR="002B2235" w:rsidRPr="00430788" w:rsidRDefault="002B2235" w:rsidP="002B2235"/>
    <w:p w14:paraId="433E708C" w14:textId="77777777" w:rsidR="002B2235" w:rsidRPr="00430788" w:rsidRDefault="002B2235" w:rsidP="002B2235">
      <w:r w:rsidRPr="00430788">
        <w:t>6. Realice el mismo procedimiento para representar la grilla de velocidad vp001.</w:t>
      </w:r>
    </w:p>
    <w:p w14:paraId="4D70866C" w14:textId="77777777" w:rsidR="002B2235" w:rsidRPr="00430788" w:rsidRDefault="002B2235" w:rsidP="002B2235"/>
    <w:p w14:paraId="70E1B5B9" w14:textId="77777777" w:rsidR="002B2235" w:rsidRPr="00430788" w:rsidRDefault="002B2235" w:rsidP="002B2235">
      <w:r w:rsidRPr="00430788">
        <w:rPr>
          <w:noProof/>
        </w:rPr>
        <w:drawing>
          <wp:inline distT="0" distB="0" distL="0" distR="0" wp14:anchorId="65B3DBB5" wp14:editId="40008958">
            <wp:extent cx="6332220" cy="34626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32220" cy="3462655"/>
                    </a:xfrm>
                    <a:prstGeom prst="rect">
                      <a:avLst/>
                    </a:prstGeom>
                  </pic:spPr>
                </pic:pic>
              </a:graphicData>
            </a:graphic>
          </wp:inline>
        </w:drawing>
      </w:r>
    </w:p>
    <w:p w14:paraId="1E0567E8" w14:textId="77777777" w:rsidR="002B2235" w:rsidRPr="00430788" w:rsidRDefault="002B2235" w:rsidP="002B2235"/>
    <w:p w14:paraId="506FDFC2" w14:textId="614F4519" w:rsidR="002B2235" w:rsidRPr="00430788" w:rsidRDefault="002B2235" w:rsidP="002B2235">
      <w:r w:rsidRPr="00430788">
        <w:t xml:space="preserve">7. Vegetación: Si no se dispone del levantamiento de flora en la zona, aleatoriamente se pueden crear puntos en la zona lateral el cauce, desde el borde de la lámina de agua del periodo de retorno modelado y hasta el límite externo del modelo de terreno. En </w:t>
      </w:r>
      <w:r w:rsidR="00C46A25">
        <w:t>ArcGIS</w:t>
      </w:r>
      <w:r w:rsidRPr="00430788">
        <w:t xml:space="preserve">, agregar al mapa el Dominio del TIN (TIN_Domain2.shp) y desde la barra de Menú – Geoprocessing – Union. Seleccione las capas TIN_Domain2.shp y bP001.shp. Guarde la capa de resultado como ZonaVegetacion_v0.shp. Edite la capa resultante y elimine el polígono correspondiente a la zona inundada bP001 y las </w:t>
      </w:r>
      <w:r w:rsidRPr="00430788">
        <w:lastRenderedPageBreak/>
        <w:t>zonas fuera del límite del TIN definidas en el polígono TIN_Domain2.shp. Para finalizar, seleccione todos los polígonos de la capa ZonaVegetacion_v0.shp y con la opción Merge del Editor, integre todos los polígonos en una única entidad.</w:t>
      </w:r>
    </w:p>
    <w:p w14:paraId="6EE80352" w14:textId="77777777" w:rsidR="002B2235" w:rsidRPr="00430788" w:rsidRDefault="002B2235" w:rsidP="002B2235"/>
    <w:p w14:paraId="55D44591" w14:textId="77777777" w:rsidR="002B2235" w:rsidRPr="00430788" w:rsidRDefault="002B2235" w:rsidP="002B2235">
      <w:pPr>
        <w:jc w:val="center"/>
      </w:pPr>
      <w:r w:rsidRPr="00430788">
        <w:rPr>
          <w:noProof/>
        </w:rPr>
        <w:drawing>
          <wp:inline distT="0" distB="0" distL="0" distR="0" wp14:anchorId="6FA1BF98" wp14:editId="2B402720">
            <wp:extent cx="3028207" cy="2427450"/>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BEBA8EAE-BF5A-486C-A8C5-ECC9F3942E4B}">
                          <a14:imgProps xmlns:a14="http://schemas.microsoft.com/office/drawing/2010/main">
                            <a14:imgLayer r:embed="rId222">
                              <a14:imgEffect>
                                <a14:saturation sat="0"/>
                              </a14:imgEffect>
                            </a14:imgLayer>
                          </a14:imgProps>
                        </a:ext>
                      </a:extLst>
                    </a:blip>
                    <a:stretch>
                      <a:fillRect/>
                    </a:stretch>
                  </pic:blipFill>
                  <pic:spPr>
                    <a:xfrm>
                      <a:off x="0" y="0"/>
                      <a:ext cx="3041591" cy="2438179"/>
                    </a:xfrm>
                    <a:prstGeom prst="rect">
                      <a:avLst/>
                    </a:prstGeom>
                  </pic:spPr>
                </pic:pic>
              </a:graphicData>
            </a:graphic>
          </wp:inline>
        </w:drawing>
      </w:r>
      <w:r w:rsidRPr="00430788">
        <w:t xml:space="preserve">  </w:t>
      </w:r>
      <w:r w:rsidRPr="00430788">
        <w:rPr>
          <w:noProof/>
        </w:rPr>
        <w:drawing>
          <wp:inline distT="0" distB="0" distL="0" distR="0" wp14:anchorId="5729C8AC" wp14:editId="79044459">
            <wp:extent cx="2784764" cy="124741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BEBA8EAE-BF5A-486C-A8C5-ECC9F3942E4B}">
                          <a14:imgProps xmlns:a14="http://schemas.microsoft.com/office/drawing/2010/main">
                            <a14:imgLayer r:embed="rId224">
                              <a14:imgEffect>
                                <a14:saturation sat="0"/>
                              </a14:imgEffect>
                            </a14:imgLayer>
                          </a14:imgProps>
                        </a:ext>
                      </a:extLst>
                    </a:blip>
                    <a:stretch>
                      <a:fillRect/>
                    </a:stretch>
                  </pic:blipFill>
                  <pic:spPr>
                    <a:xfrm>
                      <a:off x="0" y="0"/>
                      <a:ext cx="2813122" cy="1260115"/>
                    </a:xfrm>
                    <a:prstGeom prst="rect">
                      <a:avLst/>
                    </a:prstGeom>
                  </pic:spPr>
                </pic:pic>
              </a:graphicData>
            </a:graphic>
          </wp:inline>
        </w:drawing>
      </w:r>
    </w:p>
    <w:p w14:paraId="4B7DB15A" w14:textId="77777777" w:rsidR="002B2235" w:rsidRPr="00430788" w:rsidRDefault="002B2235" w:rsidP="002B2235">
      <w:pPr>
        <w:jc w:val="center"/>
      </w:pPr>
      <w:r w:rsidRPr="00430788">
        <w:rPr>
          <w:noProof/>
        </w:rPr>
        <w:drawing>
          <wp:inline distT="0" distB="0" distL="0" distR="0" wp14:anchorId="33BF10AE" wp14:editId="43EFB0E9">
            <wp:extent cx="2099310" cy="4251366"/>
            <wp:effectExtent l="0" t="9208" r="6033" b="6032"/>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rot="16200000">
                      <a:off x="0" y="0"/>
                      <a:ext cx="2101414" cy="4255627"/>
                    </a:xfrm>
                    <a:prstGeom prst="rect">
                      <a:avLst/>
                    </a:prstGeom>
                  </pic:spPr>
                </pic:pic>
              </a:graphicData>
            </a:graphic>
          </wp:inline>
        </w:drawing>
      </w:r>
      <w:r w:rsidRPr="00430788">
        <w:rPr>
          <w:noProof/>
        </w:rPr>
        <w:t xml:space="preserve"> </w:t>
      </w:r>
      <w:r w:rsidRPr="00430788">
        <w:rPr>
          <w:noProof/>
        </w:rPr>
        <w:drawing>
          <wp:inline distT="0" distB="0" distL="0" distR="0" wp14:anchorId="5D62C258" wp14:editId="30C692CB">
            <wp:extent cx="1963938" cy="4102677"/>
            <wp:effectExtent l="0" t="254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rot="16200000">
                      <a:off x="0" y="0"/>
                      <a:ext cx="1968300" cy="4111789"/>
                    </a:xfrm>
                    <a:prstGeom prst="rect">
                      <a:avLst/>
                    </a:prstGeom>
                  </pic:spPr>
                </pic:pic>
              </a:graphicData>
            </a:graphic>
          </wp:inline>
        </w:drawing>
      </w:r>
    </w:p>
    <w:p w14:paraId="3009B631" w14:textId="77777777" w:rsidR="002B2235" w:rsidRPr="00430788" w:rsidRDefault="002B2235" w:rsidP="002B2235"/>
    <w:p w14:paraId="7F9F503C" w14:textId="77777777" w:rsidR="002B2235" w:rsidRPr="00430788" w:rsidRDefault="002B2235" w:rsidP="002B2235"/>
    <w:p w14:paraId="1DD61738" w14:textId="77777777" w:rsidR="002B2235" w:rsidRPr="00430788" w:rsidRDefault="002B2235" w:rsidP="002B2235">
      <w:r w:rsidRPr="00430788">
        <w:t>Para crear los puntos de vegetación en el área definida, en ArcToolbox – Data Management Tools – Sampling – Create Random Points. En Constraining, seleccione el polígono ZonaVegetacion_v0.shp y en número de puntos, por ejemplo, 500. Guarde la capa de puntos de vegetación como VegetacionPuntos_v0.shp</w:t>
      </w:r>
    </w:p>
    <w:p w14:paraId="394577EA" w14:textId="77777777" w:rsidR="002B2235" w:rsidRPr="00430788" w:rsidRDefault="002B2235" w:rsidP="002B2235"/>
    <w:p w14:paraId="39162B2B" w14:textId="77777777" w:rsidR="002B2235" w:rsidRPr="00430788" w:rsidRDefault="002B2235" w:rsidP="002B2235">
      <w:pPr>
        <w:jc w:val="center"/>
      </w:pPr>
      <w:r w:rsidRPr="00430788">
        <w:rPr>
          <w:noProof/>
        </w:rPr>
        <w:lastRenderedPageBreak/>
        <w:drawing>
          <wp:inline distT="0" distB="0" distL="0" distR="0" wp14:anchorId="4CFA5401" wp14:editId="3A759789">
            <wp:extent cx="3507814" cy="410086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BEBA8EAE-BF5A-486C-A8C5-ECC9F3942E4B}">
                          <a14:imgProps xmlns:a14="http://schemas.microsoft.com/office/drawing/2010/main">
                            <a14:imgLayer r:embed="rId228">
                              <a14:imgEffect>
                                <a14:saturation sat="0"/>
                              </a14:imgEffect>
                            </a14:imgLayer>
                          </a14:imgProps>
                        </a:ext>
                      </a:extLst>
                    </a:blip>
                    <a:stretch>
                      <a:fillRect/>
                    </a:stretch>
                  </pic:blipFill>
                  <pic:spPr>
                    <a:xfrm>
                      <a:off x="0" y="0"/>
                      <a:ext cx="3514503" cy="4108683"/>
                    </a:xfrm>
                    <a:prstGeom prst="rect">
                      <a:avLst/>
                    </a:prstGeom>
                  </pic:spPr>
                </pic:pic>
              </a:graphicData>
            </a:graphic>
          </wp:inline>
        </w:drawing>
      </w:r>
      <w:r w:rsidRPr="00430788">
        <w:t xml:space="preserve"> </w:t>
      </w:r>
      <w:r w:rsidRPr="00430788">
        <w:rPr>
          <w:noProof/>
        </w:rPr>
        <w:drawing>
          <wp:inline distT="0" distB="0" distL="0" distR="0" wp14:anchorId="4C432F32" wp14:editId="4876757E">
            <wp:extent cx="1870364" cy="40440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saturation sat="0"/>
                              </a14:imgEffect>
                            </a14:imgLayer>
                          </a14:imgProps>
                        </a:ext>
                      </a:extLst>
                    </a:blip>
                    <a:stretch>
                      <a:fillRect/>
                    </a:stretch>
                  </pic:blipFill>
                  <pic:spPr>
                    <a:xfrm>
                      <a:off x="0" y="0"/>
                      <a:ext cx="1881453" cy="4068006"/>
                    </a:xfrm>
                    <a:prstGeom prst="rect">
                      <a:avLst/>
                    </a:prstGeom>
                  </pic:spPr>
                </pic:pic>
              </a:graphicData>
            </a:graphic>
          </wp:inline>
        </w:drawing>
      </w:r>
    </w:p>
    <w:p w14:paraId="2282DE53" w14:textId="77777777" w:rsidR="002B2235" w:rsidRPr="00430788" w:rsidRDefault="002B2235" w:rsidP="002B2235"/>
    <w:p w14:paraId="1197D77E" w14:textId="77777777" w:rsidR="002B2235" w:rsidRPr="00430788" w:rsidRDefault="002B2235" w:rsidP="002B2235">
      <w:r w:rsidRPr="00430788">
        <w:t>En la tabla de atributos de la capa de puntos de vegetación (VegetacionPuntos_v0.shp), agregue un nuevo campo numérico doble para almacenar la altura de cada árbol (AltoArbol). Utilizando la calculadora de campos y la función aleatoria, cree valores con alturas entre 5 y 30 metros. Expresión Rnd*25+5</w:t>
      </w:r>
    </w:p>
    <w:p w14:paraId="0932BF3D" w14:textId="77777777" w:rsidR="002B2235" w:rsidRPr="00430788" w:rsidRDefault="002B2235" w:rsidP="002B2235"/>
    <w:p w14:paraId="7ADF3F0E" w14:textId="77777777" w:rsidR="002B2235" w:rsidRPr="00430788" w:rsidRDefault="002B2235" w:rsidP="002B2235">
      <w:pPr>
        <w:jc w:val="center"/>
      </w:pPr>
      <w:r w:rsidRPr="00430788">
        <w:rPr>
          <w:noProof/>
        </w:rPr>
        <w:drawing>
          <wp:inline distT="0" distB="0" distL="0" distR="0" wp14:anchorId="038644EF" wp14:editId="510F365A">
            <wp:extent cx="3859481" cy="2411595"/>
            <wp:effectExtent l="0" t="0" r="8255"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BEBA8EAE-BF5A-486C-A8C5-ECC9F3942E4B}">
                          <a14:imgProps xmlns:a14="http://schemas.microsoft.com/office/drawing/2010/main">
                            <a14:imgLayer r:embed="rId232">
                              <a14:imgEffect>
                                <a14:saturation sat="0"/>
                              </a14:imgEffect>
                            </a14:imgLayer>
                          </a14:imgProps>
                        </a:ext>
                      </a:extLst>
                    </a:blip>
                    <a:stretch>
                      <a:fillRect/>
                    </a:stretch>
                  </pic:blipFill>
                  <pic:spPr>
                    <a:xfrm>
                      <a:off x="0" y="0"/>
                      <a:ext cx="3869439" cy="2417817"/>
                    </a:xfrm>
                    <a:prstGeom prst="rect">
                      <a:avLst/>
                    </a:prstGeom>
                  </pic:spPr>
                </pic:pic>
              </a:graphicData>
            </a:graphic>
          </wp:inline>
        </w:drawing>
      </w:r>
    </w:p>
    <w:p w14:paraId="6182E941" w14:textId="77777777" w:rsidR="002B2235" w:rsidRPr="00430788" w:rsidRDefault="002B2235" w:rsidP="002B2235">
      <w:pPr>
        <w:jc w:val="center"/>
      </w:pPr>
    </w:p>
    <w:p w14:paraId="763B557A" w14:textId="77777777" w:rsidR="002B2235" w:rsidRPr="00430788" w:rsidRDefault="002B2235" w:rsidP="002B2235">
      <w:pPr>
        <w:jc w:val="center"/>
      </w:pPr>
      <w:r w:rsidRPr="00430788">
        <w:rPr>
          <w:noProof/>
        </w:rPr>
        <w:lastRenderedPageBreak/>
        <w:drawing>
          <wp:inline distT="0" distB="0" distL="0" distR="0" wp14:anchorId="4FA4F702" wp14:editId="06A4D92D">
            <wp:extent cx="5017325" cy="3061112"/>
            <wp:effectExtent l="0" t="0" r="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BEBA8EAE-BF5A-486C-A8C5-ECC9F3942E4B}">
                          <a14:imgProps xmlns:a14="http://schemas.microsoft.com/office/drawing/2010/main">
                            <a14:imgLayer r:embed="rId234">
                              <a14:imgEffect>
                                <a14:saturation sat="0"/>
                              </a14:imgEffect>
                            </a14:imgLayer>
                          </a14:imgProps>
                        </a:ext>
                      </a:extLst>
                    </a:blip>
                    <a:stretch>
                      <a:fillRect/>
                    </a:stretch>
                  </pic:blipFill>
                  <pic:spPr>
                    <a:xfrm>
                      <a:off x="0" y="0"/>
                      <a:ext cx="5027205" cy="3067140"/>
                    </a:xfrm>
                    <a:prstGeom prst="rect">
                      <a:avLst/>
                    </a:prstGeom>
                  </pic:spPr>
                </pic:pic>
              </a:graphicData>
            </a:graphic>
          </wp:inline>
        </w:drawing>
      </w:r>
    </w:p>
    <w:p w14:paraId="5D4B149E" w14:textId="77777777" w:rsidR="002B2235" w:rsidRPr="00430788" w:rsidRDefault="002B2235" w:rsidP="002B2235"/>
    <w:p w14:paraId="2462CF6F" w14:textId="77777777" w:rsidR="002B2235" w:rsidRPr="00430788" w:rsidRDefault="002B2235" w:rsidP="002B2235">
      <w:r w:rsidRPr="00430788">
        <w:t>Agregue el archivo de formas VegetacionPuntos_v0.shp y las secciones transversales 3D a la escena. Desde las propiedades de la capa, establezca para los puntos alturas base a partir del modelo triangulado de terreno.</w:t>
      </w:r>
    </w:p>
    <w:p w14:paraId="7DBCAD96" w14:textId="77777777" w:rsidR="002B2235" w:rsidRPr="00430788" w:rsidRDefault="002B2235" w:rsidP="002B2235"/>
    <w:p w14:paraId="4A5C52A5" w14:textId="77777777" w:rsidR="002B2235" w:rsidRPr="00430788" w:rsidRDefault="002B2235" w:rsidP="002B2235">
      <w:r w:rsidRPr="00430788">
        <w:rPr>
          <w:noProof/>
        </w:rPr>
        <w:drawing>
          <wp:inline distT="0" distB="0" distL="0" distR="0" wp14:anchorId="7D2C57D4" wp14:editId="293260F8">
            <wp:extent cx="6332220" cy="3462655"/>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3462655"/>
                    </a:xfrm>
                    <a:prstGeom prst="rect">
                      <a:avLst/>
                    </a:prstGeom>
                  </pic:spPr>
                </pic:pic>
              </a:graphicData>
            </a:graphic>
          </wp:inline>
        </w:drawing>
      </w:r>
    </w:p>
    <w:p w14:paraId="52DB6738" w14:textId="77777777" w:rsidR="002B2235" w:rsidRPr="00430788" w:rsidRDefault="002B2235" w:rsidP="002B2235"/>
    <w:p w14:paraId="4613C308" w14:textId="77777777" w:rsidR="002B2235" w:rsidRPr="00430788" w:rsidRDefault="002B2235" w:rsidP="002B2235">
      <w:r w:rsidRPr="00430788">
        <w:t>Desde las propiedades de simbología de la capa de puntos de vegetación, active el estilo de referencia para árboles en 3D. Seleccione, por ejemplo, American Elm 2 y de clic en ok y Apply. Observará que todos los árboles tienen la misma altura.</w:t>
      </w:r>
    </w:p>
    <w:p w14:paraId="7F2DF520" w14:textId="77777777" w:rsidR="002B2235" w:rsidRPr="00430788" w:rsidRDefault="002B2235" w:rsidP="002B2235">
      <w:r w:rsidRPr="00430788">
        <w:rPr>
          <w:noProof/>
        </w:rPr>
        <w:lastRenderedPageBreak/>
        <w:drawing>
          <wp:inline distT="0" distB="0" distL="0" distR="0" wp14:anchorId="0CBED4CD" wp14:editId="0FF673A0">
            <wp:extent cx="6332220" cy="301498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BEBA8EAE-BF5A-486C-A8C5-ECC9F3942E4B}">
                          <a14:imgProps xmlns:a14="http://schemas.microsoft.com/office/drawing/2010/main">
                            <a14:imgLayer r:embed="rId237">
                              <a14:imgEffect>
                                <a14:saturation sat="0"/>
                              </a14:imgEffect>
                            </a14:imgLayer>
                          </a14:imgProps>
                        </a:ext>
                      </a:extLst>
                    </a:blip>
                    <a:stretch>
                      <a:fillRect/>
                    </a:stretch>
                  </pic:blipFill>
                  <pic:spPr>
                    <a:xfrm>
                      <a:off x="0" y="0"/>
                      <a:ext cx="6332220" cy="3014980"/>
                    </a:xfrm>
                    <a:prstGeom prst="rect">
                      <a:avLst/>
                    </a:prstGeom>
                  </pic:spPr>
                </pic:pic>
              </a:graphicData>
            </a:graphic>
          </wp:inline>
        </w:drawing>
      </w:r>
    </w:p>
    <w:p w14:paraId="2121CA0F" w14:textId="77777777" w:rsidR="002B2235" w:rsidRPr="00430788" w:rsidRDefault="002B2235" w:rsidP="002B2235"/>
    <w:p w14:paraId="285157A0" w14:textId="77777777" w:rsidR="002B2235" w:rsidRPr="00430788" w:rsidRDefault="002B2235" w:rsidP="002B2235">
      <w:r w:rsidRPr="00430788">
        <w:rPr>
          <w:noProof/>
        </w:rPr>
        <w:drawing>
          <wp:inline distT="0" distB="0" distL="0" distR="0" wp14:anchorId="7CBE689C" wp14:editId="2FC01E50">
            <wp:extent cx="6332220" cy="3462655"/>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3462655"/>
                    </a:xfrm>
                    <a:prstGeom prst="rect">
                      <a:avLst/>
                    </a:prstGeom>
                  </pic:spPr>
                </pic:pic>
              </a:graphicData>
            </a:graphic>
          </wp:inline>
        </w:drawing>
      </w:r>
    </w:p>
    <w:p w14:paraId="539B551D" w14:textId="77777777" w:rsidR="002B2235" w:rsidRPr="00430788" w:rsidRDefault="002B2235" w:rsidP="002B2235"/>
    <w:p w14:paraId="091D1806" w14:textId="77777777" w:rsidR="002B2235" w:rsidRPr="00430788" w:rsidRDefault="002B2235" w:rsidP="002B2235">
      <w:r w:rsidRPr="00430788">
        <w:t>Ahora, especifique las alturas de los árboles a partir del campo de elevación creado. Para ello, cree símbolos proporcionales. Se recomienda además, establecer transparencia del 5% para la vegetación con el fin de suavizar la visualización.</w:t>
      </w:r>
    </w:p>
    <w:p w14:paraId="3C2F5387" w14:textId="77777777" w:rsidR="002B2235" w:rsidRPr="00430788" w:rsidRDefault="002B2235" w:rsidP="002B2235"/>
    <w:p w14:paraId="7EA44877" w14:textId="77777777" w:rsidR="002B2235" w:rsidRPr="00430788" w:rsidRDefault="002B2235" w:rsidP="002B2235">
      <w:r w:rsidRPr="00430788">
        <w:rPr>
          <w:noProof/>
        </w:rPr>
        <w:lastRenderedPageBreak/>
        <w:drawing>
          <wp:inline distT="0" distB="0" distL="0" distR="0" wp14:anchorId="78579D6E" wp14:editId="543F71E8">
            <wp:extent cx="6332220" cy="3462655"/>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3462655"/>
                    </a:xfrm>
                    <a:prstGeom prst="rect">
                      <a:avLst/>
                    </a:prstGeom>
                  </pic:spPr>
                </pic:pic>
              </a:graphicData>
            </a:graphic>
          </wp:inline>
        </w:drawing>
      </w:r>
    </w:p>
    <w:p w14:paraId="7F7D090B" w14:textId="77777777" w:rsidR="002B2235" w:rsidRPr="00430788" w:rsidRDefault="002B2235" w:rsidP="002B2235"/>
    <w:p w14:paraId="7AD0E919" w14:textId="36336162" w:rsidR="002B2235" w:rsidRPr="00430788" w:rsidRDefault="002B2235" w:rsidP="002B2235">
      <w:r w:rsidRPr="00430788">
        <w:t xml:space="preserve">8. Animación de la escena: En </w:t>
      </w:r>
      <w:r w:rsidR="00C46A25">
        <w:t>HEC-GeoRAS</w:t>
      </w:r>
      <w:r w:rsidRPr="00430788">
        <w:t xml:space="preserve"> se creó el modelo triangulado tP001 correspondiente a la elevación inversa o cotas de lámina de agua. Utilizando esta </w:t>
      </w:r>
      <w:r>
        <w:t>superficie</w:t>
      </w:r>
      <w:r w:rsidRPr="00430788">
        <w:t xml:space="preserve"> se puede simular la variación de la lámina de agua en el tiempo desde el fondo del cauce y hasta la cota máxima de elevación. Para iniciar, cargue el TIN tP001 y simbolícelo utilizando 32 clases con transparencia de 30%. Observará que se extiende por fuera del área topográfica del levantamiento hasta el borde de las secciones transversales. Utilizando la herramienta 3D Analyst To</w:t>
      </w:r>
      <w:r>
        <w:t>o</w:t>
      </w:r>
      <w:r w:rsidRPr="00430788">
        <w:t>ls – Conversion – From TIN – TIN To Raster, convierta el TIN en una grilla con resolución de 1 metro.</w:t>
      </w:r>
    </w:p>
    <w:p w14:paraId="3B8B58E5" w14:textId="77777777" w:rsidR="002B2235" w:rsidRPr="00430788" w:rsidRDefault="002B2235" w:rsidP="002B2235"/>
    <w:p w14:paraId="6BDE29EC" w14:textId="77777777" w:rsidR="002B2235" w:rsidRPr="00430788" w:rsidRDefault="002B2235" w:rsidP="002B2235">
      <w:r w:rsidRPr="00430788">
        <w:rPr>
          <w:noProof/>
        </w:rPr>
        <w:drawing>
          <wp:inline distT="0" distB="0" distL="0" distR="0" wp14:anchorId="2101AF52" wp14:editId="58AF8EB1">
            <wp:extent cx="6332220" cy="3462655"/>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3462655"/>
                    </a:xfrm>
                    <a:prstGeom prst="rect">
                      <a:avLst/>
                    </a:prstGeom>
                  </pic:spPr>
                </pic:pic>
              </a:graphicData>
            </a:graphic>
          </wp:inline>
        </w:drawing>
      </w:r>
    </w:p>
    <w:p w14:paraId="44FB2FAE" w14:textId="77777777" w:rsidR="002B2235" w:rsidRPr="00430788" w:rsidRDefault="002B2235" w:rsidP="002B2235"/>
    <w:p w14:paraId="7361043E" w14:textId="77777777" w:rsidR="002B2235" w:rsidRPr="00430788" w:rsidRDefault="002B2235" w:rsidP="002B2235">
      <w:pPr>
        <w:jc w:val="center"/>
      </w:pPr>
      <w:r w:rsidRPr="00430788">
        <w:rPr>
          <w:noProof/>
        </w:rPr>
        <w:lastRenderedPageBreak/>
        <w:drawing>
          <wp:inline distT="0" distB="0" distL="0" distR="0" wp14:anchorId="6201F517" wp14:editId="00245691">
            <wp:extent cx="3348842" cy="2607823"/>
            <wp:effectExtent l="0" t="0" r="444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BEBA8EAE-BF5A-486C-A8C5-ECC9F3942E4B}">
                          <a14:imgProps xmlns:a14="http://schemas.microsoft.com/office/drawing/2010/main">
                            <a14:imgLayer r:embed="rId242">
                              <a14:imgEffect>
                                <a14:saturation sat="0"/>
                              </a14:imgEffect>
                            </a14:imgLayer>
                          </a14:imgProps>
                        </a:ext>
                      </a:extLst>
                    </a:blip>
                    <a:stretch>
                      <a:fillRect/>
                    </a:stretch>
                  </pic:blipFill>
                  <pic:spPr>
                    <a:xfrm>
                      <a:off x="0" y="0"/>
                      <a:ext cx="3372408" cy="2626175"/>
                    </a:xfrm>
                    <a:prstGeom prst="rect">
                      <a:avLst/>
                    </a:prstGeom>
                  </pic:spPr>
                </pic:pic>
              </a:graphicData>
            </a:graphic>
          </wp:inline>
        </w:drawing>
      </w:r>
    </w:p>
    <w:p w14:paraId="6BECBD26" w14:textId="77777777" w:rsidR="002B2235" w:rsidRPr="00430788" w:rsidRDefault="002B2235" w:rsidP="002B2235"/>
    <w:p w14:paraId="74215A1B" w14:textId="77777777" w:rsidR="002B2235" w:rsidRPr="00430788" w:rsidRDefault="002B2235" w:rsidP="002B2235">
      <w:r w:rsidRPr="00430788">
        <w:t>Utilizando la herramienta Data Management Tools – Raster – Raster Processing – Clip, recorte la grilla hasta el borde de la lámina de agua calculado, utilizando el polígono bP001.shp. Proyecte el ráster recortado sobre sí mismo debido a que sus valores corresponden a los valores de elevación inversa de lámina de agua.</w:t>
      </w:r>
    </w:p>
    <w:p w14:paraId="3E8AAF07" w14:textId="77777777" w:rsidR="002B2235" w:rsidRPr="00430788" w:rsidRDefault="002B2235" w:rsidP="002B2235"/>
    <w:p w14:paraId="696964B3" w14:textId="77777777" w:rsidR="002B2235" w:rsidRPr="00430788" w:rsidRDefault="002B2235" w:rsidP="002B2235">
      <w:pPr>
        <w:jc w:val="center"/>
      </w:pPr>
      <w:r w:rsidRPr="00430788">
        <w:rPr>
          <w:noProof/>
        </w:rPr>
        <w:drawing>
          <wp:inline distT="0" distB="0" distL="0" distR="0" wp14:anchorId="0D1998AC" wp14:editId="2A02C778">
            <wp:extent cx="5432961" cy="368136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aturation sat="0"/>
                              </a14:imgEffect>
                            </a14:imgLayer>
                          </a14:imgProps>
                        </a:ext>
                      </a:extLst>
                    </a:blip>
                    <a:stretch>
                      <a:fillRect/>
                    </a:stretch>
                  </pic:blipFill>
                  <pic:spPr>
                    <a:xfrm>
                      <a:off x="0" y="0"/>
                      <a:ext cx="5443625" cy="3688586"/>
                    </a:xfrm>
                    <a:prstGeom prst="rect">
                      <a:avLst/>
                    </a:prstGeom>
                  </pic:spPr>
                </pic:pic>
              </a:graphicData>
            </a:graphic>
          </wp:inline>
        </w:drawing>
      </w:r>
    </w:p>
    <w:p w14:paraId="0B4919F9" w14:textId="77777777" w:rsidR="002B2235" w:rsidRPr="00430788" w:rsidRDefault="002B2235" w:rsidP="002B2235"/>
    <w:p w14:paraId="0E760B00" w14:textId="77777777" w:rsidR="002B2235" w:rsidRPr="00430788" w:rsidRDefault="002B2235" w:rsidP="002B2235">
      <w:r w:rsidRPr="00430788">
        <w:rPr>
          <w:noProof/>
        </w:rPr>
        <w:lastRenderedPageBreak/>
        <w:drawing>
          <wp:inline distT="0" distB="0" distL="0" distR="0" wp14:anchorId="47AB054D" wp14:editId="06F726D7">
            <wp:extent cx="6332220" cy="3462655"/>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3462655"/>
                    </a:xfrm>
                    <a:prstGeom prst="rect">
                      <a:avLst/>
                    </a:prstGeom>
                  </pic:spPr>
                </pic:pic>
              </a:graphicData>
            </a:graphic>
          </wp:inline>
        </w:drawing>
      </w:r>
    </w:p>
    <w:p w14:paraId="6190B28D" w14:textId="77777777" w:rsidR="002B2235" w:rsidRPr="00430788" w:rsidRDefault="002B2235" w:rsidP="002B2235"/>
    <w:p w14:paraId="071EA3DE" w14:textId="77777777" w:rsidR="002B2235" w:rsidRPr="00430788" w:rsidRDefault="002B2235" w:rsidP="002B2235">
      <w:r w:rsidRPr="00430788">
        <w:t>Para crear la animación, desde el menú Customize - Toolbars active la barra Animation. Dar clic en Animation y Create Keyframe. En Type especifique Layer, Source obje</w:t>
      </w:r>
      <w:r>
        <w:t>c</w:t>
      </w:r>
      <w:r w:rsidRPr="00430788">
        <w:t xml:space="preserve">t correponderá a la grilla recortada tP001Clip1.tif y crear un Nuevo Track. Oprima </w:t>
      </w:r>
      <w:r>
        <w:t>9</w:t>
      </w:r>
      <w:r w:rsidRPr="00430788">
        <w:t xml:space="preserve"> veces el botón New para crear varios keyframes en la misma animación. Utilizaremos 11 variaciones debido a que la profundidad de lámina de agua llego hasta 2.48 metros y visualizaremos las variaciones en intervalos cada 0.25m</w:t>
      </w:r>
    </w:p>
    <w:p w14:paraId="3D812A8E" w14:textId="77777777" w:rsidR="002B2235" w:rsidRPr="00430788" w:rsidRDefault="002B2235" w:rsidP="002B2235"/>
    <w:p w14:paraId="1F4A5830" w14:textId="77777777" w:rsidR="002B2235" w:rsidRPr="00430788" w:rsidRDefault="002B2235" w:rsidP="002B2235">
      <w:pPr>
        <w:jc w:val="center"/>
      </w:pPr>
      <w:r w:rsidRPr="00430788">
        <w:rPr>
          <w:noProof/>
        </w:rPr>
        <w:drawing>
          <wp:inline distT="0" distB="0" distL="0" distR="0" wp14:anchorId="5299C964" wp14:editId="70CFDF83">
            <wp:extent cx="3081647" cy="2315904"/>
            <wp:effectExtent l="0" t="0" r="5080"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BEBA8EAE-BF5A-486C-A8C5-ECC9F3942E4B}">
                          <a14:imgProps xmlns:a14="http://schemas.microsoft.com/office/drawing/2010/main">
                            <a14:imgLayer r:embed="rId247">
                              <a14:imgEffect>
                                <a14:saturation sat="0"/>
                              </a14:imgEffect>
                            </a14:imgLayer>
                          </a14:imgProps>
                        </a:ext>
                      </a:extLst>
                    </a:blip>
                    <a:srcRect r="84528" b="58664"/>
                    <a:stretch/>
                  </pic:blipFill>
                  <pic:spPr bwMode="auto">
                    <a:xfrm>
                      <a:off x="0" y="0"/>
                      <a:ext cx="3102660" cy="2331696"/>
                    </a:xfrm>
                    <a:prstGeom prst="rect">
                      <a:avLst/>
                    </a:prstGeom>
                    <a:ln>
                      <a:noFill/>
                    </a:ln>
                    <a:extLst>
                      <a:ext uri="{53640926-AAD7-44D8-BBD7-CCE9431645EC}">
                        <a14:shadowObscured xmlns:a14="http://schemas.microsoft.com/office/drawing/2010/main"/>
                      </a:ext>
                    </a:extLst>
                  </pic:spPr>
                </pic:pic>
              </a:graphicData>
            </a:graphic>
          </wp:inline>
        </w:drawing>
      </w:r>
      <w:r w:rsidRPr="00430788">
        <w:t xml:space="preserve"> </w:t>
      </w:r>
      <w:r w:rsidRPr="00430788">
        <w:rPr>
          <w:noProof/>
        </w:rPr>
        <w:drawing>
          <wp:inline distT="0" distB="0" distL="0" distR="0" wp14:anchorId="71BE8ACA" wp14:editId="35DF5E4C">
            <wp:extent cx="2576945" cy="2319251"/>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saturation sat="0"/>
                              </a14:imgEffect>
                            </a14:imgLayer>
                          </a14:imgProps>
                        </a:ext>
                      </a:extLst>
                    </a:blip>
                    <a:stretch>
                      <a:fillRect/>
                    </a:stretch>
                  </pic:blipFill>
                  <pic:spPr>
                    <a:xfrm>
                      <a:off x="0" y="0"/>
                      <a:ext cx="2579499" cy="2321549"/>
                    </a:xfrm>
                    <a:prstGeom prst="rect">
                      <a:avLst/>
                    </a:prstGeom>
                  </pic:spPr>
                </pic:pic>
              </a:graphicData>
            </a:graphic>
          </wp:inline>
        </w:drawing>
      </w:r>
    </w:p>
    <w:p w14:paraId="0225F1AC" w14:textId="77777777" w:rsidR="002B2235" w:rsidRPr="00430788" w:rsidRDefault="002B2235" w:rsidP="002B2235"/>
    <w:p w14:paraId="04B50ADC" w14:textId="77777777" w:rsidR="002B2235" w:rsidRPr="00430788" w:rsidRDefault="002B2235" w:rsidP="002B2235"/>
    <w:p w14:paraId="306E5651" w14:textId="77777777" w:rsidR="002B2235" w:rsidRPr="00430788" w:rsidRDefault="002B2235" w:rsidP="002B2235">
      <w:r>
        <w:t>En el menú</w:t>
      </w:r>
      <w:r w:rsidRPr="00430788">
        <w:t xml:space="preserve"> Animation, ingrese </w:t>
      </w:r>
      <w:r>
        <w:t xml:space="preserve">a </w:t>
      </w:r>
      <w:r w:rsidRPr="00430788">
        <w:t>Animation Manager</w:t>
      </w:r>
      <w:r>
        <w:t>, o</w:t>
      </w:r>
      <w:r w:rsidRPr="00430788">
        <w:t>bservará varias entradas. Defina los valores de variación en Z utilizando la columna Translation: Z.</w:t>
      </w:r>
    </w:p>
    <w:p w14:paraId="13F23B55" w14:textId="77777777" w:rsidR="002B2235" w:rsidRPr="00430788" w:rsidRDefault="002B2235" w:rsidP="002B2235"/>
    <w:p w14:paraId="4EDAF545" w14:textId="77777777" w:rsidR="002B2235" w:rsidRPr="00430788" w:rsidRDefault="002B2235" w:rsidP="002B2235">
      <w:r w:rsidRPr="00430788">
        <w:rPr>
          <w:noProof/>
        </w:rPr>
        <w:lastRenderedPageBreak/>
        <w:drawing>
          <wp:inline distT="0" distB="0" distL="0" distR="0" wp14:anchorId="55314746" wp14:editId="5E883513">
            <wp:extent cx="6332220" cy="229044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BEBA8EAE-BF5A-486C-A8C5-ECC9F3942E4B}">
                          <a14:imgProps xmlns:a14="http://schemas.microsoft.com/office/drawing/2010/main">
                            <a14:imgLayer r:embed="rId251">
                              <a14:imgEffect>
                                <a14:saturation sat="0"/>
                              </a14:imgEffect>
                            </a14:imgLayer>
                          </a14:imgProps>
                        </a:ext>
                      </a:extLst>
                    </a:blip>
                    <a:stretch>
                      <a:fillRect/>
                    </a:stretch>
                  </pic:blipFill>
                  <pic:spPr>
                    <a:xfrm>
                      <a:off x="0" y="0"/>
                      <a:ext cx="6332220" cy="2290445"/>
                    </a:xfrm>
                    <a:prstGeom prst="rect">
                      <a:avLst/>
                    </a:prstGeom>
                  </pic:spPr>
                </pic:pic>
              </a:graphicData>
            </a:graphic>
          </wp:inline>
        </w:drawing>
      </w:r>
    </w:p>
    <w:p w14:paraId="410041E7" w14:textId="77777777" w:rsidR="002B2235" w:rsidRPr="00430788" w:rsidRDefault="002B2235" w:rsidP="002B2235"/>
    <w:p w14:paraId="41ED1761" w14:textId="77777777" w:rsidR="002B2235" w:rsidRPr="00430788" w:rsidRDefault="002B2235" w:rsidP="002B2235">
      <w:r w:rsidRPr="00430788">
        <w:rPr>
          <w:noProof/>
        </w:rPr>
        <w:drawing>
          <wp:inline distT="0" distB="0" distL="0" distR="0" wp14:anchorId="2A690247" wp14:editId="1989389C">
            <wp:extent cx="6332220" cy="229044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BEBA8EAE-BF5A-486C-A8C5-ECC9F3942E4B}">
                          <a14:imgProps xmlns:a14="http://schemas.microsoft.com/office/drawing/2010/main">
                            <a14:imgLayer r:embed="rId253">
                              <a14:imgEffect>
                                <a14:saturation sat="0"/>
                              </a14:imgEffect>
                            </a14:imgLayer>
                          </a14:imgProps>
                        </a:ext>
                      </a:extLst>
                    </a:blip>
                    <a:stretch>
                      <a:fillRect/>
                    </a:stretch>
                  </pic:blipFill>
                  <pic:spPr>
                    <a:xfrm>
                      <a:off x="0" y="0"/>
                      <a:ext cx="6332220" cy="2290445"/>
                    </a:xfrm>
                    <a:prstGeom prst="rect">
                      <a:avLst/>
                    </a:prstGeom>
                  </pic:spPr>
                </pic:pic>
              </a:graphicData>
            </a:graphic>
          </wp:inline>
        </w:drawing>
      </w:r>
    </w:p>
    <w:p w14:paraId="3FA6C39F" w14:textId="77777777" w:rsidR="002B2235" w:rsidRPr="00430788" w:rsidRDefault="002B2235" w:rsidP="002B2235"/>
    <w:p w14:paraId="7BAB8D5D" w14:textId="77777777" w:rsidR="002B2235" w:rsidRPr="00430788" w:rsidRDefault="002B2235" w:rsidP="002B2235">
      <w:r w:rsidRPr="00430788">
        <w:t>Para ejecutar la visualización de animación, de clic en el botón Open Animation Controls y luego en Play.</w:t>
      </w:r>
    </w:p>
    <w:p w14:paraId="7F5B2A7C" w14:textId="77777777" w:rsidR="002B2235" w:rsidRPr="00430788" w:rsidRDefault="002B2235" w:rsidP="002B2235"/>
    <w:p w14:paraId="6779C111" w14:textId="4B03F048" w:rsidR="00895DC1" w:rsidRDefault="002B2235" w:rsidP="002B2235">
      <w:pPr>
        <w:jc w:val="center"/>
      </w:pPr>
      <w:r w:rsidRPr="00430788">
        <w:rPr>
          <w:noProof/>
        </w:rPr>
        <w:drawing>
          <wp:inline distT="0" distB="0" distL="0" distR="0" wp14:anchorId="404D71D8" wp14:editId="761535A5">
            <wp:extent cx="5483351" cy="3086100"/>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50021"/>
                    <a:stretch/>
                  </pic:blipFill>
                  <pic:spPr bwMode="auto">
                    <a:xfrm>
                      <a:off x="0" y="0"/>
                      <a:ext cx="5506524" cy="3099142"/>
                    </a:xfrm>
                    <a:prstGeom prst="rect">
                      <a:avLst/>
                    </a:prstGeom>
                    <a:ln>
                      <a:noFill/>
                    </a:ln>
                    <a:extLst>
                      <a:ext uri="{53640926-AAD7-44D8-BBD7-CCE9431645EC}">
                        <a14:shadowObscured xmlns:a14="http://schemas.microsoft.com/office/drawing/2010/main"/>
                      </a:ext>
                    </a:extLst>
                  </pic:spPr>
                </pic:pic>
              </a:graphicData>
            </a:graphic>
          </wp:inline>
        </w:drawing>
      </w:r>
    </w:p>
    <w:p w14:paraId="7125D92A" w14:textId="77777777" w:rsidR="00895DC1" w:rsidRDefault="00895DC1">
      <w:pPr>
        <w:jc w:val="left"/>
      </w:pPr>
      <w:r>
        <w:br w:type="page"/>
      </w:r>
    </w:p>
    <w:p w14:paraId="0274292F" w14:textId="77777777" w:rsidR="00FC2ACB" w:rsidRPr="000072F9" w:rsidRDefault="00FC2ACB" w:rsidP="00FC2ACB">
      <w:pPr>
        <w:rPr>
          <w:lang w:val="es-CO"/>
        </w:rPr>
      </w:pPr>
    </w:p>
    <w:p w14:paraId="3D5C9DDB" w14:textId="77777777" w:rsidR="00FC2ACB" w:rsidRPr="000072F9" w:rsidRDefault="00FC2ACB" w:rsidP="00FC2ACB">
      <w:pPr>
        <w:rPr>
          <w:lang w:val="es-CO"/>
        </w:rPr>
      </w:pPr>
    </w:p>
    <w:p w14:paraId="2520B3BA" w14:textId="77777777" w:rsidR="00FC2ACB" w:rsidRPr="000072F9" w:rsidRDefault="00FC2ACB" w:rsidP="00FC2ACB">
      <w:pPr>
        <w:rPr>
          <w:lang w:val="es-CO"/>
        </w:rPr>
      </w:pPr>
    </w:p>
    <w:p w14:paraId="729BB6E4" w14:textId="77777777" w:rsidR="00FC2ACB" w:rsidRPr="000072F9" w:rsidRDefault="00FC2ACB" w:rsidP="00FC2ACB">
      <w:pPr>
        <w:rPr>
          <w:lang w:val="es-CO"/>
        </w:rPr>
      </w:pPr>
    </w:p>
    <w:p w14:paraId="5AC43E3D" w14:textId="77777777" w:rsidR="00FC2ACB" w:rsidRPr="000072F9" w:rsidRDefault="00FC2ACB" w:rsidP="00FC2ACB">
      <w:pPr>
        <w:rPr>
          <w:lang w:val="es-CO"/>
        </w:rPr>
      </w:pPr>
    </w:p>
    <w:p w14:paraId="35949C47" w14:textId="77777777" w:rsidR="00FC2ACB" w:rsidRPr="000072F9" w:rsidRDefault="00FC2ACB" w:rsidP="00FC2ACB">
      <w:pPr>
        <w:rPr>
          <w:lang w:val="es-CO"/>
        </w:rPr>
      </w:pPr>
    </w:p>
    <w:p w14:paraId="213C1BC6" w14:textId="77777777" w:rsidR="00FC2ACB" w:rsidRPr="000072F9" w:rsidRDefault="00FC2ACB" w:rsidP="00FC2ACB">
      <w:pPr>
        <w:rPr>
          <w:lang w:val="es-CO"/>
        </w:rPr>
      </w:pPr>
    </w:p>
    <w:p w14:paraId="1A023574" w14:textId="77777777" w:rsidR="00FC2ACB" w:rsidRPr="000072F9" w:rsidRDefault="00FC2ACB" w:rsidP="00FC2ACB">
      <w:pPr>
        <w:rPr>
          <w:lang w:val="es-CO"/>
        </w:rPr>
      </w:pPr>
    </w:p>
    <w:p w14:paraId="61C9514B" w14:textId="77777777" w:rsidR="00FC2ACB" w:rsidRPr="000072F9" w:rsidRDefault="00FC2ACB" w:rsidP="00FC2ACB">
      <w:pPr>
        <w:rPr>
          <w:lang w:val="es-CO"/>
        </w:rPr>
      </w:pPr>
    </w:p>
    <w:p w14:paraId="0340A642" w14:textId="77777777" w:rsidR="00FC2ACB" w:rsidRPr="000072F9" w:rsidRDefault="00FC2ACB" w:rsidP="00FC2ACB">
      <w:pPr>
        <w:rPr>
          <w:lang w:val="es-CO"/>
        </w:rPr>
      </w:pPr>
    </w:p>
    <w:p w14:paraId="6236D6B1" w14:textId="77777777" w:rsidR="00FC2ACB" w:rsidRPr="000072F9" w:rsidRDefault="00FC2ACB" w:rsidP="00FC2ACB">
      <w:pPr>
        <w:rPr>
          <w:lang w:val="es-CO"/>
        </w:rPr>
      </w:pPr>
    </w:p>
    <w:p w14:paraId="6CD71E4A" w14:textId="77777777" w:rsidR="00FC2ACB" w:rsidRPr="000072F9" w:rsidRDefault="00FC2ACB" w:rsidP="00FC2ACB">
      <w:pPr>
        <w:rPr>
          <w:lang w:val="es-CO"/>
        </w:rPr>
      </w:pPr>
    </w:p>
    <w:p w14:paraId="13B1F37F" w14:textId="77777777" w:rsidR="00FC2ACB" w:rsidRPr="000072F9" w:rsidRDefault="00FC2ACB" w:rsidP="00FC2ACB">
      <w:pPr>
        <w:rPr>
          <w:lang w:val="es-CO"/>
        </w:rPr>
      </w:pPr>
    </w:p>
    <w:p w14:paraId="2CD7174B" w14:textId="77777777" w:rsidR="00FC2ACB" w:rsidRDefault="00FC2ACB" w:rsidP="00FC2ACB">
      <w:pPr>
        <w:rPr>
          <w:lang w:val="es-CO"/>
        </w:rPr>
      </w:pPr>
    </w:p>
    <w:p w14:paraId="52A56F03" w14:textId="77777777" w:rsidR="00FC2ACB" w:rsidRDefault="00FC2ACB" w:rsidP="00FC2ACB">
      <w:pPr>
        <w:rPr>
          <w:lang w:val="es-CO"/>
        </w:rPr>
      </w:pPr>
    </w:p>
    <w:p w14:paraId="2FA0ACF8" w14:textId="77777777" w:rsidR="00FC2ACB" w:rsidRDefault="00FC2ACB" w:rsidP="00FC2ACB">
      <w:pPr>
        <w:rPr>
          <w:lang w:val="es-CO"/>
        </w:rPr>
      </w:pPr>
    </w:p>
    <w:p w14:paraId="421868A1" w14:textId="77777777" w:rsidR="00FC2ACB" w:rsidRDefault="00FC2ACB" w:rsidP="00FC2ACB">
      <w:pPr>
        <w:rPr>
          <w:lang w:val="es-CO"/>
        </w:rPr>
      </w:pPr>
    </w:p>
    <w:p w14:paraId="3D72CDB8" w14:textId="77777777" w:rsidR="00FC2ACB" w:rsidRDefault="00FC2ACB" w:rsidP="00FC2ACB">
      <w:pPr>
        <w:rPr>
          <w:lang w:val="es-CO"/>
        </w:rPr>
      </w:pPr>
    </w:p>
    <w:p w14:paraId="784ACE87" w14:textId="77777777" w:rsidR="00FC2ACB" w:rsidRDefault="00FC2ACB" w:rsidP="00FC2ACB">
      <w:pPr>
        <w:rPr>
          <w:lang w:val="es-CO"/>
        </w:rPr>
      </w:pPr>
    </w:p>
    <w:p w14:paraId="68E20435" w14:textId="77777777" w:rsidR="00FC2ACB" w:rsidRDefault="00FC2ACB" w:rsidP="00FC2ACB">
      <w:pPr>
        <w:rPr>
          <w:lang w:val="es-CO"/>
        </w:rPr>
      </w:pPr>
    </w:p>
    <w:p w14:paraId="41C84623" w14:textId="77777777" w:rsidR="00FC2ACB" w:rsidRDefault="00FC2ACB" w:rsidP="00FC2ACB">
      <w:pPr>
        <w:rPr>
          <w:lang w:val="es-CO"/>
        </w:rPr>
      </w:pPr>
    </w:p>
    <w:p w14:paraId="3B37813C" w14:textId="77777777" w:rsidR="00FC2ACB" w:rsidRDefault="00FC2ACB" w:rsidP="00FC2ACB">
      <w:pPr>
        <w:rPr>
          <w:lang w:val="es-CO"/>
        </w:rPr>
      </w:pPr>
    </w:p>
    <w:p w14:paraId="5B65B070" w14:textId="77777777" w:rsidR="00FC2ACB" w:rsidRDefault="00FC2ACB" w:rsidP="00FC2ACB">
      <w:pPr>
        <w:rPr>
          <w:lang w:val="es-CO"/>
        </w:rPr>
      </w:pPr>
    </w:p>
    <w:p w14:paraId="672EAA20" w14:textId="77777777" w:rsidR="00FC2ACB" w:rsidRDefault="00FC2ACB" w:rsidP="00FC2ACB">
      <w:pPr>
        <w:rPr>
          <w:lang w:val="es-CO"/>
        </w:rPr>
      </w:pPr>
    </w:p>
    <w:p w14:paraId="04418DFB" w14:textId="77777777" w:rsidR="00FC2ACB" w:rsidRPr="000072F9" w:rsidRDefault="00FC2ACB" w:rsidP="00FC2ACB">
      <w:pPr>
        <w:rPr>
          <w:lang w:val="es-CO"/>
        </w:rPr>
      </w:pPr>
      <w:bookmarkStart w:id="25" w:name="_Hlk3446858"/>
      <w:bookmarkStart w:id="26" w:name="_Hlk3446971"/>
    </w:p>
    <w:p w14:paraId="61F08F6D" w14:textId="77777777" w:rsidR="00FC2ACB" w:rsidRPr="000072F9" w:rsidRDefault="00FC2ACB" w:rsidP="00FC2ACB">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C2ACB" w:rsidRPr="00CA137F" w14:paraId="507AFF88" w14:textId="77777777" w:rsidTr="008E24DA">
        <w:trPr>
          <w:jc w:val="center"/>
        </w:trPr>
        <w:tc>
          <w:tcPr>
            <w:tcW w:w="9962" w:type="dxa"/>
          </w:tcPr>
          <w:p w14:paraId="64BB401B" w14:textId="77777777" w:rsidR="00FC2ACB" w:rsidRPr="00CA137F" w:rsidRDefault="00FC2ACB" w:rsidP="008E24DA">
            <w:pPr>
              <w:jc w:val="center"/>
              <w:rPr>
                <w:rFonts w:cs="Segoe UI Light"/>
                <w:lang w:val="es-CO" w:eastAsia="es-CO"/>
              </w:rPr>
            </w:pPr>
            <w:bookmarkStart w:id="27"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7E974125" w14:textId="77777777" w:rsidR="00FC2ACB" w:rsidRDefault="00FC2ACB" w:rsidP="008E24DA">
            <w:pPr>
              <w:jc w:val="center"/>
              <w:rPr>
                <w:rFonts w:cs="Segoe UI Light"/>
                <w:lang w:val="es-CO" w:eastAsia="es-CO"/>
              </w:rPr>
            </w:pPr>
            <w:hyperlink r:id="rId255" w:history="1">
              <w:r w:rsidRPr="005508AB">
                <w:rPr>
                  <w:rStyle w:val="Hyperlink"/>
                  <w:rFonts w:cs="Segoe UI Light"/>
                  <w:noProof w:val="0"/>
                  <w:lang w:val="es-CO" w:eastAsia="es-CO"/>
                </w:rPr>
                <w:t>https://github.com/rcfdtools</w:t>
              </w:r>
            </w:hyperlink>
          </w:p>
          <w:p w14:paraId="0BAB1384" w14:textId="77777777" w:rsidR="00FC2ACB" w:rsidRDefault="00FC2ACB" w:rsidP="008E24DA">
            <w:pPr>
              <w:jc w:val="center"/>
              <w:rPr>
                <w:rFonts w:cs="Segoe UI Light"/>
                <w:lang w:val="es-CO" w:eastAsia="es-CO"/>
              </w:rPr>
            </w:pPr>
          </w:p>
          <w:p w14:paraId="3D187829" w14:textId="77777777" w:rsidR="00FC2ACB" w:rsidRPr="00CA137F" w:rsidRDefault="00FC2ACB"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EC68220" w14:textId="77777777" w:rsidR="00FC2ACB" w:rsidRPr="00CA137F" w:rsidRDefault="00FC2ACB" w:rsidP="008E24DA">
            <w:pPr>
              <w:jc w:val="center"/>
              <w:rPr>
                <w:rFonts w:cs="Segoe UI Light"/>
                <w:lang w:val="es-CO"/>
              </w:rPr>
            </w:pPr>
            <w:hyperlink r:id="rId256" w:history="1">
              <w:r w:rsidRPr="005508AB">
                <w:rPr>
                  <w:rStyle w:val="Hyperlink"/>
                  <w:rFonts w:cs="Segoe UI Light"/>
                  <w:noProof w:val="0"/>
                </w:rPr>
                <w:t>https://github.com/rcfdtools/R.HydroTools/wiki/License</w:t>
              </w:r>
            </w:hyperlink>
          </w:p>
        </w:tc>
      </w:tr>
      <w:tr w:rsidR="00FC2ACB" w:rsidRPr="00CA137F" w14:paraId="27CDC562" w14:textId="77777777" w:rsidTr="008E24DA">
        <w:trPr>
          <w:jc w:val="center"/>
        </w:trPr>
        <w:tc>
          <w:tcPr>
            <w:tcW w:w="9962" w:type="dxa"/>
          </w:tcPr>
          <w:p w14:paraId="19A9F2A1" w14:textId="77777777" w:rsidR="00FC2ACB" w:rsidRPr="00CA137F" w:rsidRDefault="00FC2ACB" w:rsidP="008E24DA">
            <w:pPr>
              <w:jc w:val="center"/>
              <w:rPr>
                <w:rFonts w:eastAsiaTheme="minorEastAsia" w:cs="Segoe UI Light"/>
                <w:kern w:val="24"/>
                <w:lang w:val="es-CO" w:eastAsia="es-CO"/>
              </w:rPr>
            </w:pPr>
          </w:p>
        </w:tc>
      </w:tr>
    </w:tbl>
    <w:bookmarkEnd w:id="25"/>
    <w:bookmarkEnd w:id="26"/>
    <w:bookmarkEnd w:id="27"/>
    <w:p w14:paraId="1C1A119A" w14:textId="77777777" w:rsidR="00FC2ACB" w:rsidRDefault="00FC2ACB" w:rsidP="00FC2ACB">
      <w:pPr>
        <w:jc w:val="center"/>
        <w:rPr>
          <w:lang w:val="es-CO"/>
        </w:rPr>
      </w:pPr>
      <w:r>
        <w:rPr>
          <w:noProof/>
          <w:lang w:val="es-CO"/>
        </w:rPr>
        <w:drawing>
          <wp:inline distT="0" distB="0" distL="0" distR="0" wp14:anchorId="2F2201FC" wp14:editId="46B2ED80">
            <wp:extent cx="2700000" cy="2700000"/>
            <wp:effectExtent l="0" t="0" r="5715" b="5715"/>
            <wp:docPr id="101" name="Picture 1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429E066" w14:textId="23AF850F" w:rsidR="003B0C8B" w:rsidRDefault="003B0C8B" w:rsidP="00FC2ACB"/>
    <w:sectPr w:rsidR="003B0C8B" w:rsidSect="00BB7874">
      <w:headerReference w:type="default" r:id="rId258"/>
      <w:footerReference w:type="even" r:id="rId259"/>
      <w:footerReference w:type="default" r:id="rId260"/>
      <w:pgSz w:w="12240" w:h="15840" w:code="1"/>
      <w:pgMar w:top="1134"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D5BB" w14:textId="77777777" w:rsidR="000440B5" w:rsidRDefault="000440B5">
      <w:r>
        <w:separator/>
      </w:r>
      <w:r>
        <w:cr/>
      </w:r>
    </w:p>
  </w:endnote>
  <w:endnote w:type="continuationSeparator" w:id="0">
    <w:p w14:paraId="70302CB7" w14:textId="77777777" w:rsidR="000440B5" w:rsidRDefault="000440B5">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0A9CBAE-1FEC-4277-99B5-CC1EEDF9BD0C}"/>
    <w:embedBold r:id="rId2" w:fontKey="{074CCE75-6C63-4978-8CFF-E81B979FB63E}"/>
    <w:embedBoldItalic r:id="rId3" w:fontKey="{EB49C23C-4937-4E63-8F76-72DC414E6B8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embedRegular r:id="rId4" w:fontKey="{3D57433C-5BB6-44B8-B6F9-F5FF43F86F8A}"/>
    <w:embedBold r:id="rId5" w:fontKey="{74FBEFEE-F67D-4284-ABF6-05D249592655}"/>
    <w:embedItalic r:id="rId6" w:fontKey="{6E72D257-97A7-482B-85C6-809E32373E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11AA4689-D19D-441F-B5FA-62475448D3EA}"/>
  </w:font>
  <w:font w:name="Cambria">
    <w:panose1 w:val="02040503050406030204"/>
    <w:charset w:val="00"/>
    <w:family w:val="roman"/>
    <w:pitch w:val="variable"/>
    <w:sig w:usb0="E00006FF" w:usb1="420024FF" w:usb2="02000000" w:usb3="00000000" w:csb0="0000019F" w:csb1="00000000"/>
    <w:embedRegular r:id="rId8" w:fontKey="{D0D313B6-923F-49CA-82F4-CAD49B8D062F}"/>
    <w:embedBold r:id="rId9" w:fontKey="{03C4AB22-0960-4A20-A5E7-3DB24FC45B8D}"/>
  </w:font>
  <w:font w:name="Orkney Light">
    <w:altName w:val="Calibri"/>
    <w:charset w:val="00"/>
    <w:family w:val="auto"/>
    <w:pitch w:val="variable"/>
    <w:sig w:usb0="00000007" w:usb1="00000000" w:usb2="00000000" w:usb3="00000000" w:csb0="00000093" w:csb1="00000000"/>
    <w:embedRegular r:id="rId10" w:fontKey="{6112A3B2-0B40-4F0E-9603-202E173A2C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797FCB" w:rsidRDefault="00797FCB">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797FCB" w:rsidRPr="005D5463" w14:paraId="2A17B998" w14:textId="77777777" w:rsidTr="002954CF">
      <w:trPr>
        <w:jc w:val="center"/>
      </w:trPr>
      <w:tc>
        <w:tcPr>
          <w:tcW w:w="4250" w:type="pct"/>
          <w:vAlign w:val="center"/>
        </w:tcPr>
        <w:p w14:paraId="6E4DE5B8" w14:textId="3F4473F6" w:rsidR="00797FCB" w:rsidRPr="005D5463" w:rsidRDefault="00190984" w:rsidP="002954CF">
          <w:pPr>
            <w:jc w:val="left"/>
            <w:rPr>
              <w:sz w:val="12"/>
              <w:szCs w:val="12"/>
              <w:lang w:val="es-CO"/>
            </w:rPr>
          </w:pPr>
          <w:r w:rsidRPr="00D323A7">
            <w:rPr>
              <w:sz w:val="12"/>
              <w:szCs w:val="12"/>
              <w:lang w:val="es-CO"/>
            </w:rPr>
            <w:t>Sistemas de información geográfica aplicados</w:t>
          </w:r>
        </w:p>
      </w:tc>
      <w:tc>
        <w:tcPr>
          <w:tcW w:w="750" w:type="pct"/>
          <w:vAlign w:val="center"/>
        </w:tcPr>
        <w:p w14:paraId="4D82B2F2" w14:textId="63478BC0" w:rsidR="00797FCB" w:rsidRPr="005D5463" w:rsidRDefault="00797FCB"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797FCB" w:rsidRDefault="00797FCB"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797FCB" w:rsidRPr="00646BF4" w:rsidRDefault="00797FCB"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797FCB" w:rsidRPr="00646BF4" w:rsidRDefault="00797FCB"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21A3" w14:textId="77777777" w:rsidR="000440B5" w:rsidRDefault="000440B5">
      <w:r>
        <w:separator/>
      </w:r>
      <w:r>
        <w:cr/>
      </w:r>
    </w:p>
  </w:footnote>
  <w:footnote w:type="continuationSeparator" w:id="0">
    <w:p w14:paraId="5CBFE539" w14:textId="77777777" w:rsidR="000440B5" w:rsidRDefault="000440B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797FCB" w:rsidRPr="002B2235" w14:paraId="568A790E" w14:textId="77777777" w:rsidTr="002B2235">
      <w:trPr>
        <w:jc w:val="center"/>
      </w:trPr>
      <w:tc>
        <w:tcPr>
          <w:tcW w:w="995" w:type="pct"/>
          <w:vAlign w:val="center"/>
        </w:tcPr>
        <w:p w14:paraId="65A1CA93" w14:textId="182EE355" w:rsidR="00797FCB" w:rsidRPr="005D5463" w:rsidRDefault="00A619F0" w:rsidP="00696405">
          <w:pPr>
            <w:jc w:val="left"/>
            <w:rPr>
              <w:sz w:val="12"/>
              <w:szCs w:val="12"/>
              <w:lang w:val="es-CO"/>
            </w:rPr>
          </w:pPr>
          <w:bookmarkStart w:id="28" w:name="_Hlk534720586"/>
          <w:bookmarkStart w:id="29" w:name="_Hlk534720587"/>
          <w:r>
            <w:rPr>
              <w:noProof/>
              <w:sz w:val="12"/>
              <w:szCs w:val="12"/>
              <w:lang w:val="es-CO"/>
            </w:rPr>
            <w:drawing>
              <wp:inline distT="0" distB="0" distL="0" distR="0" wp14:anchorId="59D3EACD" wp14:editId="113C21D6">
                <wp:extent cx="449679" cy="450000"/>
                <wp:effectExtent l="0" t="0" r="7620" b="7620"/>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500" w:type="pct"/>
          <w:vAlign w:val="center"/>
        </w:tcPr>
        <w:p w14:paraId="0AE55F6B" w14:textId="77777777" w:rsidR="00797FCB" w:rsidRPr="005D5463" w:rsidRDefault="00797FCB" w:rsidP="00696405">
          <w:pPr>
            <w:jc w:val="right"/>
            <w:rPr>
              <w:sz w:val="12"/>
              <w:szCs w:val="12"/>
              <w:lang w:val="es-CO"/>
            </w:rPr>
          </w:pPr>
        </w:p>
      </w:tc>
      <w:tc>
        <w:tcPr>
          <w:tcW w:w="3500" w:type="pct"/>
          <w:vAlign w:val="center"/>
        </w:tcPr>
        <w:p w14:paraId="1C8A4292" w14:textId="0F7046D4" w:rsidR="00797FCB" w:rsidRPr="002B2235" w:rsidRDefault="00190984" w:rsidP="00696405">
          <w:pPr>
            <w:jc w:val="right"/>
            <w:rPr>
              <w:sz w:val="12"/>
              <w:szCs w:val="12"/>
              <w:lang w:val="es-CO"/>
            </w:rPr>
          </w:pPr>
          <w:r w:rsidRPr="0062275C">
            <w:rPr>
              <w:sz w:val="12"/>
              <w:szCs w:val="12"/>
              <w:lang w:val="es-CO"/>
            </w:rPr>
            <w:t>Modelos hidráulicos 1</w:t>
          </w:r>
          <w:r>
            <w:rPr>
              <w:sz w:val="12"/>
              <w:szCs w:val="12"/>
              <w:lang w:val="es-CO"/>
            </w:rPr>
            <w:t>D</w:t>
          </w:r>
          <w:r w:rsidRPr="0062275C">
            <w:rPr>
              <w:sz w:val="12"/>
              <w:szCs w:val="12"/>
              <w:lang w:val="es-CO"/>
            </w:rPr>
            <w:t xml:space="preserve"> con </w:t>
          </w:r>
          <w:r w:rsidR="00797FCB" w:rsidRPr="0062275C">
            <w:rPr>
              <w:sz w:val="12"/>
              <w:szCs w:val="12"/>
              <w:lang w:val="es-CO"/>
            </w:rPr>
            <w:t>HEC-G</w:t>
          </w:r>
          <w:r>
            <w:rPr>
              <w:sz w:val="12"/>
              <w:szCs w:val="12"/>
              <w:lang w:val="es-CO"/>
            </w:rPr>
            <w:t>eo</w:t>
          </w:r>
          <w:r w:rsidR="00797FCB" w:rsidRPr="0062275C">
            <w:rPr>
              <w:sz w:val="12"/>
              <w:szCs w:val="12"/>
              <w:lang w:val="es-CO"/>
            </w:rPr>
            <w:t xml:space="preserve">RAS Y </w:t>
          </w:r>
          <w:r w:rsidR="00C46A25">
            <w:rPr>
              <w:sz w:val="12"/>
              <w:szCs w:val="12"/>
              <w:lang w:val="es-CO"/>
            </w:rPr>
            <w:t>HEC-RAS</w:t>
          </w:r>
        </w:p>
        <w:p w14:paraId="7F28A570" w14:textId="5180FCA6" w:rsidR="00797FCB" w:rsidRPr="002B2235" w:rsidRDefault="00A619F0" w:rsidP="00696405">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BA35BF">
            <w:rPr>
              <w:noProof/>
              <w:sz w:val="12"/>
              <w:szCs w:val="12"/>
              <w:lang w:val="es-CO"/>
            </w:rPr>
            <w:t>7. Ambientación de escenas 3D a partir resultados de modelación hidráulica</w:t>
          </w:r>
          <w:r>
            <w:rPr>
              <w:sz w:val="12"/>
              <w:szCs w:val="12"/>
              <w:lang w:val="es-CO"/>
            </w:rPr>
            <w:fldChar w:fldCharType="end"/>
          </w:r>
        </w:p>
        <w:p w14:paraId="555FC80D" w14:textId="53B6BA79" w:rsidR="00797FCB" w:rsidRPr="002B2235" w:rsidRDefault="00797FCB" w:rsidP="00696405">
          <w:pPr>
            <w:jc w:val="right"/>
            <w:rPr>
              <w:sz w:val="12"/>
              <w:szCs w:val="12"/>
            </w:rPr>
          </w:pPr>
          <w:r w:rsidRPr="003020AB">
            <w:rPr>
              <w:sz w:val="12"/>
              <w:szCs w:val="12"/>
              <w:lang w:val="es-CO"/>
            </w:rPr>
            <w:t>v</w:t>
          </w:r>
          <w:r>
            <w:rPr>
              <w:sz w:val="12"/>
              <w:szCs w:val="12"/>
              <w:lang w:val="es-CO"/>
            </w:rPr>
            <w:t>.</w:t>
          </w:r>
          <w:r w:rsidRPr="003020AB">
            <w:rPr>
              <w:sz w:val="12"/>
              <w:szCs w:val="12"/>
              <w:lang w:val="es-CO"/>
            </w:rPr>
            <w:t>202</w:t>
          </w:r>
          <w:r w:rsidR="00A619F0">
            <w:rPr>
              <w:sz w:val="12"/>
              <w:szCs w:val="12"/>
              <w:lang w:val="es-CO"/>
            </w:rPr>
            <w:t>11122</w:t>
          </w:r>
        </w:p>
      </w:tc>
    </w:tr>
  </w:tbl>
  <w:bookmarkEnd w:id="28"/>
  <w:bookmarkEnd w:id="29"/>
  <w:p w14:paraId="33890AB8" w14:textId="64D6DD88" w:rsidR="00797FCB" w:rsidRPr="00BB7874" w:rsidRDefault="00797FCB">
    <w:pPr>
      <w:pStyle w:val="Header"/>
      <w:rPr>
        <w:sz w:val="12"/>
        <w:szCs w:val="12"/>
      </w:rPr>
    </w:pPr>
    <w:r w:rsidRPr="00BB7874">
      <w:rPr>
        <w:noProof/>
        <w:sz w:val="12"/>
        <w:szCs w:val="12"/>
      </w:rPr>
      <w:drawing>
        <wp:anchor distT="0" distB="0" distL="114300" distR="114300" simplePos="0" relativeHeight="251663360" behindDoc="0" locked="0" layoutInCell="1" allowOverlap="1" wp14:anchorId="65888016" wp14:editId="52FF3DDD">
          <wp:simplePos x="0" y="0"/>
          <wp:positionH relativeFrom="page">
            <wp:align>right</wp:align>
          </wp:positionH>
          <wp:positionV relativeFrom="paragraph">
            <wp:posOffset>-73078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2EFF"/>
    <w:multiLevelType w:val="hybridMultilevel"/>
    <w:tmpl w:val="2F148B3E"/>
    <w:lvl w:ilvl="0" w:tplc="869C9176">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892425"/>
    <w:multiLevelType w:val="hybridMultilevel"/>
    <w:tmpl w:val="6498800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AD25C6"/>
    <w:multiLevelType w:val="hybridMultilevel"/>
    <w:tmpl w:val="4DA8899C"/>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2A4A"/>
    <w:rsid w:val="000440B5"/>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D12"/>
    <w:rsid w:val="00112D76"/>
    <w:rsid w:val="0011346E"/>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75AF"/>
    <w:rsid w:val="0016242D"/>
    <w:rsid w:val="0016368B"/>
    <w:rsid w:val="00164255"/>
    <w:rsid w:val="00164B06"/>
    <w:rsid w:val="00164CE2"/>
    <w:rsid w:val="001650E6"/>
    <w:rsid w:val="00167883"/>
    <w:rsid w:val="00167E38"/>
    <w:rsid w:val="00171439"/>
    <w:rsid w:val="00171D46"/>
    <w:rsid w:val="00173E85"/>
    <w:rsid w:val="00175816"/>
    <w:rsid w:val="0017759B"/>
    <w:rsid w:val="00182F93"/>
    <w:rsid w:val="00183DF6"/>
    <w:rsid w:val="00184D81"/>
    <w:rsid w:val="001859B8"/>
    <w:rsid w:val="0018795C"/>
    <w:rsid w:val="00187B22"/>
    <w:rsid w:val="00190984"/>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50F1"/>
    <w:rsid w:val="002166F4"/>
    <w:rsid w:val="00216DD3"/>
    <w:rsid w:val="00223CB9"/>
    <w:rsid w:val="00224344"/>
    <w:rsid w:val="00224D75"/>
    <w:rsid w:val="00225670"/>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235"/>
    <w:rsid w:val="002B23F9"/>
    <w:rsid w:val="002B28E9"/>
    <w:rsid w:val="002B2DF0"/>
    <w:rsid w:val="002B5904"/>
    <w:rsid w:val="002B6207"/>
    <w:rsid w:val="002B6682"/>
    <w:rsid w:val="002B6DA9"/>
    <w:rsid w:val="002C1D9E"/>
    <w:rsid w:val="002C2118"/>
    <w:rsid w:val="002C2337"/>
    <w:rsid w:val="002C2FB6"/>
    <w:rsid w:val="002C3E97"/>
    <w:rsid w:val="002C6204"/>
    <w:rsid w:val="002C65D4"/>
    <w:rsid w:val="002D1D53"/>
    <w:rsid w:val="002D571A"/>
    <w:rsid w:val="002D5A28"/>
    <w:rsid w:val="002D6D06"/>
    <w:rsid w:val="002D7ABA"/>
    <w:rsid w:val="002E3BB7"/>
    <w:rsid w:val="002E53FA"/>
    <w:rsid w:val="002E58E6"/>
    <w:rsid w:val="002F038F"/>
    <w:rsid w:val="002F0EFB"/>
    <w:rsid w:val="002F0F01"/>
    <w:rsid w:val="002F1920"/>
    <w:rsid w:val="002F1A2E"/>
    <w:rsid w:val="002F2E04"/>
    <w:rsid w:val="002F3949"/>
    <w:rsid w:val="002F567F"/>
    <w:rsid w:val="003020AB"/>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1B7"/>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5D2"/>
    <w:rsid w:val="004269AF"/>
    <w:rsid w:val="004311E3"/>
    <w:rsid w:val="00431250"/>
    <w:rsid w:val="00431CCE"/>
    <w:rsid w:val="00431E90"/>
    <w:rsid w:val="00432CE9"/>
    <w:rsid w:val="004335D8"/>
    <w:rsid w:val="00433984"/>
    <w:rsid w:val="0043460B"/>
    <w:rsid w:val="00434FC8"/>
    <w:rsid w:val="0043547F"/>
    <w:rsid w:val="004359F5"/>
    <w:rsid w:val="00435DBA"/>
    <w:rsid w:val="00444B01"/>
    <w:rsid w:val="0044665E"/>
    <w:rsid w:val="00446F2D"/>
    <w:rsid w:val="00447B55"/>
    <w:rsid w:val="004511E3"/>
    <w:rsid w:val="00452472"/>
    <w:rsid w:val="004528C4"/>
    <w:rsid w:val="00452C90"/>
    <w:rsid w:val="00452F67"/>
    <w:rsid w:val="00453826"/>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CD3"/>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2ADB"/>
    <w:rsid w:val="004F4BA8"/>
    <w:rsid w:val="004F50BD"/>
    <w:rsid w:val="00502AEC"/>
    <w:rsid w:val="00503611"/>
    <w:rsid w:val="005049A2"/>
    <w:rsid w:val="00504B5E"/>
    <w:rsid w:val="00505D89"/>
    <w:rsid w:val="00506FBA"/>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B1E"/>
    <w:rsid w:val="00525D27"/>
    <w:rsid w:val="0052797A"/>
    <w:rsid w:val="00527EB9"/>
    <w:rsid w:val="00534464"/>
    <w:rsid w:val="00534E82"/>
    <w:rsid w:val="0053765D"/>
    <w:rsid w:val="00540437"/>
    <w:rsid w:val="005409A1"/>
    <w:rsid w:val="00541F67"/>
    <w:rsid w:val="005421A3"/>
    <w:rsid w:val="00542FBF"/>
    <w:rsid w:val="00544C80"/>
    <w:rsid w:val="00546B74"/>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451E"/>
    <w:rsid w:val="005C6601"/>
    <w:rsid w:val="005D2313"/>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5A7F"/>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275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56850"/>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913"/>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05"/>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1C71"/>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49C"/>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1F68"/>
    <w:rsid w:val="007927D7"/>
    <w:rsid w:val="00792A5A"/>
    <w:rsid w:val="00797FCB"/>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19E"/>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5880"/>
    <w:rsid w:val="00895DC1"/>
    <w:rsid w:val="00896FC6"/>
    <w:rsid w:val="008A02DF"/>
    <w:rsid w:val="008A04AF"/>
    <w:rsid w:val="008A0F03"/>
    <w:rsid w:val="008A1119"/>
    <w:rsid w:val="008A1AAD"/>
    <w:rsid w:val="008A1CE8"/>
    <w:rsid w:val="008A1E24"/>
    <w:rsid w:val="008A4931"/>
    <w:rsid w:val="008A6E03"/>
    <w:rsid w:val="008B26B6"/>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441"/>
    <w:rsid w:val="00927D3B"/>
    <w:rsid w:val="009303D6"/>
    <w:rsid w:val="0093160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3BB"/>
    <w:rsid w:val="009B3B0D"/>
    <w:rsid w:val="009B6319"/>
    <w:rsid w:val="009B6FCD"/>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FD7"/>
    <w:rsid w:val="00A37EF0"/>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19F0"/>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3FB8"/>
    <w:rsid w:val="00AB409C"/>
    <w:rsid w:val="00AB40C2"/>
    <w:rsid w:val="00AB5215"/>
    <w:rsid w:val="00AB6158"/>
    <w:rsid w:val="00AB6E25"/>
    <w:rsid w:val="00AB7317"/>
    <w:rsid w:val="00AB7954"/>
    <w:rsid w:val="00AC2EA8"/>
    <w:rsid w:val="00AC7680"/>
    <w:rsid w:val="00AC7D14"/>
    <w:rsid w:val="00AD0E4F"/>
    <w:rsid w:val="00AD1928"/>
    <w:rsid w:val="00AD1BA2"/>
    <w:rsid w:val="00AD3F79"/>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69AA"/>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237"/>
    <w:rsid w:val="00B114E5"/>
    <w:rsid w:val="00B14521"/>
    <w:rsid w:val="00B14E58"/>
    <w:rsid w:val="00B15455"/>
    <w:rsid w:val="00B1653D"/>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35BF"/>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4"/>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4B42"/>
    <w:rsid w:val="00C0516F"/>
    <w:rsid w:val="00C05A39"/>
    <w:rsid w:val="00C05E5E"/>
    <w:rsid w:val="00C065F7"/>
    <w:rsid w:val="00C12834"/>
    <w:rsid w:val="00C1295C"/>
    <w:rsid w:val="00C15029"/>
    <w:rsid w:val="00C167F4"/>
    <w:rsid w:val="00C23B29"/>
    <w:rsid w:val="00C23E34"/>
    <w:rsid w:val="00C24755"/>
    <w:rsid w:val="00C24AEF"/>
    <w:rsid w:val="00C25CC9"/>
    <w:rsid w:val="00C26FF6"/>
    <w:rsid w:val="00C313CE"/>
    <w:rsid w:val="00C31DC9"/>
    <w:rsid w:val="00C40006"/>
    <w:rsid w:val="00C40B68"/>
    <w:rsid w:val="00C40F93"/>
    <w:rsid w:val="00C40FE2"/>
    <w:rsid w:val="00C44671"/>
    <w:rsid w:val="00C4565C"/>
    <w:rsid w:val="00C46A25"/>
    <w:rsid w:val="00C46CCC"/>
    <w:rsid w:val="00C5019F"/>
    <w:rsid w:val="00C51CB8"/>
    <w:rsid w:val="00C52952"/>
    <w:rsid w:val="00C553C2"/>
    <w:rsid w:val="00C56A06"/>
    <w:rsid w:val="00C575C7"/>
    <w:rsid w:val="00C57DA6"/>
    <w:rsid w:val="00C61C0C"/>
    <w:rsid w:val="00C638AA"/>
    <w:rsid w:val="00C64806"/>
    <w:rsid w:val="00C64B15"/>
    <w:rsid w:val="00C6746B"/>
    <w:rsid w:val="00C705AC"/>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03E3"/>
    <w:rsid w:val="00CD152E"/>
    <w:rsid w:val="00CD26DB"/>
    <w:rsid w:val="00CD30A6"/>
    <w:rsid w:val="00CD30BA"/>
    <w:rsid w:val="00CD4DE3"/>
    <w:rsid w:val="00CD4FE2"/>
    <w:rsid w:val="00CD6543"/>
    <w:rsid w:val="00CD65AC"/>
    <w:rsid w:val="00CE02DC"/>
    <w:rsid w:val="00CE2492"/>
    <w:rsid w:val="00CE270A"/>
    <w:rsid w:val="00CE2AAB"/>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3A7"/>
    <w:rsid w:val="00D32F00"/>
    <w:rsid w:val="00D335C2"/>
    <w:rsid w:val="00D342A0"/>
    <w:rsid w:val="00D35372"/>
    <w:rsid w:val="00D359A3"/>
    <w:rsid w:val="00D35E9E"/>
    <w:rsid w:val="00D36975"/>
    <w:rsid w:val="00D400D7"/>
    <w:rsid w:val="00D403E5"/>
    <w:rsid w:val="00D467C6"/>
    <w:rsid w:val="00D47B8E"/>
    <w:rsid w:val="00D502DE"/>
    <w:rsid w:val="00D50AEF"/>
    <w:rsid w:val="00D51D2E"/>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5AFF"/>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48B1"/>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26EC3"/>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6054"/>
    <w:rsid w:val="00EE61CB"/>
    <w:rsid w:val="00EE6534"/>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9F2"/>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19CB"/>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ACB"/>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1FEB"/>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9E"/>
    <w:pPr>
      <w:jc w:val="both"/>
    </w:pPr>
    <w:rPr>
      <w:rFonts w:ascii="Segoe UI Light" w:hAnsi="Segoe UI Light"/>
    </w:rPr>
  </w:style>
  <w:style w:type="paragraph" w:styleId="Heading1">
    <w:name w:val="heading 1"/>
    <w:basedOn w:val="Normal"/>
    <w:next w:val="Normal"/>
    <w:link w:val="Heading1Char"/>
    <w:qFormat/>
    <w:rsid w:val="006B1C71"/>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C46A25"/>
    <w:rPr>
      <w:rFonts w:ascii="Segoe UI Light" w:hAnsi="Segoe UI Light"/>
      <w:noProof/>
      <w:color w:val="auto"/>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6B1C71"/>
    <w:rPr>
      <w:rFonts w:ascii="Segoe UI Light" w:hAnsi="Segoe UI Light" w:cs="Arial"/>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character" w:customStyle="1" w:styleId="EstiloHipervnculo9ptoTexto1">
    <w:name w:val="Estilo Hipervínculo + 9 pto Texto 1"/>
    <w:basedOn w:val="Hyperlink"/>
    <w:rsid w:val="00C46A25"/>
    <w:rPr>
      <w:rFonts w:ascii="Segoe UI Light" w:hAnsi="Segoe UI Light"/>
      <w:noProof/>
      <w:color w:val="auto"/>
      <w:sz w:val="18"/>
      <w:u w:val="none"/>
    </w:rPr>
  </w:style>
  <w:style w:type="character" w:customStyle="1" w:styleId="EstiloHipervnculoTexto1">
    <w:name w:val="Estilo Hipervínculo + Texto 1"/>
    <w:basedOn w:val="Hyperlink"/>
    <w:rsid w:val="00C46A25"/>
    <w:rPr>
      <w:rFonts w:ascii="Segoe UI Light" w:hAnsi="Segoe UI Light"/>
      <w:noProof/>
      <w:color w:val="auto"/>
      <w:sz w:val="20"/>
      <w:u w:val="none"/>
    </w:rPr>
  </w:style>
  <w:style w:type="paragraph" w:styleId="NoSpacing">
    <w:name w:val="No Spacing"/>
    <w:uiPriority w:val="1"/>
    <w:qFormat/>
    <w:rsid w:val="00A619F0"/>
    <w:pPr>
      <w:jc w:val="both"/>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6.png"/><Relationship Id="rId63" Type="http://schemas.microsoft.com/office/2007/relationships/hdphoto" Target="media/hdphoto25.wdp"/><Relationship Id="rId159" Type="http://schemas.openxmlformats.org/officeDocument/2006/relationships/image" Target="media/image77.png"/><Relationship Id="rId170" Type="http://schemas.microsoft.com/office/2007/relationships/hdphoto" Target="media/hdphoto78.wdp"/><Relationship Id="rId191" Type="http://schemas.openxmlformats.org/officeDocument/2006/relationships/image" Target="media/image93.png"/><Relationship Id="rId205" Type="http://schemas.microsoft.com/office/2007/relationships/hdphoto" Target="media/hdphoto95.wdp"/><Relationship Id="rId226" Type="http://schemas.openxmlformats.org/officeDocument/2006/relationships/image" Target="media/image116.png"/><Relationship Id="rId247" Type="http://schemas.microsoft.com/office/2007/relationships/hdphoto" Target="media/hdphoto108.wdp"/><Relationship Id="rId107" Type="http://schemas.openxmlformats.org/officeDocument/2006/relationships/image" Target="media/image51.png"/><Relationship Id="rId11" Type="http://schemas.openxmlformats.org/officeDocument/2006/relationships/image" Target="media/image1.png"/><Relationship Id="rId32" Type="http://schemas.microsoft.com/office/2007/relationships/hdphoto" Target="media/hdphoto11.wdp"/><Relationship Id="rId53" Type="http://schemas.openxmlformats.org/officeDocument/2006/relationships/image" Target="media/image22.png"/><Relationship Id="rId74" Type="http://schemas.openxmlformats.org/officeDocument/2006/relationships/image" Target="media/image34.png"/><Relationship Id="rId128" Type="http://schemas.microsoft.com/office/2007/relationships/hdphoto" Target="media/hdphoto57.wdp"/><Relationship Id="rId149" Type="http://schemas.openxmlformats.org/officeDocument/2006/relationships/image" Target="media/image72.png"/><Relationship Id="rId5" Type="http://schemas.openxmlformats.org/officeDocument/2006/relationships/webSettings" Target="webSettings.xml"/><Relationship Id="rId95" Type="http://schemas.microsoft.com/office/2007/relationships/hdphoto" Target="media/hdphoto41.wdp"/><Relationship Id="rId160" Type="http://schemas.microsoft.com/office/2007/relationships/hdphoto" Target="media/hdphoto73.wdp"/><Relationship Id="rId181" Type="http://schemas.openxmlformats.org/officeDocument/2006/relationships/image" Target="media/image88.png"/><Relationship Id="rId216" Type="http://schemas.openxmlformats.org/officeDocument/2006/relationships/image" Target="media/image109.png"/><Relationship Id="rId237" Type="http://schemas.microsoft.com/office/2007/relationships/hdphoto" Target="media/hdphoto105.wdp"/><Relationship Id="rId258" Type="http://schemas.openxmlformats.org/officeDocument/2006/relationships/header" Target="header1.xml"/><Relationship Id="rId22" Type="http://schemas.microsoft.com/office/2007/relationships/hdphoto" Target="media/hdphoto6.wdp"/><Relationship Id="rId43" Type="http://schemas.openxmlformats.org/officeDocument/2006/relationships/image" Target="media/image17.png"/><Relationship Id="rId64" Type="http://schemas.openxmlformats.org/officeDocument/2006/relationships/image" Target="media/image29.png"/><Relationship Id="rId118" Type="http://schemas.microsoft.com/office/2007/relationships/hdphoto" Target="media/hdphoto52.wdp"/><Relationship Id="rId139" Type="http://schemas.openxmlformats.org/officeDocument/2006/relationships/image" Target="media/image67.png"/><Relationship Id="rId85" Type="http://schemas.microsoft.com/office/2007/relationships/hdphoto" Target="media/hdphoto36.wdp"/><Relationship Id="rId150" Type="http://schemas.microsoft.com/office/2007/relationships/hdphoto" Target="media/hdphoto68.wdp"/><Relationship Id="rId171" Type="http://schemas.openxmlformats.org/officeDocument/2006/relationships/image" Target="media/image83.png"/><Relationship Id="rId192" Type="http://schemas.microsoft.com/office/2007/relationships/hdphoto" Target="media/hdphoto89.wdp"/><Relationship Id="rId206" Type="http://schemas.openxmlformats.org/officeDocument/2006/relationships/image" Target="media/image101.png"/><Relationship Id="rId227" Type="http://schemas.openxmlformats.org/officeDocument/2006/relationships/image" Target="media/image117.png"/><Relationship Id="rId248" Type="http://schemas.openxmlformats.org/officeDocument/2006/relationships/image" Target="media/image130.png"/><Relationship Id="rId12" Type="http://schemas.microsoft.com/office/2007/relationships/hdphoto" Target="media/hdphoto1.wdp"/><Relationship Id="rId33" Type="http://schemas.openxmlformats.org/officeDocument/2006/relationships/image" Target="media/image12.png"/><Relationship Id="rId108" Type="http://schemas.microsoft.com/office/2007/relationships/hdphoto" Target="media/hdphoto47.wdp"/><Relationship Id="rId129" Type="http://schemas.openxmlformats.org/officeDocument/2006/relationships/image" Target="media/image62.png"/><Relationship Id="rId54" Type="http://schemas.openxmlformats.org/officeDocument/2006/relationships/image" Target="media/image23.png"/><Relationship Id="rId75" Type="http://schemas.microsoft.com/office/2007/relationships/hdphoto" Target="media/hdphoto31.wdp"/><Relationship Id="rId96" Type="http://schemas.openxmlformats.org/officeDocument/2006/relationships/image" Target="media/image45.png"/><Relationship Id="rId140" Type="http://schemas.microsoft.com/office/2007/relationships/hdphoto" Target="media/hdphoto63.wdp"/><Relationship Id="rId161" Type="http://schemas.openxmlformats.org/officeDocument/2006/relationships/image" Target="media/image78.png"/><Relationship Id="rId182" Type="http://schemas.microsoft.com/office/2007/relationships/hdphoto" Target="media/hdphoto84.wdp"/><Relationship Id="rId217"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image" Target="media/image123.png"/><Relationship Id="rId259" Type="http://schemas.openxmlformats.org/officeDocument/2006/relationships/footer" Target="footer1.xml"/><Relationship Id="rId23" Type="http://schemas.openxmlformats.org/officeDocument/2006/relationships/image" Target="media/image7.png"/><Relationship Id="rId119" Type="http://schemas.openxmlformats.org/officeDocument/2006/relationships/image" Target="media/image57.png"/><Relationship Id="rId44" Type="http://schemas.microsoft.com/office/2007/relationships/hdphoto" Target="media/hdphoto17.wdp"/><Relationship Id="rId65" Type="http://schemas.microsoft.com/office/2007/relationships/hdphoto" Target="media/hdphoto26.wdp"/><Relationship Id="rId86" Type="http://schemas.openxmlformats.org/officeDocument/2006/relationships/image" Target="media/image40.png"/><Relationship Id="rId130" Type="http://schemas.microsoft.com/office/2007/relationships/hdphoto" Target="media/hdphoto58.wdp"/><Relationship Id="rId151" Type="http://schemas.openxmlformats.org/officeDocument/2006/relationships/image" Target="media/image73.png"/><Relationship Id="rId172" Type="http://schemas.microsoft.com/office/2007/relationships/hdphoto" Target="media/hdphoto79.wdp"/><Relationship Id="rId193" Type="http://schemas.openxmlformats.org/officeDocument/2006/relationships/image" Target="media/image94.png"/><Relationship Id="rId207" Type="http://schemas.microsoft.com/office/2007/relationships/hdphoto" Target="media/hdphoto96.wdp"/><Relationship Id="rId228" Type="http://schemas.microsoft.com/office/2007/relationships/hdphoto" Target="media/hdphoto101.wdp"/><Relationship Id="rId249" Type="http://schemas.microsoft.com/office/2007/relationships/hdphoto" Target="media/hdphoto109.wdp"/><Relationship Id="rId13" Type="http://schemas.openxmlformats.org/officeDocument/2006/relationships/image" Target="media/image2.png"/><Relationship Id="rId109" Type="http://schemas.openxmlformats.org/officeDocument/2006/relationships/image" Target="media/image52.png"/><Relationship Id="rId260" Type="http://schemas.openxmlformats.org/officeDocument/2006/relationships/footer" Target="footer2.xml"/><Relationship Id="rId34" Type="http://schemas.microsoft.com/office/2007/relationships/hdphoto" Target="media/hdphoto12.wdp"/><Relationship Id="rId55" Type="http://schemas.openxmlformats.org/officeDocument/2006/relationships/image" Target="media/image24.png"/><Relationship Id="rId76" Type="http://schemas.openxmlformats.org/officeDocument/2006/relationships/image" Target="media/image35.png"/><Relationship Id="rId97" Type="http://schemas.microsoft.com/office/2007/relationships/hdphoto" Target="media/hdphoto42.wdp"/><Relationship Id="rId120" Type="http://schemas.microsoft.com/office/2007/relationships/hdphoto" Target="media/hdphoto53.wdp"/><Relationship Id="rId141" Type="http://schemas.openxmlformats.org/officeDocument/2006/relationships/image" Target="media/image68.png"/><Relationship Id="rId7" Type="http://schemas.openxmlformats.org/officeDocument/2006/relationships/endnotes" Target="endnotes.xml"/><Relationship Id="rId162" Type="http://schemas.microsoft.com/office/2007/relationships/hdphoto" Target="media/hdphoto74.wdp"/><Relationship Id="rId183" Type="http://schemas.openxmlformats.org/officeDocument/2006/relationships/image" Target="media/image89.png"/><Relationship Id="rId218" Type="http://schemas.microsoft.com/office/2007/relationships/hdphoto" Target="media/hdphoto98.wdp"/><Relationship Id="rId239" Type="http://schemas.openxmlformats.org/officeDocument/2006/relationships/image" Target="media/image124.png"/><Relationship Id="rId250" Type="http://schemas.openxmlformats.org/officeDocument/2006/relationships/image" Target="media/image131.png"/><Relationship Id="rId24" Type="http://schemas.microsoft.com/office/2007/relationships/hdphoto" Target="media/hdphoto7.wdp"/><Relationship Id="rId45" Type="http://schemas.openxmlformats.org/officeDocument/2006/relationships/image" Target="media/image18.png"/><Relationship Id="rId66" Type="http://schemas.openxmlformats.org/officeDocument/2006/relationships/image" Target="media/image30.png"/><Relationship Id="rId87" Type="http://schemas.microsoft.com/office/2007/relationships/hdphoto" Target="media/hdphoto37.wdp"/><Relationship Id="rId110" Type="http://schemas.microsoft.com/office/2007/relationships/hdphoto" Target="media/hdphoto48.wdp"/><Relationship Id="rId131" Type="http://schemas.openxmlformats.org/officeDocument/2006/relationships/image" Target="media/image63.png"/><Relationship Id="rId152" Type="http://schemas.microsoft.com/office/2007/relationships/hdphoto" Target="media/hdphoto69.wdp"/><Relationship Id="rId173" Type="http://schemas.openxmlformats.org/officeDocument/2006/relationships/image" Target="media/image84.png"/><Relationship Id="rId194" Type="http://schemas.openxmlformats.org/officeDocument/2006/relationships/image" Target="media/image95.png"/><Relationship Id="rId208" Type="http://schemas.openxmlformats.org/officeDocument/2006/relationships/image" Target="media/image102.png"/><Relationship Id="rId229" Type="http://schemas.openxmlformats.org/officeDocument/2006/relationships/image" Target="media/image118.png"/><Relationship Id="rId240" Type="http://schemas.openxmlformats.org/officeDocument/2006/relationships/image" Target="media/image125.png"/><Relationship Id="rId261" Type="http://schemas.openxmlformats.org/officeDocument/2006/relationships/fontTable" Target="fontTable.xml"/><Relationship Id="rId14" Type="http://schemas.microsoft.com/office/2007/relationships/hdphoto" Target="media/hdphoto2.wdp"/><Relationship Id="rId35" Type="http://schemas.openxmlformats.org/officeDocument/2006/relationships/image" Target="media/image13.png"/><Relationship Id="rId56" Type="http://schemas.openxmlformats.org/officeDocument/2006/relationships/image" Target="media/image25.png"/><Relationship Id="rId77" Type="http://schemas.microsoft.com/office/2007/relationships/hdphoto" Target="media/hdphoto32.wdp"/><Relationship Id="rId100" Type="http://schemas.microsoft.com/office/2007/relationships/hdphoto" Target="media/hdphoto43.wdp"/><Relationship Id="rId8" Type="http://schemas.openxmlformats.org/officeDocument/2006/relationships/hyperlink" Target="http://www.hec.usace.army.mil/software/hec-ras/HEC-GeoRAS_downloads.html" TargetMode="External"/><Relationship Id="rId98" Type="http://schemas.openxmlformats.org/officeDocument/2006/relationships/image" Target="media/image46.png"/><Relationship Id="rId121" Type="http://schemas.openxmlformats.org/officeDocument/2006/relationships/image" Target="media/image58.png"/><Relationship Id="rId142" Type="http://schemas.microsoft.com/office/2007/relationships/hdphoto" Target="media/hdphoto64.wdp"/><Relationship Id="rId163" Type="http://schemas.openxmlformats.org/officeDocument/2006/relationships/image" Target="media/image79.png"/><Relationship Id="rId184" Type="http://schemas.microsoft.com/office/2007/relationships/hdphoto" Target="media/hdphoto85.wdp"/><Relationship Id="rId219" Type="http://schemas.openxmlformats.org/officeDocument/2006/relationships/image" Target="media/image111.png"/><Relationship Id="rId230" Type="http://schemas.microsoft.com/office/2007/relationships/hdphoto" Target="media/hdphoto102.wdp"/><Relationship Id="rId251" Type="http://schemas.microsoft.com/office/2007/relationships/hdphoto" Target="media/hdphoto110.wdp"/><Relationship Id="rId25" Type="http://schemas.openxmlformats.org/officeDocument/2006/relationships/image" Target="media/image8.png"/><Relationship Id="rId46" Type="http://schemas.microsoft.com/office/2007/relationships/hdphoto" Target="media/hdphoto18.wdp"/><Relationship Id="rId67" Type="http://schemas.microsoft.com/office/2007/relationships/hdphoto" Target="media/hdphoto27.wdp"/><Relationship Id="rId88" Type="http://schemas.openxmlformats.org/officeDocument/2006/relationships/image" Target="media/image41.png"/><Relationship Id="rId111" Type="http://schemas.openxmlformats.org/officeDocument/2006/relationships/image" Target="media/image53.png"/><Relationship Id="rId132" Type="http://schemas.microsoft.com/office/2007/relationships/hdphoto" Target="media/hdphoto59.wdp"/><Relationship Id="rId153" Type="http://schemas.openxmlformats.org/officeDocument/2006/relationships/image" Target="media/image74.png"/><Relationship Id="rId174" Type="http://schemas.microsoft.com/office/2007/relationships/hdphoto" Target="media/hdphoto80.wdp"/><Relationship Id="rId195" Type="http://schemas.microsoft.com/office/2007/relationships/hdphoto" Target="media/hdphoto90.wdp"/><Relationship Id="rId209" Type="http://schemas.microsoft.com/office/2007/relationships/hdphoto" Target="media/hdphoto97.wdp"/><Relationship Id="rId220" Type="http://schemas.openxmlformats.org/officeDocument/2006/relationships/image" Target="media/image112.png"/><Relationship Id="rId241" Type="http://schemas.openxmlformats.org/officeDocument/2006/relationships/image" Target="media/image126.png"/><Relationship Id="rId15" Type="http://schemas.openxmlformats.org/officeDocument/2006/relationships/image" Target="media/image3.png"/><Relationship Id="rId36" Type="http://schemas.microsoft.com/office/2007/relationships/hdphoto" Target="media/hdphoto13.wdp"/><Relationship Id="rId57" Type="http://schemas.microsoft.com/office/2007/relationships/hdphoto" Target="media/hdphoto22.wdp"/><Relationship Id="rId262" Type="http://schemas.openxmlformats.org/officeDocument/2006/relationships/theme" Target="theme/theme1.xml"/><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microsoft.com/office/2007/relationships/hdphoto" Target="media/hdphoto54.wdp"/><Relationship Id="rId143" Type="http://schemas.openxmlformats.org/officeDocument/2006/relationships/image" Target="media/image69.png"/><Relationship Id="rId164" Type="http://schemas.microsoft.com/office/2007/relationships/hdphoto" Target="media/hdphoto75.wdp"/><Relationship Id="rId185" Type="http://schemas.openxmlformats.org/officeDocument/2006/relationships/image" Target="media/image90.png"/><Relationship Id="rId9" Type="http://schemas.openxmlformats.org/officeDocument/2006/relationships/hyperlink" Target="http://downloads.esri.com/archydro/HecGeoRAS/" TargetMode="External"/><Relationship Id="rId210" Type="http://schemas.openxmlformats.org/officeDocument/2006/relationships/image" Target="media/image103.png"/><Relationship Id="rId26" Type="http://schemas.microsoft.com/office/2007/relationships/hdphoto" Target="media/hdphoto8.wdp"/><Relationship Id="rId231" Type="http://schemas.openxmlformats.org/officeDocument/2006/relationships/image" Target="media/image119.png"/><Relationship Id="rId252" Type="http://schemas.openxmlformats.org/officeDocument/2006/relationships/image" Target="media/image132.png"/><Relationship Id="rId47" Type="http://schemas.openxmlformats.org/officeDocument/2006/relationships/image" Target="media/image19.png"/><Relationship Id="rId68" Type="http://schemas.openxmlformats.org/officeDocument/2006/relationships/image" Target="media/image31.png"/><Relationship Id="rId89" Type="http://schemas.microsoft.com/office/2007/relationships/hdphoto" Target="media/hdphoto38.wdp"/><Relationship Id="rId112" Type="http://schemas.microsoft.com/office/2007/relationships/hdphoto" Target="media/hdphoto49.wdp"/><Relationship Id="rId133" Type="http://schemas.openxmlformats.org/officeDocument/2006/relationships/image" Target="media/image64.png"/><Relationship Id="rId154" Type="http://schemas.microsoft.com/office/2007/relationships/hdphoto" Target="media/hdphoto70.wdp"/><Relationship Id="rId175" Type="http://schemas.openxmlformats.org/officeDocument/2006/relationships/image" Target="media/image85.png"/><Relationship Id="rId196" Type="http://schemas.openxmlformats.org/officeDocument/2006/relationships/image" Target="media/image96.png"/><Relationship Id="rId200" Type="http://schemas.openxmlformats.org/officeDocument/2006/relationships/image" Target="media/image98.png"/><Relationship Id="rId16" Type="http://schemas.microsoft.com/office/2007/relationships/hdphoto" Target="media/hdphoto3.wdp"/><Relationship Id="rId221" Type="http://schemas.openxmlformats.org/officeDocument/2006/relationships/image" Target="media/image113.png"/><Relationship Id="rId242" Type="http://schemas.microsoft.com/office/2007/relationships/hdphoto" Target="media/hdphoto106.wdp"/><Relationship Id="rId37" Type="http://schemas.openxmlformats.org/officeDocument/2006/relationships/image" Target="media/image14.png"/><Relationship Id="rId58" Type="http://schemas.openxmlformats.org/officeDocument/2006/relationships/image" Target="media/image26.png"/><Relationship Id="rId79" Type="http://schemas.microsoft.com/office/2007/relationships/hdphoto" Target="media/hdphoto33.wdp"/><Relationship Id="rId102" Type="http://schemas.microsoft.com/office/2007/relationships/hdphoto" Target="media/hdphoto44.wdp"/><Relationship Id="rId123" Type="http://schemas.openxmlformats.org/officeDocument/2006/relationships/image" Target="media/image59.png"/><Relationship Id="rId144" Type="http://schemas.microsoft.com/office/2007/relationships/hdphoto" Target="media/hdphoto65.wdp"/><Relationship Id="rId90" Type="http://schemas.openxmlformats.org/officeDocument/2006/relationships/image" Target="media/image42.png"/><Relationship Id="rId165" Type="http://schemas.openxmlformats.org/officeDocument/2006/relationships/image" Target="media/image80.png"/><Relationship Id="rId186" Type="http://schemas.microsoft.com/office/2007/relationships/hdphoto" Target="media/hdphoto86.wdp"/><Relationship Id="rId211" Type="http://schemas.openxmlformats.org/officeDocument/2006/relationships/image" Target="media/image104.png"/><Relationship Id="rId232" Type="http://schemas.microsoft.com/office/2007/relationships/hdphoto" Target="media/hdphoto103.wdp"/><Relationship Id="rId253" Type="http://schemas.microsoft.com/office/2007/relationships/hdphoto" Target="media/hdphoto111.wdp"/><Relationship Id="rId27" Type="http://schemas.openxmlformats.org/officeDocument/2006/relationships/image" Target="media/image9.png"/><Relationship Id="rId48" Type="http://schemas.microsoft.com/office/2007/relationships/hdphoto" Target="media/hdphoto19.wdp"/><Relationship Id="rId69" Type="http://schemas.microsoft.com/office/2007/relationships/hdphoto" Target="media/hdphoto28.wdp"/><Relationship Id="rId113" Type="http://schemas.openxmlformats.org/officeDocument/2006/relationships/image" Target="media/image54.png"/><Relationship Id="rId134" Type="http://schemas.microsoft.com/office/2007/relationships/hdphoto" Target="media/hdphoto60.wdp"/><Relationship Id="rId80" Type="http://schemas.openxmlformats.org/officeDocument/2006/relationships/image" Target="media/image37.png"/><Relationship Id="rId155" Type="http://schemas.openxmlformats.org/officeDocument/2006/relationships/image" Target="media/image75.png"/><Relationship Id="rId176" Type="http://schemas.microsoft.com/office/2007/relationships/hdphoto" Target="media/hdphoto81.wdp"/><Relationship Id="rId197" Type="http://schemas.microsoft.com/office/2007/relationships/hdphoto" Target="media/hdphoto91.wdp"/><Relationship Id="rId201" Type="http://schemas.microsoft.com/office/2007/relationships/hdphoto" Target="media/hdphoto93.wdp"/><Relationship Id="rId222" Type="http://schemas.microsoft.com/office/2007/relationships/hdphoto" Target="media/hdphoto99.wdp"/><Relationship Id="rId243" Type="http://schemas.openxmlformats.org/officeDocument/2006/relationships/image" Target="media/image127.png"/><Relationship Id="rId17" Type="http://schemas.openxmlformats.org/officeDocument/2006/relationships/image" Target="media/image4.png"/><Relationship Id="rId38" Type="http://schemas.microsoft.com/office/2007/relationships/hdphoto" Target="media/hdphoto14.wdp"/><Relationship Id="rId59" Type="http://schemas.microsoft.com/office/2007/relationships/hdphoto" Target="media/hdphoto23.wdp"/><Relationship Id="rId103" Type="http://schemas.openxmlformats.org/officeDocument/2006/relationships/image" Target="media/image49.png"/><Relationship Id="rId124" Type="http://schemas.microsoft.com/office/2007/relationships/hdphoto" Target="media/hdphoto55.wdp"/><Relationship Id="rId70" Type="http://schemas.openxmlformats.org/officeDocument/2006/relationships/image" Target="media/image32.png"/><Relationship Id="rId91" Type="http://schemas.microsoft.com/office/2007/relationships/hdphoto" Target="media/hdphoto39.wdp"/><Relationship Id="rId145" Type="http://schemas.openxmlformats.org/officeDocument/2006/relationships/image" Target="media/image70.png"/><Relationship Id="rId166" Type="http://schemas.microsoft.com/office/2007/relationships/hdphoto" Target="media/hdphoto76.wdp"/><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image" Target="media/image120.png"/><Relationship Id="rId254" Type="http://schemas.openxmlformats.org/officeDocument/2006/relationships/image" Target="media/image133.png"/><Relationship Id="rId28" Type="http://schemas.microsoft.com/office/2007/relationships/hdphoto" Target="media/hdphoto9.wdp"/><Relationship Id="rId49" Type="http://schemas.openxmlformats.org/officeDocument/2006/relationships/image" Target="media/image20.png"/><Relationship Id="rId114" Type="http://schemas.microsoft.com/office/2007/relationships/hdphoto" Target="media/hdphoto50.wdp"/><Relationship Id="rId60" Type="http://schemas.openxmlformats.org/officeDocument/2006/relationships/image" Target="media/image27.png"/><Relationship Id="rId81" Type="http://schemas.microsoft.com/office/2007/relationships/hdphoto" Target="media/hdphoto34.wdp"/><Relationship Id="rId135" Type="http://schemas.openxmlformats.org/officeDocument/2006/relationships/image" Target="media/image65.png"/><Relationship Id="rId156" Type="http://schemas.microsoft.com/office/2007/relationships/hdphoto" Target="media/hdphoto71.wdp"/><Relationship Id="rId177" Type="http://schemas.openxmlformats.org/officeDocument/2006/relationships/image" Target="media/image86.png"/><Relationship Id="rId198" Type="http://schemas.openxmlformats.org/officeDocument/2006/relationships/image" Target="media/image97.png"/><Relationship Id="rId202" Type="http://schemas.openxmlformats.org/officeDocument/2006/relationships/image" Target="media/image99.png"/><Relationship Id="rId223" Type="http://schemas.openxmlformats.org/officeDocument/2006/relationships/image" Target="media/image114.png"/><Relationship Id="rId244" Type="http://schemas.microsoft.com/office/2007/relationships/hdphoto" Target="media/hdphoto107.wdp"/><Relationship Id="rId18" Type="http://schemas.microsoft.com/office/2007/relationships/hdphoto" Target="media/hdphoto4.wdp"/><Relationship Id="rId39" Type="http://schemas.openxmlformats.org/officeDocument/2006/relationships/image" Target="media/image15.png"/><Relationship Id="rId50" Type="http://schemas.microsoft.com/office/2007/relationships/hdphoto" Target="media/hdphoto20.wdp"/><Relationship Id="rId104" Type="http://schemas.microsoft.com/office/2007/relationships/hdphoto" Target="media/hdphoto45.wdp"/><Relationship Id="rId125" Type="http://schemas.openxmlformats.org/officeDocument/2006/relationships/image" Target="media/image60.png"/><Relationship Id="rId146" Type="http://schemas.microsoft.com/office/2007/relationships/hdphoto" Target="media/hdphoto66.wdp"/><Relationship Id="rId167" Type="http://schemas.openxmlformats.org/officeDocument/2006/relationships/image" Target="media/image81.png"/><Relationship Id="rId188" Type="http://schemas.microsoft.com/office/2007/relationships/hdphoto" Target="media/hdphoto87.wdp"/><Relationship Id="rId71" Type="http://schemas.microsoft.com/office/2007/relationships/hdphoto" Target="media/hdphoto29.wdp"/><Relationship Id="rId92" Type="http://schemas.openxmlformats.org/officeDocument/2006/relationships/image" Target="media/image43.png"/><Relationship Id="rId213" Type="http://schemas.openxmlformats.org/officeDocument/2006/relationships/image" Target="media/image106.png"/><Relationship Id="rId234" Type="http://schemas.microsoft.com/office/2007/relationships/hdphoto" Target="media/hdphoto104.wdp"/><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github.com/rcfdtools" TargetMode="External"/><Relationship Id="rId40" Type="http://schemas.microsoft.com/office/2007/relationships/hdphoto" Target="media/hdphoto15.wdp"/><Relationship Id="rId115" Type="http://schemas.openxmlformats.org/officeDocument/2006/relationships/image" Target="media/image55.png"/><Relationship Id="rId136" Type="http://schemas.microsoft.com/office/2007/relationships/hdphoto" Target="media/hdphoto61.wdp"/><Relationship Id="rId157" Type="http://schemas.openxmlformats.org/officeDocument/2006/relationships/image" Target="media/image76.png"/><Relationship Id="rId178" Type="http://schemas.microsoft.com/office/2007/relationships/hdphoto" Target="media/hdphoto82.wdp"/><Relationship Id="rId61" Type="http://schemas.microsoft.com/office/2007/relationships/hdphoto" Target="media/hdphoto24.wdp"/><Relationship Id="rId82" Type="http://schemas.openxmlformats.org/officeDocument/2006/relationships/image" Target="media/image38.png"/><Relationship Id="rId199" Type="http://schemas.microsoft.com/office/2007/relationships/hdphoto" Target="media/hdphoto92.wdp"/><Relationship Id="rId203" Type="http://schemas.microsoft.com/office/2007/relationships/hdphoto" Target="media/hdphoto94.wdp"/><Relationship Id="rId19" Type="http://schemas.openxmlformats.org/officeDocument/2006/relationships/image" Target="media/image5.png"/><Relationship Id="rId224" Type="http://schemas.microsoft.com/office/2007/relationships/hdphoto" Target="media/hdphoto100.wdp"/><Relationship Id="rId245" Type="http://schemas.openxmlformats.org/officeDocument/2006/relationships/image" Target="media/image128.png"/><Relationship Id="rId30" Type="http://schemas.microsoft.com/office/2007/relationships/hdphoto" Target="media/hdphoto10.wdp"/><Relationship Id="rId105" Type="http://schemas.openxmlformats.org/officeDocument/2006/relationships/image" Target="media/image50.png"/><Relationship Id="rId126" Type="http://schemas.microsoft.com/office/2007/relationships/hdphoto" Target="media/hdphoto56.wdp"/><Relationship Id="rId147" Type="http://schemas.openxmlformats.org/officeDocument/2006/relationships/image" Target="media/image71.png"/><Relationship Id="rId168" Type="http://schemas.microsoft.com/office/2007/relationships/hdphoto" Target="media/hdphoto77.wdp"/><Relationship Id="rId51" Type="http://schemas.openxmlformats.org/officeDocument/2006/relationships/image" Target="media/image21.png"/><Relationship Id="rId72" Type="http://schemas.openxmlformats.org/officeDocument/2006/relationships/image" Target="media/image33.png"/><Relationship Id="rId93" Type="http://schemas.microsoft.com/office/2007/relationships/hdphoto" Target="media/hdphoto40.wdp"/><Relationship Id="rId18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image" Target="media/image107.png"/><Relationship Id="rId235" Type="http://schemas.openxmlformats.org/officeDocument/2006/relationships/image" Target="media/image121.png"/><Relationship Id="rId256" Type="http://schemas.openxmlformats.org/officeDocument/2006/relationships/hyperlink" Target="https://github.com/rcfdtools/R.HydroTools/wiki/License" TargetMode="External"/><Relationship Id="rId116" Type="http://schemas.microsoft.com/office/2007/relationships/hdphoto" Target="media/hdphoto51.wdp"/><Relationship Id="rId137" Type="http://schemas.openxmlformats.org/officeDocument/2006/relationships/image" Target="media/image66.png"/><Relationship Id="rId158" Type="http://schemas.microsoft.com/office/2007/relationships/hdphoto" Target="media/hdphoto72.wdp"/><Relationship Id="rId20" Type="http://schemas.microsoft.com/office/2007/relationships/hdphoto" Target="media/hdphoto5.wdp"/><Relationship Id="rId41" Type="http://schemas.openxmlformats.org/officeDocument/2006/relationships/image" Target="media/image16.png"/><Relationship Id="rId62" Type="http://schemas.openxmlformats.org/officeDocument/2006/relationships/image" Target="media/image28.png"/><Relationship Id="rId83" Type="http://schemas.microsoft.com/office/2007/relationships/hdphoto" Target="media/hdphoto35.wdp"/><Relationship Id="rId179" Type="http://schemas.openxmlformats.org/officeDocument/2006/relationships/image" Target="media/image87.png"/><Relationship Id="rId190" Type="http://schemas.microsoft.com/office/2007/relationships/hdphoto" Target="media/hdphoto88.wdp"/><Relationship Id="rId204" Type="http://schemas.openxmlformats.org/officeDocument/2006/relationships/image" Target="media/image100.png"/><Relationship Id="rId225" Type="http://schemas.openxmlformats.org/officeDocument/2006/relationships/image" Target="media/image115.png"/><Relationship Id="rId246" Type="http://schemas.openxmlformats.org/officeDocument/2006/relationships/image" Target="media/image129.png"/><Relationship Id="rId106" Type="http://schemas.microsoft.com/office/2007/relationships/hdphoto" Target="media/hdphoto46.wdp"/><Relationship Id="rId127" Type="http://schemas.openxmlformats.org/officeDocument/2006/relationships/image" Target="media/image61.png"/><Relationship Id="rId10" Type="http://schemas.openxmlformats.org/officeDocument/2006/relationships/hyperlink" Target="http://www.hec.usace.army.mil/software/hec-ras/hecras-download.html" TargetMode="External"/><Relationship Id="rId31" Type="http://schemas.openxmlformats.org/officeDocument/2006/relationships/image" Target="media/image11.png"/><Relationship Id="rId52" Type="http://schemas.microsoft.com/office/2007/relationships/hdphoto" Target="media/hdphoto21.wdp"/><Relationship Id="rId73" Type="http://schemas.microsoft.com/office/2007/relationships/hdphoto" Target="media/hdphoto30.wdp"/><Relationship Id="rId94" Type="http://schemas.openxmlformats.org/officeDocument/2006/relationships/image" Target="media/image44.png"/><Relationship Id="rId148" Type="http://schemas.microsoft.com/office/2007/relationships/hdphoto" Target="media/hdphoto67.wdp"/><Relationship Id="rId169" Type="http://schemas.openxmlformats.org/officeDocument/2006/relationships/image" Target="media/image82.png"/><Relationship Id="rId4" Type="http://schemas.openxmlformats.org/officeDocument/2006/relationships/settings" Target="settings.xml"/><Relationship Id="rId180" Type="http://schemas.microsoft.com/office/2007/relationships/hdphoto" Target="media/hdphoto83.wdp"/><Relationship Id="rId215" Type="http://schemas.openxmlformats.org/officeDocument/2006/relationships/image" Target="media/image108.png"/><Relationship Id="rId236" Type="http://schemas.openxmlformats.org/officeDocument/2006/relationships/image" Target="media/image122.png"/><Relationship Id="rId257" Type="http://schemas.openxmlformats.org/officeDocument/2006/relationships/image" Target="media/image134.png"/><Relationship Id="rId42" Type="http://schemas.microsoft.com/office/2007/relationships/hdphoto" Target="media/hdphoto16.wdp"/><Relationship Id="rId84" Type="http://schemas.openxmlformats.org/officeDocument/2006/relationships/image" Target="media/image39.png"/><Relationship Id="rId138" Type="http://schemas.microsoft.com/office/2007/relationships/hdphoto" Target="media/hdphoto62.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5CD5-ECE8-41EF-9467-B6405754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96</TotalTime>
  <Pages>49</Pages>
  <Words>3960</Words>
  <Characters>22573</Characters>
  <Application>Microsoft Office Word</Application>
  <DocSecurity>0</DocSecurity>
  <Lines>188</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1</vt:lpstr>
      <vt:lpstr>Fecha:</vt:lpstr>
    </vt:vector>
  </TitlesOfParts>
  <Company>Santagostino Publicidad</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1</dc:title>
  <dc:creator>ESCUELA COL DE INGENIERIA</dc:creator>
  <cp:lastModifiedBy>WILLIAM RICARDO AGUILAR PIÑA</cp:lastModifiedBy>
  <cp:revision>56</cp:revision>
  <cp:lastPrinted>2021-11-22T21:25:00Z</cp:lastPrinted>
  <dcterms:created xsi:type="dcterms:W3CDTF">2019-03-01T15:04:00Z</dcterms:created>
  <dcterms:modified xsi:type="dcterms:W3CDTF">2021-11-22T21:26:00Z</dcterms:modified>
</cp:coreProperties>
</file>